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C8B" w:rsidRDefault="00DA7BC0" w:rsidP="00D62C8B">
      <w:pPr>
        <w:spacing w:after="200" w:line="276" w:lineRule="auto"/>
        <w:jc w:val="center"/>
        <w:rPr>
          <w:sz w:val="144"/>
          <w:szCs w:val="144"/>
        </w:rPr>
      </w:pPr>
      <w:r>
        <w:rPr>
          <w:sz w:val="144"/>
          <w:szCs w:val="144"/>
        </w:rPr>
        <w:t>SPECIÁLNÍ ČÁ</w:t>
      </w:r>
      <w:r w:rsidR="00222DC0">
        <w:rPr>
          <w:sz w:val="144"/>
          <w:szCs w:val="144"/>
        </w:rPr>
        <w:t>ST</w:t>
      </w:r>
    </w:p>
    <w:p w:rsidR="00D62C8B" w:rsidRDefault="00D62C8B" w:rsidP="00D62C8B">
      <w:pPr>
        <w:spacing w:after="200" w:line="276" w:lineRule="auto"/>
        <w:jc w:val="center"/>
        <w:rPr>
          <w:sz w:val="144"/>
          <w:szCs w:val="144"/>
        </w:rPr>
      </w:pPr>
    </w:p>
    <w:p w:rsidR="00D62C8B" w:rsidRDefault="00D62C8B" w:rsidP="00D62C8B">
      <w:pPr>
        <w:spacing w:after="200" w:line="276" w:lineRule="auto"/>
        <w:jc w:val="center"/>
        <w:rPr>
          <w:rFonts w:asciiTheme="majorHAnsi" w:eastAsiaTheme="majorEastAsia" w:hAnsiTheme="majorHAnsi" w:cstheme="majorBidi"/>
          <w:color w:val="17365D" w:themeColor="text2" w:themeShade="BF"/>
          <w:spacing w:val="5"/>
          <w:kern w:val="28"/>
          <w:sz w:val="52"/>
          <w:szCs w:val="52"/>
        </w:rPr>
      </w:pPr>
      <w:r>
        <w:br w:type="page"/>
      </w:r>
    </w:p>
    <w:p w:rsidR="00881C23" w:rsidRDefault="00881C23" w:rsidP="003133FE">
      <w:pPr>
        <w:pStyle w:val="Nzev"/>
      </w:pPr>
      <w:r>
        <w:lastRenderedPageBreak/>
        <w:t>OBILNINY</w:t>
      </w:r>
      <w:r w:rsidR="00421001">
        <w:t>/</w:t>
      </w:r>
    </w:p>
    <w:p w:rsidR="00881C23" w:rsidRDefault="00C23299" w:rsidP="00323BB8">
      <w:r>
        <w:t xml:space="preserve">-patří mezi nejdůležitější </w:t>
      </w:r>
      <w:r w:rsidR="00372E7A">
        <w:t>plodiny, poskytující</w:t>
      </w:r>
      <w:r>
        <w:t xml:space="preserve"> základní potraviny téměř na celém </w:t>
      </w:r>
      <w:r w:rsidR="00372E7A">
        <w:t>světě. Velká</w:t>
      </w:r>
      <w:r>
        <w:t xml:space="preserve"> část produkce se používá ke krmení hospodářských </w:t>
      </w:r>
      <w:r w:rsidR="00372E7A">
        <w:t>zvířat, a</w:t>
      </w:r>
      <w:r>
        <w:t xml:space="preserve"> dále k výrobě </w:t>
      </w:r>
      <w:r w:rsidR="00372E7A">
        <w:t>sladu, škrobu</w:t>
      </w:r>
      <w:r>
        <w:t xml:space="preserve"> a </w:t>
      </w:r>
      <w:r w:rsidR="00372E7A">
        <w:t>lihu. Vedlejší</w:t>
      </w:r>
      <w:r w:rsidR="00323BB8">
        <w:t xml:space="preserve"> produkt-sláma se používá jako </w:t>
      </w:r>
      <w:r w:rsidR="00372E7A">
        <w:t>krmivo, stelivo</w:t>
      </w:r>
      <w:r w:rsidR="00323BB8">
        <w:t xml:space="preserve"> a taky jako organické hnojivo.</w:t>
      </w:r>
    </w:p>
    <w:p w:rsidR="00323BB8" w:rsidRDefault="00323BB8" w:rsidP="00323BB8">
      <w:pPr>
        <w:pStyle w:val="Nadpis1"/>
      </w:pPr>
      <w:r>
        <w:t>Botanická charakteristika</w:t>
      </w:r>
      <w:r w:rsidR="00421001">
        <w:t xml:space="preserve"> a morfologie</w:t>
      </w:r>
    </w:p>
    <w:p w:rsidR="00FB7A2E" w:rsidRDefault="00FB7A2E" w:rsidP="00FB7A2E">
      <w:r>
        <w:t>Většina obilnin/tj.</w:t>
      </w:r>
      <w:r w:rsidR="000402A1">
        <w:t xml:space="preserve"> </w:t>
      </w:r>
      <w:r>
        <w:t>pšenice,</w:t>
      </w:r>
      <w:r w:rsidR="000402A1">
        <w:t xml:space="preserve"> </w:t>
      </w:r>
      <w:r>
        <w:t>žito,</w:t>
      </w:r>
      <w:r w:rsidR="000402A1">
        <w:t xml:space="preserve"> </w:t>
      </w:r>
      <w:r>
        <w:t>ječmen,</w:t>
      </w:r>
      <w:r w:rsidR="000402A1">
        <w:t xml:space="preserve"> </w:t>
      </w:r>
      <w:r>
        <w:t>oves,</w:t>
      </w:r>
      <w:r w:rsidR="000402A1">
        <w:t xml:space="preserve"> </w:t>
      </w:r>
      <w:r>
        <w:t>kukuřice,</w:t>
      </w:r>
      <w:r w:rsidR="000402A1">
        <w:t xml:space="preserve"> </w:t>
      </w:r>
      <w:r>
        <w:t>proso,</w:t>
      </w:r>
      <w:r w:rsidR="000402A1">
        <w:t xml:space="preserve"> </w:t>
      </w:r>
      <w:r>
        <w:t>čirok,</w:t>
      </w:r>
      <w:r w:rsidR="000402A1">
        <w:t xml:space="preserve"> </w:t>
      </w:r>
      <w:r>
        <w:t xml:space="preserve">rýže/patří do čeledi </w:t>
      </w:r>
      <w:r w:rsidR="00372E7A">
        <w:t>lipnicových</w:t>
      </w:r>
      <w:r>
        <w:t xml:space="preserve"> trav/POACEAE/.Jen pohanka patří do rdesnovitých/POLYGONACEAE/.</w:t>
      </w:r>
    </w:p>
    <w:p w:rsidR="00785980" w:rsidRDefault="00785980" w:rsidP="00ED6494">
      <w:pPr>
        <w:pStyle w:val="Odstavecseseznamem"/>
        <w:numPr>
          <w:ilvl w:val="0"/>
          <w:numId w:val="2"/>
        </w:numPr>
        <w:ind w:left="1418" w:hanging="567"/>
      </w:pPr>
      <w:r>
        <w:t>Kořeny-svazčité a to zárodečné/vyrůstají z obilky při klíčení/a druhotné/vyrůstají z</w:t>
      </w:r>
      <w:r w:rsidR="00372E7A">
        <w:t> </w:t>
      </w:r>
      <w:r>
        <w:t>od</w:t>
      </w:r>
      <w:r w:rsidR="00372E7A">
        <w:t>nožovacího kolínka</w:t>
      </w:r>
      <w:r>
        <w:t>/</w:t>
      </w:r>
    </w:p>
    <w:p w:rsidR="00421001" w:rsidRDefault="00421001" w:rsidP="00ED6494">
      <w:pPr>
        <w:pStyle w:val="Odstavecseseznamem"/>
        <w:numPr>
          <w:ilvl w:val="0"/>
          <w:numId w:val="2"/>
        </w:numPr>
        <w:ind w:left="1418" w:hanging="567"/>
      </w:pPr>
      <w:r>
        <w:t>Listy-</w:t>
      </w:r>
      <w:r w:rsidR="00372E7A">
        <w:t>přisedlé, složené</w:t>
      </w:r>
      <w:r>
        <w:t xml:space="preserve"> z listové čepele a </w:t>
      </w:r>
      <w:r w:rsidR="00372E7A">
        <w:t>pochvy, jenž</w:t>
      </w:r>
      <w:r>
        <w:t xml:space="preserve"> je zakončená jazýčkem a oušky</w:t>
      </w:r>
    </w:p>
    <w:p w:rsidR="00421001" w:rsidRDefault="00372E7A" w:rsidP="00ED6494">
      <w:pPr>
        <w:pStyle w:val="Odstavecseseznamem"/>
        <w:numPr>
          <w:ilvl w:val="0"/>
          <w:numId w:val="2"/>
        </w:numPr>
        <w:ind w:left="1418" w:hanging="567"/>
      </w:pPr>
      <w:r>
        <w:t>Stéblo</w:t>
      </w:r>
      <w:r w:rsidR="00421001">
        <w:t xml:space="preserve">-duté nebo vyplněné dření/kukuřice ,čirok/,je rozděleno </w:t>
      </w:r>
      <w:r>
        <w:t>kolínky</w:t>
      </w:r>
      <w:r w:rsidR="00421001">
        <w:t xml:space="preserve"> na jednotlivé články</w:t>
      </w:r>
    </w:p>
    <w:p w:rsidR="00421001" w:rsidRDefault="00421001" w:rsidP="00ED6494">
      <w:pPr>
        <w:pStyle w:val="Odstavecseseznamem"/>
        <w:numPr>
          <w:ilvl w:val="0"/>
          <w:numId w:val="2"/>
        </w:numPr>
        <w:ind w:left="1418" w:hanging="567"/>
      </w:pPr>
      <w:r>
        <w:t>Květenství-klas/</w:t>
      </w:r>
      <w:r w:rsidR="00372C10">
        <w:t>pšenice,žito,ječmen/,lata/</w:t>
      </w:r>
      <w:r w:rsidR="00372E7A">
        <w:t>oves, proso, čirok, rýže</w:t>
      </w:r>
      <w:r w:rsidR="00372C10">
        <w:t>/</w:t>
      </w:r>
    </w:p>
    <w:p w:rsidR="00372C10" w:rsidRDefault="00372C10" w:rsidP="00ED6494">
      <w:pPr>
        <w:pStyle w:val="Odstavecseseznamem"/>
        <w:numPr>
          <w:ilvl w:val="0"/>
          <w:numId w:val="2"/>
        </w:numPr>
        <w:ind w:left="1418" w:hanging="567"/>
      </w:pPr>
      <w:r>
        <w:t>Plod-</w:t>
      </w:r>
      <w:r w:rsidR="00372E7A">
        <w:t>obilka, složená</w:t>
      </w:r>
      <w:r>
        <w:t xml:space="preserve"> se zárodku/klíčku/,bílku/</w:t>
      </w:r>
      <w:r w:rsidR="00372E7A">
        <w:t>endosperm, moučné</w:t>
      </w:r>
      <w:r>
        <w:t xml:space="preserve"> jádro/ a z obalů /</w:t>
      </w:r>
      <w:r w:rsidR="00372E7A">
        <w:t>oplodí, osemení</w:t>
      </w:r>
      <w:r>
        <w:t xml:space="preserve"> a aleuronová vrstva/</w:t>
      </w:r>
      <w:r w:rsidR="005943F6">
        <w:t>,obilka je pluchatá/</w:t>
      </w:r>
      <w:r w:rsidR="00372E7A">
        <w:t>ječmen, oves</w:t>
      </w:r>
      <w:r w:rsidR="005943F6">
        <w:t>/nebo nahá/</w:t>
      </w:r>
      <w:r w:rsidR="000402A1">
        <w:t>pšenice, žito</w:t>
      </w:r>
      <w:r w:rsidR="001712CC">
        <w:t>, některé</w:t>
      </w:r>
      <w:r w:rsidR="005943F6">
        <w:t xml:space="preserve"> druhy ovsa/</w:t>
      </w:r>
    </w:p>
    <w:p w:rsidR="00EF20DB" w:rsidRDefault="005943F6" w:rsidP="005943F6">
      <w:pPr>
        <w:pStyle w:val="Nadpis2"/>
      </w:pPr>
      <w:r>
        <w:t xml:space="preserve">Růstové </w:t>
      </w:r>
      <w:r w:rsidR="00CD5110">
        <w:t>fáze</w:t>
      </w:r>
    </w:p>
    <w:p w:rsidR="00CD5110" w:rsidRDefault="00CD5110" w:rsidP="00CD5110">
      <w:pPr>
        <w:pStyle w:val="Nadpis3"/>
      </w:pPr>
      <w:r>
        <w:t>Klíčení</w:t>
      </w:r>
    </w:p>
    <w:p w:rsidR="00CD5110" w:rsidRDefault="00CD5110" w:rsidP="00CD5110">
      <w:r>
        <w:t>Obilka přijímá vodu a vyrůstají zárodečné kořínky a po nich zárodek listu</w:t>
      </w:r>
    </w:p>
    <w:p w:rsidR="00CD5110" w:rsidRDefault="00372E7A" w:rsidP="00CD5110">
      <w:pPr>
        <w:pStyle w:val="Nadpis3"/>
      </w:pPr>
      <w:r>
        <w:t>Vzcházení</w:t>
      </w:r>
    </w:p>
    <w:p w:rsidR="00CD5110" w:rsidRDefault="00CD5110" w:rsidP="00CD5110">
      <w:r>
        <w:t>List proráží půdu a objevuje se na povrchu</w:t>
      </w:r>
    </w:p>
    <w:p w:rsidR="00CD5110" w:rsidRDefault="00CD5110" w:rsidP="00CD5110">
      <w:pPr>
        <w:pStyle w:val="Nadpis3"/>
      </w:pPr>
      <w:r>
        <w:t>Odnožování</w:t>
      </w:r>
    </w:p>
    <w:p w:rsidR="00CD5110" w:rsidRDefault="00CD5110" w:rsidP="00CD5110">
      <w:r>
        <w:t xml:space="preserve">Pod povrchem se vytvoří odnožovací </w:t>
      </w:r>
      <w:r w:rsidR="00372E7A">
        <w:t>kolínko</w:t>
      </w:r>
      <w:r>
        <w:t xml:space="preserve"> a z něj vyrůstají</w:t>
      </w:r>
      <w:r w:rsidR="00604FAD">
        <w:t xml:space="preserve"> </w:t>
      </w:r>
      <w:r w:rsidR="00372E7A">
        <w:t>jednak druhotné</w:t>
      </w:r>
      <w:r>
        <w:t xml:space="preserve"> kořeny a </w:t>
      </w:r>
      <w:r w:rsidR="00604FAD">
        <w:t xml:space="preserve">jednak </w:t>
      </w:r>
      <w:r>
        <w:t xml:space="preserve">odnože prvního </w:t>
      </w:r>
      <w:r w:rsidR="00372E7A">
        <w:t>řádu. Z</w:t>
      </w:r>
      <w:r>
        <w:t xml:space="preserve"> jejich odnožovacích </w:t>
      </w:r>
      <w:r w:rsidR="00372E7A">
        <w:t>kolínek</w:t>
      </w:r>
      <w:r>
        <w:t xml:space="preserve"> se vytvoří odnože druhého řádu apod.</w:t>
      </w:r>
    </w:p>
    <w:p w:rsidR="00CD5110" w:rsidRDefault="00CD5110" w:rsidP="00CD5110">
      <w:pPr>
        <w:pStyle w:val="Nadpis3"/>
      </w:pPr>
      <w:r>
        <w:t>Sloupkování</w:t>
      </w:r>
    </w:p>
    <w:p w:rsidR="00CD5110" w:rsidRDefault="00CD5110" w:rsidP="00CD5110">
      <w:r>
        <w:t xml:space="preserve">Je to růst stébel a tvorba </w:t>
      </w:r>
      <w:r w:rsidR="00372E7A">
        <w:t>kolínek</w:t>
      </w:r>
      <w:r>
        <w:t>,</w:t>
      </w:r>
      <w:r w:rsidR="00372E7A">
        <w:t xml:space="preserve"> </w:t>
      </w:r>
      <w:r>
        <w:t xml:space="preserve">které toto stéblo rozdělují na </w:t>
      </w:r>
      <w:r w:rsidR="00372E7A">
        <w:t>články. Rostlina</w:t>
      </w:r>
      <w:r>
        <w:t xml:space="preserve"> je náročná na </w:t>
      </w:r>
      <w:r w:rsidR="00372E7A">
        <w:t>vláhu, teplo</w:t>
      </w:r>
      <w:r>
        <w:t xml:space="preserve"> a živiny</w:t>
      </w:r>
    </w:p>
    <w:p w:rsidR="00CD5110" w:rsidRDefault="00CD5110" w:rsidP="00CD5110">
      <w:pPr>
        <w:pStyle w:val="Nadpis3"/>
      </w:pPr>
      <w:r>
        <w:t>Metání</w:t>
      </w:r>
    </w:p>
    <w:p w:rsidR="00CD5110" w:rsidRDefault="00206039" w:rsidP="00CD5110">
      <w:r>
        <w:t>Na vrcholu rostliny se objevuje květenství</w:t>
      </w:r>
    </w:p>
    <w:p w:rsidR="00206039" w:rsidRDefault="00206039" w:rsidP="00206039">
      <w:pPr>
        <w:pStyle w:val="Nadpis3"/>
      </w:pPr>
      <w:r>
        <w:t xml:space="preserve">Kvetení </w:t>
      </w:r>
    </w:p>
    <w:p w:rsidR="00206039" w:rsidRDefault="00206039" w:rsidP="00206039">
      <w:r>
        <w:t>Objevují se tyčinky a dochází k </w:t>
      </w:r>
      <w:r w:rsidR="00372E7A">
        <w:t>opylení. Rostliny</w:t>
      </w:r>
      <w:r>
        <w:t xml:space="preserve"> samosprašné-pšenice,</w:t>
      </w:r>
      <w:r w:rsidR="00372E7A">
        <w:t xml:space="preserve"> </w:t>
      </w:r>
      <w:r>
        <w:t>ječmen,</w:t>
      </w:r>
      <w:r w:rsidR="00372E7A">
        <w:t xml:space="preserve"> </w:t>
      </w:r>
      <w:r>
        <w:t>oves a cizosprašné-</w:t>
      </w:r>
      <w:r w:rsidR="00372E7A">
        <w:t>žito, kukuřice, čirok</w:t>
      </w:r>
      <w:r>
        <w:t>.</w:t>
      </w:r>
    </w:p>
    <w:p w:rsidR="00206039" w:rsidRDefault="00206039" w:rsidP="00206039">
      <w:pPr>
        <w:pStyle w:val="Nadpis3"/>
      </w:pPr>
      <w:r>
        <w:t>Zrání</w:t>
      </w:r>
    </w:p>
    <w:p w:rsidR="00206039" w:rsidRDefault="00206039" w:rsidP="00206039">
      <w:r>
        <w:t xml:space="preserve">Z oplodněného kvítku vzniká </w:t>
      </w:r>
      <w:r w:rsidR="00372E7A">
        <w:t>obilka, v</w:t>
      </w:r>
      <w:r>
        <w:t xml:space="preserve"> níž se ukládají bílkoviny,</w:t>
      </w:r>
      <w:r w:rsidR="00372E7A">
        <w:t xml:space="preserve"> </w:t>
      </w:r>
      <w:r>
        <w:t>škrob,</w:t>
      </w:r>
      <w:r w:rsidR="00372E7A">
        <w:t xml:space="preserve"> </w:t>
      </w:r>
      <w:r>
        <w:t xml:space="preserve">tuky </w:t>
      </w:r>
      <w:r w:rsidR="00372E7A">
        <w:t>aj. Rostlina</w:t>
      </w:r>
      <w:r>
        <w:t xml:space="preserve"> postupně </w:t>
      </w:r>
      <w:r w:rsidR="00372E7A">
        <w:t>žloutne, usychá</w:t>
      </w:r>
      <w:r>
        <w:t xml:space="preserve"> a prochází postupně těmito stupni zralosti-</w:t>
      </w:r>
      <w:r w:rsidR="00742978">
        <w:t>mléčná,</w:t>
      </w:r>
      <w:r w:rsidR="00372E7A">
        <w:t xml:space="preserve"> </w:t>
      </w:r>
      <w:r w:rsidR="00742978">
        <w:t>vosková,</w:t>
      </w:r>
      <w:r w:rsidR="00372E7A">
        <w:t xml:space="preserve"> </w:t>
      </w:r>
      <w:r w:rsidR="00742978">
        <w:t>plná.</w:t>
      </w:r>
      <w:r w:rsidR="00372E7A">
        <w:t xml:space="preserve"> </w:t>
      </w:r>
    </w:p>
    <w:p w:rsidR="00742978" w:rsidRDefault="00742978" w:rsidP="00742978">
      <w:pPr>
        <w:pStyle w:val="Nadpis1"/>
      </w:pPr>
      <w:r>
        <w:lastRenderedPageBreak/>
        <w:t>Pšenice ozimá</w:t>
      </w:r>
    </w:p>
    <w:p w:rsidR="003133FE" w:rsidRDefault="003133FE" w:rsidP="003133FE">
      <w:pPr>
        <w:pStyle w:val="Nadpis2"/>
      </w:pPr>
      <w:r>
        <w:t>Význam</w:t>
      </w:r>
    </w:p>
    <w:p w:rsidR="007522FB" w:rsidRDefault="007522FB" w:rsidP="00ED6494">
      <w:pPr>
        <w:pStyle w:val="Odstavecseseznamem"/>
        <w:numPr>
          <w:ilvl w:val="0"/>
          <w:numId w:val="3"/>
        </w:numPr>
      </w:pPr>
      <w:r>
        <w:t>Potravinářský průmysl-výroba mouky/je to hlavní „chlebová obilnina“/</w:t>
      </w:r>
    </w:p>
    <w:p w:rsidR="007522FB" w:rsidRDefault="007522FB" w:rsidP="00ED6494">
      <w:pPr>
        <w:pStyle w:val="Odstavecseseznamem"/>
        <w:numPr>
          <w:ilvl w:val="0"/>
          <w:numId w:val="3"/>
        </w:numPr>
      </w:pPr>
      <w:r>
        <w:t>Krmivo-zrno,</w:t>
      </w:r>
      <w:r w:rsidR="00F64EFF">
        <w:t xml:space="preserve"> sláma, zelené</w:t>
      </w:r>
      <w:r>
        <w:t xml:space="preserve"> krmivo/ve směskách/,otruby</w:t>
      </w:r>
    </w:p>
    <w:p w:rsidR="007522FB" w:rsidRDefault="007522FB" w:rsidP="00ED6494">
      <w:pPr>
        <w:pStyle w:val="Odstavecseseznamem"/>
        <w:numPr>
          <w:ilvl w:val="0"/>
          <w:numId w:val="3"/>
        </w:numPr>
      </w:pPr>
      <w:r>
        <w:t>Průmysl-</w:t>
      </w:r>
      <w:r w:rsidR="00F64EFF">
        <w:t>škrob, líh</w:t>
      </w:r>
      <w:r>
        <w:t>/etanol/</w:t>
      </w:r>
    </w:p>
    <w:p w:rsidR="007522FB" w:rsidRDefault="007522FB" w:rsidP="007522FB">
      <w:pPr>
        <w:pStyle w:val="Nadpis2"/>
      </w:pPr>
      <w:r>
        <w:t>Biologická charakteristika</w:t>
      </w:r>
    </w:p>
    <w:p w:rsidR="007522FB" w:rsidRDefault="007534D9" w:rsidP="007522FB">
      <w:r>
        <w:t xml:space="preserve">Rod a druh-pšenice obecná/TRITICUM AESTIVUM/,ozimá i </w:t>
      </w:r>
      <w:r w:rsidR="00F64EFF">
        <w:t>jarní, jednoletá</w:t>
      </w:r>
      <w:r w:rsidR="000F0FB4">
        <w:t>.</w:t>
      </w:r>
    </w:p>
    <w:p w:rsidR="001A5E5A" w:rsidRDefault="001A5E5A" w:rsidP="007522FB">
      <w:r>
        <w:t xml:space="preserve">Kořeny jsou </w:t>
      </w:r>
      <w:r w:rsidR="00F64EFF">
        <w:t>slabší, list</w:t>
      </w:r>
      <w:r>
        <w:t xml:space="preserve"> má výrazně obrvená ouška.</w:t>
      </w:r>
    </w:p>
    <w:p w:rsidR="00604FAD" w:rsidRDefault="00604FAD" w:rsidP="007522FB">
      <w:r>
        <w:t>Pšenice klíčí při teplotě 3-</w:t>
      </w:r>
      <w:r w:rsidR="000F0FB4">
        <w:t>4</w:t>
      </w:r>
      <w:r>
        <w:t>°</w:t>
      </w:r>
      <w:r w:rsidR="00F64EFF">
        <w:t>C,po sedmi dnech vzchází, odnožuje</w:t>
      </w:r>
      <w:r w:rsidR="000E1561">
        <w:t xml:space="preserve"> na </w:t>
      </w:r>
      <w:r w:rsidR="00F64EFF">
        <w:t>podzim, při</w:t>
      </w:r>
      <w:r w:rsidR="000E1561">
        <w:t xml:space="preserve"> pozdějším setí ale hlavně na </w:t>
      </w:r>
      <w:r w:rsidR="00F64EFF">
        <w:t>jaře. Sloupkuje</w:t>
      </w:r>
      <w:r>
        <w:t xml:space="preserve"> začátke</w:t>
      </w:r>
      <w:r w:rsidR="00F64EFF">
        <w:t>m</w:t>
      </w:r>
      <w:r>
        <w:t xml:space="preserve"> </w:t>
      </w:r>
      <w:r w:rsidR="00F64EFF">
        <w:t>května, metá</w:t>
      </w:r>
      <w:r>
        <w:t xml:space="preserve"> začátke</w:t>
      </w:r>
      <w:r w:rsidR="00F10647">
        <w:t>m</w:t>
      </w:r>
      <w:r>
        <w:t xml:space="preserve"> června.</w:t>
      </w:r>
    </w:p>
    <w:p w:rsidR="000F0FB4" w:rsidRDefault="000E1561" w:rsidP="007522FB">
      <w:r>
        <w:t>Obilka je nahá</w:t>
      </w:r>
      <w:r w:rsidR="00F64EFF">
        <w:t xml:space="preserve"> </w:t>
      </w:r>
      <w:r>
        <w:t>,baculatá,</w:t>
      </w:r>
      <w:r w:rsidR="00F64EFF">
        <w:t xml:space="preserve"> </w:t>
      </w:r>
      <w:r>
        <w:t xml:space="preserve">červenohnědé </w:t>
      </w:r>
      <w:r w:rsidR="00F64EFF">
        <w:t>barvy, a</w:t>
      </w:r>
      <w:r>
        <w:t xml:space="preserve"> obsahuje až 16% bílkovin/lepku/.</w:t>
      </w:r>
    </w:p>
    <w:p w:rsidR="00604FAD" w:rsidRDefault="00604FAD" w:rsidP="00604FAD">
      <w:pPr>
        <w:pStyle w:val="Nadpis2"/>
      </w:pPr>
      <w:r>
        <w:t>Nároky</w:t>
      </w:r>
    </w:p>
    <w:p w:rsidR="001A5E5A" w:rsidRDefault="00BD41F7" w:rsidP="001A5E5A">
      <w:r>
        <w:t>Co se týče klimatických a půdních p</w:t>
      </w:r>
      <w:r w:rsidR="00F64EFF">
        <w:t xml:space="preserve"> podmínek</w:t>
      </w:r>
      <w:r>
        <w:t xml:space="preserve"> je pšenice </w:t>
      </w:r>
      <w:r w:rsidRPr="00F64EFF">
        <w:rPr>
          <w:b/>
        </w:rPr>
        <w:t>nejnáročnější</w:t>
      </w:r>
      <w:r w:rsidRPr="00F64EFF">
        <w:t xml:space="preserve"> </w:t>
      </w:r>
      <w:r w:rsidR="00F64EFF">
        <w:t>obilovina. Proto</w:t>
      </w:r>
      <w:r>
        <w:t xml:space="preserve"> dává největší výnosy v teplejších nížinných oblastech KVT a ŘVT.</w:t>
      </w:r>
      <w:r w:rsidR="00F64EFF">
        <w:t xml:space="preserve"> </w:t>
      </w:r>
      <w:r>
        <w:t>P</w:t>
      </w:r>
      <w:r w:rsidR="00E46FC1">
        <w:t>ůdy úrodnější/</w:t>
      </w:r>
      <w:r w:rsidR="00F64EFF">
        <w:t>černozemě, hnědozemě</w:t>
      </w:r>
      <w:r w:rsidR="00E46FC1">
        <w:t xml:space="preserve">/s dostatkem </w:t>
      </w:r>
      <w:r w:rsidR="00F64EFF">
        <w:t>živin, neutrální</w:t>
      </w:r>
      <w:r w:rsidR="00E46FC1">
        <w:t xml:space="preserve"> pH a spíše těžší půdní druhy/jílovitohlinité/.Absolutně nevhodné jsou půdy </w:t>
      </w:r>
      <w:r w:rsidR="00F64EFF">
        <w:t>kyselé, extrémně</w:t>
      </w:r>
      <w:r w:rsidR="00E46FC1">
        <w:t xml:space="preserve"> lehké/vysýchavé/ či zamokřené.</w:t>
      </w:r>
    </w:p>
    <w:p w:rsidR="00E46FC1" w:rsidRDefault="00E46FC1" w:rsidP="00E46FC1">
      <w:pPr>
        <w:pStyle w:val="Nadpis2"/>
      </w:pPr>
      <w:r>
        <w:t>Osevní postup</w:t>
      </w:r>
    </w:p>
    <w:p w:rsidR="00E46FC1" w:rsidRDefault="00E46FC1" w:rsidP="00E46FC1">
      <w:pPr>
        <w:rPr>
          <w:rFonts w:eastAsia="Arial Unicode MS" w:cstheme="minorHAnsi"/>
        </w:rPr>
      </w:pPr>
      <w:r>
        <w:t>Pšenice je</w:t>
      </w:r>
      <w:r w:rsidRPr="00F64EFF">
        <w:rPr>
          <w:b/>
        </w:rPr>
        <w:t xml:space="preserve"> </w:t>
      </w:r>
      <w:r w:rsidR="006C16CA" w:rsidRPr="000F2042">
        <w:rPr>
          <w:rFonts w:eastAsia="Arial Unicode MS" w:cstheme="minorHAnsi"/>
          <w:b/>
        </w:rPr>
        <w:t>velmi náročná</w:t>
      </w:r>
      <w:r w:rsidR="006C16CA">
        <w:rPr>
          <w:rFonts w:eastAsia="Arial Unicode MS" w:cstheme="minorHAnsi"/>
          <w:i/>
        </w:rPr>
        <w:t xml:space="preserve"> </w:t>
      </w:r>
      <w:r w:rsidR="006C16CA">
        <w:rPr>
          <w:rFonts w:eastAsia="Arial Unicode MS" w:cstheme="minorHAnsi"/>
        </w:rPr>
        <w:t xml:space="preserve">na dobrou </w:t>
      </w:r>
      <w:r w:rsidR="00F64EFF">
        <w:rPr>
          <w:rFonts w:eastAsia="Arial Unicode MS" w:cstheme="minorHAnsi"/>
        </w:rPr>
        <w:t>předplodinu. Proto</w:t>
      </w:r>
      <w:r w:rsidR="006C16CA">
        <w:rPr>
          <w:rFonts w:eastAsia="Arial Unicode MS" w:cstheme="minorHAnsi"/>
        </w:rPr>
        <w:t xml:space="preserve"> se dává po luskovinách,</w:t>
      </w:r>
      <w:r w:rsidR="00F64EFF">
        <w:rPr>
          <w:rFonts w:eastAsia="Arial Unicode MS" w:cstheme="minorHAnsi"/>
        </w:rPr>
        <w:t xml:space="preserve"> </w:t>
      </w:r>
      <w:r w:rsidR="006C16CA">
        <w:rPr>
          <w:rFonts w:eastAsia="Arial Unicode MS" w:cstheme="minorHAnsi"/>
        </w:rPr>
        <w:t>jetelovinách,</w:t>
      </w:r>
      <w:r w:rsidR="00F64EFF">
        <w:rPr>
          <w:rFonts w:eastAsia="Arial Unicode MS" w:cstheme="minorHAnsi"/>
        </w:rPr>
        <w:t xml:space="preserve"> </w:t>
      </w:r>
      <w:r w:rsidR="006C16CA">
        <w:rPr>
          <w:rFonts w:eastAsia="Arial Unicode MS" w:cstheme="minorHAnsi"/>
        </w:rPr>
        <w:t xml:space="preserve">olejninách a organicky </w:t>
      </w:r>
      <w:r w:rsidR="00F64EFF">
        <w:rPr>
          <w:rFonts w:eastAsia="Arial Unicode MS" w:cstheme="minorHAnsi"/>
        </w:rPr>
        <w:t>hnojených, ale</w:t>
      </w:r>
      <w:r w:rsidR="006C16CA">
        <w:rPr>
          <w:rFonts w:eastAsia="Arial Unicode MS" w:cstheme="minorHAnsi"/>
        </w:rPr>
        <w:t xml:space="preserve"> včas sklízených </w:t>
      </w:r>
      <w:r w:rsidR="00F64EFF">
        <w:rPr>
          <w:rFonts w:eastAsia="Arial Unicode MS" w:cstheme="minorHAnsi"/>
        </w:rPr>
        <w:t>okopaninách. Při</w:t>
      </w:r>
      <w:r w:rsidR="006C16CA">
        <w:rPr>
          <w:rFonts w:eastAsia="Arial Unicode MS" w:cstheme="minorHAnsi"/>
        </w:rPr>
        <w:t xml:space="preserve"> současných technologiích setí do nezpracované půdy požadavek včasné sklizně </w:t>
      </w:r>
      <w:r w:rsidR="00F64EFF">
        <w:rPr>
          <w:rFonts w:eastAsia="Arial Unicode MS" w:cstheme="minorHAnsi"/>
        </w:rPr>
        <w:t>odpadá. Při</w:t>
      </w:r>
      <w:r w:rsidR="006C16CA">
        <w:rPr>
          <w:rFonts w:eastAsia="Arial Unicode MS" w:cstheme="minorHAnsi"/>
        </w:rPr>
        <w:t xml:space="preserve"> větším procentickém zastoupení pšenice v </w:t>
      </w:r>
      <w:r w:rsidR="00F64EFF">
        <w:rPr>
          <w:rFonts w:eastAsia="Arial Unicode MS" w:cstheme="minorHAnsi"/>
        </w:rPr>
        <w:t>osevním</w:t>
      </w:r>
      <w:r w:rsidR="006C16CA">
        <w:rPr>
          <w:rFonts w:eastAsia="Arial Unicode MS" w:cstheme="minorHAnsi"/>
        </w:rPr>
        <w:t xml:space="preserve"> postupu se nevyhneme i zařazení pšenice po jiných </w:t>
      </w:r>
      <w:r w:rsidR="00F64EFF">
        <w:rPr>
          <w:rFonts w:eastAsia="Arial Unicode MS" w:cstheme="minorHAnsi"/>
        </w:rPr>
        <w:t>obilovinách. Absolutně</w:t>
      </w:r>
      <w:r w:rsidR="004145E8">
        <w:rPr>
          <w:rFonts w:eastAsia="Arial Unicode MS" w:cstheme="minorHAnsi"/>
        </w:rPr>
        <w:t xml:space="preserve"> nevhodné je dávat ji ale </w:t>
      </w:r>
      <w:r w:rsidR="006C16CA">
        <w:rPr>
          <w:rFonts w:eastAsia="Arial Unicode MS" w:cstheme="minorHAnsi"/>
        </w:rPr>
        <w:t xml:space="preserve">po </w:t>
      </w:r>
      <w:r w:rsidR="00F64EFF">
        <w:rPr>
          <w:rFonts w:eastAsia="Arial Unicode MS" w:cstheme="minorHAnsi"/>
        </w:rPr>
        <w:t>pšenici. Zde</w:t>
      </w:r>
      <w:r w:rsidR="006C16CA">
        <w:rPr>
          <w:rFonts w:eastAsia="Arial Unicode MS" w:cstheme="minorHAnsi"/>
        </w:rPr>
        <w:t xml:space="preserve"> musíme počítat s menším výnosem i kvalitou.</w:t>
      </w:r>
    </w:p>
    <w:p w:rsidR="006C16CA" w:rsidRDefault="006C16CA" w:rsidP="006C16CA">
      <w:pPr>
        <w:pStyle w:val="Nadpis2"/>
        <w:rPr>
          <w:rFonts w:eastAsia="Arial Unicode MS"/>
        </w:rPr>
      </w:pPr>
      <w:r>
        <w:rPr>
          <w:rFonts w:eastAsia="Arial Unicode MS"/>
        </w:rPr>
        <w:t>Výživa a hnojení</w:t>
      </w:r>
    </w:p>
    <w:p w:rsidR="00B9482A" w:rsidRDefault="00B9482A" w:rsidP="006C16CA">
      <w:r>
        <w:t xml:space="preserve">Rovněž na živiny je pšenice </w:t>
      </w:r>
      <w:r w:rsidRPr="00F64EFF">
        <w:t>ozimá</w:t>
      </w:r>
      <w:r w:rsidR="00F64EFF" w:rsidRPr="00F64EFF">
        <w:t xml:space="preserve"> </w:t>
      </w:r>
      <w:r w:rsidR="00AD52A0" w:rsidRPr="00F64EFF">
        <w:rPr>
          <w:b/>
        </w:rPr>
        <w:t>velmi</w:t>
      </w:r>
      <w:r w:rsidRPr="00F64EFF">
        <w:t xml:space="preserve"> </w:t>
      </w:r>
      <w:r w:rsidR="00F64EFF" w:rsidRPr="00F64EFF">
        <w:rPr>
          <w:b/>
        </w:rPr>
        <w:t>náročná.</w:t>
      </w:r>
      <w:r w:rsidR="00F64EFF">
        <w:t xml:space="preserve"> Následuje-li</w:t>
      </w:r>
      <w:r>
        <w:t xml:space="preserve"> po obilovinách,</w:t>
      </w:r>
      <w:r w:rsidR="00002CE4">
        <w:t xml:space="preserve"> </w:t>
      </w:r>
      <w:r>
        <w:t xml:space="preserve">používáme organické hnojení chlévským </w:t>
      </w:r>
      <w:r w:rsidR="00F64EFF">
        <w:t>hnojem, nebo</w:t>
      </w:r>
      <w:r>
        <w:t xml:space="preserve"> mezi obiloviny zasejeme řepku na zelené hnojení.</w:t>
      </w:r>
    </w:p>
    <w:p w:rsidR="006C16CA" w:rsidRDefault="00B9482A" w:rsidP="006C16CA">
      <w:r>
        <w:t xml:space="preserve">Dávky průmyslových hnojiv vycházejí ze skutečné potřeby </w:t>
      </w:r>
      <w:r w:rsidR="00F64EFF">
        <w:t>pšenice. Dávka</w:t>
      </w:r>
      <w:r>
        <w:t xml:space="preserve"> závisí</w:t>
      </w:r>
      <w:r w:rsidR="00AD52A0">
        <w:t xml:space="preserve"> především</w:t>
      </w:r>
      <w:r>
        <w:t xml:space="preserve"> na klimatických a půdních </w:t>
      </w:r>
      <w:r w:rsidR="00F64EFF">
        <w:t>podmínkách</w:t>
      </w:r>
      <w:r w:rsidR="00F64EFF" w:rsidRPr="000F2042">
        <w:rPr>
          <w:b/>
        </w:rPr>
        <w:t>, obsahu</w:t>
      </w:r>
      <w:r w:rsidRPr="000F2042">
        <w:rPr>
          <w:b/>
        </w:rPr>
        <w:t xml:space="preserve"> živin v půdě</w:t>
      </w:r>
      <w:r>
        <w:rPr>
          <w:rFonts w:cstheme="minorHAnsi"/>
        </w:rPr>
        <w:t>/agrochemický rozbor/</w:t>
      </w:r>
      <w:r>
        <w:t xml:space="preserve"> </w:t>
      </w:r>
      <w:r w:rsidR="00AD52A0">
        <w:t>,částečně i na předplodině a na předpokládaném výnosu.</w:t>
      </w:r>
    </w:p>
    <w:p w:rsidR="00AD52A0" w:rsidRDefault="00AD52A0" w:rsidP="006C16CA">
      <w:r>
        <w:t xml:space="preserve">Při vlastním hnojení postupujeme dle všeobecných </w:t>
      </w:r>
      <w:r w:rsidR="00002CE4">
        <w:t>zásad. P</w:t>
      </w:r>
      <w:r>
        <w:t xml:space="preserve"> a K dáme část před orbou a část před </w:t>
      </w:r>
      <w:r w:rsidR="00002CE4">
        <w:t>setím. Můžeme</w:t>
      </w:r>
      <w:r>
        <w:t xml:space="preserve"> jimi hnojit i předzásobně /ale i při tomto způsobu počítáme s určitou startovací dávkou před s</w:t>
      </w:r>
      <w:r w:rsidR="006838E9">
        <w:t>etím/.Hnojení dusíkem je složitější a dělí se na hnojení</w:t>
      </w:r>
    </w:p>
    <w:p w:rsidR="006838E9" w:rsidRDefault="006838E9" w:rsidP="00ED6494">
      <w:pPr>
        <w:pStyle w:val="Odstavecseseznamem"/>
        <w:numPr>
          <w:ilvl w:val="0"/>
          <w:numId w:val="4"/>
        </w:numPr>
      </w:pPr>
      <w:r>
        <w:t>Základní-</w:t>
      </w:r>
      <w:r w:rsidR="000F2042">
        <w:t>tj. před</w:t>
      </w:r>
      <w:r>
        <w:t xml:space="preserve"> setím /asi 40kg N/ha/</w:t>
      </w:r>
    </w:p>
    <w:p w:rsidR="006838E9" w:rsidRDefault="006838E9" w:rsidP="00ED6494">
      <w:pPr>
        <w:pStyle w:val="Odstavecseseznamem"/>
        <w:numPr>
          <w:ilvl w:val="0"/>
          <w:numId w:val="4"/>
        </w:numPr>
      </w:pPr>
      <w:r>
        <w:t xml:space="preserve">Regenerační-brzy na jaře aby se porost </w:t>
      </w:r>
      <w:r w:rsidR="000F2042">
        <w:t>vzpamatoval, ve</w:t>
      </w:r>
      <w:r>
        <w:t xml:space="preserve"> fázi F</w:t>
      </w:r>
      <w:r>
        <w:rPr>
          <w:vertAlign w:val="subscript"/>
        </w:rPr>
        <w:t>3</w:t>
      </w:r>
      <w:r>
        <w:t>tj.plné odnožování</w:t>
      </w:r>
    </w:p>
    <w:p w:rsidR="006838E9" w:rsidRDefault="006838E9" w:rsidP="00ED6494">
      <w:pPr>
        <w:pStyle w:val="Odstavecseseznamem"/>
        <w:numPr>
          <w:ilvl w:val="0"/>
          <w:numId w:val="4"/>
        </w:numPr>
      </w:pPr>
      <w:r>
        <w:t xml:space="preserve">Produkční-vliv na </w:t>
      </w:r>
      <w:r w:rsidR="000F2042">
        <w:t>výnos, ve</w:t>
      </w:r>
      <w:r>
        <w:t xml:space="preserve"> fázi F</w:t>
      </w:r>
      <w:r>
        <w:rPr>
          <w:vertAlign w:val="subscript"/>
        </w:rPr>
        <w:t>5</w:t>
      </w:r>
      <w:r>
        <w:t xml:space="preserve"> </w:t>
      </w:r>
      <w:r w:rsidR="000F2042">
        <w:t>tj. konec</w:t>
      </w:r>
      <w:r>
        <w:t xml:space="preserve"> odnožování</w:t>
      </w:r>
    </w:p>
    <w:p w:rsidR="006838E9" w:rsidRDefault="006838E9" w:rsidP="00ED6494">
      <w:pPr>
        <w:pStyle w:val="Odstavecseseznamem"/>
        <w:numPr>
          <w:ilvl w:val="0"/>
          <w:numId w:val="4"/>
        </w:numPr>
      </w:pPr>
      <w:r>
        <w:t>Kvalitativní-vliv na kvalitu výnosu/obsah bílkovin/,ve fázi F</w:t>
      </w:r>
      <w:r>
        <w:rPr>
          <w:vertAlign w:val="subscript"/>
        </w:rPr>
        <w:t>10</w:t>
      </w:r>
      <w:r>
        <w:t xml:space="preserve"> </w:t>
      </w:r>
      <w:r w:rsidR="000F2042">
        <w:t>tj. metání</w:t>
      </w:r>
    </w:p>
    <w:p w:rsidR="00DC1DE3" w:rsidRDefault="00DC1DE3" w:rsidP="00DC1DE3">
      <w:r>
        <w:t>Rozdělení dávky N /kolik před setím a kolik během vegetace/závisí na půdním druhu a jeho promyvnosti/bývalé aplikační pásmo/.</w:t>
      </w:r>
    </w:p>
    <w:p w:rsidR="00DC1DE3" w:rsidRDefault="00DC1DE3" w:rsidP="00DC1DE3">
      <w:pPr>
        <w:pStyle w:val="Nadpis2"/>
      </w:pPr>
      <w:r>
        <w:t>Příprava půdy</w:t>
      </w:r>
    </w:p>
    <w:p w:rsidR="00DC1DE3" w:rsidRDefault="00DC1DE3" w:rsidP="00701B1C">
      <w:r>
        <w:t xml:space="preserve">Při </w:t>
      </w:r>
      <w:r w:rsidR="000F2042">
        <w:t>klasické</w:t>
      </w:r>
      <w:r>
        <w:t xml:space="preserve"> přípravě půdy provádíme podmítku s následným ošetřením/</w:t>
      </w:r>
      <w:r w:rsidR="000F2042">
        <w:t>vláčení, válení</w:t>
      </w:r>
      <w:r>
        <w:t xml:space="preserve">/jenž zabezpečí lepší vyklíčení vysemeněných </w:t>
      </w:r>
      <w:r w:rsidR="000F2042">
        <w:t>plevelů, které</w:t>
      </w:r>
      <w:r>
        <w:t xml:space="preserve"> se pak následnou středně hlubokou orbou </w:t>
      </w:r>
      <w:r w:rsidR="000F2042">
        <w:t>zničí. Tato</w:t>
      </w:r>
      <w:r>
        <w:t xml:space="preserve"> orba se provádí tak 3 týdny před </w:t>
      </w:r>
      <w:r w:rsidR="000F2042">
        <w:t>setím, a</w:t>
      </w:r>
      <w:r>
        <w:t xml:space="preserve"> to </w:t>
      </w:r>
      <w:r w:rsidR="000F2042">
        <w:t>proto, aby</w:t>
      </w:r>
      <w:r>
        <w:t xml:space="preserve"> půda přirozeně ulehla a abychom stihli kvalitní předseťovou </w:t>
      </w:r>
      <w:r w:rsidR="000F2042">
        <w:t>přípravu. Tu</w:t>
      </w:r>
      <w:r w:rsidR="00701B1C">
        <w:t xml:space="preserve"> tvoří stále ještě </w:t>
      </w:r>
      <w:r w:rsidR="000F2042">
        <w:t>smykování, vláčení</w:t>
      </w:r>
      <w:r w:rsidR="00701B1C">
        <w:t xml:space="preserve"> a po zasetí </w:t>
      </w:r>
      <w:r w:rsidR="000F2042">
        <w:t>válení. V</w:t>
      </w:r>
      <w:r w:rsidR="00701B1C">
        <w:t xml:space="preserve"> současné době se ale příprava půdy minimalizuje,</w:t>
      </w:r>
      <w:r w:rsidR="000F2042">
        <w:t xml:space="preserve"> </w:t>
      </w:r>
      <w:r w:rsidR="00701B1C">
        <w:t xml:space="preserve">popř. se používá i bezorebný způsob setí </w:t>
      </w:r>
      <w:r w:rsidR="00701B1C" w:rsidRPr="000F2042">
        <w:rPr>
          <w:b/>
          <w:i/>
        </w:rPr>
        <w:t xml:space="preserve">diskovým secím </w:t>
      </w:r>
      <w:r w:rsidR="000F2042" w:rsidRPr="000F2042">
        <w:rPr>
          <w:b/>
          <w:i/>
        </w:rPr>
        <w:t>strojem</w:t>
      </w:r>
      <w:r w:rsidR="000F2042">
        <w:t>. To</w:t>
      </w:r>
      <w:r w:rsidR="00701B1C">
        <w:t xml:space="preserve"> ale jen na nekamenitých, nezaplevelených,</w:t>
      </w:r>
      <w:r w:rsidR="000F2042">
        <w:t xml:space="preserve"> ne přeschlých</w:t>
      </w:r>
      <w:r w:rsidR="00701B1C">
        <w:t xml:space="preserve"> půdách.</w:t>
      </w:r>
      <w:r w:rsidR="000F2042">
        <w:t xml:space="preserve"> </w:t>
      </w:r>
      <w:r w:rsidR="00701B1C">
        <w:t>Rovněž nejsou vhodné půdy extrémně těžké.</w:t>
      </w:r>
    </w:p>
    <w:p w:rsidR="00701B1C" w:rsidRDefault="00701B1C" w:rsidP="00701B1C">
      <w:pPr>
        <w:pStyle w:val="Nadpis2"/>
      </w:pPr>
      <w:r>
        <w:lastRenderedPageBreak/>
        <w:t>Setí</w:t>
      </w:r>
    </w:p>
    <w:p w:rsidR="00701B1C" w:rsidRDefault="00903A5B" w:rsidP="00701B1C">
      <w:r>
        <w:t xml:space="preserve">Termín setí ozimé pšenice je daný </w:t>
      </w:r>
      <w:r w:rsidR="005037BC">
        <w:t>oblasti, přičemž</w:t>
      </w:r>
      <w:r>
        <w:t xml:space="preserve"> za </w:t>
      </w:r>
      <w:r w:rsidR="005037BC">
        <w:t>nejzazší</w:t>
      </w:r>
      <w:r>
        <w:t xml:space="preserve"> termín se považuje 15-20.říjen/v HVT dříve/.Výsevek </w:t>
      </w:r>
      <w:r w:rsidR="003C2FBD">
        <w:t>se v  závislosti</w:t>
      </w:r>
      <w:r>
        <w:t xml:space="preserve"> na celé řadě faktorů/ </w:t>
      </w:r>
      <w:r w:rsidR="005037BC">
        <w:t>odrůda, kvalita</w:t>
      </w:r>
      <w:r>
        <w:t xml:space="preserve"> osiva aj./pohybuje od 4 do 5 MKS,</w:t>
      </w:r>
    </w:p>
    <w:p w:rsidR="00903A5B" w:rsidRDefault="00903A5B" w:rsidP="00701B1C">
      <w:r>
        <w:t xml:space="preserve">což je zhruba 200-300kg.Hloubka setí </w:t>
      </w:r>
      <w:smartTag w:uri="urn:schemas-microsoft-com:office:smarttags" w:element="metricconverter">
        <w:smartTagPr>
          <w:attr w:name="ProductID" w:val="4 cm"/>
        </w:smartTagPr>
        <w:r>
          <w:t xml:space="preserve">4 </w:t>
        </w:r>
        <w:r w:rsidR="005037BC">
          <w:t>cm</w:t>
        </w:r>
      </w:smartTag>
      <w:r w:rsidR="005037BC">
        <w:t>, řádky</w:t>
      </w:r>
      <w:r>
        <w:t xml:space="preserve"> 12,5 cm/i 10,5 cm/.Použít se může jen osivo kvalitní,</w:t>
      </w:r>
      <w:r w:rsidR="005037BC">
        <w:t xml:space="preserve"> </w:t>
      </w:r>
      <w:r>
        <w:t>uznané,</w:t>
      </w:r>
      <w:r w:rsidR="005037BC">
        <w:t xml:space="preserve"> popř. mořené</w:t>
      </w:r>
      <w:r>
        <w:t>.</w:t>
      </w:r>
    </w:p>
    <w:p w:rsidR="00903A5B" w:rsidRDefault="00903A5B" w:rsidP="00903A5B">
      <w:pPr>
        <w:pStyle w:val="Nadpis2"/>
      </w:pPr>
      <w:r>
        <w:t>Ošetřování během vegetace</w:t>
      </w:r>
    </w:p>
    <w:p w:rsidR="00973B54" w:rsidRDefault="005037BC" w:rsidP="00973B54">
      <w:r>
        <w:t>Podzimní ošetřování</w:t>
      </w:r>
      <w:r w:rsidR="00973B54">
        <w:t xml:space="preserve"> se skládá z uválení po zasetí /hlavně v suchých létech/a z použití herbicidů/preemergentní,</w:t>
      </w:r>
      <w:r>
        <w:t xml:space="preserve"> </w:t>
      </w:r>
      <w:r w:rsidR="00973B54">
        <w:t xml:space="preserve"> postemergentní/</w:t>
      </w:r>
    </w:p>
    <w:p w:rsidR="00973B54" w:rsidRDefault="00973B54" w:rsidP="00973B54">
      <w:r>
        <w:t xml:space="preserve">Předpokladem úspěchu je až jarní kontrola přezimování porostů </w:t>
      </w:r>
      <w:r w:rsidR="005037BC">
        <w:t>tzv. agrobiologická</w:t>
      </w:r>
      <w:r>
        <w:t xml:space="preserve"> kontrola/ABK/,nebo taky biologická </w:t>
      </w:r>
      <w:r w:rsidR="005037BC">
        <w:t>inventarizace, kdy</w:t>
      </w:r>
      <w:r>
        <w:t xml:space="preserve"> kontrolujeme hustotu porostu a stav vegetačního vrcholu/pod mikroskopem/,jenž by měl být </w:t>
      </w:r>
      <w:r w:rsidR="005037BC">
        <w:t xml:space="preserve">nazelenalý. Červený vegetační </w:t>
      </w:r>
      <w:r>
        <w:t>vrchol je příkladem zmrznutí rostliny.</w:t>
      </w:r>
    </w:p>
    <w:p w:rsidR="00FD0785" w:rsidRDefault="00E02F47" w:rsidP="00973B54">
      <w:r>
        <w:t xml:space="preserve">Příliš řídký porost raději zaoráme a </w:t>
      </w:r>
      <w:r w:rsidR="005037BC">
        <w:t>zasejeme</w:t>
      </w:r>
      <w:r>
        <w:t xml:space="preserve"> </w:t>
      </w:r>
      <w:r w:rsidR="005037BC">
        <w:t>jařinu. Porost</w:t>
      </w:r>
      <w:r>
        <w:t xml:space="preserve"> dobrý </w:t>
      </w:r>
      <w:r w:rsidR="005037BC">
        <w:t xml:space="preserve">poválíme, </w:t>
      </w:r>
      <w:r w:rsidR="003C2FBD">
        <w:t>čímž zatlačíme</w:t>
      </w:r>
      <w:r>
        <w:t xml:space="preserve"> mrazem povytažené rostliny do </w:t>
      </w:r>
      <w:r w:rsidR="005037BC">
        <w:t>půdy. Ve</w:t>
      </w:r>
      <w:r>
        <w:t xml:space="preserve"> fázi F</w:t>
      </w:r>
      <w:r>
        <w:rPr>
          <w:vertAlign w:val="subscript"/>
        </w:rPr>
        <w:t>3</w:t>
      </w:r>
      <w:r>
        <w:t xml:space="preserve"> /plné odnožování/ vláčíme na tupo na podporu odnožování,</w:t>
      </w:r>
      <w:r w:rsidR="005037BC">
        <w:t xml:space="preserve"> </w:t>
      </w:r>
      <w:r>
        <w:t>popř.</w:t>
      </w:r>
      <w:r w:rsidR="005037BC">
        <w:t xml:space="preserve"> </w:t>
      </w:r>
      <w:r>
        <w:t>za stejným účelem použijeme Retacel.</w:t>
      </w:r>
      <w:r w:rsidR="005037BC">
        <w:t xml:space="preserve"> </w:t>
      </w:r>
      <w:r>
        <w:t xml:space="preserve">V této fázi provedeme i regenerační přihnojení </w:t>
      </w:r>
      <w:r w:rsidR="005037BC">
        <w:t>dusíkem. Ve</w:t>
      </w:r>
      <w:r>
        <w:t xml:space="preserve"> fázi F</w:t>
      </w:r>
      <w:r>
        <w:rPr>
          <w:vertAlign w:val="subscript"/>
        </w:rPr>
        <w:t>5</w:t>
      </w:r>
      <w:r>
        <w:t xml:space="preserve"> dáváme produkční dávku </w:t>
      </w:r>
      <w:r w:rsidR="005037BC">
        <w:t>dusíku. Ve</w:t>
      </w:r>
      <w:r>
        <w:t xml:space="preserve"> fázi F</w:t>
      </w:r>
      <w:r>
        <w:rPr>
          <w:vertAlign w:val="subscript"/>
        </w:rPr>
        <w:t>6</w:t>
      </w:r>
      <w:r>
        <w:t xml:space="preserve"> /začátek sloupkování/ provedeme postřik Retacelem,</w:t>
      </w:r>
      <w:r w:rsidR="005037BC">
        <w:t xml:space="preserve"> </w:t>
      </w:r>
      <w:r>
        <w:t>čímž zpomalíme růst stébel a zabráníme tak poléhání rostlin.</w:t>
      </w:r>
    </w:p>
    <w:p w:rsidR="00E02F47" w:rsidRDefault="00FD0785" w:rsidP="00973B54">
      <w:r>
        <w:t>V průběhu vegetace provádíme podle potřeby postřik proti plevelům/svízel,</w:t>
      </w:r>
      <w:r w:rsidR="005037BC">
        <w:t xml:space="preserve"> </w:t>
      </w:r>
      <w:r>
        <w:t>pýr,</w:t>
      </w:r>
      <w:r w:rsidR="005037BC">
        <w:t xml:space="preserve"> </w:t>
      </w:r>
      <w:r>
        <w:t xml:space="preserve">oves </w:t>
      </w:r>
      <w:r w:rsidR="005037BC">
        <w:t xml:space="preserve">hluchý, metlice chundelka aj./ </w:t>
      </w:r>
      <w:r>
        <w:t>proti chorobám /padlí,</w:t>
      </w:r>
      <w:r w:rsidR="005037BC">
        <w:t xml:space="preserve"> </w:t>
      </w:r>
      <w:r>
        <w:t>rzi,</w:t>
      </w:r>
      <w:r w:rsidR="005037BC">
        <w:t xml:space="preserve"> </w:t>
      </w:r>
      <w:r>
        <w:t>stéblolam,</w:t>
      </w:r>
      <w:r w:rsidR="005037BC">
        <w:t xml:space="preserve"> </w:t>
      </w:r>
      <w:r>
        <w:t xml:space="preserve">braničnatka plevová/ a proti škůdcům/hrbáč </w:t>
      </w:r>
      <w:r w:rsidR="005037BC">
        <w:t>osení</w:t>
      </w:r>
      <w:r>
        <w:t>,</w:t>
      </w:r>
      <w:r w:rsidR="005037BC">
        <w:t xml:space="preserve"> </w:t>
      </w:r>
      <w:r w:rsidR="003C2FBD">
        <w:t>mšice, kohoutek/</w:t>
      </w:r>
      <w:r>
        <w:t>.</w:t>
      </w:r>
    </w:p>
    <w:p w:rsidR="00FD0785" w:rsidRDefault="00FD0785" w:rsidP="00FD0785">
      <w:pPr>
        <w:pStyle w:val="Nadpis2"/>
      </w:pPr>
      <w:r>
        <w:t>Sklizeň</w:t>
      </w:r>
    </w:p>
    <w:p w:rsidR="00FD0785" w:rsidRDefault="006B7652" w:rsidP="00FD0785">
      <w:r>
        <w:t xml:space="preserve">Přímá kombajnová sklizeň se provádí na konci voskové /žluté/ </w:t>
      </w:r>
      <w:r w:rsidR="005037BC">
        <w:t>zralosti, což</w:t>
      </w:r>
      <w:r>
        <w:t xml:space="preserve"> je od půlky července do půlky </w:t>
      </w:r>
      <w:r w:rsidR="005037BC">
        <w:t>srpna. Sklizeň</w:t>
      </w:r>
      <w:r>
        <w:t xml:space="preserve"> až v plné zralosti zvyšuje ztráty výdrolem.</w:t>
      </w:r>
      <w:r w:rsidR="005037BC">
        <w:t xml:space="preserve"> </w:t>
      </w:r>
      <w:r>
        <w:t xml:space="preserve">Výnos je 4-10t.Po sklizní se zrno </w:t>
      </w:r>
      <w:r w:rsidR="005037BC">
        <w:t>třídí, čistí</w:t>
      </w:r>
      <w:r>
        <w:t xml:space="preserve"> a hlavně dosouší na 14-15%.</w:t>
      </w:r>
      <w:r w:rsidR="005037BC">
        <w:t xml:space="preserve"> </w:t>
      </w:r>
      <w:r>
        <w:t>Skladuje se v </w:t>
      </w:r>
      <w:r w:rsidR="005037BC">
        <w:t>sýpkách, podlahových</w:t>
      </w:r>
      <w:r>
        <w:t xml:space="preserve"> skladech a silech. </w:t>
      </w:r>
    </w:p>
    <w:p w:rsidR="006D63AE" w:rsidRDefault="006D63AE" w:rsidP="006D63AE">
      <w:pPr>
        <w:pStyle w:val="Nadpis1"/>
      </w:pPr>
      <w:r>
        <w:t>Žito ozimé</w:t>
      </w:r>
    </w:p>
    <w:p w:rsidR="006D63AE" w:rsidRDefault="006D63AE" w:rsidP="006D63AE">
      <w:pPr>
        <w:pStyle w:val="Nadpis2"/>
      </w:pPr>
      <w:r>
        <w:t>Význam</w:t>
      </w:r>
    </w:p>
    <w:p w:rsidR="006D63AE" w:rsidRPr="006D63AE" w:rsidRDefault="00BE0CC2" w:rsidP="00ED6494">
      <w:pPr>
        <w:pStyle w:val="Odstavecseseznamem"/>
        <w:numPr>
          <w:ilvl w:val="0"/>
          <w:numId w:val="5"/>
        </w:numPr>
      </w:pPr>
      <w:r>
        <w:t>Potravinářský</w:t>
      </w:r>
      <w:r w:rsidR="006D63AE">
        <w:t xml:space="preserve"> průmysl-vý</w:t>
      </w:r>
      <w:r w:rsidR="00EF43F0">
        <w:t xml:space="preserve">roba chleba s vyšším obsahem </w:t>
      </w:r>
      <w:r>
        <w:t>vlákniny, což</w:t>
      </w:r>
      <w:r w:rsidR="00EF43F0">
        <w:t xml:space="preserve"> částečně snižuje jeho stravitelnost/vláknina je totiž nestravitelná část rostlinné potravy/,ale zároveň zvyšuje </w:t>
      </w:r>
      <w:r>
        <w:t>trvanlivost, a</w:t>
      </w:r>
      <w:r w:rsidR="00EF43F0">
        <w:t xml:space="preserve"> je zdravější/vláknina váže cholesterol/.Navíc vláknina napomáhá pohybu potravy trávicí soustavou.</w:t>
      </w:r>
    </w:p>
    <w:p w:rsidR="00903A5B" w:rsidRDefault="00EF43F0" w:rsidP="00EF43F0">
      <w:pPr>
        <w:ind w:firstLine="2694"/>
      </w:pPr>
      <w:r>
        <w:t>-výroba lihu</w:t>
      </w:r>
      <w:r w:rsidR="006C5770">
        <w:t xml:space="preserve"> </w:t>
      </w:r>
      <w:r w:rsidR="00BE0CC2">
        <w:t>popř. kávových</w:t>
      </w:r>
      <w:r w:rsidR="006C5770">
        <w:t xml:space="preserve"> </w:t>
      </w:r>
      <w:r w:rsidR="00BE0CC2">
        <w:t>náhražek</w:t>
      </w:r>
    </w:p>
    <w:p w:rsidR="006C5770" w:rsidRDefault="006C5770" w:rsidP="00ED6494">
      <w:pPr>
        <w:pStyle w:val="Odstavecseseznamem"/>
        <w:numPr>
          <w:ilvl w:val="0"/>
          <w:numId w:val="5"/>
        </w:numPr>
      </w:pPr>
      <w:r>
        <w:t xml:space="preserve">Krmivo- </w:t>
      </w:r>
      <w:r w:rsidR="00BE0CC2">
        <w:t>zrno, zelené</w:t>
      </w:r>
      <w:r>
        <w:t xml:space="preserve"> ve směskách </w:t>
      </w:r>
      <w:r w:rsidR="001712CC">
        <w:t>např. s</w:t>
      </w:r>
      <w:r>
        <w:t xml:space="preserve"> </w:t>
      </w:r>
      <w:r w:rsidR="001712CC">
        <w:t>vikví, siláž</w:t>
      </w:r>
    </w:p>
    <w:p w:rsidR="006C5770" w:rsidRDefault="006C5770" w:rsidP="00ED6494">
      <w:pPr>
        <w:pStyle w:val="Odstavecseseznamem"/>
        <w:numPr>
          <w:ilvl w:val="0"/>
          <w:numId w:val="5"/>
        </w:numPr>
      </w:pPr>
      <w:r>
        <w:t>Průmysl- výroba celulózy,</w:t>
      </w:r>
      <w:r w:rsidR="001712CC">
        <w:t xml:space="preserve"> papíru, rohoží</w:t>
      </w:r>
    </w:p>
    <w:p w:rsidR="00861C28" w:rsidRDefault="00861C28" w:rsidP="00ED6494">
      <w:pPr>
        <w:pStyle w:val="Odstavecseseznamem"/>
        <w:numPr>
          <w:ilvl w:val="0"/>
          <w:numId w:val="5"/>
        </w:numPr>
      </w:pPr>
      <w:r>
        <w:t>Farmacie-námel/paličkovice nachová/</w:t>
      </w:r>
    </w:p>
    <w:p w:rsidR="006C5770" w:rsidRDefault="006C5770" w:rsidP="006C5770">
      <w:pPr>
        <w:pStyle w:val="Nadpis2"/>
      </w:pPr>
      <w:r>
        <w:t>Biologická charakteristika</w:t>
      </w:r>
    </w:p>
    <w:p w:rsidR="00017A1B" w:rsidRDefault="00017A1B" w:rsidP="00017A1B">
      <w:r>
        <w:t xml:space="preserve">Rod a druh-žito ozimé/SECLE CEREALE/, </w:t>
      </w:r>
      <w:r w:rsidR="00BE0CC2">
        <w:t>jednoletá, ozimá</w:t>
      </w:r>
      <w:r>
        <w:t xml:space="preserve"> rostlina.</w:t>
      </w:r>
    </w:p>
    <w:p w:rsidR="00017A1B" w:rsidRDefault="00017A1B" w:rsidP="00017A1B">
      <w:r>
        <w:t xml:space="preserve">Klíčí při teplotě 1-2°C a ve srovnání s pšenicí snese holomrazy až -30°C.Má nejdelší stéblo ze všech </w:t>
      </w:r>
      <w:r w:rsidR="00BE0CC2">
        <w:t>obilnin, listy</w:t>
      </w:r>
      <w:r>
        <w:t xml:space="preserve"> mají krátký jazýček i </w:t>
      </w:r>
      <w:r w:rsidR="00BE0CC2">
        <w:t>ouška. Stéblo</w:t>
      </w:r>
      <w:r>
        <w:t xml:space="preserve"> i listy mají stříbrošedý až modravý </w:t>
      </w:r>
      <w:r w:rsidR="00BE0CC2">
        <w:t>nádech. Růstové</w:t>
      </w:r>
      <w:r>
        <w:t xml:space="preserve"> fáze oproti pšenici má „</w:t>
      </w:r>
      <w:r w:rsidR="00BE0CC2">
        <w:t>uspíšené“, odnožuje</w:t>
      </w:r>
      <w:r>
        <w:t xml:space="preserve"> převážně na </w:t>
      </w:r>
      <w:r w:rsidR="00BE0CC2">
        <w:t>podzim, sloupkuje</w:t>
      </w:r>
      <w:r>
        <w:t xml:space="preserve"> začátkem dubna a metá začátkem </w:t>
      </w:r>
      <w:r w:rsidR="00BE0CC2">
        <w:t>května, takže</w:t>
      </w:r>
      <w:r>
        <w:t xml:space="preserve"> v polovině května se již může sklízet na zelenou píci</w:t>
      </w:r>
      <w:r w:rsidR="00F10647">
        <w:t>.</w:t>
      </w:r>
    </w:p>
    <w:p w:rsidR="00F10647" w:rsidRDefault="00F10647" w:rsidP="00017A1B">
      <w:r>
        <w:t>Obilka je nahá,</w:t>
      </w:r>
      <w:r w:rsidR="00BE0CC2">
        <w:t xml:space="preserve"> </w:t>
      </w:r>
      <w:r>
        <w:t>“štíhlá“,</w:t>
      </w:r>
      <w:r w:rsidR="00BE0CC2">
        <w:t xml:space="preserve"> </w:t>
      </w:r>
      <w:r>
        <w:t>šedavé až modrozelené barvy.</w:t>
      </w:r>
    </w:p>
    <w:p w:rsidR="00F10647" w:rsidRDefault="00F10647" w:rsidP="00F10647">
      <w:pPr>
        <w:pStyle w:val="Nadpis2"/>
      </w:pPr>
      <w:r>
        <w:t>Nároky</w:t>
      </w:r>
    </w:p>
    <w:p w:rsidR="00F10647" w:rsidRDefault="006459FE" w:rsidP="00F10647">
      <w:r>
        <w:t xml:space="preserve">Žito je nenáročné jak na </w:t>
      </w:r>
      <w:r w:rsidR="00BE0CC2">
        <w:t>klimatické, tak</w:t>
      </w:r>
      <w:r>
        <w:t xml:space="preserve"> na půdní </w:t>
      </w:r>
      <w:r w:rsidR="00BE0CC2">
        <w:t>podmínky. Může</w:t>
      </w:r>
      <w:r>
        <w:t xml:space="preserve"> se pěstovat v </w:t>
      </w:r>
      <w:r w:rsidR="00BE0CC2">
        <w:t>chladnějších, vlhčích</w:t>
      </w:r>
      <w:r>
        <w:t xml:space="preserve"> </w:t>
      </w:r>
      <w:r w:rsidR="00BE0CC2">
        <w:t>oblastech, na</w:t>
      </w:r>
      <w:r>
        <w:t xml:space="preserve"> půdách méně úrodných s menší zásobou živin,</w:t>
      </w:r>
      <w:r w:rsidR="00BE0CC2">
        <w:t xml:space="preserve"> kyselejších. Vhodné</w:t>
      </w:r>
      <w:r>
        <w:t xml:space="preserve"> jsou tudíž </w:t>
      </w:r>
      <w:r>
        <w:lastRenderedPageBreak/>
        <w:t xml:space="preserve">podhorské bramborářské či horské </w:t>
      </w:r>
      <w:r w:rsidR="00BE0CC2">
        <w:t>oblasti. Snad</w:t>
      </w:r>
      <w:r>
        <w:t xml:space="preserve"> jen </w:t>
      </w:r>
      <w:r w:rsidR="00BE0CC2">
        <w:t>lehčí</w:t>
      </w:r>
      <w:r>
        <w:t xml:space="preserve"> půdní druh je předpokladem k dosa</w:t>
      </w:r>
      <w:r w:rsidR="00BE0CC2">
        <w:t xml:space="preserve">žení vyšších výnosů. V </w:t>
      </w:r>
      <w:r>
        <w:t xml:space="preserve">nížinách na písčitých půdách se mu dokonce dává přednost před </w:t>
      </w:r>
      <w:r w:rsidR="00BE0CC2">
        <w:t>pšenicí. Nevýhodou</w:t>
      </w:r>
      <w:r w:rsidR="004145E8">
        <w:t xml:space="preserve"> žita ve vyšších oblastech s častější sněhovou pokrývkou je náchylnost na </w:t>
      </w:r>
      <w:r w:rsidR="00BE0CC2">
        <w:t>plíseň</w:t>
      </w:r>
      <w:r w:rsidR="004145E8">
        <w:t xml:space="preserve"> sněžnou.</w:t>
      </w:r>
    </w:p>
    <w:p w:rsidR="004145E8" w:rsidRDefault="004145E8" w:rsidP="004145E8">
      <w:pPr>
        <w:pStyle w:val="Nadpis2"/>
      </w:pPr>
      <w:r>
        <w:t>Osevní postup</w:t>
      </w:r>
    </w:p>
    <w:p w:rsidR="004145E8" w:rsidRDefault="004145E8" w:rsidP="004145E8">
      <w:r>
        <w:t xml:space="preserve">Zařazení v osevním postupu je stejné jako u pšenice </w:t>
      </w:r>
      <w:r w:rsidR="00BE0CC2">
        <w:t>tj. po</w:t>
      </w:r>
      <w:r>
        <w:t xml:space="preserve"> luskovinách,</w:t>
      </w:r>
      <w:r w:rsidR="00BE0CC2">
        <w:t xml:space="preserve"> </w:t>
      </w:r>
      <w:r>
        <w:t xml:space="preserve">olejninách a </w:t>
      </w:r>
      <w:r w:rsidR="00BE0CC2">
        <w:t>raných</w:t>
      </w:r>
      <w:r>
        <w:t xml:space="preserve"> </w:t>
      </w:r>
      <w:r w:rsidR="00BE0CC2">
        <w:t>bramborách. Na</w:t>
      </w:r>
      <w:r>
        <w:t xml:space="preserve"> rozdíl od pšenice mu nevadí jako předplodina ani obilovina.</w:t>
      </w:r>
    </w:p>
    <w:p w:rsidR="004145E8" w:rsidRDefault="004145E8" w:rsidP="004145E8">
      <w:pPr>
        <w:pStyle w:val="Nadpis2"/>
      </w:pPr>
      <w:r>
        <w:t>Výživa a hnojení</w:t>
      </w:r>
    </w:p>
    <w:p w:rsidR="004145E8" w:rsidRDefault="00597236" w:rsidP="004145E8">
      <w:r>
        <w:t xml:space="preserve">Dávky N aplikujeme podobně jako u pšenice </w:t>
      </w:r>
      <w:r w:rsidR="00BE0CC2">
        <w:t>tj. část</w:t>
      </w:r>
      <w:r>
        <w:t xml:space="preserve">/asi třetinu/ dáváme na podzim před </w:t>
      </w:r>
      <w:r w:rsidR="00BE0CC2">
        <w:t>setím, a</w:t>
      </w:r>
      <w:r>
        <w:t xml:space="preserve"> zbytek během vegetace a to ve dvou dávkách-mezi odnožováním a sloupkováním a během metání.</w:t>
      </w:r>
    </w:p>
    <w:p w:rsidR="00597236" w:rsidRDefault="00597236" w:rsidP="004145E8">
      <w:r>
        <w:t xml:space="preserve">P a K aplikujeme před orbou a před </w:t>
      </w:r>
      <w:r w:rsidR="00BE0CC2">
        <w:t>setím. Pozor</w:t>
      </w:r>
      <w:r>
        <w:t xml:space="preserve"> na časté používání fyziologických hnojiv/síran </w:t>
      </w:r>
      <w:r w:rsidR="00BE0CC2">
        <w:t>amonný, superfosfát</w:t>
      </w:r>
      <w:r>
        <w:t xml:space="preserve">/které okyselují již tak kyselé </w:t>
      </w:r>
      <w:r w:rsidR="00BE0CC2">
        <w:t>půdy. Vhodnější</w:t>
      </w:r>
      <w:r>
        <w:t xml:space="preserve"> jsou hnojiva kombinovaná,</w:t>
      </w:r>
      <w:r w:rsidR="00BE0CC2">
        <w:t xml:space="preserve"> </w:t>
      </w:r>
      <w:r>
        <w:t>vícesložková,</w:t>
      </w:r>
      <w:r w:rsidR="00BE0CC2">
        <w:t xml:space="preserve"> </w:t>
      </w:r>
      <w:r>
        <w:t>popř.</w:t>
      </w:r>
      <w:r w:rsidR="00BE0CC2">
        <w:t xml:space="preserve"> </w:t>
      </w:r>
      <w:r>
        <w:t>mletý fosfát.</w:t>
      </w:r>
    </w:p>
    <w:p w:rsidR="00597236" w:rsidRDefault="00597236" w:rsidP="00597236">
      <w:pPr>
        <w:pStyle w:val="Nadpis2"/>
      </w:pPr>
      <w:r>
        <w:t>Příprava půdy</w:t>
      </w:r>
    </w:p>
    <w:p w:rsidR="00597236" w:rsidRDefault="00597236" w:rsidP="00597236">
      <w:r>
        <w:t xml:space="preserve">Jak základní tak předseťová příprava je obdobná jako u </w:t>
      </w:r>
      <w:r w:rsidR="000F2042">
        <w:t>pšenice, s</w:t>
      </w:r>
      <w:r w:rsidR="00E84FA8">
        <w:t xml:space="preserve"> výjimkou dřívějšího </w:t>
      </w:r>
      <w:r w:rsidR="000F2042">
        <w:t>termínu, a</w:t>
      </w:r>
      <w:r w:rsidR="00E84FA8">
        <w:t xml:space="preserve"> to vzhledem k časnějšímu setí.</w:t>
      </w:r>
    </w:p>
    <w:p w:rsidR="00E84FA8" w:rsidRDefault="00E84FA8" w:rsidP="00E84FA8">
      <w:pPr>
        <w:pStyle w:val="Nadpis2"/>
      </w:pPr>
      <w:r>
        <w:t>Setí</w:t>
      </w:r>
    </w:p>
    <w:p w:rsidR="00E84FA8" w:rsidRDefault="00E84FA8" w:rsidP="00E84FA8">
      <w:r>
        <w:t xml:space="preserve">Termín setí je daný </w:t>
      </w:r>
      <w:r w:rsidR="000F2042">
        <w:t>oblastí. Ve</w:t>
      </w:r>
      <w:r>
        <w:t xml:space="preserve"> vyšších oblastech je vhodné </w:t>
      </w:r>
      <w:r w:rsidR="000F2042">
        <w:t>zaset</w:t>
      </w:r>
      <w:r>
        <w:t xml:space="preserve"> do konce </w:t>
      </w:r>
      <w:r w:rsidR="000F2042">
        <w:t>září, aby</w:t>
      </w:r>
      <w:r>
        <w:t xml:space="preserve"> rostlina stihla z větší části odnožit již na </w:t>
      </w:r>
      <w:r w:rsidR="000F2042">
        <w:t>podzim. Hloubka</w:t>
      </w:r>
      <w:r>
        <w:t xml:space="preserve"> 4 </w:t>
      </w:r>
      <w:r w:rsidR="000F2042">
        <w:t>cm, řádky</w:t>
      </w:r>
      <w:r>
        <w:t xml:space="preserve"> 12.5cm,výsevek 200-300 kg/ha </w:t>
      </w:r>
      <w:r w:rsidR="000F2042">
        <w:t>tj. asi</w:t>
      </w:r>
      <w:r>
        <w:t xml:space="preserve"> 4-6 MKS.</w:t>
      </w:r>
    </w:p>
    <w:p w:rsidR="00E84FA8" w:rsidRDefault="00E84FA8" w:rsidP="00E84FA8">
      <w:r>
        <w:t>Používá se osivo mořené proti plísni sněžné.</w:t>
      </w:r>
    </w:p>
    <w:p w:rsidR="00E84FA8" w:rsidRDefault="00E84FA8" w:rsidP="00E84FA8">
      <w:pPr>
        <w:pStyle w:val="Nadpis2"/>
      </w:pPr>
      <w:r>
        <w:t>Ošetřování během vegetace</w:t>
      </w:r>
    </w:p>
    <w:p w:rsidR="00E84FA8" w:rsidRDefault="00E84FA8" w:rsidP="00E84FA8">
      <w:r>
        <w:t xml:space="preserve">Jé téměř totožné s ošetřováním </w:t>
      </w:r>
      <w:r w:rsidR="000F2042">
        <w:t>pšenice. Výjimkou</w:t>
      </w:r>
      <w:r>
        <w:t xml:space="preserve"> je jarní </w:t>
      </w:r>
      <w:r w:rsidR="000F2042">
        <w:t>vláčení, které</w:t>
      </w:r>
      <w:r w:rsidR="00112F72">
        <w:t xml:space="preserve"> provádíme jen u hustých porostů za účelem jejich </w:t>
      </w:r>
      <w:r w:rsidR="001712CC">
        <w:t>protřídění</w:t>
      </w:r>
      <w:r w:rsidR="00112F72">
        <w:t>.</w:t>
      </w:r>
      <w:r w:rsidR="000F2042">
        <w:t xml:space="preserve"> </w:t>
      </w:r>
      <w:r w:rsidR="00112F72">
        <w:t>Vláčí se bránami na ostro.</w:t>
      </w:r>
    </w:p>
    <w:p w:rsidR="00112F72" w:rsidRDefault="00112F72" w:rsidP="00112F72">
      <w:pPr>
        <w:pStyle w:val="Nadpis2"/>
      </w:pPr>
      <w:r>
        <w:t>Sklizeň</w:t>
      </w:r>
    </w:p>
    <w:p w:rsidR="00112F72" w:rsidRDefault="00112F72" w:rsidP="00112F72">
      <w:r>
        <w:t xml:space="preserve">Žito se sklízí na konci voskové zralosti /červenec-srpen/ žací </w:t>
      </w:r>
      <w:r w:rsidR="000F2042">
        <w:t>mlátičkou. Ihned</w:t>
      </w:r>
      <w:r>
        <w:t xml:space="preserve"> se dosušuje na skladovací vlhkost 14-15%.</w:t>
      </w:r>
      <w:r w:rsidR="000F2042">
        <w:t xml:space="preserve"> </w:t>
      </w:r>
      <w:r>
        <w:t xml:space="preserve">Na zelené krmení </w:t>
      </w:r>
      <w:r w:rsidR="000F2042">
        <w:t>sklízíme</w:t>
      </w:r>
      <w:r>
        <w:t xml:space="preserve"> po vymetání asi v půlce </w:t>
      </w:r>
      <w:r w:rsidR="000F2042">
        <w:t>května. Sklízí</w:t>
      </w:r>
      <w:r>
        <w:t xml:space="preserve"> se žací </w:t>
      </w:r>
      <w:r w:rsidR="000F2042">
        <w:t>řezačkou. Výnos</w:t>
      </w:r>
      <w:r>
        <w:t xml:space="preserve"> zrna se pohybuje v rozpětí 3-5 t/ha.</w:t>
      </w:r>
    </w:p>
    <w:p w:rsidR="00433D79" w:rsidRDefault="00433D79" w:rsidP="00433D79">
      <w:pPr>
        <w:pStyle w:val="Nadpis1"/>
      </w:pPr>
      <w:r>
        <w:t>Ječmen obecný</w:t>
      </w:r>
    </w:p>
    <w:p w:rsidR="00433D79" w:rsidRDefault="00433D79" w:rsidP="00433D79">
      <w:pPr>
        <w:pStyle w:val="Nadpis2"/>
      </w:pPr>
      <w:r>
        <w:t>Význam</w:t>
      </w:r>
    </w:p>
    <w:p w:rsidR="00433D79" w:rsidRDefault="00861C28" w:rsidP="00ED6494">
      <w:pPr>
        <w:pStyle w:val="Odstavecseseznamem"/>
        <w:numPr>
          <w:ilvl w:val="0"/>
          <w:numId w:val="6"/>
        </w:numPr>
      </w:pPr>
      <w:r>
        <w:t>Potravinářství-</w:t>
      </w:r>
      <w:r w:rsidR="000F2042">
        <w:t>slad, kroupy</w:t>
      </w:r>
    </w:p>
    <w:p w:rsidR="00FA70BD" w:rsidRDefault="00FA70BD" w:rsidP="00ED6494">
      <w:pPr>
        <w:pStyle w:val="Odstavecseseznamem"/>
        <w:numPr>
          <w:ilvl w:val="0"/>
          <w:numId w:val="6"/>
        </w:numPr>
      </w:pPr>
      <w:r>
        <w:t>Krmivo-</w:t>
      </w:r>
      <w:r w:rsidR="000F2042">
        <w:t>zrno, sladový</w:t>
      </w:r>
      <w:r>
        <w:t xml:space="preserve"> </w:t>
      </w:r>
      <w:r w:rsidR="000F2042">
        <w:t>květ, mláto</w:t>
      </w:r>
    </w:p>
    <w:p w:rsidR="00462CE3" w:rsidRDefault="00462CE3" w:rsidP="00462CE3">
      <w:pPr>
        <w:pStyle w:val="Nadpis2"/>
      </w:pPr>
      <w:r>
        <w:t>Biologická charakteristika</w:t>
      </w:r>
    </w:p>
    <w:p w:rsidR="00462CE3" w:rsidRDefault="00462CE3" w:rsidP="00462CE3">
      <w:r>
        <w:t xml:space="preserve">Rod a druh Ječmen obecný /HORDEUM VULGARE/,jednoletý -jarní </w:t>
      </w:r>
      <w:r w:rsidR="000F2042">
        <w:t>dvouřadý, sladovnický</w:t>
      </w:r>
    </w:p>
    <w:p w:rsidR="00462CE3" w:rsidRDefault="00462CE3" w:rsidP="00462CE3">
      <w:pPr>
        <w:ind w:firstLine="5529"/>
      </w:pPr>
      <w:r>
        <w:t>-ozimý 4-6ti řadý,</w:t>
      </w:r>
      <w:r w:rsidR="00BE0CC2">
        <w:t xml:space="preserve"> </w:t>
      </w:r>
      <w:r>
        <w:t>krmný</w:t>
      </w:r>
    </w:p>
    <w:p w:rsidR="00281280" w:rsidRDefault="00281280" w:rsidP="00C162B7">
      <w:r>
        <w:t xml:space="preserve">Má nejslaběji vyvinutý kořenový </w:t>
      </w:r>
      <w:r w:rsidR="00BE0CC2">
        <w:t>systém, který</w:t>
      </w:r>
      <w:r w:rsidR="00663760">
        <w:t xml:space="preserve"> je rozprostřen velice mělce.</w:t>
      </w:r>
      <w:r w:rsidR="00C162B7">
        <w:t xml:space="preserve"> </w:t>
      </w:r>
      <w:r w:rsidR="00663760">
        <w:t>/viz nároky na úrodnější půdy/.</w:t>
      </w:r>
    </w:p>
    <w:p w:rsidR="00462CE3" w:rsidRDefault="0028541B" w:rsidP="00462CE3">
      <w:r>
        <w:t xml:space="preserve">Stéblo je velmi </w:t>
      </w:r>
      <w:r w:rsidR="00BE0CC2">
        <w:t>krátké, listy</w:t>
      </w:r>
      <w:r>
        <w:t xml:space="preserve"> mají velká </w:t>
      </w:r>
      <w:r w:rsidR="00BE0CC2">
        <w:t>ouška, ale</w:t>
      </w:r>
      <w:r>
        <w:t xml:space="preserve"> téměř žádný </w:t>
      </w:r>
      <w:r w:rsidR="00BE0CC2">
        <w:t>jazýček, klas</w:t>
      </w:r>
      <w:r>
        <w:t xml:space="preserve"> je </w:t>
      </w:r>
      <w:r w:rsidR="00BE0CC2">
        <w:t>osinatý. Obilka</w:t>
      </w:r>
      <w:r>
        <w:t xml:space="preserve"> je </w:t>
      </w:r>
      <w:r w:rsidR="00BE0CC2">
        <w:t>pluchatá, slámové</w:t>
      </w:r>
      <w:r>
        <w:t xml:space="preserve"> </w:t>
      </w:r>
      <w:r w:rsidR="00BE0CC2">
        <w:t>barvy, obsahující</w:t>
      </w:r>
      <w:r>
        <w:t xml:space="preserve"> až 70%škrobu,jenž zvyšuje kvalitu </w:t>
      </w:r>
      <w:r w:rsidR="00BE0CC2">
        <w:t>sladu. Naopak</w:t>
      </w:r>
      <w:r>
        <w:t xml:space="preserve"> obsah bílkovin nad 11% kvalitu sladu snižuje</w:t>
      </w:r>
    </w:p>
    <w:p w:rsidR="0028541B" w:rsidRDefault="00281280" w:rsidP="0028541B">
      <w:pPr>
        <w:pStyle w:val="Nadpis2"/>
      </w:pPr>
      <w:r>
        <w:t>N</w:t>
      </w:r>
      <w:r w:rsidR="0028541B">
        <w:t>ároky</w:t>
      </w:r>
    </w:p>
    <w:p w:rsidR="00663760" w:rsidRPr="00EA1F95" w:rsidRDefault="00663760" w:rsidP="00663760">
      <w:r>
        <w:t xml:space="preserve">Ječmen jarní/sladovnický/ je typickou plodinou ŘVO kde má ideální klimatické </w:t>
      </w:r>
      <w:r w:rsidR="00BE0CC2">
        <w:t>podmínky. Vzhledem</w:t>
      </w:r>
      <w:r>
        <w:t xml:space="preserve"> ke slabému kořenovému systému je</w:t>
      </w:r>
      <w:r w:rsidR="00EA1F95">
        <w:t xml:space="preserve"> </w:t>
      </w:r>
      <w:r>
        <w:t>náročný na úrodnější půdy s dostatkem živin,</w:t>
      </w:r>
      <w:r w:rsidR="001712CC">
        <w:t xml:space="preserve"> </w:t>
      </w:r>
      <w:r>
        <w:t xml:space="preserve">pH </w:t>
      </w:r>
      <w:r w:rsidR="001712CC">
        <w:t>neutrální, půdní</w:t>
      </w:r>
      <w:r>
        <w:t xml:space="preserve"> </w:t>
      </w:r>
      <w:r>
        <w:lastRenderedPageBreak/>
        <w:t xml:space="preserve">druh středně </w:t>
      </w:r>
      <w:r w:rsidR="00BE0CC2">
        <w:t>těžký</w:t>
      </w:r>
      <w:r w:rsidR="00BE0CC2" w:rsidRPr="00BE0CC2">
        <w:rPr>
          <w:b/>
        </w:rPr>
        <w:t>.</w:t>
      </w:r>
      <w:r w:rsidR="00BE0CC2" w:rsidRPr="00BE0CC2">
        <w:rPr>
          <w:b/>
          <w:i/>
        </w:rPr>
        <w:t xml:space="preserve"> </w:t>
      </w:r>
      <w:r w:rsidR="00BE0CC2" w:rsidRPr="00BE0CC2">
        <w:rPr>
          <w:b/>
        </w:rPr>
        <w:t>Vysoký</w:t>
      </w:r>
      <w:r w:rsidR="00EA1F95" w:rsidRPr="00BE0CC2">
        <w:rPr>
          <w:b/>
        </w:rPr>
        <w:t xml:space="preserve"> obsah N v půdě není </w:t>
      </w:r>
      <w:r w:rsidR="00BE0CC2" w:rsidRPr="00BE0CC2">
        <w:rPr>
          <w:b/>
        </w:rPr>
        <w:t>vhodný, poněvadž</w:t>
      </w:r>
      <w:r w:rsidR="00EA1F95" w:rsidRPr="00BE0CC2">
        <w:rPr>
          <w:b/>
        </w:rPr>
        <w:t xml:space="preserve"> bílkoviny v zrnu snižují kvalitu</w:t>
      </w:r>
      <w:r w:rsidR="00EA1F95" w:rsidRPr="00BE0CC2">
        <w:rPr>
          <w:i/>
        </w:rPr>
        <w:t xml:space="preserve"> </w:t>
      </w:r>
      <w:r w:rsidR="00EA1F95" w:rsidRPr="00BE0CC2">
        <w:rPr>
          <w:b/>
          <w:i/>
        </w:rPr>
        <w:t>sladu.</w:t>
      </w:r>
    </w:p>
    <w:p w:rsidR="00EA1F95" w:rsidRDefault="00EA1F95" w:rsidP="00EA1F95">
      <w:pPr>
        <w:pStyle w:val="Nadpis2"/>
      </w:pPr>
      <w:r>
        <w:t>Osevní postup</w:t>
      </w:r>
    </w:p>
    <w:p w:rsidR="00EA1F95" w:rsidRDefault="00EA1F95" w:rsidP="00EA1F95">
      <w:r>
        <w:t xml:space="preserve">Typickou předplodinou je v ŘVO je </w:t>
      </w:r>
      <w:r w:rsidR="00BE0CC2">
        <w:t>cukrovka. Dává</w:t>
      </w:r>
      <w:r>
        <w:t xml:space="preserve"> se i po </w:t>
      </w:r>
      <w:r w:rsidR="00BE0CC2">
        <w:t>obilnině, hlavně</w:t>
      </w:r>
      <w:r>
        <w:t xml:space="preserve">  po </w:t>
      </w:r>
      <w:r w:rsidR="00BE0CC2">
        <w:t>pšenici, ale</w:t>
      </w:r>
      <w:r>
        <w:t xml:space="preserve"> i tak musíme počítat s menším výnosem a slabší kvalitou sladu.</w:t>
      </w:r>
      <w:r w:rsidR="006A57FF">
        <w:t xml:space="preserve"> Absolutně</w:t>
      </w:r>
      <w:r>
        <w:t xml:space="preserve"> nevhodné jsou luskoviny a </w:t>
      </w:r>
      <w:r w:rsidR="006A57FF">
        <w:t>jeteloviny, které</w:t>
      </w:r>
      <w:r>
        <w:t xml:space="preserve"> zanechávají v půdě hodně dusíku.</w:t>
      </w:r>
    </w:p>
    <w:p w:rsidR="00EA1F95" w:rsidRDefault="00EA1F95" w:rsidP="00EA1F95">
      <w:pPr>
        <w:pStyle w:val="Nadpis2"/>
      </w:pPr>
      <w:r>
        <w:t>Výživa a hnojení</w:t>
      </w:r>
    </w:p>
    <w:p w:rsidR="001A2603" w:rsidRDefault="001A2603" w:rsidP="001A2603">
      <w:r>
        <w:t xml:space="preserve">Organickými hnojivy absolutně </w:t>
      </w:r>
      <w:r w:rsidR="006A57FF">
        <w:t>nehnojíme, s</w:t>
      </w:r>
      <w:r>
        <w:t xml:space="preserve"> </w:t>
      </w:r>
      <w:r w:rsidR="006A57FF">
        <w:t>výjimkou</w:t>
      </w:r>
      <w:r>
        <w:t xml:space="preserve"> zaorání chrástu </w:t>
      </w:r>
      <w:r w:rsidR="006A57FF">
        <w:t>cukrovky. V</w:t>
      </w:r>
      <w:r>
        <w:t xml:space="preserve"> tom případě ale nedáváme </w:t>
      </w:r>
      <w:r w:rsidR="006A57FF">
        <w:t>N. Ten</w:t>
      </w:r>
      <w:r>
        <w:t xml:space="preserve"> neaplikujeme ani v případě úrodnějších </w:t>
      </w:r>
      <w:r w:rsidR="006A57FF">
        <w:t>půd, a</w:t>
      </w:r>
      <w:r>
        <w:t xml:space="preserve"> na těch méně úrodných by jeho dávka neměla přesáhnout 30-40 kg/</w:t>
      </w:r>
      <w:r w:rsidR="006A57FF">
        <w:t>ha</w:t>
      </w:r>
      <w:r w:rsidR="006A57FF" w:rsidRPr="006A57FF">
        <w:rPr>
          <w:b/>
        </w:rPr>
        <w:t>.</w:t>
      </w:r>
      <w:r w:rsidR="006A57FF" w:rsidRPr="006A57FF">
        <w:rPr>
          <w:b/>
          <w:i/>
        </w:rPr>
        <w:t xml:space="preserve"> </w:t>
      </w:r>
      <w:r w:rsidR="006A57FF" w:rsidRPr="006A57FF">
        <w:rPr>
          <w:b/>
        </w:rPr>
        <w:t>Dusíkatá</w:t>
      </w:r>
      <w:r w:rsidRPr="006A57FF">
        <w:rPr>
          <w:b/>
        </w:rPr>
        <w:t xml:space="preserve"> výživa je limitujícím faktorem výnosu a kvality</w:t>
      </w:r>
      <w:r w:rsidRPr="006A57FF">
        <w:rPr>
          <w:i/>
        </w:rPr>
        <w:t xml:space="preserve"> </w:t>
      </w:r>
      <w:r w:rsidR="006A57FF" w:rsidRPr="006A57FF">
        <w:rPr>
          <w:b/>
        </w:rPr>
        <w:t>sladu.</w:t>
      </w:r>
      <w:r w:rsidR="006A57FF">
        <w:t xml:space="preserve"> P</w:t>
      </w:r>
      <w:r>
        <w:t xml:space="preserve"> a</w:t>
      </w:r>
      <w:r w:rsidR="006A57FF">
        <w:t xml:space="preserve"> </w:t>
      </w:r>
      <w:r>
        <w:t>K dáváme ve větších dávkách</w:t>
      </w:r>
      <w:r w:rsidR="00C94F01">
        <w:t xml:space="preserve"> a to předzásobně s chlévským hnojem nebo před orbou a při </w:t>
      </w:r>
      <w:r w:rsidR="006A57FF">
        <w:t>předseťové</w:t>
      </w:r>
      <w:r w:rsidR="00C94F01">
        <w:t xml:space="preserve"> přípravě.</w:t>
      </w:r>
    </w:p>
    <w:p w:rsidR="00C94F01" w:rsidRDefault="00C94F01" w:rsidP="00C94F01">
      <w:pPr>
        <w:pStyle w:val="Nadpis2"/>
      </w:pPr>
      <w:r>
        <w:t>Příprava půdy</w:t>
      </w:r>
    </w:p>
    <w:p w:rsidR="00C94F01" w:rsidRDefault="00C94F01" w:rsidP="00C94F01">
      <w:r>
        <w:t>Příprava půdy je v podstatě „klasická“ a tvoří ji podzimní středně hluboká orba</w:t>
      </w:r>
      <w:r w:rsidR="005A666C">
        <w:t xml:space="preserve"> max.</w:t>
      </w:r>
      <w:r>
        <w:t xml:space="preserve"> do 24 cm a jarní příprava </w:t>
      </w:r>
      <w:r w:rsidR="006A57FF">
        <w:t>půdy, která</w:t>
      </w:r>
      <w:r>
        <w:t xml:space="preserve"> se provádí co nejdříve a to kvůli využití zimní vláhy a brzkému termínu setí.</w:t>
      </w:r>
    </w:p>
    <w:p w:rsidR="00C94F01" w:rsidRDefault="00C94F01" w:rsidP="00C94F01">
      <w:pPr>
        <w:pStyle w:val="Nadpis2"/>
      </w:pPr>
      <w:r>
        <w:t>Setí</w:t>
      </w:r>
    </w:p>
    <w:p w:rsidR="005A666C" w:rsidRDefault="005A666C" w:rsidP="005A666C">
      <w:r>
        <w:t xml:space="preserve">Sejeme co nejdříve tj. i na přelomu března a </w:t>
      </w:r>
      <w:r w:rsidR="006A57FF">
        <w:t>dubna, pokud</w:t>
      </w:r>
      <w:r>
        <w:t xml:space="preserve"> to tedy klimatické podmínky </w:t>
      </w:r>
      <w:r w:rsidR="00456F18">
        <w:t>dovolí. Pozdní</w:t>
      </w:r>
      <w:r>
        <w:t xml:space="preserve"> setí snižuje </w:t>
      </w:r>
      <w:r w:rsidR="00456F18">
        <w:t>výnos. Hloubka</w:t>
      </w:r>
      <w:r>
        <w:t xml:space="preserve"> 3-4 </w:t>
      </w:r>
      <w:r w:rsidR="00456F18">
        <w:t>cm, řádky</w:t>
      </w:r>
      <w:r>
        <w:t xml:space="preserve"> </w:t>
      </w:r>
      <w:r w:rsidR="00456F18">
        <w:t>max. 12,5</w:t>
      </w:r>
      <w:r>
        <w:t xml:space="preserve"> </w:t>
      </w:r>
      <w:r w:rsidR="00456F18">
        <w:t>cm, výsevek</w:t>
      </w:r>
      <w:r>
        <w:t xml:space="preserve"> do 200kg/ha což představuje 3-4 MKS.</w:t>
      </w:r>
      <w:r w:rsidR="0050616F">
        <w:t xml:space="preserve"> </w:t>
      </w:r>
      <w:r>
        <w:t xml:space="preserve">O výši výsevku rozhoduje </w:t>
      </w:r>
      <w:r w:rsidR="00456F18">
        <w:t>oblast, odrůda</w:t>
      </w:r>
      <w:r>
        <w:t>, kvalita osiva aj.</w:t>
      </w:r>
    </w:p>
    <w:p w:rsidR="005A666C" w:rsidRDefault="005A666C" w:rsidP="005A666C">
      <w:pPr>
        <w:pStyle w:val="Nadpis2"/>
      </w:pPr>
      <w:r>
        <w:t>Ošetřování</w:t>
      </w:r>
    </w:p>
    <w:p w:rsidR="005A666C" w:rsidRDefault="005A666C" w:rsidP="005A666C">
      <w:r>
        <w:t xml:space="preserve">Po zasetí pozemek </w:t>
      </w:r>
      <w:r w:rsidR="00456F18">
        <w:t>uválíme, abychom</w:t>
      </w:r>
      <w:r>
        <w:t xml:space="preserve"> zabezpečili přívod vody k osivu a lepší a rovnoměrnější </w:t>
      </w:r>
      <w:r w:rsidR="00456F18">
        <w:t>vzcházení</w:t>
      </w:r>
      <w:r>
        <w:t>.</w:t>
      </w:r>
      <w:r w:rsidR="006A57FF">
        <w:t xml:space="preserve"> </w:t>
      </w:r>
      <w:r w:rsidR="00647F4F">
        <w:t xml:space="preserve">Na začátku odnožování provedeme vláčení na tupo na podporu tohoto </w:t>
      </w:r>
      <w:r w:rsidR="006A57FF">
        <w:t>odnožování. Důležitý</w:t>
      </w:r>
      <w:r w:rsidR="00647F4F">
        <w:t xml:space="preserve"> je postřik fungicidy proti houbovým chorobám /padlí </w:t>
      </w:r>
      <w:r w:rsidR="006A57FF">
        <w:t>travní, rez</w:t>
      </w:r>
      <w:r w:rsidR="00647F4F">
        <w:t xml:space="preserve"> ječná/, insekticidy proti škůdcům /</w:t>
      </w:r>
      <w:r w:rsidR="006A57FF">
        <w:t>mšice, kohoutek</w:t>
      </w:r>
      <w:r w:rsidR="00647F4F">
        <w:t>/ a herbicidy proti plevelům.</w:t>
      </w:r>
    </w:p>
    <w:p w:rsidR="00647F4F" w:rsidRDefault="00647F4F" w:rsidP="00647F4F">
      <w:pPr>
        <w:pStyle w:val="Nadpis2"/>
      </w:pPr>
      <w:r>
        <w:t>Sklizeň</w:t>
      </w:r>
    </w:p>
    <w:p w:rsidR="00647F4F" w:rsidRDefault="00647F4F" w:rsidP="00647F4F">
      <w:r>
        <w:t>Sklízíme v plné zralosti přímo sklízecí mlátičkou</w:t>
      </w:r>
      <w:r w:rsidR="00894AC1">
        <w:t xml:space="preserve"> v období července popř.</w:t>
      </w:r>
      <w:r w:rsidR="006A57FF">
        <w:t xml:space="preserve"> srpna. Vlhkost</w:t>
      </w:r>
      <w:r w:rsidR="00894AC1">
        <w:t xml:space="preserve"> zrna při sklizni by neměla překročit </w:t>
      </w:r>
      <w:r w:rsidR="001712CC">
        <w:t>15%. Průměrné</w:t>
      </w:r>
      <w:r w:rsidR="00894AC1">
        <w:t xml:space="preserve"> výnosy jsou 3-5 t/ha.</w:t>
      </w:r>
    </w:p>
    <w:p w:rsidR="00894AC1" w:rsidRDefault="00894AC1" w:rsidP="00894AC1">
      <w:pPr>
        <w:pStyle w:val="Nadpis2"/>
      </w:pPr>
      <w:r>
        <w:t>Pěstování ozimého ječmene</w:t>
      </w:r>
    </w:p>
    <w:p w:rsidR="00894AC1" w:rsidRDefault="006A57FF" w:rsidP="00894AC1">
      <w:r>
        <w:t>Technologie</w:t>
      </w:r>
      <w:r w:rsidR="00894AC1">
        <w:t xml:space="preserve"> pěstování jé shodná s jarním ječmenem s těmito </w:t>
      </w:r>
      <w:r>
        <w:t>výjimkami</w:t>
      </w:r>
      <w:r w:rsidR="00894AC1">
        <w:t>:</w:t>
      </w:r>
    </w:p>
    <w:p w:rsidR="00894AC1" w:rsidRDefault="00894AC1" w:rsidP="00894AC1">
      <w:r>
        <w:t>-můžeme pěstovat téměř ve všech oblastech</w:t>
      </w:r>
      <w:r w:rsidR="006D2EC3">
        <w:t xml:space="preserve"> na půdách chudších</w:t>
      </w:r>
    </w:p>
    <w:p w:rsidR="00894AC1" w:rsidRDefault="00894AC1" w:rsidP="00894AC1">
      <w:r>
        <w:t>-hnojíme vyššími dávkami N</w:t>
      </w:r>
    </w:p>
    <w:p w:rsidR="00894AC1" w:rsidRDefault="00894AC1" w:rsidP="00894AC1">
      <w:r>
        <w:t xml:space="preserve">-veškerá příprava a setí probíhá na </w:t>
      </w:r>
      <w:r w:rsidR="006A57FF">
        <w:t>podzim, dávají</w:t>
      </w:r>
      <w:r>
        <w:t xml:space="preserve"> se větší </w:t>
      </w:r>
      <w:r w:rsidR="006A57FF">
        <w:t>výsevky, termín</w:t>
      </w:r>
      <w:r w:rsidR="006D2EC3">
        <w:t xml:space="preserve"> do </w:t>
      </w:r>
      <w:r w:rsidR="006A57FF">
        <w:t>20. září</w:t>
      </w:r>
    </w:p>
    <w:p w:rsidR="00894AC1" w:rsidRDefault="00894AC1" w:rsidP="00894AC1">
      <w:r>
        <w:t xml:space="preserve">-sklízí se nejdříve ze všech </w:t>
      </w:r>
      <w:r w:rsidR="006A57FF">
        <w:t>obilnin, začátek</w:t>
      </w:r>
      <w:r>
        <w:t xml:space="preserve"> sklizně koncem června nebývá výjimkou</w:t>
      </w:r>
      <w:r w:rsidR="006D2EC3">
        <w:t>/v nižších oblastech/,ke krmení můžeme sklízet zrno již na konci žluté zralosti</w:t>
      </w:r>
    </w:p>
    <w:p w:rsidR="00894AC1" w:rsidRPr="00894AC1" w:rsidRDefault="00894AC1" w:rsidP="00894AC1"/>
    <w:p w:rsidR="00C94F01" w:rsidRDefault="001625E9" w:rsidP="001625E9">
      <w:pPr>
        <w:pStyle w:val="Nadpis1"/>
      </w:pPr>
      <w:r>
        <w:t>Oves setý</w:t>
      </w:r>
    </w:p>
    <w:p w:rsidR="001625E9" w:rsidRDefault="001625E9" w:rsidP="00EC7069">
      <w:pPr>
        <w:pStyle w:val="Nadpis2"/>
        <w:ind w:left="567" w:hanging="567"/>
      </w:pPr>
      <w:r>
        <w:t>V</w:t>
      </w:r>
      <w:r w:rsidR="00894FD5">
        <w:t>ýznam</w:t>
      </w:r>
    </w:p>
    <w:p w:rsidR="005849EF" w:rsidRDefault="005849EF" w:rsidP="00ED6494">
      <w:pPr>
        <w:pStyle w:val="Odstavecseseznamem"/>
        <w:numPr>
          <w:ilvl w:val="0"/>
          <w:numId w:val="7"/>
        </w:numPr>
        <w:tabs>
          <w:tab w:val="left" w:pos="9072"/>
        </w:tabs>
        <w:ind w:left="567" w:right="425" w:hanging="567"/>
      </w:pPr>
      <w:r>
        <w:t>Krmivo-</w:t>
      </w:r>
      <w:r w:rsidRPr="00C30DC6">
        <w:rPr>
          <w:b/>
        </w:rPr>
        <w:t>kvalitní</w:t>
      </w:r>
      <w:r>
        <w:t>, dietetický účinné, lehce stravitelné, s vyšším obsahem bílkovin,</w:t>
      </w:r>
      <w:r w:rsidR="00C30DC6">
        <w:rPr>
          <w:b/>
        </w:rPr>
        <w:t xml:space="preserve"> </w:t>
      </w:r>
      <w:r w:rsidR="00C30DC6">
        <w:t xml:space="preserve">vitamínů a ML, </w:t>
      </w:r>
      <w:r>
        <w:t xml:space="preserve"> zkrmuje se jádro/koně, mladý dobytek, prasata/</w:t>
      </w:r>
      <w:r w:rsidR="00C30DC6">
        <w:t xml:space="preserve"> nebo </w:t>
      </w:r>
      <w:r w:rsidR="00EC7069">
        <w:t xml:space="preserve"> objemná píce/senáž, </w:t>
      </w:r>
      <w:r w:rsidR="005E1E55">
        <w:t>sláma, zelená</w:t>
      </w:r>
      <w:r w:rsidR="00EC7069">
        <w:t xml:space="preserve"> píce/, pěstuje se jako monokultura, ale hlavně ve formě luskovino-obilních směsek</w:t>
      </w:r>
    </w:p>
    <w:p w:rsidR="00EC7069" w:rsidRDefault="00EC7069" w:rsidP="00ED6494">
      <w:pPr>
        <w:pStyle w:val="Odstavecseseznamem"/>
        <w:numPr>
          <w:ilvl w:val="0"/>
          <w:numId w:val="7"/>
        </w:numPr>
        <w:tabs>
          <w:tab w:val="left" w:pos="9072"/>
        </w:tabs>
        <w:ind w:left="567" w:right="425" w:hanging="567"/>
      </w:pPr>
      <w:r>
        <w:t xml:space="preserve">Potravina-vločky, krupice, </w:t>
      </w:r>
      <w:r w:rsidR="00445393">
        <w:t>ovesná rýže /vysoký obsah vlákniny/</w:t>
      </w:r>
    </w:p>
    <w:p w:rsidR="00445393" w:rsidRDefault="00445393" w:rsidP="00445393">
      <w:pPr>
        <w:pStyle w:val="Nadpis2"/>
      </w:pPr>
      <w:r>
        <w:lastRenderedPageBreak/>
        <w:t>Biologická charakteristika</w:t>
      </w:r>
    </w:p>
    <w:p w:rsidR="00445393" w:rsidRDefault="00445393" w:rsidP="00445393">
      <w:r>
        <w:t>Rod a druh – oves setý /</w:t>
      </w:r>
      <w:r w:rsidR="005E1E55">
        <w:t>Avena sativa/ ,jednoletý, jarní, forma pluchatá i nahá /ta je kvalitnější jako potravina, dražší, ale méně výnosná/</w:t>
      </w:r>
    </w:p>
    <w:p w:rsidR="005E1E55" w:rsidRDefault="005E1E55" w:rsidP="00445393">
      <w:r>
        <w:t>Kořeny vyvinuté, květenství je lata, list nemá ouška, ale velký jazýček, obilka dlouhá, slámově žlutá</w:t>
      </w:r>
    </w:p>
    <w:p w:rsidR="005E1E55" w:rsidRDefault="005E1E55" w:rsidP="00445393">
      <w:r>
        <w:t>Růstové fáze má opožděné= a dozrává jako poslední obilnina / v září/</w:t>
      </w:r>
    </w:p>
    <w:p w:rsidR="005E1E55" w:rsidRDefault="005E1E55" w:rsidP="005E1E55">
      <w:pPr>
        <w:pStyle w:val="Nadpis2"/>
      </w:pPr>
      <w:r>
        <w:t>Nároky</w:t>
      </w:r>
    </w:p>
    <w:p w:rsidR="00AE4277" w:rsidRDefault="00AE4277" w:rsidP="00AE4277">
      <w:r>
        <w:t>Absolutně nenáročná plodina jak na pů</w:t>
      </w:r>
      <w:r w:rsidR="00C162B7">
        <w:t xml:space="preserve">dy, tak na klimatické podmínky. </w:t>
      </w:r>
      <w:r>
        <w:t>Daří se mu ve vlhkých oblastech, na chudších, kyselejších půdách, ne moc úrodných. Je vhodný do vyšších oblastí-BVT, HVT.</w:t>
      </w:r>
    </w:p>
    <w:p w:rsidR="00AE4277" w:rsidRDefault="00AE4277" w:rsidP="00AE4277">
      <w:r>
        <w:t>Oves nahý je trochu náročn</w:t>
      </w:r>
      <w:r w:rsidR="002804D3">
        <w:t>ější, upřednostňujeme nižší oblasti.</w:t>
      </w:r>
    </w:p>
    <w:p w:rsidR="00AE4277" w:rsidRDefault="00AE4277" w:rsidP="00AE4277">
      <w:pPr>
        <w:pStyle w:val="Nadpis2"/>
      </w:pPr>
      <w:r>
        <w:t>Osevní postup</w:t>
      </w:r>
    </w:p>
    <w:p w:rsidR="00AE4277" w:rsidRDefault="00AE4277" w:rsidP="00AE4277">
      <w:r>
        <w:t xml:space="preserve">Nejlepší předplodinou jsou brambory, luskoviny, olejniny, ale zařazuje se i po obilninách. Po sobě je nesnášenlivý, a to vzhledem k výskytu </w:t>
      </w:r>
      <w:r w:rsidR="00C162B7">
        <w:t>háďátka</w:t>
      </w:r>
      <w:r>
        <w:t xml:space="preserve"> ovesného.</w:t>
      </w:r>
    </w:p>
    <w:p w:rsidR="00AE4277" w:rsidRDefault="00AE4277" w:rsidP="00AE4277">
      <w:pPr>
        <w:pStyle w:val="Nadpis2"/>
      </w:pPr>
      <w:r>
        <w:t>Výživa a hnojení</w:t>
      </w:r>
    </w:p>
    <w:p w:rsidR="002804D3" w:rsidRDefault="002804D3" w:rsidP="002804D3">
      <w:r>
        <w:t>Oves je tzv. doběrnou plodinou, má schopnost osvojovat si dobře živiny jak z půdy, tak z méně přístupných forem živin v hnojivech. N, P, K hnojíme „klasicky“. Dobře reaguje na hnojení chl</w:t>
      </w:r>
      <w:r w:rsidR="00292A5E">
        <w:t>évským hnojem.</w:t>
      </w:r>
    </w:p>
    <w:p w:rsidR="00292A5E" w:rsidRDefault="00292A5E" w:rsidP="00292A5E">
      <w:pPr>
        <w:pStyle w:val="Nadpis2"/>
      </w:pPr>
      <w:r>
        <w:t>Příprava půdy, setí, ošetřování</w:t>
      </w:r>
    </w:p>
    <w:p w:rsidR="00292A5E" w:rsidRDefault="00292A5E" w:rsidP="00292A5E">
      <w:r>
        <w:t>Technologie pěstování je podobná jako u jarního ječmene.</w:t>
      </w:r>
    </w:p>
    <w:p w:rsidR="00292A5E" w:rsidRDefault="00292A5E" w:rsidP="00292A5E">
      <w:pPr>
        <w:pStyle w:val="Nadpis2"/>
      </w:pPr>
      <w:r>
        <w:t>Sklizeň</w:t>
      </w:r>
    </w:p>
    <w:p w:rsidR="00292A5E" w:rsidRDefault="00292A5E" w:rsidP="00292A5E">
      <w:r>
        <w:t>Oves se sklízí až v září na konci žluté zralosti žací mlátičkou. Výnosy jsou od 5-7 tun/ha.</w:t>
      </w:r>
    </w:p>
    <w:p w:rsidR="00EE77F4" w:rsidRDefault="00EE77F4" w:rsidP="00EE77F4">
      <w:pPr>
        <w:pStyle w:val="Nadpis1"/>
      </w:pPr>
      <w:r>
        <w:t>Tritikale</w:t>
      </w:r>
    </w:p>
    <w:p w:rsidR="00EE77F4" w:rsidRDefault="00EE77F4" w:rsidP="00EE77F4">
      <w:pPr>
        <w:pStyle w:val="Nadpis2"/>
      </w:pPr>
      <w:r>
        <w:t>Význam</w:t>
      </w:r>
    </w:p>
    <w:p w:rsidR="00EE77F4" w:rsidRDefault="00EE77F4" w:rsidP="00ED6494">
      <w:pPr>
        <w:pStyle w:val="Odstavecseseznamem"/>
        <w:numPr>
          <w:ilvl w:val="0"/>
          <w:numId w:val="8"/>
        </w:numPr>
      </w:pPr>
      <w:r>
        <w:t>Krmivo-dobrá krmná hodnota zrna, zelené píce i senáže</w:t>
      </w:r>
    </w:p>
    <w:p w:rsidR="00EE77F4" w:rsidRDefault="00EE77F4" w:rsidP="00EE77F4">
      <w:pPr>
        <w:pStyle w:val="Nadpis2"/>
      </w:pPr>
      <w:r>
        <w:t>Biologická charakteristika</w:t>
      </w:r>
    </w:p>
    <w:p w:rsidR="00EE77F4" w:rsidRDefault="00EE77F4" w:rsidP="00EE77F4">
      <w:r>
        <w:t xml:space="preserve">Je to kříženec pšenice a žita. Jednoletý, </w:t>
      </w:r>
      <w:r w:rsidR="000F6D30">
        <w:t>převážně ozimý, podobný pšenici a žitu. Má větší klas i zrno, jenž obsahuje více bílkovin.</w:t>
      </w:r>
    </w:p>
    <w:p w:rsidR="000F6D30" w:rsidRDefault="000F6D30" w:rsidP="000F6D30">
      <w:pPr>
        <w:pStyle w:val="Nadpis2"/>
      </w:pPr>
      <w:r>
        <w:t>Nároky</w:t>
      </w:r>
    </w:p>
    <w:p w:rsidR="000F6D30" w:rsidRDefault="000F6D30" w:rsidP="000F6D30">
      <w:r>
        <w:t>Po všech stránkách méně náročný než pšenice, ale náročnější než žito. Pěstuje se v nejhorších agroekologických podmínkách.</w:t>
      </w:r>
    </w:p>
    <w:p w:rsidR="000F6D30" w:rsidRDefault="000F6D30" w:rsidP="000F6D30">
      <w:pPr>
        <w:pStyle w:val="Nadpis2"/>
      </w:pPr>
      <w:r>
        <w:t>Osevní postup</w:t>
      </w:r>
    </w:p>
    <w:p w:rsidR="000F6D30" w:rsidRDefault="000F6D30" w:rsidP="000F6D30">
      <w:r>
        <w:t xml:space="preserve">Vzhledem k podmínkám v jakých se </w:t>
      </w:r>
      <w:r w:rsidR="000402A1">
        <w:t>pěstuje, vyžaduje</w:t>
      </w:r>
      <w:r>
        <w:t xml:space="preserve"> lepší předplodiny-luskoviny, jeteloviny, brambory.</w:t>
      </w:r>
    </w:p>
    <w:p w:rsidR="000F6D30" w:rsidRDefault="000F6D30" w:rsidP="000F6D30">
      <w:pPr>
        <w:pStyle w:val="Nadpis2"/>
      </w:pPr>
      <w:r>
        <w:t>Výživa a hnojen</w:t>
      </w:r>
      <w:r w:rsidR="001344C4">
        <w:t>í</w:t>
      </w:r>
    </w:p>
    <w:p w:rsidR="001344C4" w:rsidRDefault="001344C4" w:rsidP="001344C4">
      <w:r>
        <w:t>Obecné zásady hnojení jsou jako u žita. Vyžaduje ale vyšší dávky živin.</w:t>
      </w:r>
    </w:p>
    <w:p w:rsidR="001344C4" w:rsidRDefault="001344C4" w:rsidP="001344C4">
      <w:pPr>
        <w:pStyle w:val="Nadpis2"/>
      </w:pPr>
      <w:r>
        <w:t>Příprava půdy, setí, ošetřování, sklizeň</w:t>
      </w:r>
    </w:p>
    <w:p w:rsidR="001344C4" w:rsidRDefault="001344C4" w:rsidP="001344C4">
      <w:r>
        <w:t>Viz žito.</w:t>
      </w:r>
    </w:p>
    <w:p w:rsidR="001344C4" w:rsidRDefault="001344C4" w:rsidP="001344C4">
      <w:pPr>
        <w:pStyle w:val="Nadpis1"/>
      </w:pPr>
      <w:r>
        <w:lastRenderedPageBreak/>
        <w:t>Kukuřice</w:t>
      </w:r>
    </w:p>
    <w:p w:rsidR="005A3C34" w:rsidRDefault="005A3C34" w:rsidP="005A3C34">
      <w:pPr>
        <w:pStyle w:val="Nadpis2"/>
      </w:pPr>
      <w:r>
        <w:t>Význam</w:t>
      </w:r>
    </w:p>
    <w:p w:rsidR="00771EE0" w:rsidRDefault="00771EE0" w:rsidP="00ED6494">
      <w:pPr>
        <w:pStyle w:val="Odstavecseseznamem"/>
        <w:numPr>
          <w:ilvl w:val="0"/>
          <w:numId w:val="9"/>
        </w:numPr>
      </w:pPr>
      <w:r>
        <w:t>Krmivo jadrné- kvalitní glycidový šrot pro drůbež, prasata i ostatní zvířata</w:t>
      </w:r>
    </w:p>
    <w:p w:rsidR="00771EE0" w:rsidRDefault="00771EE0" w:rsidP="00ED6494">
      <w:pPr>
        <w:pStyle w:val="Odstavecseseznamem"/>
        <w:numPr>
          <w:ilvl w:val="0"/>
          <w:numId w:val="9"/>
        </w:numPr>
      </w:pPr>
      <w:r>
        <w:t>Krmivo objemné- siláž, zelené</w:t>
      </w:r>
    </w:p>
    <w:p w:rsidR="00771EE0" w:rsidRDefault="00771EE0" w:rsidP="00ED6494">
      <w:pPr>
        <w:pStyle w:val="Odstavecseseznamem"/>
        <w:numPr>
          <w:ilvl w:val="0"/>
          <w:numId w:val="9"/>
        </w:numPr>
      </w:pPr>
      <w:r>
        <w:t>Potravina- vařená, pražená, mouka, lupínky aj.</w:t>
      </w:r>
    </w:p>
    <w:p w:rsidR="00771EE0" w:rsidRDefault="00771EE0" w:rsidP="00ED6494">
      <w:pPr>
        <w:pStyle w:val="Odstavecseseznamem"/>
        <w:numPr>
          <w:ilvl w:val="0"/>
          <w:numId w:val="9"/>
        </w:numPr>
      </w:pPr>
      <w:r>
        <w:t>Průmysl- líh, škrob</w:t>
      </w:r>
    </w:p>
    <w:p w:rsidR="00771EE0" w:rsidRDefault="00771EE0" w:rsidP="00771EE0">
      <w:pPr>
        <w:pStyle w:val="Nadpis2"/>
      </w:pPr>
      <w:r>
        <w:t xml:space="preserve">Biologická </w:t>
      </w:r>
      <w:r w:rsidR="000402A1">
        <w:t>charakteristika</w:t>
      </w:r>
    </w:p>
    <w:p w:rsidR="00771EE0" w:rsidRDefault="00771EE0" w:rsidP="00771EE0">
      <w:r>
        <w:t>Rod a druh- Zea mays, jednoletá, jarní</w:t>
      </w:r>
    </w:p>
    <w:p w:rsidR="00771EE0" w:rsidRDefault="00C706FE" w:rsidP="00771EE0">
      <w:r>
        <w:t xml:space="preserve">Kořeny </w:t>
      </w:r>
      <w:r w:rsidR="009C751E">
        <w:t>převážně v ornici</w:t>
      </w:r>
      <w:r>
        <w:t xml:space="preserve">. Ze stébla vyrůstají vzdušné kořeny, </w:t>
      </w:r>
      <w:r w:rsidR="00A47ECE">
        <w:t>mající</w:t>
      </w:r>
      <w:r>
        <w:t xml:space="preserve"> upevňovací </w:t>
      </w:r>
      <w:r w:rsidR="00A47ECE">
        <w:t>funkci. Menší</w:t>
      </w:r>
      <w:r w:rsidR="009C751E">
        <w:t xml:space="preserve"> část kořenů ale sahá do větších hloubek, což je důležité v </w:t>
      </w:r>
      <w:r w:rsidR="00A47ECE">
        <w:t>suchém</w:t>
      </w:r>
      <w:r w:rsidR="009C751E">
        <w:t xml:space="preserve"> období.</w:t>
      </w:r>
    </w:p>
    <w:p w:rsidR="00C706FE" w:rsidRDefault="00C706FE" w:rsidP="00771EE0">
      <w:r>
        <w:t>Stéblo je vyplněno dření.</w:t>
      </w:r>
    </w:p>
    <w:p w:rsidR="00C706FE" w:rsidRDefault="00AF5687" w:rsidP="00771EE0">
      <w:r>
        <w:t>Je to rostlina jednodomá, samčí tyčinková lata je</w:t>
      </w:r>
      <w:r w:rsidR="00C706FE">
        <w:t xml:space="preserve"> na vrcholu rostliny, a samičí palice v úžlabí listů.</w:t>
      </w:r>
    </w:p>
    <w:p w:rsidR="00C706FE" w:rsidRDefault="00C706FE" w:rsidP="00C706FE">
      <w:pPr>
        <w:pStyle w:val="Nadpis2"/>
      </w:pPr>
      <w:r>
        <w:t>Nároky</w:t>
      </w:r>
    </w:p>
    <w:p w:rsidR="00C706FE" w:rsidRDefault="00C706FE" w:rsidP="00C706FE">
      <w:r>
        <w:t>Teplomilná rostlina, vyžadující při klíčení teplotu až 10°C.Rovněž</w:t>
      </w:r>
      <w:r w:rsidR="009C751E">
        <w:t xml:space="preserve"> je náročná na vláhu. Půdy vyžaduje hluboké, humózní, hlinité i smírně kyselým pH. /na zrno ale neutrální pH/.Silážní kukuřice se pěstuje ve všech oblastech, kukuřice na zrno</w:t>
      </w:r>
      <w:r w:rsidR="0050616F">
        <w:t xml:space="preserve"> v KVT.</w:t>
      </w:r>
    </w:p>
    <w:p w:rsidR="0050616F" w:rsidRDefault="0050616F" w:rsidP="0050616F">
      <w:pPr>
        <w:pStyle w:val="Nadpis2"/>
      </w:pPr>
      <w:r>
        <w:t>Osevní postup</w:t>
      </w:r>
    </w:p>
    <w:p w:rsidR="0050616F" w:rsidRDefault="0050616F" w:rsidP="0050616F">
      <w:r>
        <w:t>Je to zlepšující plodina, protože se hnojí organickými hnojivy. Ovšem půda po ní bývá zbitá, náchylná na erozi. Zařazuje se mezi dvě obiloviny, nejčastěji po ozimé pšenice. Může se pěstovat i několik let po sobě s podmínkou vyššího použití herbicidů.</w:t>
      </w:r>
    </w:p>
    <w:p w:rsidR="0050616F" w:rsidRDefault="0050616F" w:rsidP="0050616F">
      <w:pPr>
        <w:pStyle w:val="Nadpis2"/>
      </w:pPr>
      <w:r>
        <w:t>Výživa a hnojení</w:t>
      </w:r>
    </w:p>
    <w:p w:rsidR="006969B0" w:rsidRPr="006969B0" w:rsidRDefault="006969B0" w:rsidP="006969B0">
      <w:r>
        <w:t xml:space="preserve">Kukuřici hnojíme </w:t>
      </w:r>
      <w:r>
        <w:rPr>
          <w:b/>
        </w:rPr>
        <w:t>maximálně organickými hnojivy- chl</w:t>
      </w:r>
      <w:r w:rsidR="004714A3">
        <w:rPr>
          <w:b/>
        </w:rPr>
        <w:t>évský</w:t>
      </w:r>
      <w:r w:rsidR="000402A1">
        <w:rPr>
          <w:b/>
        </w:rPr>
        <w:t xml:space="preserve"> </w:t>
      </w:r>
      <w:r>
        <w:rPr>
          <w:b/>
        </w:rPr>
        <w:t>hnůj, kejda, sláma, zelené hnojení.</w:t>
      </w:r>
      <w:r w:rsidR="001968D0">
        <w:rPr>
          <w:b/>
        </w:rPr>
        <w:t xml:space="preserve"> </w:t>
      </w:r>
      <w:r w:rsidR="001968D0">
        <w:t>Rovněž je náročná na živiny z průmyslových hnojiv. Potřeba N je až 160 kg/ha.</w:t>
      </w:r>
      <w:r w:rsidR="000402A1">
        <w:t xml:space="preserve"> </w:t>
      </w:r>
      <w:r w:rsidR="001968D0">
        <w:t xml:space="preserve">2/3 této dávky se aplikují před setím, zbytek během vegetace/4-6 listů/.P a K se dává z větší části před orbou, zbytek před setím. </w:t>
      </w:r>
    </w:p>
    <w:p w:rsidR="0050616F" w:rsidRDefault="001968D0" w:rsidP="001968D0">
      <w:pPr>
        <w:pStyle w:val="Nadpis2"/>
      </w:pPr>
      <w:r>
        <w:t>Příprava půdy</w:t>
      </w:r>
    </w:p>
    <w:p w:rsidR="001968D0" w:rsidRDefault="001968D0" w:rsidP="001968D0">
      <w:r>
        <w:t>Počítáme-li s klasickou přípravou půdy, tak na podzim provedeme podmítku, na níž rozmeteme chlévský hnůj, P a K </w:t>
      </w:r>
      <w:r w:rsidR="00A47ECE">
        <w:t>hnojiva, a zaoráme</w:t>
      </w:r>
      <w:r>
        <w:t xml:space="preserve"> to hlubokou orbou.</w:t>
      </w:r>
      <w:r w:rsidR="00A47ECE">
        <w:t xml:space="preserve"> Na jaře smykujeme, rozmetáme zbytek P a K a taky část N, a zavláčíme. Jarní přípravu zakončíme hlubším prokypřením. </w:t>
      </w:r>
    </w:p>
    <w:p w:rsidR="00A47ECE" w:rsidRDefault="00A47ECE" w:rsidP="00A47ECE">
      <w:pPr>
        <w:pStyle w:val="Nadpis2"/>
      </w:pPr>
      <w:r>
        <w:t>Setí</w:t>
      </w:r>
    </w:p>
    <w:p w:rsidR="00A47ECE" w:rsidRDefault="00A47ECE" w:rsidP="00A47ECE">
      <w:r>
        <w:t>K setí se používá kvalitní, mořené osivo</w:t>
      </w:r>
      <w:r w:rsidR="00381F2C">
        <w:t xml:space="preserve">. Stroje pneumatické na přesný výsev /Becker, Pneumosem, Monoair, Amazone/.Termín od 15.4. v KVT až do 15.5. v HVT. Hloubka je 6-10 cm, řádky 45-60 cm /na siláž/, 70 cm /na zrno/. Výsevek závisí na ranosti hybridů. U velmi raných na siláž je to asi 35 kg tj.100 000jedinců/1 výsevní jednotka/ na ha, na zrno je to asi 20 kg </w:t>
      </w:r>
      <w:r w:rsidR="00CF3328">
        <w:t>tj. 70 000</w:t>
      </w:r>
      <w:r w:rsidR="00381F2C">
        <w:t xml:space="preserve"> jedinců /0.7 výsevní jednotky/.</w:t>
      </w:r>
    </w:p>
    <w:p w:rsidR="00381F2C" w:rsidRDefault="00381F2C" w:rsidP="00381F2C">
      <w:pPr>
        <w:pStyle w:val="Nadpis2"/>
      </w:pPr>
      <w:r>
        <w:t>Ošetřování</w:t>
      </w:r>
    </w:p>
    <w:p w:rsidR="00207251" w:rsidRDefault="00207251" w:rsidP="00381F2C">
      <w:r>
        <w:t xml:space="preserve">Mechanické ošetřování je zaměřeno na prokypření, provzdušnění, odplevelení půdy. Za tímto účelem se vláčí před a po vzejití, a dále aspoň 2 x se plečkuje. Kukuřice se i zavlažuje. Dále se používá chemická ochrana proti plevelům, chorobám a škůdcům/zavíječ vyžírá stéblo, které se láme/. </w:t>
      </w:r>
    </w:p>
    <w:p w:rsidR="00207251" w:rsidRDefault="00207251" w:rsidP="00C77C23">
      <w:r>
        <w:t>Sklizeň</w:t>
      </w:r>
    </w:p>
    <w:p w:rsidR="00381F2C" w:rsidRDefault="00207251" w:rsidP="00207251">
      <w:r>
        <w:t>Kukuřici na siláž sklízíme v mléčně-voskové zralosti</w:t>
      </w:r>
      <w:r w:rsidR="00263214">
        <w:t xml:space="preserve"> sklízecími řezačkami. Známe tyto typy sklizně:</w:t>
      </w:r>
    </w:p>
    <w:p w:rsidR="00207251" w:rsidRDefault="00263214" w:rsidP="00ED6494">
      <w:pPr>
        <w:pStyle w:val="Odstavecseseznamem"/>
        <w:numPr>
          <w:ilvl w:val="0"/>
          <w:numId w:val="10"/>
        </w:numPr>
      </w:pPr>
      <w:r>
        <w:t>CCM-sklizeň palic bez listenů</w:t>
      </w:r>
    </w:p>
    <w:p w:rsidR="00263214" w:rsidRDefault="00263214" w:rsidP="00ED6494">
      <w:pPr>
        <w:pStyle w:val="Odstavecseseznamem"/>
        <w:numPr>
          <w:ilvl w:val="0"/>
          <w:numId w:val="10"/>
        </w:numPr>
      </w:pPr>
      <w:r>
        <w:t>LKS – sklizeň palic s listeny</w:t>
      </w:r>
    </w:p>
    <w:p w:rsidR="00263214" w:rsidRDefault="00263214" w:rsidP="00ED6494">
      <w:pPr>
        <w:pStyle w:val="Odstavecseseznamem"/>
        <w:numPr>
          <w:ilvl w:val="0"/>
          <w:numId w:val="10"/>
        </w:numPr>
      </w:pPr>
      <w:r>
        <w:t>GPS- šrot celých rostlin</w:t>
      </w:r>
    </w:p>
    <w:p w:rsidR="00263214" w:rsidRDefault="00263214" w:rsidP="00263214">
      <w:r>
        <w:lastRenderedPageBreak/>
        <w:t>Výnos je asi 50t hmoty.</w:t>
      </w:r>
    </w:p>
    <w:p w:rsidR="00263214" w:rsidRDefault="00263214" w:rsidP="00263214">
      <w:r>
        <w:t>Kukuřici na zrno sklízíme v plné zralosti opravenou sklízecí mlátičkou s adaptérem na kukuřici místo žacího stolu. Výnos zrna je 5t.</w:t>
      </w:r>
    </w:p>
    <w:p w:rsidR="00AF5687" w:rsidRDefault="00AF5687" w:rsidP="00AF5687">
      <w:pPr>
        <w:pStyle w:val="Nadpis2"/>
      </w:pPr>
      <w:r>
        <w:t>Odrůdy</w:t>
      </w:r>
    </w:p>
    <w:p w:rsidR="00C77C23" w:rsidRDefault="00AF5687" w:rsidP="00AF5687">
      <w:r>
        <w:t>U kukuřice se používají tzv. liniové hybridy. Linie je potomstvo cizosprašných rostlin, vzniklé samoopylením. U nás se pěstují hybridy s touto raností /dle stupnice FAO/ :od 200, což jsou velmi rané, až po 500, což jsou pozdní. Liší se počtem dnů růstu.</w:t>
      </w:r>
    </w:p>
    <w:p w:rsidR="00C77C23" w:rsidRDefault="00C77C23" w:rsidP="00C77C23">
      <w:pPr>
        <w:pStyle w:val="Nadpis2"/>
      </w:pPr>
      <w:r>
        <w:t>Negativní aspekty pěstování kukuřice</w:t>
      </w:r>
    </w:p>
    <w:p w:rsidR="00AF5687" w:rsidRDefault="00C77C23" w:rsidP="00ED6494">
      <w:pPr>
        <w:pStyle w:val="Odstavecseseznamem"/>
        <w:numPr>
          <w:ilvl w:val="0"/>
          <w:numId w:val="11"/>
        </w:numPr>
      </w:pPr>
      <w:r>
        <w:t>Erozně náchylná půda se špatnou strukturou</w:t>
      </w:r>
    </w:p>
    <w:p w:rsidR="00C77C23" w:rsidRDefault="00C77C23" w:rsidP="00ED6494">
      <w:pPr>
        <w:pStyle w:val="Odstavecseseznamem"/>
        <w:numPr>
          <w:ilvl w:val="0"/>
          <w:numId w:val="11"/>
        </w:numPr>
      </w:pPr>
      <w:r>
        <w:t>Horší kvalita humusu</w:t>
      </w:r>
    </w:p>
    <w:p w:rsidR="00C77C23" w:rsidRDefault="00C77C23" w:rsidP="00ED6494">
      <w:pPr>
        <w:pStyle w:val="Odstavecseseznamem"/>
        <w:numPr>
          <w:ilvl w:val="0"/>
          <w:numId w:val="11"/>
        </w:numPr>
      </w:pPr>
      <w:r>
        <w:t>Rezidua Zeazinových herbicidů-v suchých létech</w:t>
      </w:r>
    </w:p>
    <w:p w:rsidR="00C77C23" w:rsidRDefault="00C77C23" w:rsidP="00ED6494">
      <w:pPr>
        <w:pStyle w:val="Odstavecseseznamem"/>
        <w:numPr>
          <w:ilvl w:val="0"/>
          <w:numId w:val="11"/>
        </w:numPr>
      </w:pPr>
      <w:r>
        <w:t>Rozvoj těžce hubitelných plevelů-ježatka kuří noha</w:t>
      </w:r>
    </w:p>
    <w:p w:rsidR="00E502BA" w:rsidRDefault="00E502BA" w:rsidP="00E502BA">
      <w:pPr>
        <w:pStyle w:val="Odstavecseseznamem"/>
      </w:pPr>
    </w:p>
    <w:p w:rsidR="00CF3328" w:rsidRPr="00AF5687" w:rsidRDefault="00CF3328" w:rsidP="00CF3328"/>
    <w:p w:rsidR="00771EE0" w:rsidRDefault="00CF3328" w:rsidP="00CF3328">
      <w:pPr>
        <w:pStyle w:val="Nzev"/>
        <w:rPr>
          <w:sz w:val="56"/>
          <w:szCs w:val="56"/>
        </w:rPr>
      </w:pPr>
      <w:r>
        <w:rPr>
          <w:sz w:val="56"/>
          <w:szCs w:val="56"/>
        </w:rPr>
        <w:t>LUSKOVINY</w:t>
      </w:r>
    </w:p>
    <w:p w:rsidR="00B95196" w:rsidRPr="00B95196" w:rsidRDefault="00B95196" w:rsidP="00ED6494">
      <w:pPr>
        <w:pStyle w:val="Nadpis1"/>
        <w:numPr>
          <w:ilvl w:val="0"/>
          <w:numId w:val="14"/>
        </w:numPr>
      </w:pPr>
      <w:r>
        <w:t>význam</w:t>
      </w:r>
    </w:p>
    <w:p w:rsidR="002065BE" w:rsidRDefault="004C4CAC" w:rsidP="000D46A2">
      <w:r w:rsidRPr="004C4CAC">
        <w:t>Luskoviny jsou ceněny pro svůj obsah bílkovin, jež jsou nezastupitelné ve výživě lidí i zvířat. Kromě toho obsahují i celou řadu minerálních látek, vitamínu A, B a vlákninu. Proto mají široké uplatnění:</w:t>
      </w:r>
    </w:p>
    <w:p w:rsidR="004C4CAC" w:rsidRDefault="004C4CAC" w:rsidP="00ED6494">
      <w:pPr>
        <w:pStyle w:val="Odstavecseseznamem"/>
        <w:numPr>
          <w:ilvl w:val="0"/>
          <w:numId w:val="12"/>
        </w:numPr>
        <w:rPr>
          <w:sz w:val="24"/>
          <w:szCs w:val="24"/>
        </w:rPr>
      </w:pPr>
      <w:r>
        <w:rPr>
          <w:sz w:val="24"/>
          <w:szCs w:val="24"/>
        </w:rPr>
        <w:t>Potravina-hrách, čočka, fazol, sója</w:t>
      </w:r>
      <w:r w:rsidR="00B10CAA">
        <w:rPr>
          <w:sz w:val="24"/>
          <w:szCs w:val="24"/>
        </w:rPr>
        <w:t>/přímá spotřeba, sójový olej/,</w:t>
      </w:r>
      <w:r w:rsidR="000D46A2">
        <w:rPr>
          <w:sz w:val="24"/>
          <w:szCs w:val="24"/>
        </w:rPr>
        <w:t xml:space="preserve"> cizrna</w:t>
      </w:r>
    </w:p>
    <w:p w:rsidR="004C4CAC" w:rsidRDefault="004C4CAC" w:rsidP="00ED6494">
      <w:pPr>
        <w:pStyle w:val="Odstavecseseznamem"/>
        <w:numPr>
          <w:ilvl w:val="0"/>
          <w:numId w:val="12"/>
        </w:numPr>
        <w:rPr>
          <w:sz w:val="24"/>
          <w:szCs w:val="24"/>
        </w:rPr>
      </w:pPr>
      <w:r>
        <w:rPr>
          <w:sz w:val="24"/>
          <w:szCs w:val="24"/>
        </w:rPr>
        <w:t>Krmivo-bob, vikve,</w:t>
      </w:r>
      <w:r w:rsidR="000D46A2">
        <w:rPr>
          <w:sz w:val="24"/>
          <w:szCs w:val="24"/>
        </w:rPr>
        <w:t xml:space="preserve"> lupina</w:t>
      </w:r>
      <w:r w:rsidR="00B10CAA">
        <w:rPr>
          <w:sz w:val="24"/>
          <w:szCs w:val="24"/>
        </w:rPr>
        <w:t>, sója, peluška</w:t>
      </w:r>
    </w:p>
    <w:p w:rsidR="000D46A2" w:rsidRDefault="000D46A2" w:rsidP="00ED6494">
      <w:pPr>
        <w:pStyle w:val="Odstavecseseznamem"/>
        <w:numPr>
          <w:ilvl w:val="0"/>
          <w:numId w:val="12"/>
        </w:numPr>
        <w:rPr>
          <w:sz w:val="24"/>
          <w:szCs w:val="24"/>
        </w:rPr>
      </w:pPr>
      <w:r>
        <w:rPr>
          <w:sz w:val="24"/>
          <w:szCs w:val="24"/>
        </w:rPr>
        <w:t>Průmysl-z hrachového škrobu se vyrábí ekologické obaly</w:t>
      </w:r>
      <w:r w:rsidR="00B10CAA">
        <w:rPr>
          <w:sz w:val="24"/>
          <w:szCs w:val="24"/>
        </w:rPr>
        <w:t xml:space="preserve">, </w:t>
      </w:r>
    </w:p>
    <w:p w:rsidR="000D46A2" w:rsidRDefault="000D46A2" w:rsidP="00ED6494">
      <w:pPr>
        <w:pStyle w:val="Odstavecseseznamem"/>
        <w:numPr>
          <w:ilvl w:val="0"/>
          <w:numId w:val="12"/>
        </w:numPr>
        <w:rPr>
          <w:sz w:val="24"/>
          <w:szCs w:val="24"/>
        </w:rPr>
      </w:pPr>
      <w:r>
        <w:rPr>
          <w:sz w:val="24"/>
          <w:szCs w:val="24"/>
        </w:rPr>
        <w:t xml:space="preserve">Agrotechnický význam-poutají vzdušný N, dobrá </w:t>
      </w:r>
      <w:r w:rsidR="00C162B7">
        <w:rPr>
          <w:sz w:val="24"/>
          <w:szCs w:val="24"/>
        </w:rPr>
        <w:t>struktura, fytosanitární</w:t>
      </w:r>
      <w:r>
        <w:rPr>
          <w:sz w:val="24"/>
          <w:szCs w:val="24"/>
        </w:rPr>
        <w:t>/ozdravující/ účinek</w:t>
      </w:r>
    </w:p>
    <w:p w:rsidR="00B95196" w:rsidRDefault="00B95196" w:rsidP="00B95196">
      <w:pPr>
        <w:pStyle w:val="Nadpis1"/>
      </w:pPr>
      <w:r>
        <w:t>Biologická charakteristika</w:t>
      </w:r>
    </w:p>
    <w:p w:rsidR="00B95196" w:rsidRDefault="00B95196" w:rsidP="00B95196">
      <w:r>
        <w:t>Čeleď- bobovité /FABACEAE/, jednoleté, jarní, vikev i ozimá</w:t>
      </w:r>
    </w:p>
    <w:p w:rsidR="00B95196" w:rsidRDefault="00B95196" w:rsidP="00B95196">
      <w:r>
        <w:t>Kořen- kulový, hluboký /hrách, bob, vikve/, méně hluboký /fazol, sója, čočka/</w:t>
      </w:r>
    </w:p>
    <w:p w:rsidR="00B95196" w:rsidRDefault="00B95196" w:rsidP="00B95196">
      <w:r>
        <w:t>Lodyha- vzpřímená /bob, sója/, poléhavá, popínavá /ostatní/</w:t>
      </w:r>
    </w:p>
    <w:p w:rsidR="00B95196" w:rsidRDefault="00B95196" w:rsidP="00184F9C">
      <w:pPr>
        <w:ind w:left="567" w:hanging="567"/>
      </w:pPr>
      <w:r>
        <w:t>Listy- zpeřené s úponkou nebo bez ní /</w:t>
      </w:r>
      <w:r w:rsidR="00184F9C">
        <w:t>hrách, bob, vikve, čočka, cizrna/, trojčetné /fazol, sója/, dlanitodílné /lupina/</w:t>
      </w:r>
    </w:p>
    <w:p w:rsidR="00184F9C" w:rsidRDefault="00184F9C" w:rsidP="00184F9C">
      <w:r>
        <w:t>Květy- pavéza, křídla, člunek, kvetou od spodku lodyhy k vrcholu</w:t>
      </w:r>
    </w:p>
    <w:p w:rsidR="00184F9C" w:rsidRDefault="00184F9C" w:rsidP="00184F9C">
      <w:r>
        <w:t>Plod- lusk s dvěma chlopněmi, při přezrání pukají /příčina velkých ztrát/</w:t>
      </w:r>
    </w:p>
    <w:p w:rsidR="00184F9C" w:rsidRDefault="00184F9C" w:rsidP="00184F9C">
      <w:r>
        <w:t>Semena- klíčí</w:t>
      </w:r>
    </w:p>
    <w:p w:rsidR="00184F9C" w:rsidRDefault="0013129A" w:rsidP="00ED6494">
      <w:pPr>
        <w:pStyle w:val="Odstavecseseznamem"/>
        <w:numPr>
          <w:ilvl w:val="0"/>
          <w:numId w:val="13"/>
        </w:numPr>
        <w:ind w:left="1276" w:firstLine="0"/>
      </w:pPr>
      <w:r>
        <w:t>Epigeicky, nad zemí- fazol, sója</w:t>
      </w:r>
    </w:p>
    <w:p w:rsidR="0013129A" w:rsidRDefault="0013129A" w:rsidP="00ED6494">
      <w:pPr>
        <w:pStyle w:val="Odstavecseseznamem"/>
        <w:numPr>
          <w:ilvl w:val="0"/>
          <w:numId w:val="13"/>
        </w:numPr>
        <w:ind w:left="1276" w:firstLine="0"/>
      </w:pPr>
      <w:r>
        <w:t>Hypogeicky, pod zemí- ostatní</w:t>
      </w:r>
    </w:p>
    <w:p w:rsidR="0013129A" w:rsidRDefault="0013129A" w:rsidP="0013129A">
      <w:pPr>
        <w:pStyle w:val="Nadpis1"/>
      </w:pPr>
      <w:r>
        <w:lastRenderedPageBreak/>
        <w:t>Všeobecné zásady výroby luskovin</w:t>
      </w:r>
    </w:p>
    <w:p w:rsidR="0013129A" w:rsidRDefault="0013129A" w:rsidP="0013129A">
      <w:pPr>
        <w:pStyle w:val="Nadpis2"/>
      </w:pPr>
      <w:r>
        <w:t>Prostředí</w:t>
      </w:r>
    </w:p>
    <w:p w:rsidR="0013129A" w:rsidRDefault="0013129A" w:rsidP="0013129A">
      <w:pPr>
        <w:pStyle w:val="Nadpis3"/>
      </w:pPr>
      <w:r>
        <w:t>Teplo</w:t>
      </w:r>
    </w:p>
    <w:p w:rsidR="0013129A" w:rsidRDefault="0013129A" w:rsidP="000724B6">
      <w:pPr>
        <w:ind w:left="1134" w:hanging="1134"/>
      </w:pPr>
      <w:r>
        <w:t>Nenáročné- hrách, bob, vikve /</w:t>
      </w:r>
      <w:r w:rsidR="000724B6">
        <w:t>min. teplota při klíčení 2°C, při vyšších teplotách dochází k redukci květů, plodů, semen/</w:t>
      </w:r>
    </w:p>
    <w:p w:rsidR="000724B6" w:rsidRDefault="000724B6" w:rsidP="000724B6">
      <w:pPr>
        <w:ind w:left="1134" w:hanging="1134"/>
      </w:pPr>
      <w:r>
        <w:t>Náročné- fazol, sója, čočka</w:t>
      </w:r>
    </w:p>
    <w:p w:rsidR="000724B6" w:rsidRDefault="000724B6" w:rsidP="000724B6">
      <w:pPr>
        <w:pStyle w:val="Nadpis3"/>
      </w:pPr>
      <w:r>
        <w:t>Vláha</w:t>
      </w:r>
    </w:p>
    <w:p w:rsidR="000724B6" w:rsidRDefault="000724B6" w:rsidP="000724B6">
      <w:r>
        <w:t>Náročné- hrách, bob, vikve</w:t>
      </w:r>
    </w:p>
    <w:p w:rsidR="000724B6" w:rsidRDefault="000724B6" w:rsidP="000724B6">
      <w:r>
        <w:t>Nenáročné- fazol, čočka, sója</w:t>
      </w:r>
    </w:p>
    <w:p w:rsidR="000724B6" w:rsidRDefault="000724B6" w:rsidP="000724B6">
      <w:pPr>
        <w:pStyle w:val="Nadpis3"/>
      </w:pPr>
      <w:r>
        <w:t>Půdy</w:t>
      </w:r>
    </w:p>
    <w:p w:rsidR="000724B6" w:rsidRDefault="000724B6" w:rsidP="000724B6">
      <w:r>
        <w:t>Hluboké, humózní, hlinité, neutrální pH</w:t>
      </w:r>
    </w:p>
    <w:p w:rsidR="000724B6" w:rsidRDefault="000724B6" w:rsidP="000724B6">
      <w:pPr>
        <w:pStyle w:val="Nadpis2"/>
      </w:pPr>
      <w:r>
        <w:t>Osevní postup</w:t>
      </w:r>
    </w:p>
    <w:p w:rsidR="000724B6" w:rsidRDefault="000724B6" w:rsidP="009F0FC5">
      <w:pPr>
        <w:rPr>
          <w:sz w:val="24"/>
          <w:szCs w:val="24"/>
        </w:rPr>
      </w:pPr>
      <w:r>
        <w:rPr>
          <w:sz w:val="24"/>
          <w:szCs w:val="24"/>
        </w:rPr>
        <w:t>Jsou to výborné předplodiny, dávající se mezi dvě obilniny. Nejlépe ji</w:t>
      </w:r>
      <w:r w:rsidR="009F0FC5">
        <w:rPr>
          <w:sz w:val="24"/>
          <w:szCs w:val="24"/>
        </w:rPr>
        <w:t>m</w:t>
      </w:r>
      <w:r>
        <w:rPr>
          <w:sz w:val="24"/>
          <w:szCs w:val="24"/>
        </w:rPr>
        <w:t xml:space="preserve"> ale vyhovují okopaniny a olejniny. Po sobě se zařazují minimálně po 5 létech.</w:t>
      </w:r>
    </w:p>
    <w:p w:rsidR="000724B6" w:rsidRDefault="000724B6" w:rsidP="000724B6">
      <w:pPr>
        <w:pStyle w:val="Nadpis2"/>
      </w:pPr>
      <w:r>
        <w:t>Výživa a hnojení</w:t>
      </w:r>
    </w:p>
    <w:p w:rsidR="000724B6" w:rsidRDefault="009F0FC5" w:rsidP="000724B6">
      <w:r>
        <w:t>Chlévský hnůj- nehnojí se</w:t>
      </w:r>
    </w:p>
    <w:p w:rsidR="009F0FC5" w:rsidRDefault="009F0FC5" w:rsidP="009F0FC5">
      <w:pPr>
        <w:ind w:left="284" w:hanging="284"/>
      </w:pPr>
      <w:r>
        <w:t>N- minimální dávky /30 kg/ v počátečním „hladovém období“, než se vytvoří hlízky. Vysoké dávky N snižují tvorbu hlízek.</w:t>
      </w:r>
    </w:p>
    <w:p w:rsidR="009F0FC5" w:rsidRDefault="009F0FC5" w:rsidP="009F0FC5">
      <w:pPr>
        <w:ind w:left="284" w:hanging="284"/>
      </w:pPr>
      <w:r>
        <w:t>P, K – předzásobně, nebo na podzim při orbě. Větší dávky K se dávají bobu a sóji pro pevnost stonku.</w:t>
      </w:r>
    </w:p>
    <w:p w:rsidR="004758E0" w:rsidRDefault="009F0FC5" w:rsidP="009F0FC5">
      <w:pPr>
        <w:ind w:left="284" w:hanging="284"/>
      </w:pPr>
      <w:r>
        <w:t>Ca – na podzim</w:t>
      </w:r>
    </w:p>
    <w:p w:rsidR="00A95488" w:rsidRDefault="00937EFA" w:rsidP="00A95488">
      <w:pPr>
        <w:pStyle w:val="Nadpis2"/>
      </w:pPr>
      <w:r>
        <w:t>Příprava půdy</w:t>
      </w:r>
    </w:p>
    <w:p w:rsidR="00937EFA" w:rsidRDefault="00937EFA" w:rsidP="00937EFA">
      <w:r>
        <w:t>Příprava půdy se provádí podle známých zásad. Předseťová příprava musí ale být provedena včas a hluboko.</w:t>
      </w:r>
    </w:p>
    <w:p w:rsidR="00937EFA" w:rsidRDefault="00937EFA" w:rsidP="00937EFA">
      <w:pPr>
        <w:pStyle w:val="Nadpis2"/>
      </w:pPr>
      <w:r>
        <w:t>Setí</w:t>
      </w:r>
    </w:p>
    <w:p w:rsidR="00937EFA" w:rsidRDefault="00937EFA" w:rsidP="00937EFA">
      <w:r>
        <w:t>Používá se osivo mořené a očkované.</w:t>
      </w:r>
    </w:p>
    <w:p w:rsidR="00937EFA" w:rsidRDefault="00937EFA" w:rsidP="00937EFA">
      <w:r>
        <w:t>Termín- březen/ hrách, bob, vikev/, květen/ fazol, sója/, konec srpna/ ozimá vikev/.</w:t>
      </w:r>
    </w:p>
    <w:p w:rsidR="00937EFA" w:rsidRDefault="00937EFA" w:rsidP="00937EFA">
      <w:r>
        <w:t>Hloubka- podle velikosti semen od 4 cm/vikev/ do 10 cm /bob/.</w:t>
      </w:r>
    </w:p>
    <w:p w:rsidR="00937EFA" w:rsidRDefault="00937EFA" w:rsidP="00937EFA">
      <w:r>
        <w:t>Výsevek- až 250kg/ hrách, bob/, 200kg/ fazol/, 100kg čočka, sója, vikev</w:t>
      </w:r>
    </w:p>
    <w:p w:rsidR="00937EFA" w:rsidRDefault="00937EFA" w:rsidP="00937EFA">
      <w:r>
        <w:t>Řádky- 12,5cm až 25cm, pro fazol a sóju je to 37,5cm až 50cm</w:t>
      </w:r>
    </w:p>
    <w:p w:rsidR="00937EFA" w:rsidRDefault="00937EFA" w:rsidP="00937EFA">
      <w:pPr>
        <w:pStyle w:val="Nadpis2"/>
      </w:pPr>
      <w:r>
        <w:t>Sklizeň</w:t>
      </w:r>
    </w:p>
    <w:p w:rsidR="00937EFA" w:rsidRDefault="004E5B8C" w:rsidP="00937EFA">
      <w:r>
        <w:t>Ztráty při sklizni luskovin můžou dosáhnout až 20% a to z těchto důvodů:</w:t>
      </w:r>
    </w:p>
    <w:p w:rsidR="004E5B8C" w:rsidRDefault="004E5B8C" w:rsidP="00ED6494">
      <w:pPr>
        <w:pStyle w:val="Odstavecseseznamem"/>
        <w:numPr>
          <w:ilvl w:val="0"/>
          <w:numId w:val="15"/>
        </w:numPr>
      </w:pPr>
      <w:r>
        <w:t>Pukání lusků</w:t>
      </w:r>
    </w:p>
    <w:p w:rsidR="004E5B8C" w:rsidRDefault="004E5B8C" w:rsidP="00ED6494">
      <w:pPr>
        <w:pStyle w:val="Odstavecseseznamem"/>
        <w:numPr>
          <w:ilvl w:val="0"/>
          <w:numId w:val="15"/>
        </w:numPr>
      </w:pPr>
      <w:r>
        <w:t>Nízko nasazené lusky</w:t>
      </w:r>
    </w:p>
    <w:p w:rsidR="004E5B8C" w:rsidRDefault="004E5B8C" w:rsidP="00ED6494">
      <w:pPr>
        <w:pStyle w:val="Odstavecseseznamem"/>
        <w:numPr>
          <w:ilvl w:val="0"/>
          <w:numId w:val="15"/>
        </w:numPr>
      </w:pPr>
      <w:r>
        <w:t>Poléhavé lodyhy</w:t>
      </w:r>
    </w:p>
    <w:p w:rsidR="004E5B8C" w:rsidRDefault="004E5B8C" w:rsidP="00ED6494">
      <w:pPr>
        <w:pStyle w:val="Odstavecseseznamem"/>
        <w:numPr>
          <w:ilvl w:val="0"/>
          <w:numId w:val="15"/>
        </w:numPr>
      </w:pPr>
      <w:r>
        <w:t>Nestejnoměrné dozrávání lusků na rostlině/ od spodu nahoru/</w:t>
      </w:r>
    </w:p>
    <w:p w:rsidR="004E5B8C" w:rsidRDefault="004E5B8C" w:rsidP="004E5B8C">
      <w:r>
        <w:t>Pro snížení ztrát je třeba provést určité úpravy žací mlátičky:</w:t>
      </w:r>
    </w:p>
    <w:p w:rsidR="004E5B8C" w:rsidRDefault="004E5B8C" w:rsidP="00ED6494">
      <w:pPr>
        <w:pStyle w:val="Odstavecseseznamem"/>
        <w:numPr>
          <w:ilvl w:val="0"/>
          <w:numId w:val="16"/>
        </w:numPr>
      </w:pPr>
      <w:r>
        <w:t>Použít zvedače polehlých porostů</w:t>
      </w:r>
    </w:p>
    <w:p w:rsidR="004E5B8C" w:rsidRDefault="004E5B8C" w:rsidP="00ED6494">
      <w:pPr>
        <w:pStyle w:val="Odstavecseseznamem"/>
        <w:numPr>
          <w:ilvl w:val="0"/>
          <w:numId w:val="16"/>
        </w:numPr>
      </w:pPr>
      <w:r>
        <w:t>Snížit otáčky bubnu na 600ot.za minutu/u fazole až 300ot./</w:t>
      </w:r>
    </w:p>
    <w:p w:rsidR="004E5B8C" w:rsidRDefault="004E5B8C" w:rsidP="00ED6494">
      <w:pPr>
        <w:pStyle w:val="Odstavecseseznamem"/>
        <w:numPr>
          <w:ilvl w:val="0"/>
          <w:numId w:val="16"/>
        </w:numPr>
      </w:pPr>
      <w:r>
        <w:t>Nastavit mezeru mezi bubnem a košem</w:t>
      </w:r>
    </w:p>
    <w:p w:rsidR="004E5B8C" w:rsidRDefault="004E5B8C" w:rsidP="00ED6494">
      <w:pPr>
        <w:pStyle w:val="Odstavecseseznamem"/>
        <w:numPr>
          <w:ilvl w:val="0"/>
          <w:numId w:val="16"/>
        </w:numPr>
      </w:pPr>
      <w:r>
        <w:t>Použít např. tzv. hrachová síta</w:t>
      </w:r>
    </w:p>
    <w:p w:rsidR="004E5B8C" w:rsidRDefault="004E5B8C" w:rsidP="00ED6494">
      <w:pPr>
        <w:pStyle w:val="Odstavecseseznamem"/>
        <w:numPr>
          <w:ilvl w:val="0"/>
          <w:numId w:val="16"/>
        </w:numPr>
      </w:pPr>
      <w:r>
        <w:t>Použít pogumované mlatky</w:t>
      </w:r>
    </w:p>
    <w:p w:rsidR="004E5B8C" w:rsidRDefault="004E5B8C" w:rsidP="004E5B8C">
      <w:r>
        <w:t>Způsoby sklizně:</w:t>
      </w:r>
    </w:p>
    <w:p w:rsidR="004E5B8C" w:rsidRDefault="004E5B8C" w:rsidP="00ED6494">
      <w:pPr>
        <w:pStyle w:val="Odstavecseseznamem"/>
        <w:numPr>
          <w:ilvl w:val="0"/>
          <w:numId w:val="17"/>
        </w:numPr>
      </w:pPr>
      <w:r>
        <w:lastRenderedPageBreak/>
        <w:t>Na zrno-</w:t>
      </w:r>
      <w:r w:rsidR="00462B86">
        <w:t xml:space="preserve"> </w:t>
      </w:r>
      <w:r>
        <w:t>přímá sklizeň v plné zralosti / asi 20% vlhkost/ po předchozí desikaci</w:t>
      </w:r>
      <w:r w:rsidR="00462B86">
        <w:t>, jež urychlí dozrávání. Takovou slámu ale nezkrmovat.</w:t>
      </w:r>
    </w:p>
    <w:p w:rsidR="00462B86" w:rsidRDefault="00462B86" w:rsidP="00ED6494">
      <w:pPr>
        <w:pStyle w:val="Odstavecseseznamem"/>
        <w:numPr>
          <w:ilvl w:val="0"/>
          <w:numId w:val="17"/>
        </w:numPr>
      </w:pPr>
      <w:r>
        <w:t xml:space="preserve">Na zrno- dělená sklizeň ve žluté zralosti. </w:t>
      </w:r>
      <w:r w:rsidR="003066C7">
        <w:t>V 1. fázi</w:t>
      </w:r>
      <w:r>
        <w:t xml:space="preserve"> se porost poseče a nařádkuje, </w:t>
      </w:r>
      <w:r w:rsidR="003066C7">
        <w:t>ve 2. fázi</w:t>
      </w:r>
      <w:r>
        <w:t xml:space="preserve"> posbírá a vymlátí.</w:t>
      </w:r>
    </w:p>
    <w:p w:rsidR="00462B86" w:rsidRDefault="00462B86" w:rsidP="00ED6494">
      <w:pPr>
        <w:pStyle w:val="Odstavecseseznamem"/>
        <w:numPr>
          <w:ilvl w:val="0"/>
          <w:numId w:val="17"/>
        </w:numPr>
      </w:pPr>
      <w:r>
        <w:t>Na zeleno- po odkvětu sklízecí řezačkou.</w:t>
      </w:r>
    </w:p>
    <w:p w:rsidR="00462B86" w:rsidRDefault="00462B86" w:rsidP="00ED6494">
      <w:pPr>
        <w:pStyle w:val="Odstavecseseznamem"/>
        <w:numPr>
          <w:ilvl w:val="0"/>
          <w:numId w:val="17"/>
        </w:numPr>
      </w:pPr>
      <w:r>
        <w:t>Na siláž, na úsušky- mléčně-vosková zralost, sklízecí řezačkou.</w:t>
      </w:r>
    </w:p>
    <w:p w:rsidR="00462B86" w:rsidRDefault="00462B86" w:rsidP="001C254E">
      <w:pPr>
        <w:pStyle w:val="Nadpis2"/>
      </w:pPr>
      <w:r>
        <w:t xml:space="preserve">Posklizňová </w:t>
      </w:r>
      <w:r w:rsidR="001C254E">
        <w:t>úprav</w:t>
      </w:r>
    </w:p>
    <w:p w:rsidR="001C254E" w:rsidRDefault="001C254E" w:rsidP="001C254E">
      <w:pPr>
        <w:pStyle w:val="Nadpis1"/>
      </w:pPr>
      <w:r>
        <w:t>Hrách setý</w:t>
      </w:r>
    </w:p>
    <w:p w:rsidR="001C254E" w:rsidRDefault="001C254E" w:rsidP="001C254E">
      <w:pPr>
        <w:pStyle w:val="Nadpis2"/>
      </w:pPr>
      <w:r>
        <w:t>Význam</w:t>
      </w:r>
    </w:p>
    <w:p w:rsidR="001C254E" w:rsidRDefault="001C254E" w:rsidP="00ED6494">
      <w:pPr>
        <w:pStyle w:val="Odstavecseseznamem"/>
        <w:numPr>
          <w:ilvl w:val="0"/>
          <w:numId w:val="18"/>
        </w:numPr>
      </w:pPr>
      <w:r>
        <w:t>Potravina</w:t>
      </w:r>
    </w:p>
    <w:p w:rsidR="001C254E" w:rsidRDefault="001C254E" w:rsidP="00ED6494">
      <w:pPr>
        <w:pStyle w:val="Odstavecseseznamem"/>
        <w:numPr>
          <w:ilvl w:val="0"/>
          <w:numId w:val="18"/>
        </w:numPr>
      </w:pPr>
      <w:r>
        <w:t>Krmivo - zelené, krmné směsi</w:t>
      </w:r>
    </w:p>
    <w:p w:rsidR="001C254E" w:rsidRDefault="001C254E" w:rsidP="00ED6494">
      <w:pPr>
        <w:pStyle w:val="Odstavecseseznamem"/>
        <w:numPr>
          <w:ilvl w:val="0"/>
          <w:numId w:val="18"/>
        </w:numPr>
      </w:pPr>
      <w:r>
        <w:t>Ekologické obaly/ plasty/</w:t>
      </w:r>
    </w:p>
    <w:p w:rsidR="001C254E" w:rsidRDefault="001C254E" w:rsidP="001C254E">
      <w:pPr>
        <w:pStyle w:val="Nadpis2"/>
      </w:pPr>
      <w:r>
        <w:t>Biologická charakteristika</w:t>
      </w:r>
    </w:p>
    <w:p w:rsidR="001C254E" w:rsidRDefault="001C254E" w:rsidP="001C254E">
      <w:r>
        <w:t xml:space="preserve">Rod a </w:t>
      </w:r>
      <w:r w:rsidR="00786025">
        <w:t>druh: hrách</w:t>
      </w:r>
      <w:r>
        <w:t xml:space="preserve"> setý /PISUM SATIVUM/</w:t>
      </w:r>
      <w:r w:rsidR="00786025">
        <w:t>, jednoletý, jarní</w:t>
      </w:r>
    </w:p>
    <w:p w:rsidR="00786025" w:rsidRDefault="00786025" w:rsidP="001C254E">
      <w:r>
        <w:t>Nejrozšířenější varianty:</w:t>
      </w:r>
    </w:p>
    <w:p w:rsidR="00786025" w:rsidRDefault="00786025" w:rsidP="00ED6494">
      <w:pPr>
        <w:pStyle w:val="Odstavecseseznamem"/>
        <w:numPr>
          <w:ilvl w:val="0"/>
          <w:numId w:val="19"/>
        </w:numPr>
      </w:pPr>
      <w:r>
        <w:t>Hrách setý obecný- potravina</w:t>
      </w:r>
    </w:p>
    <w:p w:rsidR="00786025" w:rsidRDefault="00786025" w:rsidP="00ED6494">
      <w:pPr>
        <w:pStyle w:val="Odstavecseseznamem"/>
        <w:numPr>
          <w:ilvl w:val="0"/>
          <w:numId w:val="19"/>
        </w:numPr>
      </w:pPr>
      <w:r>
        <w:t>Hrách polní- krmný /peluška/</w:t>
      </w:r>
    </w:p>
    <w:p w:rsidR="00786025" w:rsidRDefault="00786025" w:rsidP="00786025">
      <w:r>
        <w:t>Má velký kulový kořen.</w:t>
      </w:r>
    </w:p>
    <w:p w:rsidR="00786025" w:rsidRDefault="00786025" w:rsidP="00786025">
      <w:r>
        <w:t>Stonek nízký /0,7m/, intermediární /0,7-1m/, vysoký /do 2m/.</w:t>
      </w:r>
    </w:p>
    <w:p w:rsidR="00786025" w:rsidRDefault="00786025" w:rsidP="00786025">
      <w:r>
        <w:t>Listy má sudozpeřené s úponkou, na bázi velké palisty.</w:t>
      </w:r>
    </w:p>
    <w:p w:rsidR="00786025" w:rsidRDefault="00786025" w:rsidP="00786025">
      <w:r>
        <w:t>Květy bílé a fialové /u pelušky</w:t>
      </w:r>
      <w:r w:rsidR="00A30FEB">
        <w:t>/.</w:t>
      </w:r>
    </w:p>
    <w:p w:rsidR="00A30FEB" w:rsidRDefault="00A30FEB" w:rsidP="00786025">
      <w:r>
        <w:t>Plodem je lusk, semena jsou žlutá nebo zelená, obsahující 25% SNL.</w:t>
      </w:r>
    </w:p>
    <w:p w:rsidR="00A30FEB" w:rsidRDefault="00A30FEB" w:rsidP="00A30FEB">
      <w:pPr>
        <w:pStyle w:val="Nadpis2"/>
      </w:pPr>
      <w:r>
        <w:t>Nároky</w:t>
      </w:r>
    </w:p>
    <w:p w:rsidR="00A30FEB" w:rsidRDefault="00F10D02" w:rsidP="00A30FEB">
      <w:r>
        <w:t>Teplo- nenáročný, naopak vysoké teploty při setí a během vegetace způsobují redukci plodů a semen.</w:t>
      </w:r>
    </w:p>
    <w:p w:rsidR="00F10D02" w:rsidRDefault="00F10D02" w:rsidP="00A30FEB">
      <w:r>
        <w:t xml:space="preserve">Vláha- velmi náročný, </w:t>
      </w:r>
      <w:r>
        <w:rPr>
          <w:b/>
        </w:rPr>
        <w:t xml:space="preserve">nesmí se pěstovat v suchých oblastech. </w:t>
      </w:r>
      <w:r>
        <w:t>Ideální jsou BVT, ŘVT.</w:t>
      </w:r>
    </w:p>
    <w:p w:rsidR="00011A23" w:rsidRDefault="00011A23" w:rsidP="00A30FEB">
      <w:r>
        <w:t>Půdy- hluboké, humózní, hlinité, pH 7</w:t>
      </w:r>
    </w:p>
    <w:p w:rsidR="00011A23" w:rsidRDefault="00011A23" w:rsidP="00011A23">
      <w:pPr>
        <w:pStyle w:val="Nadpis2"/>
      </w:pPr>
      <w:r>
        <w:t>Osevní postup, příprava půdy, výživa a hnojení</w:t>
      </w:r>
    </w:p>
    <w:p w:rsidR="00011A23" w:rsidRDefault="00011A23" w:rsidP="00011A23">
      <w:r>
        <w:t>Viz všeobecné zásady</w:t>
      </w:r>
    </w:p>
    <w:p w:rsidR="00C67F85" w:rsidRDefault="00C67F85" w:rsidP="00C67F85">
      <w:pPr>
        <w:pStyle w:val="Nadpis2"/>
      </w:pPr>
      <w:r>
        <w:t>Setí</w:t>
      </w:r>
    </w:p>
    <w:p w:rsidR="00C67F85" w:rsidRDefault="00C67F85" w:rsidP="00C67F85">
      <w:r>
        <w:t>Dnes se pěstuje hrách vesměs bez podpůrné plodiny, výsevek 200- 250kg, hloubka 6- 8cm, řádky 12,5-25cm.Používá se osivo mořené a očkované.</w:t>
      </w:r>
    </w:p>
    <w:p w:rsidR="00C67F85" w:rsidRDefault="00C67F85" w:rsidP="00C67F85">
      <w:pPr>
        <w:pStyle w:val="Nadpis2"/>
      </w:pPr>
      <w:r>
        <w:t>Ošetřování</w:t>
      </w:r>
    </w:p>
    <w:p w:rsidR="00C67F85" w:rsidRDefault="00C67F85" w:rsidP="00C67F85"/>
    <w:p w:rsidR="007C0D43" w:rsidRDefault="007C0D43" w:rsidP="00C67F85">
      <w:r>
        <w:t>Po zasetí válíme a hned převláčíme z důvodu ochrany půdní vláhy. Po vzejití vláčíme proti plevelům. Dále aplikujeme herbicidy. Chemickou ochranu provádíme v souladu s metodikou ochrany. Nejzávažnější škůdci: listopas, kyjatka -květy, zrnokaz- muškovitost hrachu</w:t>
      </w:r>
      <w:r w:rsidR="00787FA5">
        <w:t>, obaleč hrachový.</w:t>
      </w:r>
    </w:p>
    <w:p w:rsidR="007C0D43" w:rsidRDefault="007C0D43" w:rsidP="00C67F85">
      <w:r>
        <w:t>Choroby</w:t>
      </w:r>
      <w:r w:rsidR="00787FA5">
        <w:t xml:space="preserve">: kořenová </w:t>
      </w:r>
      <w:r w:rsidR="004D3122">
        <w:t>spála, antraknóza</w:t>
      </w:r>
      <w:r w:rsidR="00787FA5">
        <w:t>.</w:t>
      </w:r>
    </w:p>
    <w:p w:rsidR="00787FA5" w:rsidRDefault="00787FA5" w:rsidP="00787FA5">
      <w:pPr>
        <w:pStyle w:val="Nadpis2"/>
      </w:pPr>
      <w:r>
        <w:t>Sklizeň</w:t>
      </w:r>
    </w:p>
    <w:p w:rsidR="00787FA5" w:rsidRDefault="00787FA5" w:rsidP="00787FA5">
      <w:r>
        <w:t>Viz. Všeobecné zásady. Uspokojující výnos je 3t.</w:t>
      </w:r>
    </w:p>
    <w:p w:rsidR="004D3122" w:rsidRDefault="004D3122" w:rsidP="00740C65">
      <w:pPr>
        <w:pStyle w:val="Nadpis1"/>
      </w:pPr>
      <w:r>
        <w:lastRenderedPageBreak/>
        <w:t>Bob obec</w:t>
      </w:r>
      <w:r w:rsidR="00740C65">
        <w:t>ný</w:t>
      </w:r>
    </w:p>
    <w:p w:rsidR="004D3122" w:rsidRDefault="004D3122" w:rsidP="004D3122">
      <w:pPr>
        <w:pStyle w:val="Nadpis2"/>
      </w:pPr>
      <w:r>
        <w:t>Význam</w:t>
      </w:r>
    </w:p>
    <w:p w:rsidR="004D3122" w:rsidRDefault="004D3122" w:rsidP="00ED6494">
      <w:pPr>
        <w:pStyle w:val="Odstavecseseznamem"/>
        <w:numPr>
          <w:ilvl w:val="0"/>
          <w:numId w:val="20"/>
        </w:numPr>
      </w:pPr>
      <w:r>
        <w:t>Krmivo- zrno /hořké, horší kvalita bílkovin/</w:t>
      </w:r>
    </w:p>
    <w:p w:rsidR="004D3122" w:rsidRDefault="004D3122" w:rsidP="004D3122">
      <w:pPr>
        <w:pStyle w:val="Odstavecseseznamem"/>
        <w:ind w:left="1418"/>
      </w:pPr>
      <w:r>
        <w:t>-zelená hmota /směsky s kukuřicí, slunečnici, peluškou aj./</w:t>
      </w:r>
    </w:p>
    <w:p w:rsidR="004D3122" w:rsidRDefault="004D3122" w:rsidP="004D3122">
      <w:pPr>
        <w:pStyle w:val="Odstavecseseznamem"/>
        <w:ind w:left="1418"/>
      </w:pPr>
      <w:r>
        <w:t>-úsušky</w:t>
      </w:r>
    </w:p>
    <w:p w:rsidR="00792B45" w:rsidRDefault="00792B45" w:rsidP="00792B45">
      <w:pPr>
        <w:pStyle w:val="Nadpis2"/>
      </w:pPr>
      <w:r>
        <w:t>Biologická charakteristika</w:t>
      </w:r>
    </w:p>
    <w:p w:rsidR="00792B45" w:rsidRDefault="00792B45" w:rsidP="00792B45">
      <w:r>
        <w:t>Rod a druh- bob obecný/FABA VULGARS/, jednoletý, jarní.</w:t>
      </w:r>
    </w:p>
    <w:p w:rsidR="00792B45" w:rsidRDefault="00792B45" w:rsidP="00792B45">
      <w:r>
        <w:t>Kořen- velký, hluboký, kulatý.</w:t>
      </w:r>
    </w:p>
    <w:p w:rsidR="00792B45" w:rsidRDefault="00792B45" w:rsidP="00792B45">
      <w:r>
        <w:t>Stonek je vzpřímený, čtyřhranný.</w:t>
      </w:r>
    </w:p>
    <w:p w:rsidR="00792B45" w:rsidRDefault="00792B45" w:rsidP="00792B45">
      <w:r>
        <w:t>Listy- sudozpeřené.</w:t>
      </w:r>
    </w:p>
    <w:p w:rsidR="00792B45" w:rsidRDefault="00792B45" w:rsidP="00792B45">
      <w:r>
        <w:t>Květy- bílé s černou skvrnou</w:t>
      </w:r>
    </w:p>
    <w:p w:rsidR="00792B45" w:rsidRDefault="00792B45" w:rsidP="00792B45">
      <w:r>
        <w:t>Lusky jsou velké, téměř černé s obsahem až 30% SNL.</w:t>
      </w:r>
    </w:p>
    <w:p w:rsidR="00792B45" w:rsidRDefault="00792B45" w:rsidP="00792B45">
      <w:pPr>
        <w:pStyle w:val="Nadpis2"/>
      </w:pPr>
      <w:r>
        <w:t>Nároky</w:t>
      </w:r>
    </w:p>
    <w:p w:rsidR="00792B45" w:rsidRDefault="00792B45" w:rsidP="00792B45">
      <w:r>
        <w:t>Stejné jako hrách setý.</w:t>
      </w:r>
    </w:p>
    <w:p w:rsidR="00792B45" w:rsidRDefault="00792B45" w:rsidP="00792B45">
      <w:pPr>
        <w:pStyle w:val="Nadpis2"/>
      </w:pPr>
      <w:r>
        <w:t>Osevní postup, výživa a hnojení, příprava půdy</w:t>
      </w:r>
    </w:p>
    <w:p w:rsidR="00792B45" w:rsidRDefault="00792B45" w:rsidP="00792B45">
      <w:r>
        <w:t>Viz všeobecné zásady.</w:t>
      </w:r>
    </w:p>
    <w:p w:rsidR="00792B45" w:rsidRDefault="00792B45" w:rsidP="00792B45">
      <w:pPr>
        <w:pStyle w:val="Nadpis2"/>
      </w:pPr>
      <w:r>
        <w:t>Setí</w:t>
      </w:r>
    </w:p>
    <w:p w:rsidR="00792B45" w:rsidRDefault="00792B45" w:rsidP="00792B45">
      <w:r>
        <w:t>Stejné parametry jako hrách setý.</w:t>
      </w:r>
    </w:p>
    <w:p w:rsidR="00792B45" w:rsidRDefault="007F5C83" w:rsidP="007F5C83">
      <w:pPr>
        <w:pStyle w:val="Nadpis2"/>
      </w:pPr>
      <w:r>
        <w:t>Ošetřování</w:t>
      </w:r>
    </w:p>
    <w:p w:rsidR="007F5C83" w:rsidRDefault="007F5C83" w:rsidP="007F5C83">
      <w:r>
        <w:t>Cílem mechanického ošetřování je neustále odplevelování porostu. Spočívá ve dvojím vláčení- před a po vzejití, a u vyšších porostů následuje plečkování- taky aspoň 2x.K tomu se aplikují i herbicidy. Ze škůdců se nejčastěji vyskytuje mšice maková/postřik např.  Pyrimorem/ a zrnokaz bobový</w:t>
      </w:r>
      <w:r w:rsidR="001863C6">
        <w:t>/moření osiva/.</w:t>
      </w:r>
    </w:p>
    <w:p w:rsidR="001863C6" w:rsidRDefault="001863C6" w:rsidP="001863C6">
      <w:pPr>
        <w:pStyle w:val="Nadpis2"/>
      </w:pPr>
      <w:r>
        <w:t>Sklizeň</w:t>
      </w:r>
    </w:p>
    <w:p w:rsidR="001863C6" w:rsidRDefault="001863C6" w:rsidP="001863C6">
      <w:r>
        <w:t>Na zeleno- v průběhu nebo těsně po odkvětu sklízecí řezačkou.</w:t>
      </w:r>
    </w:p>
    <w:p w:rsidR="001863C6" w:rsidRDefault="001863C6" w:rsidP="001863C6">
      <w:r>
        <w:t>Na úsušky, senáž- v zelené až žluté zralosti/lusky jsou zelené/ sklízecí řezačkou.</w:t>
      </w:r>
    </w:p>
    <w:p w:rsidR="001863C6" w:rsidRPr="001863C6" w:rsidRDefault="001863C6" w:rsidP="001863C6">
      <w:r>
        <w:t>Na zrno- v přímé zralosti</w:t>
      </w:r>
      <w:r w:rsidR="009D4C9D">
        <w:t>-vlhkost semen 20%</w:t>
      </w:r>
      <w:r>
        <w:t>, kdy listy opadávají a semena jsou tvrdá. Sklízí se upravenou žací mlá</w:t>
      </w:r>
      <w:r w:rsidR="00C93F6C">
        <w:t>tičkou. Před sklizni se může des</w:t>
      </w:r>
      <w:r>
        <w:t xml:space="preserve">ikovat, ale taková sláma se nesmí zkrmovat. </w:t>
      </w:r>
    </w:p>
    <w:p w:rsidR="007F5C83" w:rsidRDefault="001863C6" w:rsidP="007F5C83">
      <w:r>
        <w:t>Výnosy jsou kolem 3t zrna a 40t zelené hmoty.</w:t>
      </w:r>
    </w:p>
    <w:p w:rsidR="00324414" w:rsidRDefault="00324414" w:rsidP="00324414">
      <w:pPr>
        <w:pStyle w:val="Nadpis1"/>
      </w:pPr>
      <w:r>
        <w:t>Sója luštinatá</w:t>
      </w:r>
    </w:p>
    <w:p w:rsidR="00324414" w:rsidRDefault="00324414" w:rsidP="00324414">
      <w:pPr>
        <w:pStyle w:val="Nadpis2"/>
      </w:pPr>
      <w:r>
        <w:t>Význam</w:t>
      </w:r>
    </w:p>
    <w:p w:rsidR="00324414" w:rsidRDefault="00931A45" w:rsidP="00324414">
      <w:r>
        <w:t>Celosvětově velmi rozšířená plodina, u nás se pěstuje v malé míře, a to jen v nejteplejších oblastech/Morava/.Má nejvyšší obsah SNL- v zrnu až 40%/vysoký podíl esenciálních aminokyselin/, a také 20% oleje. Využívá se v potravinářství- sójové boby, k výrobě olejů, a také jako kvalitní bílkovinné krmivo- sójové pokrutiny</w:t>
      </w:r>
    </w:p>
    <w:p w:rsidR="00931A45" w:rsidRDefault="00931A45" w:rsidP="00931A45">
      <w:pPr>
        <w:pStyle w:val="Nadpis2"/>
        <w:rPr>
          <w:sz w:val="24"/>
          <w:szCs w:val="24"/>
        </w:rPr>
      </w:pPr>
      <w:r>
        <w:rPr>
          <w:sz w:val="24"/>
          <w:szCs w:val="24"/>
        </w:rPr>
        <w:t>Biologická charakteristika</w:t>
      </w:r>
    </w:p>
    <w:p w:rsidR="00C80064" w:rsidRPr="00C80064" w:rsidRDefault="00C80064" w:rsidP="00C80064">
      <w:r>
        <w:t>Sója luštinatá /GLYCINE MAX/, jednoletá, jarní. Klíčí epigeicky/děložní lístky nad zemí/.</w:t>
      </w:r>
    </w:p>
    <w:p w:rsidR="00931A45" w:rsidRDefault="00B10CAA" w:rsidP="00931A45">
      <w:r>
        <w:t>Má vzpřímenou lodyhu, která je chloupkatá, stejně jako listy a lusky. Listy má podobně jako fazol trojčetné</w:t>
      </w:r>
      <w:r w:rsidR="00C80064">
        <w:t>.</w:t>
      </w:r>
    </w:p>
    <w:p w:rsidR="00C80064" w:rsidRDefault="00C80064" w:rsidP="00C80064">
      <w:pPr>
        <w:pStyle w:val="Nadpis2"/>
      </w:pPr>
      <w:r>
        <w:lastRenderedPageBreak/>
        <w:t>Nároky</w:t>
      </w:r>
    </w:p>
    <w:p w:rsidR="00C80064" w:rsidRDefault="00C80064" w:rsidP="00C80064">
      <w:r>
        <w:t xml:space="preserve">Náročná na teplo a vlhkost. </w:t>
      </w:r>
      <w:r w:rsidR="000A04EF">
        <w:t>Pozor na sucho v době květu</w:t>
      </w:r>
      <w:r>
        <w:t>. Půdy, hluboké, hlinité, humózní, pH neutrální. Oblasti</w:t>
      </w:r>
      <w:r w:rsidR="000A04EF">
        <w:t xml:space="preserve"> KVT a ŘVT.</w:t>
      </w:r>
    </w:p>
    <w:p w:rsidR="00C80064" w:rsidRDefault="00C80064" w:rsidP="00C80064">
      <w:pPr>
        <w:pStyle w:val="Nadpis2"/>
      </w:pPr>
      <w:r>
        <w:t>Osevní postup, výživa a hnojení, příprava půdy</w:t>
      </w:r>
    </w:p>
    <w:p w:rsidR="00C80064" w:rsidRDefault="00C80064" w:rsidP="00C80064">
      <w:r>
        <w:t xml:space="preserve">Viz všeobecné zásady. Výjimkou jsou vyšší dávky N- 70kg. </w:t>
      </w:r>
    </w:p>
    <w:p w:rsidR="001907B7" w:rsidRDefault="001907B7" w:rsidP="001907B7">
      <w:pPr>
        <w:pStyle w:val="Nadpis2"/>
      </w:pPr>
      <w:r>
        <w:t>Setí</w:t>
      </w:r>
    </w:p>
    <w:p w:rsidR="001907B7" w:rsidRDefault="001907B7" w:rsidP="001907B7">
      <w:r>
        <w:t>Seje se začátkem května, do hloubky 5cm, řádky 37,5-50cm,výsevek asi 130-160kg/0.6-0.8 MKS/.</w:t>
      </w:r>
    </w:p>
    <w:p w:rsidR="001907B7" w:rsidRDefault="001907B7" w:rsidP="001907B7">
      <w:pPr>
        <w:pStyle w:val="Nadpis2"/>
      </w:pPr>
      <w:r>
        <w:t>Ošetřování</w:t>
      </w:r>
    </w:p>
    <w:p w:rsidR="001907B7" w:rsidRDefault="001907B7" w:rsidP="001907B7">
      <w:r>
        <w:t>Běžné zásahy jako u ostatních luskovin tj. vláčení před a po vzejití a plečkování.</w:t>
      </w:r>
      <w:r w:rsidR="000A04EF">
        <w:t xml:space="preserve"> </w:t>
      </w:r>
      <w:r>
        <w:t>Ch</w:t>
      </w:r>
      <w:r w:rsidR="000A04EF">
        <w:t xml:space="preserve">emická ochrana proti chorobám, </w:t>
      </w:r>
      <w:r>
        <w:t>škůdcům</w:t>
      </w:r>
      <w:r w:rsidR="000A04EF">
        <w:t xml:space="preserve"> a plevelům.</w:t>
      </w:r>
    </w:p>
    <w:p w:rsidR="000A04EF" w:rsidRDefault="000A04EF" w:rsidP="000A04EF">
      <w:pPr>
        <w:pStyle w:val="Nadpis2"/>
      </w:pPr>
      <w:r>
        <w:t>Sklizeň</w:t>
      </w:r>
    </w:p>
    <w:p w:rsidR="000A04EF" w:rsidRDefault="000A04EF" w:rsidP="000A04EF">
      <w:r>
        <w:t>Sklízí se přímou kombajnovou sklizní na začátku plné zralosti, což připadá v KVT na začátek září, v ŘVT až do začátku října.</w:t>
      </w:r>
      <w:r w:rsidR="0007769E">
        <w:t xml:space="preserve"> Výnos 1,5-2,5t/ha.</w:t>
      </w:r>
    </w:p>
    <w:p w:rsidR="00E502BA" w:rsidRDefault="00E502BA" w:rsidP="000A04EF"/>
    <w:p w:rsidR="00E502BA" w:rsidRPr="000A04EF" w:rsidRDefault="00E502BA" w:rsidP="000A04EF"/>
    <w:p w:rsidR="007F5C83" w:rsidRDefault="00E502BA" w:rsidP="000A5BA7">
      <w:pPr>
        <w:pStyle w:val="Nzev"/>
        <w:ind w:left="360"/>
      </w:pPr>
      <w:r>
        <w:t>OLEJNINY</w:t>
      </w:r>
    </w:p>
    <w:p w:rsidR="00E502BA" w:rsidRDefault="00E502BA" w:rsidP="00ED6494">
      <w:pPr>
        <w:pStyle w:val="Nadpis1"/>
        <w:numPr>
          <w:ilvl w:val="0"/>
          <w:numId w:val="22"/>
        </w:numPr>
      </w:pPr>
      <w:r>
        <w:t>Význam</w:t>
      </w:r>
    </w:p>
    <w:p w:rsidR="00E502BA" w:rsidRDefault="00BF55CB" w:rsidP="00E502BA">
      <w:r>
        <w:t>Olejniny jsou ceněny především pro svůj vysoký obsah tuků a olejů v semeni/ 40%/ a bílkovin. Proto mají široké využití, a to jako:</w:t>
      </w:r>
    </w:p>
    <w:p w:rsidR="00BF55CB" w:rsidRDefault="00BF55CB" w:rsidP="00ED6494">
      <w:pPr>
        <w:pStyle w:val="Odstavecseseznamem"/>
        <w:numPr>
          <w:ilvl w:val="0"/>
          <w:numId w:val="20"/>
        </w:numPr>
      </w:pPr>
      <w:r>
        <w:t>Lidská výživa-výroba</w:t>
      </w:r>
      <w:r w:rsidR="00B07C69">
        <w:t xml:space="preserve"> tuků a olejů/řepka, slunečnice, světlice barvířská-saflór/</w:t>
      </w:r>
    </w:p>
    <w:p w:rsidR="00BF55CB" w:rsidRDefault="00BF55CB" w:rsidP="00BF55CB">
      <w:pPr>
        <w:pStyle w:val="Odstavecseseznamem"/>
        <w:ind w:left="1843"/>
      </w:pPr>
      <w:r>
        <w:t>-přímá potravina/mák, hořčice,</w:t>
      </w:r>
      <w:r w:rsidR="0069750D">
        <w:t xml:space="preserve"> h. sareptská na kremžskou,</w:t>
      </w:r>
      <w:r>
        <w:t xml:space="preserve"> arašídy/</w:t>
      </w:r>
    </w:p>
    <w:p w:rsidR="00BF55CB" w:rsidRDefault="00BF55CB" w:rsidP="00ED6494">
      <w:pPr>
        <w:pStyle w:val="Odstavecseseznamem"/>
        <w:numPr>
          <w:ilvl w:val="0"/>
          <w:numId w:val="20"/>
        </w:numPr>
      </w:pPr>
      <w:r>
        <w:t>Krmivo-semena bohatá na bílkoviny se používají na výrobu krmných směsi/slunečnice, len, řepka</w:t>
      </w:r>
      <w:r w:rsidR="001918CA">
        <w:t>, lnička/</w:t>
      </w:r>
    </w:p>
    <w:p w:rsidR="00644CC7" w:rsidRDefault="00B07C69" w:rsidP="00644CC7">
      <w:pPr>
        <w:ind w:left="1418" w:hanging="142"/>
      </w:pPr>
      <w:r>
        <w:t>-zelené krmení/řepka, řepice, saflór/</w:t>
      </w:r>
    </w:p>
    <w:p w:rsidR="00644CC7" w:rsidRDefault="00644CC7" w:rsidP="00ED6494">
      <w:pPr>
        <w:pStyle w:val="Odstavecseseznamem"/>
        <w:numPr>
          <w:ilvl w:val="0"/>
          <w:numId w:val="20"/>
        </w:numPr>
      </w:pPr>
      <w:r>
        <w:t>Průmysl-farmacie/makovice/</w:t>
      </w:r>
    </w:p>
    <w:p w:rsidR="00644CC7" w:rsidRDefault="00644CC7" w:rsidP="0069750D">
      <w:pPr>
        <w:tabs>
          <w:tab w:val="left" w:pos="8789"/>
        </w:tabs>
        <w:ind w:left="1560" w:right="425" w:hanging="142"/>
      </w:pPr>
      <w:r>
        <w:t>-technický olej na barvy, laky, ferme</w:t>
      </w:r>
      <w:r w:rsidR="00B07C69">
        <w:t>že, svíčky, mýdla/řepka, lnička, saflór, katran habešský/</w:t>
      </w:r>
    </w:p>
    <w:p w:rsidR="00644CC7" w:rsidRDefault="00644CC7" w:rsidP="00644CC7">
      <w:pPr>
        <w:ind w:left="360" w:firstLine="1058"/>
      </w:pPr>
      <w:r>
        <w:t>-bionafta/řepka/</w:t>
      </w:r>
    </w:p>
    <w:p w:rsidR="00B81D8A" w:rsidRDefault="00B81D8A" w:rsidP="00ED6494">
      <w:pPr>
        <w:pStyle w:val="Odstavecseseznamem"/>
        <w:numPr>
          <w:ilvl w:val="0"/>
          <w:numId w:val="20"/>
        </w:numPr>
      </w:pPr>
      <w:r>
        <w:t>Agrotechnický význam-výborné předplodiny tzn. dobrá struktura půdy, fytosanitární účinek proti plevelům, stéblolamu aj., zelené hnojení</w:t>
      </w:r>
    </w:p>
    <w:p w:rsidR="00B81D8A" w:rsidRDefault="00B81D8A" w:rsidP="00B81D8A">
      <w:pPr>
        <w:ind w:left="360"/>
      </w:pPr>
      <w:r>
        <w:t>Vlastnosti a kvalita tuků závisí na obsahu mastných kyselin:</w:t>
      </w:r>
    </w:p>
    <w:p w:rsidR="00B81D8A" w:rsidRDefault="00B81D8A" w:rsidP="00ED6494">
      <w:pPr>
        <w:pStyle w:val="Odstavecseseznamem"/>
        <w:numPr>
          <w:ilvl w:val="0"/>
          <w:numId w:val="21"/>
        </w:numPr>
      </w:pPr>
      <w:r>
        <w:t>K. eruková-těžce stravitelná, nežádoucí v olejích</w:t>
      </w:r>
    </w:p>
    <w:p w:rsidR="00B81D8A" w:rsidRDefault="00B81D8A" w:rsidP="00ED6494">
      <w:pPr>
        <w:pStyle w:val="Odstavecseseznamem"/>
        <w:numPr>
          <w:ilvl w:val="0"/>
          <w:numId w:val="21"/>
        </w:numPr>
      </w:pPr>
      <w:r>
        <w:t>K. linolová-hodnotná</w:t>
      </w:r>
    </w:p>
    <w:p w:rsidR="00B81D8A" w:rsidRDefault="00B81D8A" w:rsidP="00ED6494">
      <w:pPr>
        <w:pStyle w:val="Odstavecseseznamem"/>
        <w:numPr>
          <w:ilvl w:val="0"/>
          <w:numId w:val="21"/>
        </w:numPr>
      </w:pPr>
      <w:r>
        <w:t>Glukosinuláty-</w:t>
      </w:r>
      <w:r w:rsidR="009A40D6">
        <w:t>způsobují hořkou chuť krmných směsí</w:t>
      </w:r>
    </w:p>
    <w:p w:rsidR="00B81D8A" w:rsidRDefault="00B81D8A" w:rsidP="00ED6494">
      <w:pPr>
        <w:pStyle w:val="Odstavecseseznamem"/>
        <w:numPr>
          <w:ilvl w:val="0"/>
          <w:numId w:val="21"/>
        </w:numPr>
      </w:pPr>
      <w:r>
        <w:t>K. linoleová-při termickém zpracování zapáchá rybinou</w:t>
      </w:r>
    </w:p>
    <w:p w:rsidR="00B81D8A" w:rsidRDefault="00F556DE" w:rsidP="00F556DE">
      <w:pPr>
        <w:pStyle w:val="Nadpis1"/>
      </w:pPr>
      <w:r>
        <w:t>Řepka olejka</w:t>
      </w:r>
    </w:p>
    <w:p w:rsidR="00F556DE" w:rsidRDefault="00F556DE" w:rsidP="00F556DE">
      <w:pPr>
        <w:pStyle w:val="Nadpis2"/>
      </w:pPr>
      <w:r>
        <w:t>Význam</w:t>
      </w:r>
    </w:p>
    <w:p w:rsidR="00F556DE" w:rsidRDefault="00F556DE" w:rsidP="00F556DE">
      <w:r>
        <w:t>Viz odstavec 1.</w:t>
      </w:r>
    </w:p>
    <w:p w:rsidR="00F556DE" w:rsidRDefault="00F556DE" w:rsidP="00F556DE">
      <w:pPr>
        <w:pStyle w:val="Nadpis2"/>
      </w:pPr>
      <w:r>
        <w:lastRenderedPageBreak/>
        <w:t>Biologická charakteristika</w:t>
      </w:r>
    </w:p>
    <w:p w:rsidR="00F556DE" w:rsidRDefault="00F556DE" w:rsidP="00F556DE">
      <w:r>
        <w:t>Rod a druh-řepka olejka/BRASSICA NAPUS/, jednoletá, ozimá i jarní.</w:t>
      </w:r>
    </w:p>
    <w:p w:rsidR="00F556DE" w:rsidRDefault="00F556DE" w:rsidP="00F556DE">
      <w:r>
        <w:t>Kořen vřetenovitý, rozvětvený.</w:t>
      </w:r>
    </w:p>
    <w:p w:rsidR="00F556DE" w:rsidRDefault="00F556DE" w:rsidP="00F556DE">
      <w:r>
        <w:t>Květenstvím jsou žluté hrozny.</w:t>
      </w:r>
    </w:p>
    <w:p w:rsidR="00F556DE" w:rsidRDefault="00F556DE" w:rsidP="00F556DE">
      <w:r>
        <w:t>Listy peřenodílné.</w:t>
      </w:r>
    </w:p>
    <w:p w:rsidR="00F556DE" w:rsidRDefault="00F556DE" w:rsidP="00F556DE">
      <w:r>
        <w:t>Plodem je šešule s drobnými, kulatými, černými semeny, jež obsahují až 50% olejů.</w:t>
      </w:r>
    </w:p>
    <w:p w:rsidR="00F556DE" w:rsidRDefault="00F556DE" w:rsidP="00F556DE">
      <w:pPr>
        <w:pStyle w:val="Nadpis2"/>
      </w:pPr>
      <w:r>
        <w:t>Nároky</w:t>
      </w:r>
    </w:p>
    <w:p w:rsidR="009A40D6" w:rsidRDefault="009A40D6" w:rsidP="009A40D6">
      <w:r>
        <w:t xml:space="preserve">Jako plodina velmi náročná na vlhko se </w:t>
      </w:r>
      <w:r>
        <w:rPr>
          <w:b/>
        </w:rPr>
        <w:t xml:space="preserve">nesmí pěstovat v suchých oblastech. </w:t>
      </w:r>
      <w:r>
        <w:t>Ideální je BVT nebo HVT.</w:t>
      </w:r>
      <w:r>
        <w:rPr>
          <w:b/>
        </w:rPr>
        <w:t xml:space="preserve"> </w:t>
      </w:r>
      <w:r w:rsidR="00E75404">
        <w:t xml:space="preserve">Půdy lehčí, </w:t>
      </w:r>
      <w:r w:rsidR="00E75404">
        <w:rPr>
          <w:b/>
        </w:rPr>
        <w:t xml:space="preserve">ne těžké, </w:t>
      </w:r>
      <w:r w:rsidR="00E75404">
        <w:t>jež se špatně připravují pro dobré přezimování řepky. pH 6-7.</w:t>
      </w:r>
      <w:r w:rsidR="0057459F">
        <w:t xml:space="preserve"> </w:t>
      </w:r>
      <w:r w:rsidR="00E75404">
        <w:t xml:space="preserve">Pro dobré přezimování jsou taky vhodné oblasti s dostatečnou sněhovou pokrývkou. </w:t>
      </w:r>
    </w:p>
    <w:p w:rsidR="00E75404" w:rsidRDefault="00E75404" w:rsidP="00E75404">
      <w:pPr>
        <w:pStyle w:val="Nadpis2"/>
      </w:pPr>
      <w:r>
        <w:t>Osevní postup</w:t>
      </w:r>
    </w:p>
    <w:p w:rsidR="00E75404" w:rsidRDefault="00E75404" w:rsidP="00E75404">
      <w:r>
        <w:t>Řepka je výborná předplodina pro oziminy. Vzhledem k brzkému setí/už v půlce srpna/ vyžaduje</w:t>
      </w:r>
      <w:r w:rsidR="0057459F">
        <w:t xml:space="preserve"> předplodiny které brzy opouští</w:t>
      </w:r>
      <w:r>
        <w:t xml:space="preserve"> půdu. Nejlepší jsou jetel luční po první seči, rané brambory, ozimé či jarní směsky, obiloviny a luskoviny pěstované na GPS.</w:t>
      </w:r>
      <w:r w:rsidR="00AC03BF">
        <w:t xml:space="preserve"> Z obilovin se jeví nejlepší ozimý ječmen/sklízí se nejdříve/.</w:t>
      </w:r>
    </w:p>
    <w:p w:rsidR="00AC03BF" w:rsidRDefault="00AC03BF" w:rsidP="00E75404">
      <w:r>
        <w:t>Po sobě se řepka nedává aspoň 5 let.</w:t>
      </w:r>
    </w:p>
    <w:p w:rsidR="00AC03BF" w:rsidRDefault="00AC03BF" w:rsidP="00AC03BF">
      <w:pPr>
        <w:pStyle w:val="Nadpis2"/>
      </w:pPr>
      <w:r>
        <w:t>Výživa a hnojení</w:t>
      </w:r>
    </w:p>
    <w:p w:rsidR="00AC03BF" w:rsidRDefault="00AC03BF" w:rsidP="00AC03BF">
      <w:r>
        <w:t xml:space="preserve">Co se týče výživy, tak patří mezi </w:t>
      </w:r>
      <w:r>
        <w:rPr>
          <w:b/>
        </w:rPr>
        <w:t xml:space="preserve">nejnáročnější </w:t>
      </w:r>
      <w:r>
        <w:t xml:space="preserve">plodiny. Pěstuje- li se po obilnině, hnojíme chlévským hnojem. Dávka N je až 150kg/ha, přičemž na podzim před setím dáváme jen nepatrnou část/nebo úplně vynecháme/, aby porost nepřerostl, čímž by mohl vymrznout. Ideální stav na dobré přezimování je růžice 8-10listů.  N aplikujeme především na jaře, a to 2x brzy na jaře/regenerace/ a 1x </w:t>
      </w:r>
      <w:r w:rsidR="0057459F">
        <w:t>na začátku kvetení.</w:t>
      </w:r>
    </w:p>
    <w:p w:rsidR="0057459F" w:rsidRDefault="0057459F" w:rsidP="00AC03BF">
      <w:r>
        <w:t xml:space="preserve">P a K dáváme dle známých zásad. Ze stopových prvků je řepka náročná na bór/borax/. </w:t>
      </w:r>
    </w:p>
    <w:p w:rsidR="0057459F" w:rsidRDefault="0057459F" w:rsidP="0057459F">
      <w:pPr>
        <w:pStyle w:val="Nadpis2"/>
      </w:pPr>
      <w:r>
        <w:t>Příprava půdy</w:t>
      </w:r>
    </w:p>
    <w:p w:rsidR="0057459F" w:rsidRDefault="0057459F" w:rsidP="00614315">
      <w:r>
        <w:rPr>
          <w:b/>
        </w:rPr>
        <w:t xml:space="preserve">Kvalitní </w:t>
      </w:r>
      <w:r>
        <w:t xml:space="preserve">podzimní příprava je podmínkou pro dobrý rozvoj kořenů, a tím dobré přezimování. U řepky z důvodu úspory času můžeme použít i některou z minimalizačních technologii. Buď výsev do ošetřené podmítky, nebo bezorebný způsob setí. </w:t>
      </w:r>
    </w:p>
    <w:p w:rsidR="00614315" w:rsidRDefault="00614315" w:rsidP="00614315">
      <w:pPr>
        <w:pStyle w:val="Nadpis2"/>
      </w:pPr>
      <w:r>
        <w:t>Setí</w:t>
      </w:r>
    </w:p>
    <w:p w:rsidR="00614315" w:rsidRDefault="000F2E55" w:rsidP="00614315">
      <w:r>
        <w:t>Řepku sejeme v půlce srpna do hloubky 1-2cm, do řádků 12,5-25cm,výsevek 6kg.</w:t>
      </w:r>
    </w:p>
    <w:p w:rsidR="000F2E55" w:rsidRDefault="000F2E55" w:rsidP="000F2E55">
      <w:pPr>
        <w:pStyle w:val="Nadpis2"/>
      </w:pPr>
      <w:r>
        <w:t>Ošetřování</w:t>
      </w:r>
    </w:p>
    <w:p w:rsidR="000F2E55" w:rsidRDefault="000F2E55" w:rsidP="000F2E55">
      <w:r>
        <w:t>Na podzim u přerostlých porostů můžeme aplikovat Retacel na zpomalení růstu. Na jaře provedeme inventarizaci porostu/zjistíme vymrznutí a hustotu porostu/.Povytažené rostliny poválíme a aplikujeme regenerační dávku N. Používat herbicidy na jaře už je pozdě. Ideální je před setím nebo preemergentně.</w:t>
      </w:r>
      <w:r w:rsidR="00145D8C">
        <w:t xml:space="preserve"> Chemická ochrana proti škůdcům/blýskaček, jež se živí pylem, krytonosec</w:t>
      </w:r>
      <w:r w:rsidR="004F0E67">
        <w:t xml:space="preserve"> stonkový a šešulový</w:t>
      </w:r>
      <w:r w:rsidR="00145D8C">
        <w:t>/ a chorobám/hlízenka/ se provádí dle metodik ochrany rostlin.</w:t>
      </w:r>
      <w:r w:rsidR="004F0E67">
        <w:t xml:space="preserve"> Stejně jako</w:t>
      </w:r>
      <w:r w:rsidR="00871487">
        <w:t xml:space="preserve"> použití regulátorů růstu, popř. fungicidů s růstově regulačními schopnostmi.</w:t>
      </w:r>
    </w:p>
    <w:p w:rsidR="00145D8C" w:rsidRDefault="00145D8C" w:rsidP="00145D8C">
      <w:pPr>
        <w:pStyle w:val="Nadpis2"/>
      </w:pPr>
      <w:r>
        <w:t>Sklizeň</w:t>
      </w:r>
    </w:p>
    <w:p w:rsidR="00145D8C" w:rsidRDefault="00145D8C" w:rsidP="00145D8C">
      <w:r>
        <w:t>U porostů silně zaplevelených nebo nevyzrálých provádíme desikaci/i letecky/, čímž urychlíme dozrávání porostu, snížíme obsah vody v semeni a počet zelených semen, zamezíme pukání šešulí a usnadníme celkově sklizeň. Provádí se to v tzv. technické zralosti/70% šešulí je žlutých/.</w:t>
      </w:r>
    </w:p>
    <w:p w:rsidR="00FE1010" w:rsidRDefault="00145D8C" w:rsidP="00145D8C">
      <w:r>
        <w:t>Uspokojivý výnos je 3t/ha.</w:t>
      </w:r>
    </w:p>
    <w:p w:rsidR="007015CA" w:rsidRDefault="00FE1010" w:rsidP="0069750D">
      <w:r>
        <w:t>Z odrůd se dnes používají výhradně tzv. „OO“ odrůdy s obsahem max. do2% kyseliny erukové.</w:t>
      </w:r>
      <w:r w:rsidR="00157926">
        <w:t xml:space="preserve"> </w:t>
      </w:r>
      <w:r>
        <w:t>Ve stád</w:t>
      </w:r>
      <w:r w:rsidR="00B07C69">
        <w:t>iu šlechtění jsou odrůdy „OOO“ s</w:t>
      </w:r>
      <w:r>
        <w:t> minimálním množstvím KE, a odrůdy „EO“,</w:t>
      </w:r>
      <w:r w:rsidR="00157926">
        <w:t xml:space="preserve"> </w:t>
      </w:r>
      <w:r>
        <w:t>které mají sice hodně KE, ale minimum glukosinulátu a jsou vhodné k průmyslovému zpracování na prací prášky, mýdla apod./fa HENKEL/.</w:t>
      </w:r>
      <w:r w:rsidR="00145D8C">
        <w:t xml:space="preserve"> </w:t>
      </w:r>
    </w:p>
    <w:p w:rsidR="007015CA" w:rsidRDefault="007015CA" w:rsidP="007015CA">
      <w:pPr>
        <w:pStyle w:val="Nadpis1"/>
      </w:pPr>
      <w:r>
        <w:lastRenderedPageBreak/>
        <w:t>Mák setý</w:t>
      </w:r>
    </w:p>
    <w:p w:rsidR="007015CA" w:rsidRDefault="007015CA" w:rsidP="007015CA">
      <w:pPr>
        <w:pStyle w:val="Nadpis2"/>
      </w:pPr>
      <w:r>
        <w:t>Význam</w:t>
      </w:r>
    </w:p>
    <w:p w:rsidR="007015CA" w:rsidRDefault="007015CA" w:rsidP="00ED6494">
      <w:pPr>
        <w:pStyle w:val="Odstavecseseznamem"/>
        <w:numPr>
          <w:ilvl w:val="0"/>
          <w:numId w:val="20"/>
        </w:numPr>
      </w:pPr>
      <w:r>
        <w:t>Potravina-semeno</w:t>
      </w:r>
    </w:p>
    <w:p w:rsidR="007015CA" w:rsidRDefault="007015CA" w:rsidP="00ED6494">
      <w:pPr>
        <w:pStyle w:val="Odstavecseseznamem"/>
        <w:numPr>
          <w:ilvl w:val="0"/>
          <w:numId w:val="20"/>
        </w:numPr>
      </w:pPr>
      <w:r>
        <w:t>Farmacie-makovice</w:t>
      </w:r>
    </w:p>
    <w:p w:rsidR="007015CA" w:rsidRDefault="007015CA" w:rsidP="007015CA">
      <w:pPr>
        <w:pStyle w:val="Nadpis2"/>
      </w:pPr>
      <w:r>
        <w:t>Biologická charakteristika</w:t>
      </w:r>
    </w:p>
    <w:p w:rsidR="007015CA" w:rsidRDefault="007015CA" w:rsidP="007015CA">
      <w:r>
        <w:t>Rod a druh-mák setý/PAPAVER SOMNIFERUM/, jednoletý, jarní.</w:t>
      </w:r>
    </w:p>
    <w:p w:rsidR="007015CA" w:rsidRDefault="007015CA" w:rsidP="007015CA">
      <w:r>
        <w:t>Plodem je tobolka/makovice/.</w:t>
      </w:r>
    </w:p>
    <w:p w:rsidR="00F14FC3" w:rsidRDefault="00F14FC3" w:rsidP="00F14FC3">
      <w:pPr>
        <w:pStyle w:val="Nadpis2"/>
      </w:pPr>
      <w:r>
        <w:t>Nároky</w:t>
      </w:r>
    </w:p>
    <w:p w:rsidR="00F14FC3" w:rsidRDefault="00D57E9B" w:rsidP="00F14FC3">
      <w:r>
        <w:t>Mák při klíčení nepotřebuje vysokou teplotu/1-3°C/,rovněž vzešlé rostlinky vydrží i mrazy, takže ho můžeme sít i pozdě na podzim nebo velmi brzo na jaře. Během vegetace už je ale teplomilný. Rovněž potřebuje dostatek vláhy a světla/nutný široký spon při setí/.Vhodné půdy jsou hluboké, hlinité, humózní s pH neutrální. Pěstujeme jej v ŘVT a BVT</w:t>
      </w:r>
    </w:p>
    <w:p w:rsidR="00D57E9B" w:rsidRDefault="00D57E9B" w:rsidP="00D57E9B">
      <w:pPr>
        <w:pStyle w:val="Nadpis2"/>
      </w:pPr>
      <w:r>
        <w:t>Osevní postup</w:t>
      </w:r>
    </w:p>
    <w:p w:rsidR="00D57E9B" w:rsidRDefault="00D57E9B" w:rsidP="00D57E9B">
      <w:r>
        <w:t>Nejlepšími předplodinami jsou okopaniny hnojené organickými hnojivy, popř. luskoviny a jeteloviny. Mák hnojený chlévským hnojem je výbornou předplodinou.</w:t>
      </w:r>
    </w:p>
    <w:p w:rsidR="00D57E9B" w:rsidRDefault="00D57E9B" w:rsidP="00D57E9B">
      <w:pPr>
        <w:pStyle w:val="Nadpis2"/>
      </w:pPr>
      <w:r>
        <w:t>Výživa a hnojení</w:t>
      </w:r>
    </w:p>
    <w:p w:rsidR="00D57E9B" w:rsidRDefault="00F24D3F" w:rsidP="00F24D3F">
      <w:r>
        <w:t>P a K hnojíme předzásobně, nebo na podzim při orbě. N hnojíme opatrně, aby mák nepolehl. Dávku maximálně 70kg dáme jednorázově při vzcházení.</w:t>
      </w:r>
    </w:p>
    <w:p w:rsidR="00F24D3F" w:rsidRDefault="00F24D3F" w:rsidP="00F24D3F">
      <w:pPr>
        <w:pStyle w:val="Nadpis2"/>
      </w:pPr>
      <w:r>
        <w:t>Příprava půdy</w:t>
      </w:r>
    </w:p>
    <w:p w:rsidR="00F24D3F" w:rsidRDefault="00F24D3F" w:rsidP="00F24D3F">
      <w:r>
        <w:t>Orba se dělá na podzim. Úspornou předseťovou přípravu provedeme brzy na jaře a ne moc do velké hloubky, ať semena nezapadnou.</w:t>
      </w:r>
      <w:r w:rsidR="004E7319">
        <w:t xml:space="preserve"> Stačí jeden přejezd bránami nebo kombinátorem.</w:t>
      </w:r>
    </w:p>
    <w:p w:rsidR="00B74956" w:rsidRDefault="00F24D3F" w:rsidP="00F24D3F">
      <w:pPr>
        <w:pStyle w:val="Nadpis2"/>
      </w:pPr>
      <w:r>
        <w:t>S</w:t>
      </w:r>
      <w:r w:rsidR="00B74956">
        <w:t>etí</w:t>
      </w:r>
    </w:p>
    <w:p w:rsidR="00B74956" w:rsidRDefault="00B74956" w:rsidP="00B74956">
      <w:r>
        <w:t>Výsevek 2kg do pásů a meziřádkové vzdálenosti 45cm s následným mechanickým ničením plevelů již ustupuje. Dnes se používá přesné setí 1kg do řádků 22,5cm.Hloubka je 1cm,termín přelom března a dubna.</w:t>
      </w:r>
    </w:p>
    <w:p w:rsidR="00B74956" w:rsidRDefault="00B74956" w:rsidP="00B74956">
      <w:pPr>
        <w:pStyle w:val="Nadpis2"/>
      </w:pPr>
      <w:r>
        <w:t>Ošetřování</w:t>
      </w:r>
    </w:p>
    <w:p w:rsidR="00B74956" w:rsidRDefault="00B74956" w:rsidP="00C32B68">
      <w:r>
        <w:t>Mechanické ošetření s jednocením je již na ústupu. V současné době stačí po vzejíti proředit porost převláčením, tak aby na 1m bylo 60-70 rostlin.</w:t>
      </w:r>
      <w:r w:rsidR="00C32B68">
        <w:t xml:space="preserve"> Plevele se ničí herbicidy, stejně jako škůdci/mšice, krytonosec/. </w:t>
      </w:r>
    </w:p>
    <w:p w:rsidR="00C32B68" w:rsidRDefault="00C32B68" w:rsidP="00C32B68">
      <w:pPr>
        <w:pStyle w:val="Nadpis2"/>
      </w:pPr>
      <w:r>
        <w:t>Sklizeň</w:t>
      </w:r>
    </w:p>
    <w:p w:rsidR="000A5BA7" w:rsidRDefault="00C32B68" w:rsidP="00C32B68">
      <w:r>
        <w:t xml:space="preserve">Sklízíme upravenou žací mlátičkou v plné zralosti, kdy tobolky máku „šustí“. Po sklizni oddělíme mák od makovic a </w:t>
      </w:r>
      <w:r>
        <w:rPr>
          <w:b/>
        </w:rPr>
        <w:t>ihned</w:t>
      </w:r>
      <w:r>
        <w:t xml:space="preserve"> dosušíme. Mák nesmí zvlhnout. Dělená sklizeň spočívá v odříznutí tobolek a jejich vymlácení na stacionárních mlátičkách. Výnos je 1-1,5t.</w:t>
      </w:r>
    </w:p>
    <w:p w:rsidR="000A5BA7" w:rsidRDefault="000A5BA7" w:rsidP="00C32B68"/>
    <w:p w:rsidR="000A5BA7" w:rsidRDefault="000A5BA7" w:rsidP="00C32B68"/>
    <w:p w:rsidR="000A5BA7" w:rsidRDefault="000A5BA7" w:rsidP="000A5BA7">
      <w:pPr>
        <w:pStyle w:val="Nzev"/>
      </w:pPr>
      <w:r>
        <w:t>Přadné rostliny</w:t>
      </w:r>
    </w:p>
    <w:p w:rsidR="000A5BA7" w:rsidRDefault="000A5BA7" w:rsidP="00ED6494">
      <w:pPr>
        <w:pStyle w:val="Nadpis1"/>
        <w:numPr>
          <w:ilvl w:val="0"/>
          <w:numId w:val="23"/>
        </w:numPr>
      </w:pPr>
      <w:r>
        <w:lastRenderedPageBreak/>
        <w:t>Len setý</w:t>
      </w:r>
    </w:p>
    <w:p w:rsidR="000A5BA7" w:rsidRDefault="00234B5A" w:rsidP="00234B5A">
      <w:pPr>
        <w:pStyle w:val="Nadpis2"/>
      </w:pPr>
      <w:r>
        <w:t>Význam</w:t>
      </w:r>
    </w:p>
    <w:p w:rsidR="00234B5A" w:rsidRDefault="0069750D" w:rsidP="00234B5A">
      <w:r>
        <w:t>Stagnaci v pěstování lnu, zapříčiněné vysokými náklady</w:t>
      </w:r>
      <w:r w:rsidR="00732C55">
        <w:t xml:space="preserve"> a nízkými tržbami</w:t>
      </w:r>
      <w:r>
        <w:t>, se v posledních létech vlivem státních dotací na 1ha/až 6000kč/podařilo zmírnit. Předpokládá to ovšem i komplexní využití lnu což znamená:</w:t>
      </w:r>
    </w:p>
    <w:p w:rsidR="00732C55" w:rsidRDefault="00732C55" w:rsidP="00ED6494">
      <w:pPr>
        <w:pStyle w:val="Odstavecseseznamem"/>
        <w:numPr>
          <w:ilvl w:val="0"/>
          <w:numId w:val="24"/>
        </w:numPr>
        <w:ind w:left="426" w:firstLine="0"/>
      </w:pPr>
      <w:r>
        <w:t xml:space="preserve">využití stonků-výroba vlákna pro </w:t>
      </w:r>
      <w:r w:rsidR="0028214A">
        <w:t>textilní průmysl</w:t>
      </w:r>
      <w:r>
        <w:t xml:space="preserve">, isolační materiál, náhrada azbestu, papír, pazdeří </w:t>
      </w:r>
    </w:p>
    <w:p w:rsidR="00732C55" w:rsidRDefault="00732C55" w:rsidP="00ED6494">
      <w:pPr>
        <w:pStyle w:val="Odstavecseseznamem"/>
        <w:numPr>
          <w:ilvl w:val="0"/>
          <w:numId w:val="24"/>
        </w:numPr>
        <w:ind w:left="426" w:firstLine="0"/>
      </w:pPr>
      <w:r>
        <w:t>využití semen-krmné směsi, potraviny, olej na barvy, laky, krémy apod.</w:t>
      </w:r>
    </w:p>
    <w:p w:rsidR="00732C55" w:rsidRDefault="00F226AB" w:rsidP="00732C55">
      <w:pPr>
        <w:pStyle w:val="Nadpis2"/>
      </w:pPr>
      <w:r>
        <w:t>B</w:t>
      </w:r>
      <w:r w:rsidR="00732C55">
        <w:t>iologická charakteristika</w:t>
      </w:r>
    </w:p>
    <w:p w:rsidR="00732C55" w:rsidRDefault="00732C55" w:rsidP="00732C55">
      <w:r>
        <w:t>Rod a druh-len setý/LINUM SATIVUM/, jednoletý, jarní.</w:t>
      </w:r>
    </w:p>
    <w:p w:rsidR="00732C55" w:rsidRDefault="00732C55" w:rsidP="00732C55">
      <w:r>
        <w:t>Kořen je kůlový, postranní jsou ale mělké</w:t>
      </w:r>
      <w:r w:rsidR="00030E89">
        <w:t>.</w:t>
      </w:r>
    </w:p>
    <w:p w:rsidR="00030E89" w:rsidRDefault="00030E89" w:rsidP="00732C55">
      <w:r>
        <w:t xml:space="preserve">Stonek je vysoký kolem 1m, přičemž důležitá je </w:t>
      </w:r>
      <w:r w:rsidR="0028214A">
        <w:t>tzv. technická</w:t>
      </w:r>
      <w:r>
        <w:t xml:space="preserve"> délka, </w:t>
      </w:r>
      <w:r w:rsidR="0028214A">
        <w:t>tj. bez</w:t>
      </w:r>
      <w:r>
        <w:t xml:space="preserve"> </w:t>
      </w:r>
      <w:r w:rsidR="0028214A">
        <w:t>květenství. Je</w:t>
      </w:r>
      <w:r>
        <w:t xml:space="preserve"> složen z lýkové části/vlákno/ a dřevité čás</w:t>
      </w:r>
      <w:r w:rsidR="0028214A">
        <w:t>ti/vodivý cévní systém/. Mezi ně</w:t>
      </w:r>
      <w:r>
        <w:t xml:space="preserve">ma je vrstva kambiových buněk. Povrch je pokrytý voskovou </w:t>
      </w:r>
      <w:r w:rsidR="0028214A">
        <w:t>vrstvičkou kutikulou</w:t>
      </w:r>
      <w:r>
        <w:t>.</w:t>
      </w:r>
    </w:p>
    <w:p w:rsidR="00030E89" w:rsidRDefault="00030E89" w:rsidP="00732C55">
      <w:r>
        <w:t>Květy jsou pětičetné, modré nebo bílé.</w:t>
      </w:r>
    </w:p>
    <w:p w:rsidR="00030E89" w:rsidRDefault="00030E89" w:rsidP="00732C55">
      <w:r>
        <w:t>Plodem je tobolka, semena obsahují až 40% olejů a 20% SNL/bílkovin/.</w:t>
      </w:r>
    </w:p>
    <w:p w:rsidR="00030E89" w:rsidRDefault="00030E89" w:rsidP="00732C55">
      <w:pPr>
        <w:rPr>
          <w:b/>
        </w:rPr>
      </w:pPr>
      <w:r>
        <w:rPr>
          <w:b/>
        </w:rPr>
        <w:t>Růstové fáze lnu:</w:t>
      </w:r>
    </w:p>
    <w:p w:rsidR="00030E89" w:rsidRPr="00030E89" w:rsidRDefault="00030E89" w:rsidP="00ED6494">
      <w:pPr>
        <w:pStyle w:val="Odstavecseseznamem"/>
        <w:numPr>
          <w:ilvl w:val="0"/>
          <w:numId w:val="25"/>
        </w:numPr>
        <w:rPr>
          <w:b/>
        </w:rPr>
      </w:pPr>
      <w:r>
        <w:t>klíčení a vzcházení-snese nízké teploty, brzké setí</w:t>
      </w:r>
    </w:p>
    <w:p w:rsidR="00030E89" w:rsidRPr="00030E89" w:rsidRDefault="00030E89" w:rsidP="00ED6494">
      <w:pPr>
        <w:pStyle w:val="Odstavecseseznamem"/>
        <w:numPr>
          <w:ilvl w:val="0"/>
          <w:numId w:val="25"/>
        </w:numPr>
        <w:rPr>
          <w:b/>
        </w:rPr>
      </w:pPr>
      <w:r>
        <w:t>stromeček-výška asi 10cm</w:t>
      </w:r>
    </w:p>
    <w:p w:rsidR="00030E89" w:rsidRPr="00030E89" w:rsidRDefault="00030E89" w:rsidP="00ED6494">
      <w:pPr>
        <w:pStyle w:val="Odstavecseseznamem"/>
        <w:numPr>
          <w:ilvl w:val="0"/>
          <w:numId w:val="25"/>
        </w:numPr>
        <w:rPr>
          <w:b/>
        </w:rPr>
      </w:pPr>
      <w:r>
        <w:t>rychlý růst stonku-důležitý pro výnos a kvalitu,</w:t>
      </w:r>
      <w:r w:rsidR="006E76EC">
        <w:t xml:space="preserve"> </w:t>
      </w:r>
      <w:r>
        <w:t>nutný dostatek vláhy a pohotových živin</w:t>
      </w:r>
    </w:p>
    <w:p w:rsidR="00030E89" w:rsidRPr="00030E89" w:rsidRDefault="00030E89" w:rsidP="00ED6494">
      <w:pPr>
        <w:pStyle w:val="Odstavecseseznamem"/>
        <w:numPr>
          <w:ilvl w:val="0"/>
          <w:numId w:val="25"/>
        </w:numPr>
        <w:rPr>
          <w:b/>
        </w:rPr>
      </w:pPr>
      <w:r>
        <w:t>tvorba poupat</w:t>
      </w:r>
    </w:p>
    <w:p w:rsidR="00030E89" w:rsidRPr="00030E89" w:rsidRDefault="00030E89" w:rsidP="00ED6494">
      <w:pPr>
        <w:pStyle w:val="Odstavecseseznamem"/>
        <w:numPr>
          <w:ilvl w:val="0"/>
          <w:numId w:val="25"/>
        </w:numPr>
        <w:rPr>
          <w:b/>
        </w:rPr>
      </w:pPr>
      <w:r>
        <w:t>kvetení</w:t>
      </w:r>
    </w:p>
    <w:p w:rsidR="00030E89" w:rsidRPr="006E76EC" w:rsidRDefault="00030E89" w:rsidP="00ED6494">
      <w:pPr>
        <w:pStyle w:val="Odstavecseseznamem"/>
        <w:numPr>
          <w:ilvl w:val="0"/>
          <w:numId w:val="25"/>
        </w:numPr>
        <w:rPr>
          <w:b/>
        </w:rPr>
      </w:pPr>
      <w:r>
        <w:t>zrání</w:t>
      </w:r>
      <w:r w:rsidR="006E76EC">
        <w:t>- zelená zralost</w:t>
      </w:r>
    </w:p>
    <w:p w:rsidR="006E76EC" w:rsidRDefault="006E76EC" w:rsidP="006E76EC">
      <w:pPr>
        <w:ind w:firstLine="1134"/>
      </w:pPr>
      <w:r>
        <w:rPr>
          <w:b/>
        </w:rPr>
        <w:t xml:space="preserve"> -</w:t>
      </w:r>
      <w:r>
        <w:t>raná žlutá-R žloutne, listy opadávají, sklízí se na vlákno</w:t>
      </w:r>
    </w:p>
    <w:p w:rsidR="006E76EC" w:rsidRDefault="006E76EC" w:rsidP="006E76EC">
      <w:pPr>
        <w:ind w:firstLine="1134"/>
      </w:pPr>
      <w:r>
        <w:t>-žlutá-vlákno dřevnatí vlivem zvýšeného obsahu ligninu</w:t>
      </w:r>
    </w:p>
    <w:p w:rsidR="006E76EC" w:rsidRDefault="006E76EC" w:rsidP="006E76EC">
      <w:pPr>
        <w:ind w:firstLine="1134"/>
      </w:pPr>
      <w:r>
        <w:t>-plná-stonek je bez listů, suchý, tobolky jsou hnědé, sklízí se na semeno</w:t>
      </w:r>
    </w:p>
    <w:p w:rsidR="006E76EC" w:rsidRDefault="00F226AB" w:rsidP="006E76EC">
      <w:pPr>
        <w:pStyle w:val="Nadpis2"/>
      </w:pPr>
      <w:r>
        <w:t>N</w:t>
      </w:r>
      <w:r w:rsidR="006E76EC">
        <w:t>ároky</w:t>
      </w:r>
    </w:p>
    <w:p w:rsidR="006E76EC" w:rsidRDefault="00F226AB" w:rsidP="00F226AB">
      <w:pPr>
        <w:rPr>
          <w:b/>
        </w:rPr>
      </w:pPr>
      <w:r>
        <w:t xml:space="preserve">Je velmi náročný na vlhkost. Proto se pěstuje v BVT. Půdy </w:t>
      </w:r>
      <w:r>
        <w:rPr>
          <w:b/>
        </w:rPr>
        <w:t>nezaplevelené,</w:t>
      </w:r>
      <w:r>
        <w:t xml:space="preserve"> rovinaté, lehčí, pH mírně kyselá/5,5-6,5/.</w:t>
      </w:r>
      <w:r>
        <w:rPr>
          <w:b/>
        </w:rPr>
        <w:t xml:space="preserve"> </w:t>
      </w:r>
    </w:p>
    <w:p w:rsidR="00F226AB" w:rsidRDefault="00F226AB" w:rsidP="00F226AB">
      <w:pPr>
        <w:pStyle w:val="Nadpis2"/>
      </w:pPr>
      <w:r>
        <w:t>Osevní postup</w:t>
      </w:r>
    </w:p>
    <w:p w:rsidR="000A5CA7" w:rsidRDefault="000A5CA7" w:rsidP="000A5CA7">
      <w:r>
        <w:t xml:space="preserve">Zařazuje se po obilninách, na chudých půdách po bramborech, které zanechají půdu nezaplevelenou, což je pro len velmi dobré. Nevhodné jsou luskoviny a jeteloviny, jež zanechávají v půdě N, který zapříčiňuje bujný růst, a len tak může polehnout. Rovněž po sobě se nedává 7 let z důvodu </w:t>
      </w:r>
      <w:r>
        <w:rPr>
          <w:b/>
        </w:rPr>
        <w:t>lnové únavy půdy.</w:t>
      </w:r>
      <w:r>
        <w:t xml:space="preserve"> Len není vhodnou předplodinou pro oziminy, protože se sklízí později.</w:t>
      </w:r>
    </w:p>
    <w:p w:rsidR="000A5CA7" w:rsidRDefault="000A5CA7" w:rsidP="000A5CA7">
      <w:pPr>
        <w:pStyle w:val="Nadpis2"/>
      </w:pPr>
      <w:r>
        <w:t>Výživa a hnojení</w:t>
      </w:r>
    </w:p>
    <w:p w:rsidR="000A5CA7" w:rsidRDefault="000A5CA7" w:rsidP="000A5CA7">
      <w:r>
        <w:t xml:space="preserve">Organickými hnojivy se nehnojí, stejně jako velkými dávkami N. Obojí zapříčiňuje bujný růst a poléhání. </w:t>
      </w:r>
      <w:r w:rsidR="001671AE">
        <w:t>P</w:t>
      </w:r>
      <w:r>
        <w:t>o bramborech stačí 20kg N</w:t>
      </w:r>
      <w:r w:rsidR="001671AE">
        <w:t xml:space="preserve"> a to vše před setím. Hnojíme více K na pevnost pletiv.</w:t>
      </w:r>
    </w:p>
    <w:p w:rsidR="001671AE" w:rsidRDefault="001671AE" w:rsidP="001671AE">
      <w:pPr>
        <w:pStyle w:val="Nadpis2"/>
      </w:pPr>
      <w:r>
        <w:t>Příprava půdy</w:t>
      </w:r>
    </w:p>
    <w:p w:rsidR="001671AE" w:rsidRDefault="001671AE" w:rsidP="001671AE">
      <w:r>
        <w:t xml:space="preserve">Pro len je důležitá mělká orba. Nesmí se totiž vynášet redukované hluboké </w:t>
      </w:r>
      <w:r w:rsidR="0028214A">
        <w:t>vrstvy. Jarní</w:t>
      </w:r>
      <w:r>
        <w:t xml:space="preserve"> předseťová příprava je běžná jako pro jiné plodiny.</w:t>
      </w:r>
    </w:p>
    <w:p w:rsidR="001671AE" w:rsidRDefault="001671AE" w:rsidP="001671AE">
      <w:pPr>
        <w:pStyle w:val="Nadpis2"/>
      </w:pPr>
      <w:r>
        <w:t>Setí</w:t>
      </w:r>
    </w:p>
    <w:p w:rsidR="001671AE" w:rsidRDefault="001671AE" w:rsidP="001671AE">
      <w:r>
        <w:t>Sejeme kvalitní, mořené osivo začátkem dubna do hloubky 2cm,řádky7,5-10,5cm. Výsevek je při pěstování na vlákno asi 25 MKS /160kg/, na semeno 15 MKS /100kg/.</w:t>
      </w:r>
      <w:r w:rsidR="00D36311">
        <w:t>Pro lepší rosení se přisívá srha nebo jílek mnohokvětý.</w:t>
      </w:r>
    </w:p>
    <w:p w:rsidR="001671AE" w:rsidRDefault="001671AE" w:rsidP="001671AE">
      <w:pPr>
        <w:pStyle w:val="Nadpis2"/>
      </w:pPr>
      <w:r>
        <w:lastRenderedPageBreak/>
        <w:t>Ošetřování</w:t>
      </w:r>
    </w:p>
    <w:p w:rsidR="00D36311" w:rsidRDefault="00D36311" w:rsidP="00D36311">
      <w:r>
        <w:t xml:space="preserve">Základem ošetřování je především </w:t>
      </w:r>
      <w:r>
        <w:rPr>
          <w:b/>
        </w:rPr>
        <w:t xml:space="preserve">postřik herbicidy, </w:t>
      </w:r>
      <w:r>
        <w:t>a proti škůdcům postřik insekticidy/dřepčík, třásněnka/.</w:t>
      </w:r>
    </w:p>
    <w:p w:rsidR="00D36311" w:rsidRDefault="00D36311" w:rsidP="00D36311">
      <w:pPr>
        <w:pStyle w:val="Nadpis2"/>
      </w:pPr>
      <w:r>
        <w:t>Sklizeň</w:t>
      </w:r>
    </w:p>
    <w:p w:rsidR="00D36311" w:rsidRDefault="00556693" w:rsidP="00ED6494">
      <w:pPr>
        <w:pStyle w:val="Odstavecseseznamem"/>
        <w:numPr>
          <w:ilvl w:val="0"/>
          <w:numId w:val="26"/>
        </w:numPr>
      </w:pPr>
      <w:r w:rsidRPr="00556693">
        <w:rPr>
          <w:b/>
        </w:rPr>
        <w:t>Dělená</w:t>
      </w:r>
      <w:r>
        <w:t>- trhač vytrhá a položí na řádek, po proschnutí odsemeňovač oddělí a vymlátí tobolky, a stonky opět položí na řádek, pak následuje rosení.</w:t>
      </w:r>
    </w:p>
    <w:p w:rsidR="00556693" w:rsidRDefault="00556693" w:rsidP="00ED6494">
      <w:pPr>
        <w:pStyle w:val="Odstavecseseznamem"/>
        <w:numPr>
          <w:ilvl w:val="0"/>
          <w:numId w:val="26"/>
        </w:numPr>
      </w:pPr>
      <w:r>
        <w:rPr>
          <w:b/>
        </w:rPr>
        <w:t>Přímá</w:t>
      </w:r>
      <w:r w:rsidRPr="00556693">
        <w:t>-</w:t>
      </w:r>
      <w:r>
        <w:t xml:space="preserve"> lnový kombajn vytrhá len, oddělí tobolky a položí stonky na řádek, tobolky se odvezou k vymlácení, stonky se rosí.</w:t>
      </w:r>
    </w:p>
    <w:p w:rsidR="00556693" w:rsidRPr="00556693" w:rsidRDefault="00556693" w:rsidP="00556693">
      <w:pPr>
        <w:ind w:left="54"/>
      </w:pPr>
      <w:r>
        <w:rPr>
          <w:b/>
        </w:rPr>
        <w:t xml:space="preserve">Rosení- </w:t>
      </w:r>
      <w:r>
        <w:t>oddělení vlákna od dřevité části, probíhá na principu pektinového kvašení. Probíhá v září a trvá asi 4 týdny. Během rosení se stonky několikrát obrací. Výnos uroseného stonku je 4-5t, výnos semene 1t.</w:t>
      </w:r>
    </w:p>
    <w:p w:rsidR="001671AE" w:rsidRPr="001671AE" w:rsidRDefault="001671AE" w:rsidP="001671AE">
      <w:r>
        <w:t xml:space="preserve"> </w:t>
      </w:r>
    </w:p>
    <w:p w:rsidR="006E76EC" w:rsidRPr="006E76EC" w:rsidRDefault="006E76EC" w:rsidP="006E76EC"/>
    <w:p w:rsidR="006E76EC" w:rsidRPr="006E76EC" w:rsidRDefault="006E76EC" w:rsidP="006E76EC">
      <w:pPr>
        <w:rPr>
          <w:b/>
        </w:rPr>
      </w:pPr>
    </w:p>
    <w:p w:rsidR="00786025" w:rsidRDefault="0025431A" w:rsidP="0025431A">
      <w:pPr>
        <w:pStyle w:val="Nzev"/>
      </w:pPr>
      <w:r>
        <w:t>OKOPANINY</w:t>
      </w:r>
    </w:p>
    <w:p w:rsidR="0025431A" w:rsidRDefault="0025431A" w:rsidP="00ED6494">
      <w:pPr>
        <w:pStyle w:val="Nadpis1"/>
        <w:numPr>
          <w:ilvl w:val="0"/>
          <w:numId w:val="27"/>
        </w:numPr>
      </w:pPr>
      <w:r>
        <w:t>Brambory</w:t>
      </w:r>
    </w:p>
    <w:p w:rsidR="0025431A" w:rsidRDefault="0025431A" w:rsidP="0025431A">
      <w:pPr>
        <w:pStyle w:val="Nadpis2"/>
      </w:pPr>
      <w:r>
        <w:t>Význam</w:t>
      </w:r>
    </w:p>
    <w:p w:rsidR="0025431A" w:rsidRDefault="0025431A" w:rsidP="00ED6494">
      <w:pPr>
        <w:pStyle w:val="Odstavecseseznamem"/>
        <w:numPr>
          <w:ilvl w:val="0"/>
          <w:numId w:val="28"/>
        </w:numPr>
      </w:pPr>
      <w:r>
        <w:t>Potravina</w:t>
      </w:r>
    </w:p>
    <w:p w:rsidR="0025431A" w:rsidRDefault="0025431A" w:rsidP="00ED6494">
      <w:pPr>
        <w:pStyle w:val="Odstavecseseznamem"/>
        <w:numPr>
          <w:ilvl w:val="0"/>
          <w:numId w:val="28"/>
        </w:numPr>
      </w:pPr>
      <w:r>
        <w:t>Krmivo</w:t>
      </w:r>
    </w:p>
    <w:p w:rsidR="0025431A" w:rsidRDefault="0025431A" w:rsidP="00ED6494">
      <w:pPr>
        <w:pStyle w:val="Odstavecseseznamem"/>
        <w:numPr>
          <w:ilvl w:val="0"/>
          <w:numId w:val="28"/>
        </w:numPr>
      </w:pPr>
      <w:r>
        <w:t>Výroba škrobu a lihu</w:t>
      </w:r>
    </w:p>
    <w:p w:rsidR="0025431A" w:rsidRDefault="0025431A" w:rsidP="0025431A">
      <w:pPr>
        <w:pStyle w:val="Nadpis2"/>
      </w:pPr>
      <w:r>
        <w:t>Biologická charakteristika</w:t>
      </w:r>
    </w:p>
    <w:p w:rsidR="00AB7574" w:rsidRDefault="0025431A" w:rsidP="0025431A">
      <w:r>
        <w:t>Rod a druh- SOLA</w:t>
      </w:r>
      <w:r w:rsidR="004B3B24">
        <w:t>NUM TUBEROSUM, jednoletá, jarní.</w:t>
      </w:r>
    </w:p>
    <w:p w:rsidR="00AB7574" w:rsidRDefault="003238D5" w:rsidP="0025431A">
      <w:r>
        <w:t>Hlíza o</w:t>
      </w:r>
      <w:r w:rsidR="00AB7574">
        <w:t xml:space="preserve">bsahuje asi 75% vody a 25% sušiny, kterou tvoří hlavně škrob-17%, dále vitamíny, cukr-0,5% /ale při zmrznutí až </w:t>
      </w:r>
      <w:r>
        <w:t>7% /, jedovatý</w:t>
      </w:r>
      <w:r w:rsidR="00AB7574">
        <w:t xml:space="preserve"> solanin, je</w:t>
      </w:r>
      <w:r>
        <w:t>n</w:t>
      </w:r>
      <w:r w:rsidR="00AB7574">
        <w:t>ž se soustřeďuje kolem oček a ML.</w:t>
      </w:r>
    </w:p>
    <w:p w:rsidR="003238D5" w:rsidRDefault="003238D5" w:rsidP="0025431A">
      <w:r>
        <w:t>Po zasazení vyrůstá z oček klíček, který se nad zemí jako stonek rozrůstá a tvoří charakteristický trs. Z podzemní části stonku vyrůstají kořeny a stolony, na jejímž konci vznikají hlízy</w:t>
      </w:r>
      <w:r w:rsidR="003F3981">
        <w:t>. Květy jsou dle odrůd bílé, modré a fialové. Plodem je zelená bobule s velkým množstvím drobných semen.</w:t>
      </w:r>
    </w:p>
    <w:p w:rsidR="009964ED" w:rsidRDefault="009964ED" w:rsidP="00ED6494">
      <w:pPr>
        <w:pStyle w:val="Odstavecseseznamem"/>
        <w:numPr>
          <w:ilvl w:val="0"/>
          <w:numId w:val="29"/>
        </w:numPr>
      </w:pPr>
      <w:r>
        <w:t xml:space="preserve">Užitkové směry brambor: a/ stolní rané-přímý konzum v červnu, jsou drahé </w:t>
      </w:r>
    </w:p>
    <w:p w:rsidR="009964ED" w:rsidRDefault="008C1D86" w:rsidP="009964ED">
      <w:pPr>
        <w:ind w:left="4678" w:hanging="1559"/>
      </w:pPr>
      <w:r>
        <w:t xml:space="preserve">b/ </w:t>
      </w:r>
      <w:r w:rsidR="009964ED">
        <w:t>stolní ostatní-konzum přes zimu, výroba polotovarů, musí být dobře skladovatelné, a tudíž přes 22% sušiny</w:t>
      </w:r>
    </w:p>
    <w:p w:rsidR="009964ED" w:rsidRDefault="009964ED" w:rsidP="009964ED">
      <w:pPr>
        <w:ind w:left="4678" w:hanging="1559"/>
      </w:pPr>
      <w:r>
        <w:t>c/</w:t>
      </w:r>
      <w:r w:rsidR="008C1D86">
        <w:t xml:space="preserve"> průmyslové-obsah škrobu minimálně 17%</w:t>
      </w:r>
    </w:p>
    <w:p w:rsidR="008C1D86" w:rsidRDefault="008C1D86" w:rsidP="009964ED">
      <w:pPr>
        <w:ind w:left="4678" w:hanging="1559"/>
      </w:pPr>
      <w:r>
        <w:t>d/ sadbové</w:t>
      </w:r>
    </w:p>
    <w:p w:rsidR="008C1D86" w:rsidRDefault="008C1D86" w:rsidP="009964ED">
      <w:pPr>
        <w:ind w:left="4678" w:hanging="1559"/>
      </w:pPr>
      <w:r>
        <w:t>e/ krmné- vyšší obsah bílkovin</w:t>
      </w:r>
    </w:p>
    <w:p w:rsidR="008C1D86" w:rsidRDefault="008C1D86" w:rsidP="008C1D86">
      <w:pPr>
        <w:pStyle w:val="Nadpis2"/>
      </w:pPr>
      <w:r>
        <w:t>Nároky</w:t>
      </w:r>
    </w:p>
    <w:p w:rsidR="008C1D86" w:rsidRDefault="008C1D86" w:rsidP="008C1D86">
      <w:r>
        <w:t>Brambory pěstujeme téměř všude. Podmínkou je dostatečná vlhkost, takže ideální jsou oblasti vyšší, bramborářské či horské. V nížinách, kde soustřeďujeme brambory rané, musíme počítat se závlahou.</w:t>
      </w:r>
    </w:p>
    <w:p w:rsidR="008C1D86" w:rsidRDefault="008C1D86" w:rsidP="008C1D86">
      <w:pPr>
        <w:rPr>
          <w:b/>
        </w:rPr>
      </w:pPr>
      <w:r>
        <w:t xml:space="preserve">Půdy jsou nutné lehčí, propustné, které jsou výhřevnější. Absolutně nevhodné jsou půdy </w:t>
      </w:r>
      <w:r w:rsidR="007C2B4F">
        <w:t xml:space="preserve">těžké, zamokřené a kamenité. Půdní pH musí být </w:t>
      </w:r>
      <w:r w:rsidR="007C2B4F">
        <w:rPr>
          <w:b/>
        </w:rPr>
        <w:t>kyselejší.</w:t>
      </w:r>
    </w:p>
    <w:p w:rsidR="007C2B4F" w:rsidRDefault="007C2B4F" w:rsidP="007C2B4F">
      <w:pPr>
        <w:pStyle w:val="Nadpis2"/>
      </w:pPr>
      <w:r>
        <w:t>Osevní postup</w:t>
      </w:r>
    </w:p>
    <w:p w:rsidR="007C2B4F" w:rsidRDefault="007C2B4F" w:rsidP="007C2B4F">
      <w:r>
        <w:t>Je to vynikající předplodina, která se dává po obilovinách. Po sobě je nesnášenlivá 3-4 roky.</w:t>
      </w:r>
    </w:p>
    <w:p w:rsidR="007C2B4F" w:rsidRDefault="007C2B4F" w:rsidP="007C2B4F">
      <w:pPr>
        <w:pStyle w:val="Nadpis2"/>
      </w:pPr>
      <w:r>
        <w:lastRenderedPageBreak/>
        <w:t>Výživa a hnojení</w:t>
      </w:r>
    </w:p>
    <w:p w:rsidR="007C2B4F" w:rsidRDefault="007C2B4F" w:rsidP="007C2B4F">
      <w:r>
        <w:t>Brambory je nutno hnojit organickými hnojivy-chlévským hnojem či kejdou. V podnicích bez živočišné výroby je to hořčice, sláma nebo chrást.</w:t>
      </w:r>
    </w:p>
    <w:p w:rsidR="007C2B4F" w:rsidRDefault="007C2B4F" w:rsidP="007C2B4F">
      <w:pPr>
        <w:rPr>
          <w:b/>
        </w:rPr>
      </w:pPr>
      <w:r>
        <w:t xml:space="preserve">N se dává část před sadbou a část </w:t>
      </w:r>
      <w:r>
        <w:rPr>
          <w:b/>
        </w:rPr>
        <w:t xml:space="preserve">při </w:t>
      </w:r>
      <w:r w:rsidR="00F940BB">
        <w:rPr>
          <w:b/>
        </w:rPr>
        <w:t xml:space="preserve">vzcházení. </w:t>
      </w:r>
      <w:r w:rsidR="00F940BB">
        <w:t>P a K dáváme jednorázově na podzim s chlévským hnojem. Na výrazně lehčích půdách je můžeme rozdělit /kvůli vyplavení/.</w:t>
      </w:r>
      <w:r w:rsidR="00F940BB">
        <w:rPr>
          <w:b/>
        </w:rPr>
        <w:t xml:space="preserve"> </w:t>
      </w:r>
    </w:p>
    <w:p w:rsidR="00F940BB" w:rsidRDefault="00F940BB" w:rsidP="00F940BB">
      <w:pPr>
        <w:pStyle w:val="Nadpis2"/>
      </w:pPr>
      <w:r>
        <w:t>Příprava půdy</w:t>
      </w:r>
    </w:p>
    <w:p w:rsidR="001218B0" w:rsidRDefault="001218B0" w:rsidP="001218B0">
      <w:pPr>
        <w:rPr>
          <w:b/>
        </w:rPr>
      </w:pPr>
      <w:r>
        <w:t xml:space="preserve">Na podzim se provede podmítka s následným ošetřením/vláčení/, aby lépe vyklíčily plevele. Hned můžeme zasít zelené hnojení, a po vyklíčení provedeme střední orbu se zaorávkou chlévského hnoje, P a K hnojiv. Jako poslední následuje hluboká orba. Je to systém tzv. </w:t>
      </w:r>
      <w:r>
        <w:rPr>
          <w:b/>
        </w:rPr>
        <w:t>trojí orby.</w:t>
      </w:r>
    </w:p>
    <w:p w:rsidR="001218B0" w:rsidRDefault="001218B0" w:rsidP="001218B0">
      <w:r>
        <w:t>Na jaře smykování s vláčením agregátem, rozmeteme N, popř. P a K hnojiva a provedeme dvojí kypření/prohřátí půdy, zničení plevelů</w:t>
      </w:r>
      <w:r w:rsidR="009D0593">
        <w:t>/. První na hloubku asi 10cm, druhé 20cm.</w:t>
      </w:r>
    </w:p>
    <w:p w:rsidR="009D0593" w:rsidRDefault="009D0593" w:rsidP="009D0593">
      <w:pPr>
        <w:pStyle w:val="Nadpis2"/>
      </w:pPr>
      <w:r>
        <w:t>Výsadba</w:t>
      </w:r>
    </w:p>
    <w:p w:rsidR="009D0593" w:rsidRDefault="009D0593" w:rsidP="009D0593">
      <w:r>
        <w:t xml:space="preserve">Sázíme předklíčenou, nebo narašenou/ to hlavně u raných brambor/ sadbu do řádků 62,5-75cm, vzdálenost v řádku </w:t>
      </w:r>
      <w:r w:rsidR="00CE13C0">
        <w:t>asi 25cm. Hloubka může být i menší/do 10cm/, a raději přihrneme zeminu. Vysázené množství by mělo u konzumních brambor z</w:t>
      </w:r>
      <w:r w:rsidR="003561ED">
        <w:t xml:space="preserve">ajistit 45-50 tisíc trsů na 1ha, což je asi 2,5t. </w:t>
      </w:r>
      <w:r w:rsidR="00CE13C0">
        <w:t>Termín se pohybuje od začátku dubna v KVT do začátku května v HVT.</w:t>
      </w:r>
    </w:p>
    <w:p w:rsidR="00CE13C0" w:rsidRDefault="00CE13C0" w:rsidP="00CE13C0">
      <w:pPr>
        <w:pStyle w:val="Nadpis2"/>
      </w:pPr>
      <w:r>
        <w:t>Ošetřování</w:t>
      </w:r>
    </w:p>
    <w:p w:rsidR="00CE13C0" w:rsidRDefault="00CE13C0" w:rsidP="00CE13C0">
      <w:r>
        <w:t>Asi za 10 dnů po výsadbě provedeme proorávku na slepo s vláčením/síťové brány/. Po vzejití aspoň 2x plečkujeme a přihrnujeme zeminu, přičemž poslední přihrnutí provedeme těsně před květem.</w:t>
      </w:r>
    </w:p>
    <w:p w:rsidR="00CE13C0" w:rsidRDefault="00CE13C0" w:rsidP="00CE13C0">
      <w:r>
        <w:t xml:space="preserve">U silně zaplevelených pozemků použijeme preemergentní </w:t>
      </w:r>
      <w:r w:rsidR="00A63195">
        <w:t>herbicidy. Velkou pozornost věnujeme zdravotnímu stavu brambor. Nejzávažnější houbovou chorobou je plíseň bramborová, která napadá listy/černají/ a pak přechází i do hlíz. Z agrotechnických opatření nesázíme do těžkých, zamokřených půd, nebo do půd u vodních toků. Před sklizní provedeme zničení natě, aby tato nepřišla do styku s hlízami. Navíc se tím i sklizeň usnadní. Z chemických opatření je to postřik fungicidy, ale pokud možno za sucha, aby se látka nesmyla.</w:t>
      </w:r>
    </w:p>
    <w:p w:rsidR="00A63195" w:rsidRDefault="00A63195" w:rsidP="00CE13C0">
      <w:r>
        <w:t xml:space="preserve">Proti kořenomorce, jenž napadá klíčky, sadbu moříme. Strupovitost, což je </w:t>
      </w:r>
      <w:r w:rsidR="002E1EF1">
        <w:t>„vada krásy“, omezíme pěstováním v kyselejších půdách.</w:t>
      </w:r>
    </w:p>
    <w:p w:rsidR="002E1EF1" w:rsidRDefault="002E1EF1" w:rsidP="00CE13C0">
      <w:r>
        <w:t>Ze škůdců je rozšířená mandelinka/sběr, postřik/ a háďátko</w:t>
      </w:r>
      <w:r w:rsidR="0098203E">
        <w:t>/desinfekce půdy močovinou/.</w:t>
      </w:r>
    </w:p>
    <w:p w:rsidR="002E1EF1" w:rsidRDefault="002E1EF1" w:rsidP="002E1EF1">
      <w:pPr>
        <w:pStyle w:val="Nadpis2"/>
      </w:pPr>
      <w:r>
        <w:t>Sklizeň</w:t>
      </w:r>
    </w:p>
    <w:p w:rsidR="002E1EF1" w:rsidRPr="002E1EF1" w:rsidRDefault="0098203E" w:rsidP="00062328">
      <w:r>
        <w:t>Před sklizni se provede mechanické nebo chemické zničení natě.</w:t>
      </w:r>
      <w:r w:rsidR="00CB6C73">
        <w:t xml:space="preserve"> Termín u raných brambor je dán konzumní/</w:t>
      </w:r>
      <w:r>
        <w:t xml:space="preserve"> </w:t>
      </w:r>
      <w:r w:rsidR="00CB6C73">
        <w:t>tržní/ velikosti hlíz, což je minimálně 3-4cm.Ostatní brambory se sklízí v plné zralosti, kdy hlízy mají pevnou, nezdrhující se slupku, odrůdově vybarvenou a volně se oddělují od stolonů. Mechanizace závisí na podmínkách. Jednořádkové vyorávače už mizí, používají se na malých a velmi svažitých plochách. Dále jsou to dvouřádkové vyorávače a nejvíce kombinované sklízeče. Průměrné výnosy u nás jsou relativně nízké/20-25t/.</w:t>
      </w:r>
      <w:r w:rsidR="003561ED">
        <w:t>Nejvyšší výnosy se pohybují kolem 40t.Brambory se po sklizni musí vyčistit a vytřídit. Skladujeme je ve sklepech, krechtech a v bramborárnách.</w:t>
      </w:r>
    </w:p>
    <w:p w:rsidR="00A63195" w:rsidRPr="00CE13C0" w:rsidRDefault="00A63195" w:rsidP="00CE13C0"/>
    <w:p w:rsidR="00F940BB" w:rsidRDefault="00062328" w:rsidP="00062328">
      <w:pPr>
        <w:pStyle w:val="Nadpis1"/>
      </w:pPr>
      <w:r>
        <w:t>Cukrovka</w:t>
      </w:r>
    </w:p>
    <w:p w:rsidR="00062328" w:rsidRDefault="00062328" w:rsidP="00062328">
      <w:pPr>
        <w:pStyle w:val="Nadpis2"/>
      </w:pPr>
      <w:r>
        <w:t>Význam</w:t>
      </w:r>
    </w:p>
    <w:p w:rsidR="00062328" w:rsidRDefault="00062328" w:rsidP="00ED6494">
      <w:pPr>
        <w:pStyle w:val="Odstavecseseznamem"/>
        <w:numPr>
          <w:ilvl w:val="0"/>
          <w:numId w:val="30"/>
        </w:numPr>
      </w:pPr>
      <w:r>
        <w:t>Výroba cukru</w:t>
      </w:r>
    </w:p>
    <w:p w:rsidR="00062328" w:rsidRDefault="00062328" w:rsidP="00ED6494">
      <w:pPr>
        <w:pStyle w:val="Odstavecseseznamem"/>
        <w:numPr>
          <w:ilvl w:val="0"/>
          <w:numId w:val="30"/>
        </w:numPr>
      </w:pPr>
      <w:r>
        <w:t>Krmivo-silážuje se jen kvalitní chrást, neznečištěný</w:t>
      </w:r>
    </w:p>
    <w:p w:rsidR="00062328" w:rsidRDefault="00062328" w:rsidP="00ED6494">
      <w:pPr>
        <w:pStyle w:val="Odstavecseseznamem"/>
        <w:numPr>
          <w:ilvl w:val="0"/>
          <w:numId w:val="30"/>
        </w:numPr>
      </w:pPr>
      <w:r>
        <w:t>Organické hnojivo-dnes se již chrást v drtivé většině zaorává</w:t>
      </w:r>
    </w:p>
    <w:p w:rsidR="00C33905" w:rsidRDefault="00C33905" w:rsidP="00ED6494">
      <w:pPr>
        <w:pStyle w:val="Odstavecseseznamem"/>
        <w:numPr>
          <w:ilvl w:val="0"/>
          <w:numId w:val="30"/>
        </w:numPr>
      </w:pPr>
      <w:r>
        <w:t>Výroba lihu</w:t>
      </w:r>
    </w:p>
    <w:p w:rsidR="00062328" w:rsidRDefault="00062328" w:rsidP="00062328">
      <w:pPr>
        <w:pStyle w:val="Nadpis2"/>
      </w:pPr>
      <w:r>
        <w:lastRenderedPageBreak/>
        <w:t>Biologie</w:t>
      </w:r>
    </w:p>
    <w:p w:rsidR="00062328" w:rsidRDefault="00062328" w:rsidP="00062328">
      <w:r>
        <w:t>Rod a druh-cukrovka/BETA VULGARIS/, jarní, dvouletá-v prvním roce se tvoří bulva a chrást, ve druhém květní lodyha. Výjimkou jsou v prvním roce tzv. vyběhlice, které se z porostu musí odstranit.</w:t>
      </w:r>
      <w:r w:rsidR="00C0039A">
        <w:t xml:space="preserve"> Kvítky a tím i semena srůstají do </w:t>
      </w:r>
      <w:r w:rsidR="00543F8B">
        <w:t>tzv. klubíčka</w:t>
      </w:r>
      <w:r w:rsidR="00C0039A">
        <w:t>.</w:t>
      </w:r>
      <w:r>
        <w:t xml:space="preserve"> </w:t>
      </w:r>
    </w:p>
    <w:p w:rsidR="002F2108" w:rsidRDefault="002F2108" w:rsidP="00062328">
      <w:r>
        <w:t>Bulva je zdužnatělá část kořene, mající tři části-hlavu, krk a vlastní kořen. Hranice mezi nimi jsou dány nejvýše položenými kořínky a nejníže položenými listy.</w:t>
      </w:r>
    </w:p>
    <w:p w:rsidR="002F2108" w:rsidRDefault="002F2108" w:rsidP="00062328">
      <w:r>
        <w:t>Rozdíly mezi bulvami cukrovky a krmné řepy/v závorce uvedena vždy krmná řepa/:</w:t>
      </w:r>
    </w:p>
    <w:p w:rsidR="002F2108" w:rsidRDefault="002F2108" w:rsidP="00062328">
      <w:r>
        <w:t>Bulva cukrovky je menší, kuželovitá/KŘ válcovitá/, bílá/načervenalá , nažloutlá/, je více v </w:t>
      </w:r>
      <w:r w:rsidR="00D56D1E">
        <w:t>zemi, /KŘ</w:t>
      </w:r>
      <w:r>
        <w:t xml:space="preserve"> nad zemí/, </w:t>
      </w:r>
      <w:r w:rsidR="0028214A">
        <w:t>rapatá</w:t>
      </w:r>
      <w:r>
        <w:t>-více znečištěná/KŘ je hladká/, hlavní části je vlastní kořen, kde se soustřeďuje cukr, a proto má více cukru než KŘ, kde hlavní části bulvy je krk</w:t>
      </w:r>
      <w:r w:rsidR="00C0039A">
        <w:t>, má více sušiny/KŘ méně, což způsobuje problémy při skladování/.</w:t>
      </w:r>
      <w:r>
        <w:t xml:space="preserve"> </w:t>
      </w:r>
    </w:p>
    <w:p w:rsidR="00C0039A" w:rsidRDefault="00C0039A" w:rsidP="00C0039A">
      <w:pPr>
        <w:pStyle w:val="Nadpis2"/>
      </w:pPr>
      <w:r>
        <w:t>Nároky</w:t>
      </w:r>
    </w:p>
    <w:p w:rsidR="00C0039A" w:rsidRDefault="00C0039A" w:rsidP="00C0039A">
      <w:r>
        <w:t>Cukrovka je plodinou všeobecně náročnou. Potřebuje půdy velmi hluboké, těžší, humózní, strukturní, neutrální pH, úrodné nivní půdy, nebo černozemě.</w:t>
      </w:r>
    </w:p>
    <w:p w:rsidR="00D66107" w:rsidRDefault="00C0039A" w:rsidP="00C0039A">
      <w:r>
        <w:t>Rovněž je náročná na vláhu a může se zavlažovat</w:t>
      </w:r>
      <w:r w:rsidR="00D66107">
        <w:t xml:space="preserve"> v době od dubna do srpna.</w:t>
      </w:r>
    </w:p>
    <w:p w:rsidR="00D66107" w:rsidRDefault="00D66107" w:rsidP="00C0039A">
      <w:r>
        <w:t>Při klíčení a hlavně při vzcházení má ráda teplo, stejně tak pro tvorbu cukru je dobrý teplý a slunný podzim.</w:t>
      </w:r>
    </w:p>
    <w:p w:rsidR="00C0039A" w:rsidRDefault="00D66107" w:rsidP="00D66107">
      <w:pPr>
        <w:pStyle w:val="Nadpis2"/>
      </w:pPr>
      <w:r>
        <w:t xml:space="preserve">Osevní postup </w:t>
      </w:r>
      <w:r w:rsidR="00C0039A">
        <w:t xml:space="preserve">  </w:t>
      </w:r>
    </w:p>
    <w:p w:rsidR="00C70DAE" w:rsidRDefault="00543F8B" w:rsidP="00543F8B">
      <w:r>
        <w:t>Na předplodinu je nenáročná, takže ji zařazujeme po oz. obilovinách. Nevhodný je jetel a vojtěška, jež zanechávají velké množství posklizňových zbytků, čímž se po nich špatně připravuje půda. Po kukuřici zase působí rezidua triazinových přípravků, po řepě, řepce, hořčici se vyskytuje háďátko. Po sobě zařazujeme až po 4 létech.</w:t>
      </w:r>
    </w:p>
    <w:p w:rsidR="003C7C79" w:rsidRDefault="003C7C79" w:rsidP="003C7C79">
      <w:pPr>
        <w:pStyle w:val="Nadpis2"/>
      </w:pPr>
      <w:r>
        <w:t>Výživa a hnojení</w:t>
      </w:r>
    </w:p>
    <w:p w:rsidR="008276AB" w:rsidRDefault="003C7C79" w:rsidP="003C7C79">
      <w:r>
        <w:t xml:space="preserve">Hnojíme maximálně organickými hnojivy-nejlépe chlévský hnůj až 40t, dále kejda, zelené hnojení. Dávka N se stanovuje na základě půdního rozboru, protože při přehnojení </w:t>
      </w:r>
      <w:r w:rsidR="008276AB">
        <w:t>se snižuje cukernatost a roste chrást na úkor bulev.</w:t>
      </w:r>
    </w:p>
    <w:p w:rsidR="008276AB" w:rsidRDefault="008276AB" w:rsidP="003C7C79">
      <w:r>
        <w:t xml:space="preserve">Kyselejší půdy vápníme pokud možno k předplodině, v nezbytných případech dáváme Ca i k cukrovce, ale ne s chlévským hnojem, poněvadž by došlo k vytěsňování amonného dusíku. Vhodné je nechat jedno-dvouměsíční odstup. </w:t>
      </w:r>
    </w:p>
    <w:p w:rsidR="008276AB" w:rsidRDefault="008276AB" w:rsidP="008276AB">
      <w:r>
        <w:t>P a K dáváme s chlévským hnojem a proti srdečkové hnilobě přidáváme bór.</w:t>
      </w:r>
    </w:p>
    <w:p w:rsidR="008276AB" w:rsidRDefault="008276AB" w:rsidP="008276AB">
      <w:pPr>
        <w:pStyle w:val="Nadpis2"/>
      </w:pPr>
      <w:r>
        <w:t>Příprava půdy</w:t>
      </w:r>
    </w:p>
    <w:p w:rsidR="001C6D1F" w:rsidRDefault="001C6D1F" w:rsidP="001C6D1F">
      <w:r>
        <w:t>Pro cukrovku musí být obzvlášť pečlivá, abychom při setí jednoklíčkového osiva zabezpečili vysokou vzcházivost.</w:t>
      </w:r>
    </w:p>
    <w:p w:rsidR="00043AAE" w:rsidRDefault="001C6D1F" w:rsidP="001C6D1F">
      <w:r>
        <w:t>Používá se systém „trojí orby“, což znamená podmítku, střední orbu se zaorávkou chlévského hnoje, P a K hnojiv, a velmi hlubokou orbu přes 30 cm. U zhutnělých půd můžeme provést podrývání na hloubku až 40 cm. Abychom snížili počet operací na jaře, můžeme ještě i smykovat. Na jaře provedeme včasnou předseťovou přípravu/kvůli vláze/ vláčením a použitím kombinátoru.</w:t>
      </w:r>
    </w:p>
    <w:p w:rsidR="00043AAE" w:rsidRDefault="00043AAE" w:rsidP="00043AAE">
      <w:pPr>
        <w:pStyle w:val="Nadpis2"/>
      </w:pPr>
      <w:r>
        <w:t>Setí</w:t>
      </w:r>
    </w:p>
    <w:p w:rsidR="001C6D1F" w:rsidRDefault="00043AAE" w:rsidP="00043AAE">
      <w:r>
        <w:t xml:space="preserve">Sejeme pneumatickými secími stroji na konci března do hloubky 3-4cm, řádků 45-50cm.Výsevky závisí na technologii pěstování. Při použití geneticky </w:t>
      </w:r>
      <w:r w:rsidR="00C33905">
        <w:t>jedno kličkového</w:t>
      </w:r>
      <w:r>
        <w:t xml:space="preserve"> osiva/ technologie bez ruční práce/</w:t>
      </w:r>
      <w:r w:rsidR="001C2743">
        <w:t xml:space="preserve"> </w:t>
      </w:r>
      <w:r>
        <w:t>vysévá</w:t>
      </w:r>
      <w:r w:rsidR="001C2743">
        <w:t xml:space="preserve">me 1,5-2kg /je to asi 1,2 VJ/  na konečnou vzdálenost 18-20cm. Obrušované osivo/minimum ruční práce tj. dojednocení s okopávkou nejednou/ má výsevek 4kg což jsou asi 2,5 VJ na poloviční vzdálenost 10cm. Normálního osiva /tj. klubíčka/ se vysévá asi 8-12kg, ale pro velké množství ručních prací- jednocení, okopávky-se již téměř nepoužívá. </w:t>
      </w:r>
    </w:p>
    <w:p w:rsidR="00B35DEE" w:rsidRDefault="00B35DEE" w:rsidP="00043AAE"/>
    <w:p w:rsidR="001C2743" w:rsidRDefault="001C2743" w:rsidP="001C2743">
      <w:pPr>
        <w:pStyle w:val="Nadpis2"/>
      </w:pPr>
      <w:r>
        <w:lastRenderedPageBreak/>
        <w:t>Ošetřování</w:t>
      </w:r>
    </w:p>
    <w:p w:rsidR="001C2743" w:rsidRDefault="0018655F" w:rsidP="001C2743">
      <w:r>
        <w:t>Po objevení porostu se u všech technologii plečkuje rotačními plečkami. Při jednom páru pravých listů jednotí a pak ještě několikrát okopává. To je u normálního osiva. U obrušovaného se jednocení s okopávkou dělá dohromady. Potom se opět u všech technologii plečkuje, ale už pasívními plečkami.</w:t>
      </w:r>
    </w:p>
    <w:p w:rsidR="0018655F" w:rsidRDefault="0018655F" w:rsidP="001C2743">
      <w:r>
        <w:t xml:space="preserve">U </w:t>
      </w:r>
      <w:r w:rsidR="00C33905">
        <w:t>jedno kličkového</w:t>
      </w:r>
      <w:r>
        <w:t xml:space="preserve"> osiva se jenom plečkuje.</w:t>
      </w:r>
    </w:p>
    <w:p w:rsidR="0018655F" w:rsidRDefault="0018655F" w:rsidP="001C2743">
      <w:r>
        <w:t>Po vzejití se používají herbicidy a postřiky proti chorobám /spála-napadá kořínky a děložní lístky/ a proti škůdcům /háďátko, máločlen</w:t>
      </w:r>
      <w:r w:rsidR="00C33905">
        <w:t>e</w:t>
      </w:r>
      <w:r>
        <w:t>c, dřepčíci/.</w:t>
      </w:r>
    </w:p>
    <w:p w:rsidR="0018655F" w:rsidRDefault="00DA787C" w:rsidP="0018655F">
      <w:pPr>
        <w:pStyle w:val="Nadpis2"/>
      </w:pPr>
      <w:r>
        <w:t>S</w:t>
      </w:r>
      <w:r w:rsidR="0018655F">
        <w:t>klizeň</w:t>
      </w:r>
    </w:p>
    <w:p w:rsidR="00DA787C" w:rsidRDefault="00DA787C" w:rsidP="00DA787C">
      <w:r>
        <w:t>Sklízíme v technické zralosti, při níž listy žloutnou a opadávají, a bulvy mají hodně cukru a málo NL, což připadá na říjen-listopad. Sklizeň podle strojů je 2-3 fázová. Po sklizni se bulvy musí co nejrychleji zpracovat. Asi po 20 dnech na skládce se</w:t>
      </w:r>
      <w:r w:rsidR="008C11B3">
        <w:t xml:space="preserve"> totiž</w:t>
      </w:r>
      <w:r>
        <w:t xml:space="preserve"> snižuje cukernatost až o </w:t>
      </w:r>
      <w:r w:rsidR="008C11B3">
        <w:t xml:space="preserve">1%. Skladujeme </w:t>
      </w:r>
      <w:r>
        <w:t xml:space="preserve">na tzv. přícestných </w:t>
      </w:r>
      <w:r w:rsidR="00C33905">
        <w:t>skládkách. Ztráty cukrů snížíme vháněním vápenného prachu.</w:t>
      </w:r>
    </w:p>
    <w:p w:rsidR="00DA787C" w:rsidRDefault="00DA787C" w:rsidP="00DA787C">
      <w:pPr>
        <w:pStyle w:val="Nadpis2"/>
      </w:pPr>
      <w:r>
        <w:t>Výroba osiva.</w:t>
      </w:r>
    </w:p>
    <w:p w:rsidR="00DA787C" w:rsidRDefault="00DA787C" w:rsidP="00DA787C">
      <w:r>
        <w:t>Osivo se vyrábí klasicky, kdy na jaře cukrovku vysejeme, na podzim sklidíme sazečku, uskladníme, na jaře vysázíme a na podzim sklidíme semenačku.</w:t>
      </w:r>
    </w:p>
    <w:p w:rsidR="00DA787C" w:rsidRDefault="00DA787C" w:rsidP="00DA787C">
      <w:r>
        <w:t>V oblastech s mírnou zimou sejeme až v létě /srpen/ , na podzim přihrneme zeminou, R přezimuje v zemi a další podzim sklízíme. Tento způsob je úspornější na lidskou práci a náklady. R ale můžou vymrznout.</w:t>
      </w:r>
    </w:p>
    <w:p w:rsidR="008C11B3" w:rsidRDefault="008C11B3" w:rsidP="008C11B3">
      <w:pPr>
        <w:pStyle w:val="Nadpis2"/>
      </w:pPr>
      <w:r>
        <w:t>Nákup cukrovky</w:t>
      </w:r>
    </w:p>
    <w:p w:rsidR="008C11B3" w:rsidRDefault="008C11B3" w:rsidP="008C11B3">
      <w:r>
        <w:t>Před pěstováním cukrovky uzavírá zemědělec s cukrovarem smlouvu o nákupu. V ní se především uvede: cena za tunu bulev při minimální cukernatosti /16-17%/, příplatky za vyšší a srážky za nižší cukernatost</w:t>
      </w:r>
    </w:p>
    <w:p w:rsidR="008C11B3" w:rsidRDefault="008C11B3" w:rsidP="008C11B3">
      <w:r>
        <w:t>-termín dodávky, celkové množství, způsob a hrazení dopravy /zpravidla cukrovar/</w:t>
      </w:r>
    </w:p>
    <w:p w:rsidR="008C11B3" w:rsidRDefault="008C11B3" w:rsidP="008C11B3">
      <w:r>
        <w:t>-nakládaní s melasou, řízky apod.</w:t>
      </w:r>
    </w:p>
    <w:p w:rsidR="008C11B3" w:rsidRDefault="008C11B3" w:rsidP="008C11B3">
      <w:r>
        <w:t>-srážky za znečištění a poškození bulev</w:t>
      </w:r>
    </w:p>
    <w:p w:rsidR="008C11B3" w:rsidRDefault="008C11B3" w:rsidP="008C11B3">
      <w:pPr>
        <w:ind w:left="142" w:hanging="142"/>
      </w:pPr>
      <w:r>
        <w:t>-srážky za špatné seříznutí bulev</w:t>
      </w:r>
      <w:r w:rsidR="00A311F6">
        <w:t xml:space="preserve"> </w:t>
      </w:r>
      <w:r>
        <w:t>tj. i s hlavou a krkem, protože tam je nejvíce necukrů, jež zabraňují krystalizaci cukrů</w:t>
      </w:r>
    </w:p>
    <w:p w:rsidR="00B35DEE" w:rsidRDefault="00B35DEE" w:rsidP="00B35DEE">
      <w:pPr>
        <w:pStyle w:val="Nadpis1"/>
      </w:pPr>
      <w:r>
        <w:t>Krmná řepa</w:t>
      </w:r>
    </w:p>
    <w:p w:rsidR="00B35DEE" w:rsidRDefault="00B35DEE" w:rsidP="00B35DEE">
      <w:pPr>
        <w:pStyle w:val="Nadpis2"/>
      </w:pPr>
      <w:r>
        <w:t>Význam</w:t>
      </w:r>
    </w:p>
    <w:p w:rsidR="00B35DEE" w:rsidRDefault="00B35DEE" w:rsidP="00B35DEE">
      <w:r>
        <w:t>Poskytuje velmi kvalitní glycidové krmivo pro skot i ovce. Má vysoký obsah vitamínů a ML, málo vlákniny a je tudíž lehce stravitelné. Příznivě ovlivňuje taky zdravotní stav a plodnost zvířat.</w:t>
      </w:r>
    </w:p>
    <w:p w:rsidR="00B35DEE" w:rsidRDefault="00B35DEE" w:rsidP="00B35DEE">
      <w:pPr>
        <w:pStyle w:val="Nadpis2"/>
      </w:pPr>
      <w:r>
        <w:t>Biologie</w:t>
      </w:r>
    </w:p>
    <w:p w:rsidR="00B35DEE" w:rsidRDefault="00B35DEE" w:rsidP="00B35DEE">
      <w:r>
        <w:t>Viz cukrovka.</w:t>
      </w:r>
    </w:p>
    <w:p w:rsidR="00B35DEE" w:rsidRDefault="00B35DEE" w:rsidP="00B35DEE">
      <w:r>
        <w:t>Rozlišujeme 2 typy:  obsahový/ menší výnos, ale více sušiny/, je to tzv. krmná polocukrovka</w:t>
      </w:r>
    </w:p>
    <w:p w:rsidR="00B35DEE" w:rsidRPr="00B35DEE" w:rsidRDefault="00B35DEE" w:rsidP="00B35DEE">
      <w:pPr>
        <w:ind w:firstLine="1843"/>
      </w:pPr>
      <w:r>
        <w:t>objemový/velké bulvy, méně sušiny/</w:t>
      </w:r>
    </w:p>
    <w:p w:rsidR="00543F8B" w:rsidRDefault="003C7C79" w:rsidP="00B35DEE">
      <w:pPr>
        <w:pStyle w:val="Nadpis2"/>
      </w:pPr>
      <w:r>
        <w:t xml:space="preserve"> </w:t>
      </w:r>
      <w:r w:rsidR="00543F8B">
        <w:t xml:space="preserve"> </w:t>
      </w:r>
      <w:r w:rsidR="00B35DEE">
        <w:t>Nároky</w:t>
      </w:r>
    </w:p>
    <w:p w:rsidR="00B35DEE" w:rsidRDefault="00B35DEE" w:rsidP="00B35DEE">
      <w:r>
        <w:t>Půdy mohou být mělčí, lehčí, kyselejší, méně humusu. Vyžaduje ale vlhké oblasti BVT, HVT.</w:t>
      </w:r>
    </w:p>
    <w:p w:rsidR="00B35DEE" w:rsidRDefault="00B35DEE" w:rsidP="00B35DEE">
      <w:pPr>
        <w:pStyle w:val="Nadpis2"/>
      </w:pPr>
      <w:r>
        <w:t>Osevní postup</w:t>
      </w:r>
    </w:p>
    <w:p w:rsidR="00B35DEE" w:rsidRDefault="00B35DEE" w:rsidP="00B35DEE">
      <w:r>
        <w:t>Viz cukrovka.</w:t>
      </w:r>
    </w:p>
    <w:p w:rsidR="00B35DEE" w:rsidRDefault="00B35DEE" w:rsidP="00B35DEE">
      <w:pPr>
        <w:pStyle w:val="Nadpis2"/>
      </w:pPr>
      <w:r>
        <w:t>Příprava půdy</w:t>
      </w:r>
    </w:p>
    <w:p w:rsidR="00BF70AC" w:rsidRDefault="00BF70AC" w:rsidP="00BF70AC">
      <w:r>
        <w:t>Viz cukrovka. Orba ale nemusí být tak hluboká.</w:t>
      </w:r>
    </w:p>
    <w:p w:rsidR="00BF70AC" w:rsidRDefault="00BF70AC" w:rsidP="00BF70AC">
      <w:pPr>
        <w:pStyle w:val="Nadpis2"/>
      </w:pPr>
      <w:r>
        <w:lastRenderedPageBreak/>
        <w:t>Výživa</w:t>
      </w:r>
    </w:p>
    <w:p w:rsidR="00BF70AC" w:rsidRDefault="00BF70AC" w:rsidP="00BF70AC">
      <w:r>
        <w:t>Viz cukrovka. Dáváme více N na zajištění hmoty.</w:t>
      </w:r>
    </w:p>
    <w:p w:rsidR="00BF70AC" w:rsidRDefault="00BF70AC" w:rsidP="00BF70AC">
      <w:pPr>
        <w:pStyle w:val="Nadpis2"/>
      </w:pPr>
      <w:r>
        <w:t>Setí</w:t>
      </w:r>
    </w:p>
    <w:p w:rsidR="00BF70AC" w:rsidRDefault="00BF70AC" w:rsidP="00BF70AC">
      <w:r>
        <w:t>Viz cukrovka. Termínově sejeme později než cukrovku. KŘ nesnese nízké teploty.</w:t>
      </w:r>
    </w:p>
    <w:p w:rsidR="00BF70AC" w:rsidRDefault="00BF70AC" w:rsidP="00BF70AC">
      <w:pPr>
        <w:pStyle w:val="Nadpis2"/>
      </w:pPr>
      <w:r>
        <w:t>Ošetřování</w:t>
      </w:r>
    </w:p>
    <w:p w:rsidR="00BF70AC" w:rsidRDefault="00BF70AC" w:rsidP="00BF70AC">
      <w:r>
        <w:t>Viz cukrovka</w:t>
      </w:r>
    </w:p>
    <w:p w:rsidR="00BF70AC" w:rsidRDefault="00BF70AC" w:rsidP="00BF70AC">
      <w:pPr>
        <w:pStyle w:val="Nadpis2"/>
      </w:pPr>
      <w:r>
        <w:t>Sklizeň</w:t>
      </w:r>
    </w:p>
    <w:p w:rsidR="00BF70AC" w:rsidRDefault="00BF70AC" w:rsidP="00BF70AC">
      <w:r>
        <w:t>KŘ je opět citlivá na mráz, takže sklízíme dříve než cukrovku, a to asi v září. Používají se upravené sklízeče cukrovky s cepovými rotory. Výnosy mohou dosáhnout až 80t.</w:t>
      </w:r>
    </w:p>
    <w:p w:rsidR="00BF70AC" w:rsidRDefault="00BF70AC" w:rsidP="00BF70AC">
      <w:r>
        <w:t>Skladujeme ve sklepech nebo krechtech s rošty kde se vhání vzduch, tak aby teplota byla asi 1-3°C. Po naplnění je překryjeme fólii nebo balíky slámy.</w:t>
      </w:r>
    </w:p>
    <w:p w:rsidR="00BF70AC" w:rsidRDefault="00BF70AC" w:rsidP="00BF70AC">
      <w:r>
        <w:t>Proti plísni zmlžujeme bulvy Fundazolem, popř. vháníme vápenný prach.</w:t>
      </w:r>
    </w:p>
    <w:p w:rsidR="00ED68C2" w:rsidRDefault="00ED68C2" w:rsidP="00BF70AC"/>
    <w:p w:rsidR="00ED68C2" w:rsidRDefault="00ED68C2" w:rsidP="00BF70AC"/>
    <w:p w:rsidR="00ED68C2" w:rsidRDefault="00ED68C2" w:rsidP="00ED68C2">
      <w:pPr>
        <w:pStyle w:val="Nzev"/>
      </w:pPr>
      <w:r>
        <w:t>Siličnaté rostliny</w:t>
      </w:r>
    </w:p>
    <w:p w:rsidR="00ED68C2" w:rsidRDefault="00ED68C2" w:rsidP="00ED68C2">
      <w:pPr>
        <w:pStyle w:val="Nadpis1"/>
        <w:numPr>
          <w:ilvl w:val="0"/>
          <w:numId w:val="31"/>
        </w:numPr>
      </w:pPr>
      <w:r>
        <w:t>Chmel otáčivý</w:t>
      </w:r>
    </w:p>
    <w:p w:rsidR="00ED68C2" w:rsidRDefault="00ED68C2" w:rsidP="00ED68C2">
      <w:pPr>
        <w:pStyle w:val="Nadpis2"/>
      </w:pPr>
      <w:r>
        <w:t>Význam</w:t>
      </w:r>
    </w:p>
    <w:p w:rsidR="003238D5" w:rsidRDefault="00ED68C2" w:rsidP="0025431A">
      <w:r>
        <w:t>Chmelové hlávky jsou surovinou, která se používá k výrobě piva. Kromě toho se chmel</w:t>
      </w:r>
      <w:r w:rsidR="00782AA9">
        <w:t xml:space="preserve"> </w:t>
      </w:r>
      <w:r>
        <w:t>použív</w:t>
      </w:r>
      <w:r w:rsidR="00782AA9">
        <w:t>á</w:t>
      </w:r>
      <w:r>
        <w:t xml:space="preserve"> i ve farmacii a zejména v kosmetice.</w:t>
      </w:r>
    </w:p>
    <w:p w:rsidR="00ED68C2" w:rsidRDefault="00ED68C2" w:rsidP="00ED68C2">
      <w:pPr>
        <w:pStyle w:val="Nadpis2"/>
      </w:pPr>
      <w:r>
        <w:t>Biologie</w:t>
      </w:r>
    </w:p>
    <w:p w:rsidR="00ED68C2" w:rsidRDefault="00ED68C2" w:rsidP="00ED68C2">
      <w:r>
        <w:t>Rod a druh-Chmel otáčivý/Humulus Lupulus/,</w:t>
      </w:r>
      <w:r w:rsidR="00782AA9">
        <w:t xml:space="preserve"> vytrvalá, dvoudomá R. Samičí R mají plodenství hlávku, samčí tyčinkové R jsou plevelné, nesmí dojít k opylení a následnému oplození/zhoršuje se tím jakost chmele/, a tudíž se z okolí chmelnic odstraňují.</w:t>
      </w:r>
    </w:p>
    <w:p w:rsidR="00782AA9" w:rsidRDefault="00782AA9" w:rsidP="00ED68C2">
      <w:r>
        <w:t>Kořeny jsou vytrvalé a jednoleté, které vyrůstají z podzemní části lodyh tj. z tzv.</w:t>
      </w:r>
      <w:r w:rsidR="00FA6F3E">
        <w:t xml:space="preserve"> nového dřeva, které postupně dřevnatí a vzniká z něho staré dřevo. Jednoleté kořeny mají vyživovací funkci, vytrvalé jsou upevňující.</w:t>
      </w:r>
    </w:p>
    <w:p w:rsidR="00C65AC3" w:rsidRDefault="00C65AC3" w:rsidP="00ED68C2">
      <w:r>
        <w:t>Ze starého dřeva/babka/ rostou nežádoucí vlky, které zahušťují porost a musí se odstranit. Přímo vzhůru rostou lodyhy, jejichž nadzemní část je réva, a podzemní je nové dřevo, které postupně dřevnatí atd., atd.</w:t>
      </w:r>
    </w:p>
    <w:p w:rsidR="00C65AC3" w:rsidRDefault="00C65AC3" w:rsidP="00C65AC3">
      <w:pPr>
        <w:pStyle w:val="Nadpis2"/>
      </w:pPr>
      <w:r>
        <w:t>Zakládání chmelnic</w:t>
      </w:r>
    </w:p>
    <w:p w:rsidR="00C65AC3" w:rsidRDefault="00C65AC3" w:rsidP="00C65AC3">
      <w:r>
        <w:t xml:space="preserve">Chmel vyžaduje humózní půdy s dostatkem živin. Proto se po podmítce rozmete až 80t chlévského hnoje/jím se pak hnijí co 3 roky/,střední orbou zaorá, a pak se provede rigolování a </w:t>
      </w:r>
      <w:r w:rsidR="004B4FA0">
        <w:t>před sadbová</w:t>
      </w:r>
      <w:r>
        <w:t xml:space="preserve"> úprava.</w:t>
      </w:r>
    </w:p>
    <w:p w:rsidR="00C65AC3" w:rsidRDefault="00C65AC3" w:rsidP="00C65AC3">
      <w:r>
        <w:t>Sází se na podzim pomocí vegetativních řízků, kořenáčů nebo balíčkované sádě</w:t>
      </w:r>
      <w:r w:rsidR="004B4FA0">
        <w:t>. Všechno jsou to v podstatě jednoleté rostlinky.</w:t>
      </w:r>
    </w:p>
    <w:p w:rsidR="004B4FA0" w:rsidRDefault="004B4FA0" w:rsidP="004B4FA0">
      <w:pPr>
        <w:pStyle w:val="Nadpis2"/>
      </w:pPr>
      <w:r>
        <w:t>Ošetřování chmele</w:t>
      </w:r>
    </w:p>
    <w:p w:rsidR="004B4FA0" w:rsidRDefault="004B4FA0" w:rsidP="004B4FA0">
      <w:pPr>
        <w:pStyle w:val="Bezmezer"/>
      </w:pPr>
      <w:r>
        <w:t>Postup prací na jaře je stejný a zahrnuje vláčení, řez- při něm odstraníme nové dřevo, čímž se reguluje jednak nástup rašení, a jednak hloubka babky.</w:t>
      </w:r>
    </w:p>
    <w:p w:rsidR="004B4FA0" w:rsidRDefault="004B4FA0" w:rsidP="004B4FA0">
      <w:pPr>
        <w:pStyle w:val="Bezmezer"/>
      </w:pPr>
      <w:r>
        <w:t>Dále se provádí drátkování, zavádění chmele, přiorávka zeminy, přihnojování, závlahy a chemická ochrana.</w:t>
      </w:r>
    </w:p>
    <w:p w:rsidR="004B4FA0" w:rsidRDefault="004B4FA0" w:rsidP="004B4FA0">
      <w:pPr>
        <w:pStyle w:val="Nadpis2"/>
      </w:pPr>
      <w:r>
        <w:lastRenderedPageBreak/>
        <w:t>Sklizeň</w:t>
      </w:r>
    </w:p>
    <w:p w:rsidR="004B4FA0" w:rsidRDefault="004B4FA0" w:rsidP="004B4FA0">
      <w:r>
        <w:t>Sklizeň začíná nejdříve koncem srpna, kdy by hlávky měly mít vlhkost 78-82%.</w:t>
      </w:r>
    </w:p>
    <w:p w:rsidR="004B4FA0" w:rsidRDefault="004B4FA0" w:rsidP="004B4FA0">
      <w:r>
        <w:t>Sklízí se ručně nebo mechanizovaně.</w:t>
      </w:r>
      <w:r w:rsidR="007A42FA">
        <w:t xml:space="preserve"> Z ha získáváme asi 1t suchých hlávek.</w:t>
      </w:r>
    </w:p>
    <w:p w:rsidR="007A42FA" w:rsidRDefault="007A42FA" w:rsidP="004B4FA0">
      <w:r>
        <w:t>Po sklizni na podzim se provede kypření, zaorávka chlévského hnoje/jednou za 3 roky/, popř.se rozmetou průmyslová hnojiva.</w:t>
      </w:r>
    </w:p>
    <w:p w:rsidR="000C6A52" w:rsidRDefault="000C6A52" w:rsidP="000C6A52">
      <w:pPr>
        <w:pStyle w:val="Nadpis1"/>
      </w:pPr>
      <w:r>
        <w:t>Kmín</w:t>
      </w:r>
    </w:p>
    <w:p w:rsidR="000C6A52" w:rsidRDefault="000C6A52" w:rsidP="000C6A52">
      <w:pPr>
        <w:pStyle w:val="Nadpis2"/>
      </w:pPr>
      <w:r>
        <w:t>Význam</w:t>
      </w:r>
    </w:p>
    <w:p w:rsidR="000C6A52" w:rsidRDefault="000C6A52" w:rsidP="000C6A52">
      <w:pPr>
        <w:pStyle w:val="Odstavecseseznamem"/>
        <w:numPr>
          <w:ilvl w:val="0"/>
          <w:numId w:val="32"/>
        </w:numPr>
      </w:pPr>
      <w:r>
        <w:t>Farmacie-plody obsahují až 7% silic a 20% éterických olejů</w:t>
      </w:r>
    </w:p>
    <w:p w:rsidR="000C6A52" w:rsidRDefault="000C6A52" w:rsidP="000C6A52">
      <w:pPr>
        <w:pStyle w:val="Odstavecseseznamem"/>
        <w:numPr>
          <w:ilvl w:val="0"/>
          <w:numId w:val="32"/>
        </w:numPr>
      </w:pPr>
      <w:r>
        <w:t>Potravina-koření, likéry</w:t>
      </w:r>
    </w:p>
    <w:p w:rsidR="000C6A52" w:rsidRDefault="000C6A52" w:rsidP="000C6A52">
      <w:pPr>
        <w:pStyle w:val="Nadpis2"/>
      </w:pPr>
      <w:r>
        <w:t>Biologie</w:t>
      </w:r>
    </w:p>
    <w:p w:rsidR="000C6A52" w:rsidRDefault="000C6A52" w:rsidP="000C6A52">
      <w:r>
        <w:t>Dvouletá rostlina, jarní, Carum Carvi.</w:t>
      </w:r>
    </w:p>
    <w:p w:rsidR="000C6A52" w:rsidRPr="000C6A52" w:rsidRDefault="000C6A52" w:rsidP="000C6A52">
      <w:r>
        <w:t>V prvním roce vyroste listová růžice, ve druhém tvoří lodyhu s květy. Plodem je dvounažka.</w:t>
      </w:r>
    </w:p>
    <w:p w:rsidR="000C6A52" w:rsidRDefault="001F46AB" w:rsidP="001F46AB">
      <w:pPr>
        <w:pStyle w:val="Nadpis2"/>
      </w:pPr>
      <w:r>
        <w:t>Nároky</w:t>
      </w:r>
    </w:p>
    <w:p w:rsidR="001F46AB" w:rsidRDefault="001F46AB" w:rsidP="001F46AB">
      <w:r>
        <w:t>Vyžaduje půdy hum</w:t>
      </w:r>
      <w:r w:rsidR="001B24E6">
        <w:t>ózní, neutrální, středně těžké,</w:t>
      </w:r>
      <w:r>
        <w:t xml:space="preserve"> ne vysýchavé, ne těžké, zamokřené.</w:t>
      </w:r>
    </w:p>
    <w:p w:rsidR="001F46AB" w:rsidRDefault="001F46AB" w:rsidP="001F46AB">
      <w:r>
        <w:t>Je náročný na vlhko a světlo, mrazu odolný, dobře přezimuje.</w:t>
      </w:r>
    </w:p>
    <w:p w:rsidR="001F46AB" w:rsidRDefault="001F46AB" w:rsidP="001F46AB">
      <w:pPr>
        <w:pStyle w:val="Nadpis2"/>
      </w:pPr>
      <w:r>
        <w:t>Technologie pěstování</w:t>
      </w:r>
    </w:p>
    <w:p w:rsidR="001F46AB" w:rsidRDefault="001F46AB" w:rsidP="001F46AB">
      <w:r>
        <w:t>Řadí se po okopaninách, sám se nehnojí chlévským hnojem. 2/3 N se dávají v prvním roce před setím, 1/3 ve druhém roce na jaře.</w:t>
      </w:r>
    </w:p>
    <w:p w:rsidR="001F46AB" w:rsidRDefault="001F46AB" w:rsidP="001F46AB">
      <w:r>
        <w:t xml:space="preserve">Seje se na </w:t>
      </w:r>
      <w:r w:rsidR="001B24E6">
        <w:t>jaře, asi</w:t>
      </w:r>
      <w:r>
        <w:t xml:space="preserve"> 10kg do řádků až 35cm, které</w:t>
      </w:r>
      <w:r w:rsidR="001B24E6">
        <w:t xml:space="preserve"> zajistí dostatek světla.</w:t>
      </w:r>
    </w:p>
    <w:p w:rsidR="001B24E6" w:rsidRDefault="001B24E6" w:rsidP="001F46AB">
      <w:r>
        <w:t>Neopadavé odrůdy /Rekord, Kepron/ se sklízí přímo kombajny. Ihned se dosušuje /hrozí zapaření/.</w:t>
      </w:r>
    </w:p>
    <w:p w:rsidR="001B24E6" w:rsidRDefault="001B24E6" w:rsidP="001F46AB">
      <w:r>
        <w:t>Výnos je do 1 t.</w:t>
      </w:r>
    </w:p>
    <w:p w:rsidR="004714A3" w:rsidRDefault="004714A3" w:rsidP="001F46AB"/>
    <w:p w:rsidR="004714A3" w:rsidRDefault="004714A3" w:rsidP="004714A3">
      <w:pPr>
        <w:pStyle w:val="Nzev"/>
      </w:pPr>
      <w:r>
        <w:t>Pícniny</w:t>
      </w:r>
    </w:p>
    <w:p w:rsidR="009B08C0" w:rsidRDefault="00D46D40" w:rsidP="00D46D40">
      <w:pPr>
        <w:pStyle w:val="Nadpis1"/>
        <w:numPr>
          <w:ilvl w:val="0"/>
          <w:numId w:val="33"/>
        </w:numPr>
      </w:pPr>
      <w:r>
        <w:t>Krmná kapusta</w:t>
      </w:r>
    </w:p>
    <w:p w:rsidR="00D46D40" w:rsidRDefault="00D46D40" w:rsidP="00D46D40">
      <w:pPr>
        <w:pStyle w:val="Nadpis2"/>
      </w:pPr>
      <w:r>
        <w:t>Význam</w:t>
      </w:r>
    </w:p>
    <w:p w:rsidR="00D46D40" w:rsidRDefault="00D46D40" w:rsidP="00D46D40">
      <w:r>
        <w:t>Poslední zelené krmivo na podzim. Snese mrazy až -15°C,takže můžeme zkrmovat i v </w:t>
      </w:r>
      <w:r w:rsidR="00F0438D">
        <w:t>listopadu. Je</w:t>
      </w:r>
      <w:r>
        <w:t xml:space="preserve"> to krmivo kvalitní, stravitelné, s dostatkem bílkovin, vitamínu C. Může se i silážovat.</w:t>
      </w:r>
    </w:p>
    <w:p w:rsidR="00D46D40" w:rsidRDefault="00D46D40" w:rsidP="00D46D40">
      <w:pPr>
        <w:pStyle w:val="Nadpis2"/>
      </w:pPr>
      <w:r>
        <w:t>Biologie</w:t>
      </w:r>
    </w:p>
    <w:p w:rsidR="00D46D40" w:rsidRDefault="00D46D40" w:rsidP="00D46D40">
      <w:r>
        <w:t>Dvouletá R, v 1 roce tvoří olistěný stonek /košťál/, ve druhém roce květní lodyha se semeny.</w:t>
      </w:r>
    </w:p>
    <w:p w:rsidR="00D46D40" w:rsidRDefault="00D46D40" w:rsidP="00D46D40">
      <w:pPr>
        <w:pStyle w:val="Nadpis2"/>
      </w:pPr>
      <w:r>
        <w:t>Nároky</w:t>
      </w:r>
    </w:p>
    <w:p w:rsidR="00D46D40" w:rsidRDefault="00D46D40" w:rsidP="00D46D40">
      <w:r>
        <w:t>Velmi náročná na vláhu, proto se pěstuje ve vyšších oblastech, půdy hluboké, humózní, hlinité, neutrální.</w:t>
      </w:r>
    </w:p>
    <w:p w:rsidR="00E65FF3" w:rsidRDefault="00E65FF3" w:rsidP="00E65FF3">
      <w:pPr>
        <w:pStyle w:val="Nadpis2"/>
      </w:pPr>
      <w:r>
        <w:t>Technologie pěstování</w:t>
      </w:r>
    </w:p>
    <w:p w:rsidR="00E65FF3" w:rsidRDefault="00E65FF3" w:rsidP="00E65FF3">
      <w:r>
        <w:t>Zařa</w:t>
      </w:r>
      <w:r w:rsidR="0028214A">
        <w:t>zuje se po obilovinách, nebo ozimých</w:t>
      </w:r>
      <w:r>
        <w:t xml:space="preserve"> směskách.</w:t>
      </w:r>
    </w:p>
    <w:p w:rsidR="00E65FF3" w:rsidRDefault="00E65FF3" w:rsidP="00E65FF3">
      <w:r>
        <w:t>Hnojíme maximálně organickými hnojivy /chlévský hnůj, kejda, močůvka/, až 300kg N.</w:t>
      </w:r>
    </w:p>
    <w:p w:rsidR="00E65FF3" w:rsidRDefault="00E65FF3" w:rsidP="00E65FF3">
      <w:r>
        <w:t>Seje se asi 5kg v půlce června do řádků 50cm.</w:t>
      </w:r>
    </w:p>
    <w:p w:rsidR="00E65FF3" w:rsidRDefault="00E65FF3" w:rsidP="00E65FF3">
      <w:r>
        <w:t xml:space="preserve">Sklízíme koncem listopadu sklízecí řezačkou. Výnosy jsou 40-80t. </w:t>
      </w:r>
    </w:p>
    <w:p w:rsidR="00A45C77" w:rsidRDefault="00A45C77" w:rsidP="00A45C77">
      <w:pPr>
        <w:pStyle w:val="Nadpis1"/>
      </w:pPr>
      <w:r>
        <w:lastRenderedPageBreak/>
        <w:t>Meziplodiny</w:t>
      </w:r>
    </w:p>
    <w:p w:rsidR="00A45C77" w:rsidRDefault="00A45C77" w:rsidP="00A45C77">
      <w:r>
        <w:t xml:space="preserve">Pěstují se za účelem získání zeleného krmiva s vyrovnaným poměrem živin, slouží taky jako zelené </w:t>
      </w:r>
      <w:r w:rsidR="001F46BE">
        <w:t xml:space="preserve">hnojivo. Působí proti plevelně, protierozně, </w:t>
      </w:r>
      <w:r w:rsidR="00AD2F8B">
        <w:t>obohacují půdu o nepřístupné živiny.</w:t>
      </w:r>
    </w:p>
    <w:p w:rsidR="00A45C77" w:rsidRDefault="00A45C77" w:rsidP="00A45C77">
      <w:pPr>
        <w:pStyle w:val="Nadpis2"/>
      </w:pPr>
      <w:r>
        <w:t>Ozimé meziplodiny</w:t>
      </w:r>
    </w:p>
    <w:p w:rsidR="00A45C77" w:rsidRDefault="00A45C77" w:rsidP="00A45C77">
      <w:r>
        <w:t xml:space="preserve">Zahajují sezónu zeleného krmení již začátkem května. Nevýhodou je možnost </w:t>
      </w:r>
      <w:r w:rsidR="004C615D">
        <w:t>vymrznutí. Technologie</w:t>
      </w:r>
      <w:r>
        <w:t xml:space="preserve"> pěstování je stejná jako u ozimů </w:t>
      </w:r>
      <w:r w:rsidR="004C615D">
        <w:t>s těmito výjimkami:</w:t>
      </w:r>
    </w:p>
    <w:p w:rsidR="004C615D" w:rsidRDefault="004C615D" w:rsidP="004C615D">
      <w:pPr>
        <w:pStyle w:val="Odstavecseseznamem"/>
        <w:numPr>
          <w:ilvl w:val="0"/>
          <w:numId w:val="34"/>
        </w:numPr>
      </w:pPr>
      <w:r>
        <w:t>Více N</w:t>
      </w:r>
    </w:p>
    <w:p w:rsidR="004C615D" w:rsidRDefault="004C615D" w:rsidP="004C615D">
      <w:pPr>
        <w:pStyle w:val="Odstavecseseznamem"/>
        <w:numPr>
          <w:ilvl w:val="0"/>
          <w:numId w:val="34"/>
        </w:numPr>
      </w:pPr>
      <w:r>
        <w:t>Větší výsevky</w:t>
      </w:r>
    </w:p>
    <w:p w:rsidR="004C615D" w:rsidRDefault="004C615D" w:rsidP="004C615D">
      <w:pPr>
        <w:pStyle w:val="Odstavecseseznamem"/>
        <w:numPr>
          <w:ilvl w:val="0"/>
          <w:numId w:val="34"/>
        </w:numPr>
      </w:pPr>
      <w:r>
        <w:t>Termín sklizně</w:t>
      </w:r>
    </w:p>
    <w:p w:rsidR="004C615D" w:rsidRDefault="004C615D" w:rsidP="004C615D">
      <w:pPr>
        <w:pStyle w:val="Odstavecseseznamem"/>
        <w:numPr>
          <w:ilvl w:val="0"/>
          <w:numId w:val="34"/>
        </w:numPr>
      </w:pPr>
      <w:r>
        <w:t>Způsob sklizně-řezačkou</w:t>
      </w:r>
    </w:p>
    <w:p w:rsidR="004C615D" w:rsidRPr="00A45C77" w:rsidRDefault="004C615D" w:rsidP="004C615D"/>
    <w:p w:rsidR="004714A3" w:rsidRDefault="004C615D" w:rsidP="004714A3">
      <w:r>
        <w:t>Patří zde monokultura žita /sklizeň na začátku metání tj. začátkem května/, pšenice, ozimého ječmene, ozimé řepky /sklizeň na začátku kveten/, řepice, vikve huňaté či panonské a jejich směsky.</w:t>
      </w:r>
    </w:p>
    <w:p w:rsidR="004C615D" w:rsidRDefault="004C615D" w:rsidP="004714A3">
      <w:r>
        <w:t xml:space="preserve">Známá je Landsberská směska- jílek </w:t>
      </w:r>
      <w:r w:rsidR="00C76ECF">
        <w:t>jednoletý, jetel</w:t>
      </w:r>
      <w:r>
        <w:t xml:space="preserve"> nachový /inkarnát/ a vikev ozimá</w:t>
      </w:r>
    </w:p>
    <w:p w:rsidR="004C615D" w:rsidRDefault="004C615D" w:rsidP="004C615D">
      <w:pPr>
        <w:pStyle w:val="Nadpis2"/>
      </w:pPr>
      <w:r>
        <w:t>Jarní mezip</w:t>
      </w:r>
      <w:r w:rsidR="00C76ECF">
        <w:t>lodiny</w:t>
      </w:r>
    </w:p>
    <w:p w:rsidR="00C76ECF" w:rsidRDefault="00C76ECF" w:rsidP="00C76ECF">
      <w:r>
        <w:t xml:space="preserve">Využívají se v podhorských a horských oblastech, kde hrozí vymrznutí </w:t>
      </w:r>
      <w:r w:rsidR="009510E6">
        <w:t>jetelovin. Technologie pěstování jako u jařin, ale dáváme více N.</w:t>
      </w:r>
    </w:p>
    <w:p w:rsidR="00C76ECF" w:rsidRDefault="00C76ECF" w:rsidP="00C76ECF">
      <w:pPr>
        <w:pStyle w:val="Nadpis3"/>
      </w:pPr>
      <w:r>
        <w:t>Rané</w:t>
      </w:r>
    </w:p>
    <w:p w:rsidR="00C76ECF" w:rsidRDefault="000F0E48" w:rsidP="000F0E48">
      <w:pPr>
        <w:pStyle w:val="Bezmezer"/>
      </w:pPr>
      <w:r>
        <w:t xml:space="preserve">Tzv. luskovino-obilné směsky tj. oves + peluška, bob nebo vikev. Na zeleno se sklízí na začátku metání a na siláž v mléčně-voskové zralosti /půlka června/.  </w:t>
      </w:r>
    </w:p>
    <w:p w:rsidR="000F0E48" w:rsidRDefault="000F0E48" w:rsidP="000F0E48">
      <w:pPr>
        <w:pStyle w:val="Nadpis3"/>
      </w:pPr>
      <w:r>
        <w:t>Pozdní</w:t>
      </w:r>
    </w:p>
    <w:p w:rsidR="000F0E48" w:rsidRDefault="000F0E48" w:rsidP="000F0E48">
      <w:r>
        <w:t>Kukuřice + luskoviny</w:t>
      </w:r>
    </w:p>
    <w:p w:rsidR="000F0E48" w:rsidRDefault="000F0E48" w:rsidP="000F0E48">
      <w:pPr>
        <w:pStyle w:val="Nadpis3"/>
      </w:pPr>
      <w:r>
        <w:t>Podsevové</w:t>
      </w:r>
    </w:p>
    <w:p w:rsidR="000F0E48" w:rsidRPr="000F0E48" w:rsidRDefault="000F0E48" w:rsidP="000F0E48">
      <w:r>
        <w:t>Sejí se do krycí plodiny /obilovina na zeleno/ - jílek 1letý, jetel bílý, komonice, jetel zvrhlý apod.</w:t>
      </w:r>
    </w:p>
    <w:p w:rsidR="000F0E48" w:rsidRDefault="009510E6" w:rsidP="009510E6">
      <w:pPr>
        <w:pStyle w:val="Nadpis2"/>
      </w:pPr>
      <w:r>
        <w:t>Letní meziplodiny</w:t>
      </w:r>
    </w:p>
    <w:p w:rsidR="00285AE6" w:rsidRDefault="009510E6" w:rsidP="009510E6">
      <w:r>
        <w:t>Následují po včas sklizených předplodinách-jarní a ozimé směsky, rané brambory- nebo po jarním ječmeni na zrno /tzv. strniskové meziplodiny /. Hlavní agrotechnickou podmínkou je dostatek vlhkosti, takže po sklizni předplodiny</w:t>
      </w:r>
      <w:r w:rsidR="00285AE6">
        <w:t xml:space="preserve"> ihned podmítku, a po zasetí je nutné uválet. Sklízí se na přelomu září a října.</w:t>
      </w:r>
    </w:p>
    <w:p w:rsidR="009510E6" w:rsidRPr="009510E6" w:rsidRDefault="00285AE6" w:rsidP="009510E6">
      <w:r>
        <w:t xml:space="preserve">Můžeme použít hořčici, ředkev, řepici, řepku, svazenku /tu raději na zelené </w:t>
      </w:r>
      <w:r w:rsidR="00ED2196">
        <w:t>hnojení, je</w:t>
      </w:r>
      <w:r>
        <w:t xml:space="preserve"> silně obrvená a zvířatům moc nechutná/.</w:t>
      </w:r>
    </w:p>
    <w:p w:rsidR="004714A3" w:rsidRDefault="001F46BE" w:rsidP="001F46BE">
      <w:pPr>
        <w:pStyle w:val="Nadpis1"/>
      </w:pPr>
      <w:r>
        <w:t>Jeteloviny</w:t>
      </w:r>
    </w:p>
    <w:p w:rsidR="00EB13E9" w:rsidRDefault="008E60AA" w:rsidP="00EB13E9">
      <w:r>
        <w:t>Patří mezi nejrozšířenější pícniny, pěstující se jako monokultura nebo ve směskách, jsou součástí TTP a nezemědělských trávníků.</w:t>
      </w:r>
    </w:p>
    <w:p w:rsidR="008E60AA" w:rsidRDefault="008E60AA" w:rsidP="00EB13E9">
      <w:r>
        <w:t>Poskytují kvalitní, lehce stravitelné krmivo/seno, senáž, zelené, úsušky/ s dostatkem SNL, bílkovin, ML, vitamínů.</w:t>
      </w:r>
    </w:p>
    <w:p w:rsidR="008E60AA" w:rsidRDefault="008E60AA" w:rsidP="00EB13E9">
      <w:r>
        <w:t xml:space="preserve">Mají vliv na zvyšování půdní úrodnosti- dodává organickou hmotu, zlepšují půdní strukturu, mají fytosanitární, odplevelující účinek, dodávají N, působí protierozně. </w:t>
      </w:r>
    </w:p>
    <w:p w:rsidR="00E44D55" w:rsidRDefault="00E44D55" w:rsidP="00EB13E9">
      <w:r>
        <w:t>Dvě hlavní jeteloviny jsou jetel luční a vojtěška. Ostatní se pěstují v menší míře a jsou to jetel zvrhlý, jetel bílý, štírovník růžkatý, vičenec ligrus, komonice bílá, úročník lékařský, jetel nachový/inkarnát/.</w:t>
      </w:r>
    </w:p>
    <w:p w:rsidR="00E44D55" w:rsidRDefault="00E44D55" w:rsidP="00E44D55">
      <w:pPr>
        <w:pStyle w:val="Nadpis2"/>
      </w:pPr>
      <w:r>
        <w:lastRenderedPageBreak/>
        <w:t>Jetel luční /červený/</w:t>
      </w:r>
    </w:p>
    <w:p w:rsidR="00E44D55" w:rsidRDefault="00E44D55" w:rsidP="00E44D55">
      <w:pPr>
        <w:pStyle w:val="Nadpis3"/>
      </w:pPr>
      <w:r>
        <w:t>Biologie</w:t>
      </w:r>
    </w:p>
    <w:p w:rsidR="00E44D55" w:rsidRDefault="00E44D55" w:rsidP="00E44D55">
      <w:r>
        <w:t>Čeleď bobovité, 2-3 letý.</w:t>
      </w:r>
    </w:p>
    <w:p w:rsidR="00E44D55" w:rsidRDefault="00E44D55" w:rsidP="00E44D55">
      <w:r>
        <w:t>Na kořenech žijí nitrogenní hlízkové bakterie. Kořenový krček s pupeny je na povrchu, a proto jetel vymrzá.</w:t>
      </w:r>
    </w:p>
    <w:p w:rsidR="00E44D55" w:rsidRDefault="00E44D55" w:rsidP="00E44D55">
      <w:r>
        <w:t>Stonek stárnutím dřevnatí /více vlákniny/.</w:t>
      </w:r>
    </w:p>
    <w:p w:rsidR="006B417D" w:rsidRDefault="006B417D" w:rsidP="00E44D55">
      <w:r>
        <w:t>Listy jsou trojčetné s bílou skvrnou, ze spodu ochlupacené a matné.</w:t>
      </w:r>
    </w:p>
    <w:p w:rsidR="006B417D" w:rsidRDefault="006B417D" w:rsidP="00E44D55">
      <w:r>
        <w:t>Květenství je červená hlávka. Plodem jednosemenný lusk.</w:t>
      </w:r>
    </w:p>
    <w:p w:rsidR="006B417D" w:rsidRDefault="006B417D" w:rsidP="006B417D">
      <w:pPr>
        <w:pStyle w:val="Nadpis3"/>
      </w:pPr>
      <w:r>
        <w:t>Nároky</w:t>
      </w:r>
    </w:p>
    <w:p w:rsidR="006B417D" w:rsidRDefault="006B417D" w:rsidP="006B417D">
      <w:r>
        <w:t>Teplo-přes zimu vymrzá, ale během vegetace na teplo náročný není. Proto se pěstuje ve vyšších oblastech.</w:t>
      </w:r>
    </w:p>
    <w:p w:rsidR="006B417D" w:rsidRDefault="006B417D" w:rsidP="006B417D">
      <w:r>
        <w:t>Vláha-je náročný, proto v BVT a HVT.</w:t>
      </w:r>
    </w:p>
    <w:p w:rsidR="006B417D" w:rsidRDefault="006B417D" w:rsidP="006B417D">
      <w:r>
        <w:t>Světlo-všechny jeteloviny jsou náročné na světlo, při jeho nedostatku je pomalý vývoj a menší výnos hmoty.</w:t>
      </w:r>
    </w:p>
    <w:p w:rsidR="006B417D" w:rsidRDefault="006B417D" w:rsidP="006B417D">
      <w:r>
        <w:t>Půdy-bez zvláštních nároků, i těžší, kyselejší.</w:t>
      </w:r>
    </w:p>
    <w:p w:rsidR="006B417D" w:rsidRDefault="006B417D" w:rsidP="006B417D">
      <w:pPr>
        <w:pStyle w:val="Nadpis3"/>
      </w:pPr>
      <w:r>
        <w:t>Osevní postup</w:t>
      </w:r>
    </w:p>
    <w:p w:rsidR="006B417D" w:rsidRDefault="006B417D" w:rsidP="006B417D">
      <w:r>
        <w:t>Ne 5 let po sobě /jetelová únava/.Dává se mezi 2 obiloviny</w:t>
      </w:r>
    </w:p>
    <w:p w:rsidR="006B417D" w:rsidRDefault="006B417D" w:rsidP="006B417D">
      <w:pPr>
        <w:pStyle w:val="Nadpis3"/>
      </w:pPr>
      <w:r>
        <w:t>Výživa</w:t>
      </w:r>
    </w:p>
    <w:p w:rsidR="006B417D" w:rsidRPr="006B417D" w:rsidRDefault="006B417D" w:rsidP="006B417D"/>
    <w:p w:rsidR="001F46BE" w:rsidRDefault="00000E29" w:rsidP="001F46BE">
      <w:r>
        <w:t>Organickými hnojivy se nehnojí, N minimálně-po sklizni krycí plodiny a na jaře.</w:t>
      </w:r>
    </w:p>
    <w:p w:rsidR="00000E29" w:rsidRDefault="0028214A" w:rsidP="001F46BE">
      <w:r>
        <w:t>P a K můžeme hnojit do zásoby</w:t>
      </w:r>
      <w:r w:rsidR="00000E29">
        <w:t xml:space="preserve"> nebo na podzim při přípravě půdy.</w:t>
      </w:r>
    </w:p>
    <w:p w:rsidR="00000E29" w:rsidRDefault="00000E29" w:rsidP="00000E29">
      <w:pPr>
        <w:pStyle w:val="Nadpis3"/>
      </w:pPr>
      <w:r>
        <w:t>Příprava půdy</w:t>
      </w:r>
    </w:p>
    <w:p w:rsidR="00000E29" w:rsidRDefault="00000E29" w:rsidP="00000E29">
      <w:r>
        <w:t>Na podzim hluboká orba-do30 cm, na jaře jemná předseťová příprava.</w:t>
      </w:r>
    </w:p>
    <w:p w:rsidR="00EB0ECF" w:rsidRDefault="00EB0ECF" w:rsidP="00EB0ECF">
      <w:pPr>
        <w:pStyle w:val="Nadpis3"/>
      </w:pPr>
      <w:r>
        <w:t>Setí</w:t>
      </w:r>
    </w:p>
    <w:p w:rsidR="00EB0ECF" w:rsidRDefault="00EB0ECF" w:rsidP="00EB0ECF">
      <w:r>
        <w:t>Osivo může být mořené, skarifikované, očkované. Vyséváme dvojím způsobem:</w:t>
      </w:r>
    </w:p>
    <w:p w:rsidR="00EB0ECF" w:rsidRDefault="00EB0ECF" w:rsidP="00EB0ECF">
      <w:pPr>
        <w:pStyle w:val="Odstavecseseznamem"/>
        <w:numPr>
          <w:ilvl w:val="0"/>
          <w:numId w:val="35"/>
        </w:numPr>
      </w:pPr>
      <w:r>
        <w:t xml:space="preserve">S krycí plodinou -  lepší vzcházení a menší zaplevelení, ale větší konkurence, poléhání krycí plodiny, poškození při sklizni, choroby a škůdci. Krycí plodinou může být jarní ječmen na zrno/dnes již ustupuje/, oves, jarní pšenice, bob – vše sklízeno v ml.-voskové zralosti na senáž nebo </w:t>
      </w:r>
      <w:r w:rsidR="006C0868">
        <w:t xml:space="preserve">úsušky. Výsevek </w:t>
      </w:r>
      <w:smartTag w:uri="urn:schemas-microsoft-com:office:smarttags" w:element="metricconverter">
        <w:smartTagPr>
          <w:attr w:name="ProductID" w:val="20 kg"/>
        </w:smartTagPr>
        <w:r w:rsidR="006C0868">
          <w:t>20 kg</w:t>
        </w:r>
      </w:smartTag>
      <w:r w:rsidR="006C0868">
        <w:t xml:space="preserve">, hloubka </w:t>
      </w:r>
      <w:smartTag w:uri="urn:schemas-microsoft-com:office:smarttags" w:element="metricconverter">
        <w:smartTagPr>
          <w:attr w:name="ProductID" w:val="2 cm"/>
        </w:smartTagPr>
        <w:r w:rsidR="006C0868">
          <w:t>2 cm</w:t>
        </w:r>
      </w:smartTag>
      <w:r w:rsidR="006C0868">
        <w:t>.</w:t>
      </w:r>
    </w:p>
    <w:p w:rsidR="006C0868" w:rsidRDefault="00EB0ECF" w:rsidP="00EB0ECF">
      <w:pPr>
        <w:pStyle w:val="Odstavecseseznamem"/>
        <w:numPr>
          <w:ilvl w:val="0"/>
          <w:numId w:val="35"/>
        </w:numPr>
      </w:pPr>
      <w:r>
        <w:t>Bez krycí plodiny</w:t>
      </w:r>
      <w:r w:rsidR="006C0868">
        <w:t>- jarní nebo letní výsev /nutné ale závlahy/, výsevek 15 kg</w:t>
      </w:r>
    </w:p>
    <w:p w:rsidR="006C0868" w:rsidRDefault="006C0868" w:rsidP="006C0868">
      <w:pPr>
        <w:pStyle w:val="Nadpis3"/>
      </w:pPr>
      <w:r>
        <w:t>Ošetřování</w:t>
      </w:r>
    </w:p>
    <w:p w:rsidR="006C0868" w:rsidRDefault="006C0868" w:rsidP="006C0868">
      <w:r>
        <w:t>Po zasetí válíme a ničíme škraloup, aby jetel dobře vzešel.</w:t>
      </w:r>
    </w:p>
    <w:p w:rsidR="006C0868" w:rsidRDefault="006C0868" w:rsidP="006C0868">
      <w:r>
        <w:t>Sklizeň krycí plodiny provedeme opatrně/tlak v pneumatikách, vyšší strniště, r</w:t>
      </w:r>
      <w:r w:rsidR="00FC3E50">
        <w:t>ychlý odklid slámy/,pak přihnojíme</w:t>
      </w:r>
      <w:r>
        <w:t xml:space="preserve"> </w:t>
      </w:r>
      <w:r w:rsidR="009612A2">
        <w:t>N.</w:t>
      </w:r>
      <w:r>
        <w:t xml:space="preserve"> Příliš </w:t>
      </w:r>
      <w:r w:rsidR="009612A2">
        <w:t>řídké</w:t>
      </w:r>
      <w:r>
        <w:t xml:space="preserve"> porosty zaoráme a provedeme letní výsev.</w:t>
      </w:r>
    </w:p>
    <w:p w:rsidR="009612A2" w:rsidRDefault="006C0868" w:rsidP="006C0868">
      <w:r>
        <w:t>První seč děláme dle nadzemní hmoty, jetel v žádném případě nesmí</w:t>
      </w:r>
      <w:r w:rsidR="009612A2">
        <w:t xml:space="preserve"> přejít do květu z důvodu vymrznutí. Přezimuje ve formě listové růžice.</w:t>
      </w:r>
    </w:p>
    <w:p w:rsidR="009612A2" w:rsidRDefault="009612A2" w:rsidP="006C0868">
      <w:r>
        <w:t xml:space="preserve">Proti hrabošům postřiky </w:t>
      </w:r>
      <w:r w:rsidR="005C6906">
        <w:t>nebo „téčka</w:t>
      </w:r>
      <w:r>
        <w:t>“.</w:t>
      </w:r>
    </w:p>
    <w:p w:rsidR="009612A2" w:rsidRDefault="009612A2" w:rsidP="006C0868">
      <w:r>
        <w:t>Druhý rok uválíme a př</w:t>
      </w:r>
      <w:r w:rsidR="0028214A">
        <w:t>isejeme jílek mnohokvětý, můžeme</w:t>
      </w:r>
      <w:r>
        <w:t xml:space="preserve"> dát malo</w:t>
      </w:r>
      <w:r w:rsidR="00FC3E50">
        <w:t>u dávku N. Vymrzlé porosty zaoráme</w:t>
      </w:r>
      <w:r>
        <w:t>.</w:t>
      </w:r>
    </w:p>
    <w:p w:rsidR="009612A2" w:rsidRDefault="009612A2" w:rsidP="006C0868">
      <w:r>
        <w:t>V roce provedeme 2 seče.</w:t>
      </w:r>
    </w:p>
    <w:p w:rsidR="009612A2" w:rsidRDefault="009612A2" w:rsidP="009612A2">
      <w:pPr>
        <w:pStyle w:val="Nadpis3"/>
      </w:pPr>
      <w:r>
        <w:t>Sklizeň</w:t>
      </w:r>
    </w:p>
    <w:p w:rsidR="009612A2" w:rsidRDefault="009612A2" w:rsidP="009612A2">
      <w:r>
        <w:t xml:space="preserve">Sečeme do kvetení, nenecháme přerůst, poněvadž stonek dřevnatí a snižuje se kvalita píce. Výnos je asi 7-9 t sena. </w:t>
      </w:r>
    </w:p>
    <w:p w:rsidR="00446D69" w:rsidRDefault="00446D69" w:rsidP="00446D69">
      <w:pPr>
        <w:pStyle w:val="Nadpis2"/>
      </w:pPr>
      <w:r>
        <w:t>Vojtěška setá</w:t>
      </w:r>
    </w:p>
    <w:p w:rsidR="00446D69" w:rsidRDefault="00446D69" w:rsidP="00446D69">
      <w:r>
        <w:t>Spolu s Jetelem lučním nejrozšířenější jetelovina u nás</w:t>
      </w:r>
    </w:p>
    <w:p w:rsidR="00446D69" w:rsidRDefault="00446D69" w:rsidP="00446D69">
      <w:r>
        <w:lastRenderedPageBreak/>
        <w:t>Výhody oproti JL: 3-4 seče za rok, vydrží 5-6 let, odolný vůči suchu a mrazu, vyšší krmná hodnota</w:t>
      </w:r>
    </w:p>
    <w:p w:rsidR="00446D69" w:rsidRDefault="00446D69" w:rsidP="00446D69">
      <w:r>
        <w:t>Nevýhody: vysušuje půdu, pomalejší rozklad poskl</w:t>
      </w:r>
      <w:r w:rsidR="0028214A">
        <w:t>izňových z</w:t>
      </w:r>
      <w:r>
        <w:t>bytků</w:t>
      </w:r>
      <w:r w:rsidR="0028214A">
        <w:t>.</w:t>
      </w:r>
    </w:p>
    <w:p w:rsidR="00446D69" w:rsidRDefault="00446D69" w:rsidP="00446D69">
      <w:pPr>
        <w:pStyle w:val="Nadpis3"/>
      </w:pPr>
      <w:r>
        <w:t>Biologie</w:t>
      </w:r>
    </w:p>
    <w:p w:rsidR="00446D69" w:rsidRDefault="00446D69" w:rsidP="00446D69">
      <w:r>
        <w:t>Čeleď bobovité, vydrží 5-6 let</w:t>
      </w:r>
      <w:r w:rsidR="007F7F26">
        <w:t>.</w:t>
      </w:r>
    </w:p>
    <w:p w:rsidR="007F7F26" w:rsidRDefault="007F7F26" w:rsidP="00446D69">
      <w:r>
        <w:t>Kořen s hlízkami je hluboký až 10 m, kořenový krček se „zavrtává“ do země a proto nevymrzá. Stonek vzpřímený s trojčetnými listy.</w:t>
      </w:r>
    </w:p>
    <w:p w:rsidR="007F7F26" w:rsidRDefault="007F7F26" w:rsidP="00446D69">
      <w:r>
        <w:t>Květenstvím je fialový hrozen, hmyzosnubné, cizosprašné.</w:t>
      </w:r>
    </w:p>
    <w:p w:rsidR="007F7F26" w:rsidRDefault="007F7F26" w:rsidP="00446D69">
      <w:r>
        <w:t>Plodem je stočený více semenný lusk, semeno ledvinovité.</w:t>
      </w:r>
    </w:p>
    <w:p w:rsidR="007F7F26" w:rsidRDefault="007F7F26" w:rsidP="007F7F26">
      <w:pPr>
        <w:pStyle w:val="Nadpis3"/>
      </w:pPr>
      <w:r>
        <w:t>Nároky</w:t>
      </w:r>
    </w:p>
    <w:p w:rsidR="007F7F26" w:rsidRDefault="007F7F26" w:rsidP="007F7F26">
      <w:r>
        <w:t>Na teplo během vegetace náročná, ale vzhledem k uložení kořenového krčku nevymrzá. Rovněž na vláhu je vojtěška náročná/může se i zavlažovat/, ale oproti JL si získává vláhu i s větších hloubek.</w:t>
      </w:r>
    </w:p>
    <w:p w:rsidR="007F7F26" w:rsidRDefault="007F7F26" w:rsidP="007F7F26">
      <w:r>
        <w:t>Náročná na světlo.</w:t>
      </w:r>
    </w:p>
    <w:p w:rsidR="007F7F26" w:rsidRDefault="007F7F26" w:rsidP="007F7F26">
      <w:r>
        <w:t>Půdy lehčí, propustné s nižší hladinou spodní vody</w:t>
      </w:r>
      <w:r w:rsidR="00947B08">
        <w:t>, neutrální pH.</w:t>
      </w:r>
    </w:p>
    <w:p w:rsidR="00947B08" w:rsidRDefault="00947B08" w:rsidP="007F7F26">
      <w:r>
        <w:t>Oblasti KVT a ŘVT.</w:t>
      </w:r>
    </w:p>
    <w:p w:rsidR="00947B08" w:rsidRDefault="00947B08" w:rsidP="00947B08">
      <w:pPr>
        <w:pStyle w:val="Nadpis3"/>
      </w:pPr>
      <w:r>
        <w:t>Osevní postup</w:t>
      </w:r>
    </w:p>
    <w:p w:rsidR="00BC1A10" w:rsidRDefault="00947B08" w:rsidP="00947B08">
      <w:r>
        <w:t>Na stejný pozemek nesmí jít vojtěška minimálně 5-6 let,</w:t>
      </w:r>
      <w:r w:rsidR="00BC1A10">
        <w:t xml:space="preserve"> umísťujeme ji na tzv. mimo rotační hon, který je vyčleněn z normálního osevního postupu. Zařazuje se po obilovinách.</w:t>
      </w:r>
    </w:p>
    <w:p w:rsidR="00BC1A10" w:rsidRDefault="00BC1A10" w:rsidP="00BC1A10">
      <w:pPr>
        <w:pStyle w:val="Nadpis3"/>
      </w:pPr>
      <w:r>
        <w:t>Výživa</w:t>
      </w:r>
    </w:p>
    <w:p w:rsidR="008450F0" w:rsidRDefault="0023348C" w:rsidP="008450F0">
      <w:r>
        <w:t>Hnojení je obdobné jako u JL, navíc ale musíme zabezpečit Ca hnojivy neutrální pH v půdě.</w:t>
      </w:r>
    </w:p>
    <w:p w:rsidR="0023348C" w:rsidRDefault="0023348C" w:rsidP="0023348C">
      <w:pPr>
        <w:pStyle w:val="Nadpis3"/>
      </w:pPr>
      <w:r>
        <w:t>Příprava půdy</w:t>
      </w:r>
    </w:p>
    <w:p w:rsidR="0023348C" w:rsidRDefault="0023348C" w:rsidP="0023348C">
      <w:r>
        <w:t>Na podzim podmítka a hluboká orba, na jaře velmi jemná příprava s válením, aby se osivo nedostalo do větší hloubky.</w:t>
      </w:r>
    </w:p>
    <w:p w:rsidR="0023348C" w:rsidRDefault="0023348C" w:rsidP="0023348C">
      <w:pPr>
        <w:pStyle w:val="Nadpis3"/>
      </w:pPr>
      <w:r>
        <w:t>Setí</w:t>
      </w:r>
    </w:p>
    <w:p w:rsidR="0023348C" w:rsidRDefault="0023348C" w:rsidP="0023348C">
      <w:r>
        <w:t>Řídí se stejnými pravidly jako setí JL.</w:t>
      </w:r>
    </w:p>
    <w:p w:rsidR="0023348C" w:rsidRDefault="0023348C" w:rsidP="0023348C">
      <w:pPr>
        <w:pStyle w:val="Nadpis3"/>
      </w:pPr>
      <w:r>
        <w:t>Ošetřování</w:t>
      </w:r>
    </w:p>
    <w:p w:rsidR="0023348C" w:rsidRDefault="00FC29C9" w:rsidP="0023348C">
      <w:r>
        <w:t>Rovněž stejné jako u JL. Výjimkou je jarní vláčení místo válení, a to za účelem „obnažení „ kořenového krčku a tím podpory tvorby nových odnoží. Provádíme to ale jen u málo zapojených porostů.</w:t>
      </w:r>
    </w:p>
    <w:p w:rsidR="00FC29C9" w:rsidRDefault="00FC29C9" w:rsidP="00FC29C9">
      <w:pPr>
        <w:pStyle w:val="Nadpis3"/>
      </w:pPr>
      <w:r>
        <w:t>Sklizeň</w:t>
      </w:r>
    </w:p>
    <w:p w:rsidR="00FC29C9" w:rsidRDefault="00FC29C9" w:rsidP="00FC29C9">
      <w:r>
        <w:t>Správná doba sklizně je důležitá pro získání kvalitní píce a současně pro zachování „dlouhověkosti“ vojtěšky.</w:t>
      </w:r>
    </w:p>
    <w:p w:rsidR="00FC29C9" w:rsidRDefault="00FC29C9" w:rsidP="00FC29C9">
      <w:r>
        <w:t>Při brzkém sečení si nevytvoří zásobní látky v </w:t>
      </w:r>
      <w:r w:rsidR="0028214A">
        <w:t>kořenovém</w:t>
      </w:r>
      <w:r>
        <w:t xml:space="preserve"> krčku /ty se tvoří hlavně během květu/, čímž se snižuje vytrvalost vojtěšky. Při pozdním sečení je nižší kvalita píce. Proto první tři seče provádíme před květem, a tu poslední až po odkvětu. V posledním roce sklízíme již jen mladý porost.</w:t>
      </w:r>
    </w:p>
    <w:p w:rsidR="00FC29C9" w:rsidRDefault="00FC29C9" w:rsidP="00FC29C9">
      <w:r>
        <w:t>Výnos sena je kolem 10t.</w:t>
      </w:r>
    </w:p>
    <w:p w:rsidR="000D7E49" w:rsidRDefault="007221DB" w:rsidP="000D7E49">
      <w:pPr>
        <w:pStyle w:val="Nadpis2"/>
      </w:pPr>
      <w:r>
        <w:t>J</w:t>
      </w:r>
      <w:r w:rsidR="003A0AFC">
        <w:t>etel bílý/plazivý/</w:t>
      </w:r>
    </w:p>
    <w:p w:rsidR="003A0AFC" w:rsidRDefault="003A0AFC" w:rsidP="003A0AFC">
      <w:r>
        <w:t>JB oproti jiným jetelovinám zahušťuje porost, zpevňuje drn, je odolný sešlapávání, působí proti erozi, potlačuje plevele, zvyšuje vytrvalost /5 let/, snese i více N, takže trávy můžeme více přihnojovat, odolává suchu i mrazu.</w:t>
      </w:r>
    </w:p>
    <w:p w:rsidR="003A0AFC" w:rsidRDefault="003A0AFC" w:rsidP="003A0AFC">
      <w:r>
        <w:t>Ze všech těchto vlastnosti vyplývá jeho využití:</w:t>
      </w:r>
    </w:p>
    <w:p w:rsidR="003A0AFC" w:rsidRDefault="003A0AFC" w:rsidP="003A0AFC">
      <w:pPr>
        <w:pStyle w:val="Odstavecseseznamem"/>
        <w:numPr>
          <w:ilvl w:val="0"/>
          <w:numId w:val="36"/>
        </w:numPr>
      </w:pPr>
      <w:r>
        <w:t>pastviny</w:t>
      </w:r>
    </w:p>
    <w:p w:rsidR="003A0AFC" w:rsidRDefault="003A0AFC" w:rsidP="003A0AFC">
      <w:pPr>
        <w:pStyle w:val="Odstavecseseznamem"/>
        <w:numPr>
          <w:ilvl w:val="0"/>
          <w:numId w:val="36"/>
        </w:numPr>
      </w:pPr>
      <w:r>
        <w:t>trvalé louky- častěji kosit, jinak trávy přerostou a zastiňují jej, je velmi náročný na světlo</w:t>
      </w:r>
    </w:p>
    <w:p w:rsidR="003A0AFC" w:rsidRDefault="003A0AFC" w:rsidP="003A0AFC">
      <w:pPr>
        <w:pStyle w:val="Odstavecseseznamem"/>
        <w:numPr>
          <w:ilvl w:val="0"/>
          <w:numId w:val="36"/>
        </w:numPr>
      </w:pPr>
      <w:r>
        <w:t>nezemědělské trávníky</w:t>
      </w:r>
    </w:p>
    <w:p w:rsidR="007221DB" w:rsidRDefault="007221DB" w:rsidP="003A0AFC">
      <w:pPr>
        <w:pStyle w:val="Odstavecseseznamem"/>
        <w:numPr>
          <w:ilvl w:val="0"/>
          <w:numId w:val="36"/>
        </w:numPr>
      </w:pPr>
      <w:r>
        <w:t>perspektivně do JT směsek</w:t>
      </w:r>
    </w:p>
    <w:p w:rsidR="007221DB" w:rsidRDefault="007221DB" w:rsidP="007221DB">
      <w:pPr>
        <w:pStyle w:val="Nadpis2"/>
      </w:pPr>
      <w:r>
        <w:lastRenderedPageBreak/>
        <w:t>Ostatní jeteloviny</w:t>
      </w:r>
    </w:p>
    <w:p w:rsidR="0041140C" w:rsidRDefault="007221DB" w:rsidP="0041140C">
      <w:pPr>
        <w:ind w:left="1701" w:hanging="1134"/>
      </w:pPr>
      <w:r>
        <w:t>Jetel zvrhlý- podobné využití jako JL, ale do horších podmínek-vlhčí, chladnější oblasti, chud</w:t>
      </w:r>
      <w:r w:rsidR="0041140C">
        <w:t>ší, těžší, mokřejší půdy, i na 3 roky</w:t>
      </w:r>
    </w:p>
    <w:p w:rsidR="007221DB" w:rsidRDefault="0041140C" w:rsidP="0041140C">
      <w:pPr>
        <w:ind w:left="709" w:hanging="1134"/>
      </w:pPr>
      <w:r>
        <w:t xml:space="preserve">                                        - nedřevnatí ani po odkvětu, může se sklízet později</w:t>
      </w:r>
      <w:r w:rsidR="007221DB">
        <w:t xml:space="preserve"> </w:t>
      </w:r>
    </w:p>
    <w:p w:rsidR="0041140C" w:rsidRPr="007221DB" w:rsidRDefault="0041140C" w:rsidP="0041140C">
      <w:pPr>
        <w:ind w:left="709" w:hanging="142"/>
      </w:pPr>
      <w:r>
        <w:t>Štírovník růžkatý- snese drsné podnebí, sucho, mráz, nedřevnatí a je vytrvalejší</w:t>
      </w:r>
      <w:r w:rsidR="002067D7">
        <w:t>- až 5 let</w:t>
      </w:r>
    </w:p>
    <w:p w:rsidR="007221DB" w:rsidRDefault="002067D7" w:rsidP="002067D7">
      <w:pPr>
        <w:ind w:left="360"/>
      </w:pPr>
      <w:r>
        <w:t xml:space="preserve">                                  -</w:t>
      </w:r>
      <w:r w:rsidR="0041140C">
        <w:t>má využití v</w:t>
      </w:r>
      <w:r w:rsidR="00FC3E50">
        <w:t> trvalých travních porostech /TTP/</w:t>
      </w:r>
    </w:p>
    <w:p w:rsidR="002067D7" w:rsidRDefault="002067D7" w:rsidP="002067D7">
      <w:pPr>
        <w:ind w:left="567"/>
      </w:pPr>
      <w:r>
        <w:t>Vičenec ligrus     -monokultura na suchých stanovištích</w:t>
      </w:r>
    </w:p>
    <w:p w:rsidR="002067D7" w:rsidRDefault="002067D7" w:rsidP="002067D7">
      <w:pPr>
        <w:ind w:left="567"/>
      </w:pPr>
      <w:r>
        <w:t>Komonice bílá    -obsahuje kumarin, píce je nahořklá, lepší je na zelené hnojení</w:t>
      </w:r>
    </w:p>
    <w:p w:rsidR="00136F39" w:rsidRDefault="00136F39" w:rsidP="002067D7">
      <w:pPr>
        <w:ind w:left="567"/>
      </w:pPr>
      <w:r>
        <w:t>Úročník lékařský-pěstuje se na extrémně lehkých až kamenitých půdách</w:t>
      </w:r>
    </w:p>
    <w:p w:rsidR="002067D7" w:rsidRDefault="00136F39" w:rsidP="002067D7">
      <w:pPr>
        <w:ind w:left="567"/>
      </w:pPr>
      <w:r>
        <w:t>Jetel nachový</w:t>
      </w:r>
      <w:r w:rsidR="002067D7">
        <w:t xml:space="preserve">    </w:t>
      </w:r>
      <w:r>
        <w:t xml:space="preserve"> -má jiné názvy jako inkarnát nebo růžák, je součásti tzv. Landsberské směsky</w:t>
      </w:r>
    </w:p>
    <w:p w:rsidR="00C2294D" w:rsidRDefault="00C2294D" w:rsidP="00C2294D">
      <w:pPr>
        <w:pStyle w:val="Nadpis1"/>
      </w:pPr>
      <w:r>
        <w:t>Trávy</w:t>
      </w:r>
    </w:p>
    <w:p w:rsidR="00C2294D" w:rsidRDefault="00C2294D" w:rsidP="00C2294D">
      <w:r>
        <w:t>Trávy poskytují chutné, stravitelné krmivo s vyrovnaným poměrem NL a glycidů, čímž se i lépe silážují. Jsou vytrvalejší, lépe snáší zastínění, zahušťují drn a snáší sešlapávání, takže působí proti plevelům i protierozně.</w:t>
      </w:r>
    </w:p>
    <w:p w:rsidR="00BF709F" w:rsidRDefault="00BF709F" w:rsidP="00C2294D">
      <w:r>
        <w:t>Po zaorání dodávají do půdy velké množství organických látek. Působí tak na zvyšování půdní úrodnosti.</w:t>
      </w:r>
    </w:p>
    <w:p w:rsidR="00BF709F" w:rsidRDefault="00BF709F" w:rsidP="00C2294D">
      <w:r>
        <w:t>Proto se využívají především v TTP, dále v jetelotravních směskách, jako monokultura na orné půdě a v nezemědělských trávnicích.</w:t>
      </w:r>
    </w:p>
    <w:p w:rsidR="00BF709F" w:rsidRDefault="008E1E20" w:rsidP="00BF709F">
      <w:pPr>
        <w:pStyle w:val="Nadpis2"/>
      </w:pPr>
      <w:r>
        <w:t>Morfologie</w:t>
      </w:r>
      <w:r w:rsidR="00813E21">
        <w:t xml:space="preserve"> a rozdělení trav</w:t>
      </w:r>
    </w:p>
    <w:p w:rsidR="008E1E20" w:rsidRDefault="008E1E20" w:rsidP="008E1E20">
      <w:pPr>
        <w:pStyle w:val="Odstavecseseznamem"/>
        <w:numPr>
          <w:ilvl w:val="0"/>
          <w:numId w:val="37"/>
        </w:numPr>
      </w:pPr>
      <w:r>
        <w:t>Kořeny jsou svazčité, převážně mělké</w:t>
      </w:r>
    </w:p>
    <w:p w:rsidR="008E1E20" w:rsidRDefault="008E1E20" w:rsidP="008E1E20">
      <w:pPr>
        <w:pStyle w:val="Odstavecseseznamem"/>
        <w:numPr>
          <w:ilvl w:val="0"/>
          <w:numId w:val="37"/>
        </w:numPr>
      </w:pPr>
      <w:r>
        <w:t>Stéblo je kolínky rozděleno na články</w:t>
      </w:r>
      <w:r w:rsidR="0075705F">
        <w:t xml:space="preserve"> a může být </w:t>
      </w:r>
      <w:r w:rsidR="0075705F">
        <w:rPr>
          <w:b/>
        </w:rPr>
        <w:t>vysoké</w:t>
      </w:r>
      <w:r w:rsidR="00DE424C">
        <w:t xml:space="preserve"> /OV, PL, BL, KL, SŘ/, </w:t>
      </w:r>
      <w:r w:rsidR="0075705F">
        <w:rPr>
          <w:b/>
        </w:rPr>
        <w:t xml:space="preserve">střední a nízké </w:t>
      </w:r>
      <w:r w:rsidR="00DE424C">
        <w:t>/LL, JA, KČ/.</w:t>
      </w:r>
      <w:r>
        <w:t xml:space="preserve"> </w:t>
      </w:r>
    </w:p>
    <w:p w:rsidR="0075705F" w:rsidRDefault="0075705F" w:rsidP="008E1E20">
      <w:pPr>
        <w:pStyle w:val="Odstavecseseznamem"/>
        <w:numPr>
          <w:ilvl w:val="0"/>
          <w:numId w:val="37"/>
        </w:numPr>
      </w:pPr>
      <w:r>
        <w:t xml:space="preserve">Odnože můžou být buď </w:t>
      </w:r>
      <w:r>
        <w:rPr>
          <w:b/>
        </w:rPr>
        <w:t xml:space="preserve">vegetativní </w:t>
      </w:r>
      <w:r>
        <w:t xml:space="preserve">/neproduktivní, bez květu/, nebo </w:t>
      </w:r>
      <w:r>
        <w:rPr>
          <w:b/>
        </w:rPr>
        <w:t>generativní</w:t>
      </w:r>
      <w:r>
        <w:t xml:space="preserve"> /produktivní, s květem/.Podle to</w:t>
      </w:r>
      <w:r w:rsidR="00813E21">
        <w:t xml:space="preserve">ho se dělí na trávy </w:t>
      </w:r>
      <w:r w:rsidR="00813E21">
        <w:rPr>
          <w:b/>
        </w:rPr>
        <w:t>ozimého typu</w:t>
      </w:r>
      <w:r w:rsidR="00813E21">
        <w:t xml:space="preserve">- tvoří jen jednu seč s květy /PV, KČ, LL/, </w:t>
      </w:r>
      <w:r w:rsidR="00813E21">
        <w:rPr>
          <w:b/>
        </w:rPr>
        <w:t xml:space="preserve">přechodného </w:t>
      </w:r>
      <w:r w:rsidR="00813E21">
        <w:t xml:space="preserve">a </w:t>
      </w:r>
      <w:r w:rsidR="00813E21">
        <w:rPr>
          <w:b/>
        </w:rPr>
        <w:t xml:space="preserve">jarního typu- </w:t>
      </w:r>
      <w:r w:rsidR="00813E21">
        <w:t>ty dávají produktivní stébla v každé seči /JM, TŽ, LÚ/.</w:t>
      </w:r>
    </w:p>
    <w:p w:rsidR="00813E21" w:rsidRDefault="00813E21" w:rsidP="008E1E20">
      <w:pPr>
        <w:pStyle w:val="Odstavecseseznamem"/>
        <w:numPr>
          <w:ilvl w:val="0"/>
          <w:numId w:val="37"/>
        </w:numPr>
      </w:pPr>
      <w:r>
        <w:t>Podl</w:t>
      </w:r>
      <w:r w:rsidR="00216F94">
        <w:t>e</w:t>
      </w:r>
      <w:r>
        <w:t xml:space="preserve"> způsobu odnožování se trávy dělí na </w:t>
      </w:r>
      <w:r>
        <w:rPr>
          <w:b/>
        </w:rPr>
        <w:t>výběžkaté</w:t>
      </w:r>
      <w:r>
        <w:t xml:space="preserve"> /P</w:t>
      </w:r>
      <w:r w:rsidR="00216F94">
        <w:t xml:space="preserve">V,PL,LL,KČ/ a </w:t>
      </w:r>
      <w:r w:rsidR="00216F94">
        <w:rPr>
          <w:b/>
        </w:rPr>
        <w:t xml:space="preserve">trsnaté </w:t>
      </w:r>
      <w:r w:rsidR="00216F94">
        <w:t>/téměř všechny ostatní/.</w:t>
      </w:r>
    </w:p>
    <w:p w:rsidR="00216F94" w:rsidRDefault="00216F94" w:rsidP="008E1E20">
      <w:pPr>
        <w:pStyle w:val="Odstavecseseznamem"/>
        <w:numPr>
          <w:ilvl w:val="0"/>
          <w:numId w:val="37"/>
        </w:numPr>
      </w:pPr>
      <w:r>
        <w:t xml:space="preserve">Listy jsou přisedlé, líc rýhovaný. Terminální list je </w:t>
      </w:r>
      <w:r>
        <w:rPr>
          <w:b/>
        </w:rPr>
        <w:t xml:space="preserve">složený </w:t>
      </w:r>
      <w:r>
        <w:t xml:space="preserve">/JA, SŘ, LL, LÚ/ nebo </w:t>
      </w:r>
      <w:r>
        <w:rPr>
          <w:b/>
        </w:rPr>
        <w:t xml:space="preserve">stočený </w:t>
      </w:r>
      <w:r>
        <w:t>/ostatní/.</w:t>
      </w:r>
    </w:p>
    <w:p w:rsidR="00216F94" w:rsidRDefault="00216F94" w:rsidP="008E1E20">
      <w:pPr>
        <w:pStyle w:val="Odstavecseseznamem"/>
        <w:numPr>
          <w:ilvl w:val="0"/>
          <w:numId w:val="37"/>
        </w:numPr>
      </w:pPr>
      <w:r>
        <w:t xml:space="preserve">Květenstvím může být </w:t>
      </w:r>
      <w:r>
        <w:rPr>
          <w:b/>
        </w:rPr>
        <w:t xml:space="preserve">válcový lichoklas </w:t>
      </w:r>
      <w:r>
        <w:t xml:space="preserve">/BL, PL/, </w:t>
      </w:r>
      <w:r>
        <w:rPr>
          <w:b/>
        </w:rPr>
        <w:t xml:space="preserve">plochý lichoklas </w:t>
      </w:r>
      <w:r>
        <w:t xml:space="preserve">/jílky/, </w:t>
      </w:r>
      <w:r>
        <w:rPr>
          <w:b/>
        </w:rPr>
        <w:t>stažená lata</w:t>
      </w:r>
      <w:r>
        <w:t xml:space="preserve"> /SŘ/ nebo </w:t>
      </w:r>
      <w:r>
        <w:rPr>
          <w:b/>
        </w:rPr>
        <w:t>lata</w:t>
      </w:r>
      <w:r>
        <w:t xml:space="preserve"> /ostatní/</w:t>
      </w:r>
      <w:r w:rsidR="00E339E8">
        <w:t>.</w:t>
      </w:r>
    </w:p>
    <w:p w:rsidR="00E339E8" w:rsidRDefault="00E339E8" w:rsidP="008E1E20">
      <w:pPr>
        <w:pStyle w:val="Odstavecseseznamem"/>
        <w:numPr>
          <w:ilvl w:val="0"/>
          <w:numId w:val="37"/>
        </w:numPr>
      </w:pPr>
      <w:r>
        <w:t xml:space="preserve">Dle ranosti kvetení se dělí na </w:t>
      </w:r>
      <w:r>
        <w:rPr>
          <w:b/>
        </w:rPr>
        <w:t xml:space="preserve">rané </w:t>
      </w:r>
      <w:r>
        <w:t xml:space="preserve">/PL, SŘ, popř. KČ/, </w:t>
      </w:r>
      <w:r>
        <w:rPr>
          <w:b/>
        </w:rPr>
        <w:t xml:space="preserve">polorané </w:t>
      </w:r>
      <w:r>
        <w:t xml:space="preserve">/většina trav/ a </w:t>
      </w:r>
      <w:r>
        <w:rPr>
          <w:b/>
        </w:rPr>
        <w:t xml:space="preserve">pozdní </w:t>
      </w:r>
      <w:r>
        <w:t>/BL, PV/.</w:t>
      </w:r>
    </w:p>
    <w:p w:rsidR="00E339E8" w:rsidRDefault="00E339E8" w:rsidP="008E1E20">
      <w:pPr>
        <w:pStyle w:val="Odstavecseseznamem"/>
        <w:numPr>
          <w:ilvl w:val="0"/>
          <w:numId w:val="37"/>
        </w:numPr>
      </w:pPr>
      <w:r>
        <w:t>Plodem je obilka.</w:t>
      </w:r>
    </w:p>
    <w:p w:rsidR="00E339E8" w:rsidRDefault="00E339E8" w:rsidP="009A5AD6">
      <w:pPr>
        <w:pStyle w:val="Nadpis2"/>
      </w:pPr>
      <w:r>
        <w:t xml:space="preserve">Využití </w:t>
      </w:r>
      <w:r w:rsidR="009A5AD6">
        <w:t>trav</w:t>
      </w:r>
    </w:p>
    <w:p w:rsidR="009A5AD6" w:rsidRDefault="009A5AD6" w:rsidP="009A5AD6">
      <w:r>
        <w:rPr>
          <w:b/>
        </w:rPr>
        <w:t xml:space="preserve">Jílek mnohokvětý JM </w:t>
      </w:r>
      <w:r>
        <w:t>– náročný na živiny, humus, vláhu, teplo. Trpí holomrazy a plísní sněžnou, která se vyskytuje, pokud napadne na jaře sníh na nezmrzlou půdu a porost je přerostlý. Proto ho nenecháváme</w:t>
      </w:r>
      <w:r>
        <w:rPr>
          <w:b/>
        </w:rPr>
        <w:t xml:space="preserve"> </w:t>
      </w:r>
      <w:r>
        <w:t>přerůst.</w:t>
      </w:r>
    </w:p>
    <w:p w:rsidR="009A5AD6" w:rsidRDefault="009A5AD6" w:rsidP="009A5AD6">
      <w:r>
        <w:t>Má rychlý vývoj, plodí a dává výnos již v prvním roce, pak však ustupuje. Je jedno až dvouletý.</w:t>
      </w:r>
    </w:p>
    <w:p w:rsidR="009A5AD6" w:rsidRDefault="009A5AD6" w:rsidP="009A5AD6">
      <w:r>
        <w:t>P</w:t>
      </w:r>
      <w:r w:rsidR="00C211FB">
        <w:t>oužívá se do jetelotrav</w:t>
      </w:r>
      <w:r w:rsidR="00FC3E50">
        <w:t>ních směsek /JT/</w:t>
      </w:r>
      <w:r w:rsidR="00C211FB">
        <w:t xml:space="preserve"> na 2 roky, ozimé směsky /s žitem nebo s vikví a jetelem nachovým =Landsberská směska/, jako monokultura, přísev do prořídlých jetelovin, na rosení lnu, na zelené hnojení.</w:t>
      </w:r>
    </w:p>
    <w:p w:rsidR="00FC3E50" w:rsidRDefault="00FC3E50" w:rsidP="009A5AD6"/>
    <w:p w:rsidR="00C211FB" w:rsidRDefault="00C211FB" w:rsidP="009A5AD6">
      <w:r>
        <w:rPr>
          <w:b/>
        </w:rPr>
        <w:t xml:space="preserve">Jílek anglický/vytrvalý/ JA </w:t>
      </w:r>
      <w:r>
        <w:t>– stejné nároky jako JM, je ale víceletý /5-6 let/.</w:t>
      </w:r>
      <w:r w:rsidR="00FC3E50">
        <w:t>Využívá se v TTP a nezemědělských trávnicích /NT/.</w:t>
      </w:r>
    </w:p>
    <w:p w:rsidR="00C211FB" w:rsidRDefault="00C211FB" w:rsidP="009A5AD6"/>
    <w:p w:rsidR="00FC3E50" w:rsidRDefault="00FC3E50" w:rsidP="009A5AD6">
      <w:r>
        <w:rPr>
          <w:b/>
        </w:rPr>
        <w:t>Kostřava luční</w:t>
      </w:r>
      <w:r w:rsidR="00BC153C">
        <w:rPr>
          <w:b/>
        </w:rPr>
        <w:t xml:space="preserve"> KL</w:t>
      </w:r>
      <w:r>
        <w:rPr>
          <w:b/>
        </w:rPr>
        <w:t xml:space="preserve"> </w:t>
      </w:r>
      <w:r>
        <w:t xml:space="preserve">– nenáročná, houževnatá, přizpůsobivá tráva s univerzálním využitím tzn. </w:t>
      </w:r>
      <w:r w:rsidR="00401382">
        <w:t>j</w:t>
      </w:r>
      <w:r>
        <w:t>ak do TTP tak do JT.</w:t>
      </w:r>
    </w:p>
    <w:p w:rsidR="00401382" w:rsidRDefault="00401382" w:rsidP="009A5AD6"/>
    <w:p w:rsidR="00401382" w:rsidRDefault="00401382" w:rsidP="009A5AD6">
      <w:r>
        <w:rPr>
          <w:b/>
        </w:rPr>
        <w:t>Kostřava červená</w:t>
      </w:r>
      <w:r w:rsidR="00BC153C">
        <w:rPr>
          <w:b/>
        </w:rPr>
        <w:t xml:space="preserve"> KČ</w:t>
      </w:r>
      <w:r>
        <w:t xml:space="preserve"> – stejné nároky a využití jako KL.</w:t>
      </w:r>
    </w:p>
    <w:p w:rsidR="00401382" w:rsidRDefault="00401382" w:rsidP="009A5AD6"/>
    <w:p w:rsidR="00401382" w:rsidRDefault="00401382" w:rsidP="009A5AD6">
      <w:r>
        <w:rPr>
          <w:b/>
        </w:rPr>
        <w:t>Ovsík vyvýšený</w:t>
      </w:r>
      <w:r w:rsidR="00BC153C">
        <w:rPr>
          <w:b/>
        </w:rPr>
        <w:t xml:space="preserve"> OV</w:t>
      </w:r>
      <w:r>
        <w:t xml:space="preserve"> – je poměrně náročný, pěstuje se v teplých, sušších oblastech na úrodnějších půdách s dostatkem živin. Trpí holomrazy.  Vydrží jenom 4 roky, proto ho dáváme do JT v lepších oblastech.</w:t>
      </w:r>
    </w:p>
    <w:p w:rsidR="00401382" w:rsidRDefault="00401382" w:rsidP="009A5AD6"/>
    <w:p w:rsidR="00401382" w:rsidRDefault="00401382" w:rsidP="009A5AD6">
      <w:r>
        <w:rPr>
          <w:b/>
        </w:rPr>
        <w:t>Trojštět žlutavý</w:t>
      </w:r>
      <w:r w:rsidR="00BC153C">
        <w:rPr>
          <w:b/>
        </w:rPr>
        <w:t xml:space="preserve"> TŽ</w:t>
      </w:r>
      <w:r>
        <w:t xml:space="preserve"> – nenáročná, odolná, vytrvalá tráva, což ho předurčuje pro jednoznačné využití v TTP.</w:t>
      </w:r>
    </w:p>
    <w:p w:rsidR="00401382" w:rsidRDefault="00401382" w:rsidP="009A5AD6"/>
    <w:p w:rsidR="00401382" w:rsidRDefault="00401382" w:rsidP="009A5AD6">
      <w:r>
        <w:rPr>
          <w:b/>
        </w:rPr>
        <w:t xml:space="preserve">Srha </w:t>
      </w:r>
      <w:r w:rsidR="00BC153C">
        <w:rPr>
          <w:b/>
        </w:rPr>
        <w:t>říznačka SŘ</w:t>
      </w:r>
      <w:r w:rsidR="00BC153C">
        <w:t xml:space="preserve"> – je „agresivní“ vůči ostatním trávám, velmi raná, odolná, vytrvalá, náročná na N. Využívá se jako monokultura nebo do TTP, ale intenzivně a časně spásaných, protože brzo </w:t>
      </w:r>
      <w:r w:rsidR="00F93E4A">
        <w:t>stárne. Dává se ale v menším množství.</w:t>
      </w:r>
    </w:p>
    <w:p w:rsidR="00BC153C" w:rsidRDefault="00BC153C" w:rsidP="009A5AD6"/>
    <w:p w:rsidR="00BC153C" w:rsidRDefault="00BC153C" w:rsidP="009A5AD6">
      <w:r>
        <w:rPr>
          <w:b/>
        </w:rPr>
        <w:t>Bojínek luční BL</w:t>
      </w:r>
      <w:r>
        <w:t xml:space="preserve"> – tráva náročná na vlhko, ale má podobně jako KL má univerzální využití, tj. jak do TTP, tak do JT.</w:t>
      </w:r>
    </w:p>
    <w:p w:rsidR="00BC153C" w:rsidRDefault="00BC153C" w:rsidP="009A5AD6"/>
    <w:p w:rsidR="00BC153C" w:rsidRDefault="00BC153C" w:rsidP="009A5AD6">
      <w:r>
        <w:rPr>
          <w:b/>
        </w:rPr>
        <w:t>Psárka luční PL</w:t>
      </w:r>
      <w:r>
        <w:t xml:space="preserve"> – je to otužilá, mrazu odolná tráva</w:t>
      </w:r>
      <w:r w:rsidR="001B0230">
        <w:t>, vlhkomilná a dusikomilná. Jednoznačné použití do TTP.</w:t>
      </w:r>
      <w:r>
        <w:t xml:space="preserve"> </w:t>
      </w:r>
    </w:p>
    <w:p w:rsidR="001B0230" w:rsidRDefault="001B0230" w:rsidP="009A5AD6"/>
    <w:p w:rsidR="001B0230" w:rsidRDefault="001B0230" w:rsidP="009A5AD6">
      <w:r>
        <w:rPr>
          <w:b/>
        </w:rPr>
        <w:t xml:space="preserve">Psineček výběžkatý PV </w:t>
      </w:r>
      <w:r>
        <w:t>– stejné nároky /kromě N/ a použití jako PL.</w:t>
      </w:r>
    </w:p>
    <w:p w:rsidR="001B0230" w:rsidRDefault="001B0230" w:rsidP="009A5AD6"/>
    <w:p w:rsidR="001B0230" w:rsidRDefault="001B0230" w:rsidP="009A5AD6">
      <w:r>
        <w:rPr>
          <w:b/>
        </w:rPr>
        <w:t>Lipnice luční LL</w:t>
      </w:r>
      <w:r>
        <w:t xml:space="preserve"> – nenáročná, houževnatá, přizpůsobivá, odolná mrazu, suchu, vlhku, snáší dlouhodobou sněhovou pokrývku. Má pomalý vývoj, plodí až ve 3 roce, ale pak vydrží dlouho, je vytrvalá. Proto se používá hlavně do TTP a NT.</w:t>
      </w:r>
    </w:p>
    <w:p w:rsidR="001B0230" w:rsidRDefault="001B0230" w:rsidP="009A5AD6"/>
    <w:p w:rsidR="001B0230" w:rsidRPr="001B0230" w:rsidRDefault="001B0230" w:rsidP="009A5AD6">
      <w:r>
        <w:rPr>
          <w:b/>
        </w:rPr>
        <w:t>Lipnice úrodná /bahenní/ LU</w:t>
      </w:r>
      <w:r>
        <w:t xml:space="preserve"> </w:t>
      </w:r>
      <w:r w:rsidR="00F93E4A">
        <w:t>–</w:t>
      </w:r>
      <w:r>
        <w:t xml:space="preserve"> </w:t>
      </w:r>
      <w:r w:rsidR="00F93E4A">
        <w:t>náročná na vlhko a dostatek živin. Má pomalý vývoj. Jednoznačně se využí</w:t>
      </w:r>
      <w:r w:rsidR="0028214A">
        <w:t xml:space="preserve">vá na loukách popř. JT na 3 roky. </w:t>
      </w:r>
      <w:r w:rsidR="00F93E4A">
        <w:t>V pastvinách dlouho nevydrží.</w:t>
      </w:r>
    </w:p>
    <w:p w:rsidR="00BC153C" w:rsidRPr="00BC153C" w:rsidRDefault="00BC153C" w:rsidP="009A5AD6"/>
    <w:p w:rsidR="00FC3E50" w:rsidRPr="00FC3E50" w:rsidRDefault="00FC3E50" w:rsidP="009A5AD6">
      <w:r>
        <w:t xml:space="preserve"> </w:t>
      </w:r>
    </w:p>
    <w:p w:rsidR="009A5AD6" w:rsidRDefault="0043250F" w:rsidP="0043250F">
      <w:pPr>
        <w:pStyle w:val="Nadpis1"/>
      </w:pPr>
      <w:r>
        <w:t>Trvalé travní porosty  TTP</w:t>
      </w:r>
    </w:p>
    <w:p w:rsidR="0043250F" w:rsidRDefault="00587E1B" w:rsidP="00587E1B">
      <w:pPr>
        <w:pStyle w:val="Nadpis2"/>
      </w:pPr>
      <w:r>
        <w:t>Význam</w:t>
      </w:r>
    </w:p>
    <w:p w:rsidR="00587E1B" w:rsidRDefault="00587E1B" w:rsidP="00437F5A">
      <w:pPr>
        <w:pStyle w:val="Odstavecseseznamem"/>
        <w:numPr>
          <w:ilvl w:val="0"/>
          <w:numId w:val="38"/>
        </w:numPr>
      </w:pPr>
      <w:r>
        <w:rPr>
          <w:b/>
        </w:rPr>
        <w:t xml:space="preserve">Objemná píce – </w:t>
      </w:r>
      <w:r>
        <w:t>zelené, seno, senáž, úsušky</w:t>
      </w:r>
    </w:p>
    <w:p w:rsidR="00587E1B" w:rsidRDefault="00587E1B" w:rsidP="00437F5A">
      <w:pPr>
        <w:pStyle w:val="Odstavecseseznamem"/>
        <w:numPr>
          <w:ilvl w:val="0"/>
          <w:numId w:val="38"/>
        </w:numPr>
      </w:pPr>
      <w:r>
        <w:rPr>
          <w:b/>
        </w:rPr>
        <w:t xml:space="preserve">Biologický filtr – </w:t>
      </w:r>
      <w:r>
        <w:t>chrání podzemní vody před znečištěním</w:t>
      </w:r>
    </w:p>
    <w:p w:rsidR="00587E1B" w:rsidRPr="00587E1B" w:rsidRDefault="00587E1B" w:rsidP="00437F5A">
      <w:pPr>
        <w:pStyle w:val="Odstavecseseznamem"/>
        <w:numPr>
          <w:ilvl w:val="0"/>
          <w:numId w:val="38"/>
        </w:numPr>
      </w:pPr>
      <w:r>
        <w:rPr>
          <w:b/>
        </w:rPr>
        <w:t>Protierozní význam</w:t>
      </w:r>
    </w:p>
    <w:p w:rsidR="00587E1B" w:rsidRPr="00587E1B" w:rsidRDefault="00587E1B" w:rsidP="00437F5A">
      <w:pPr>
        <w:pStyle w:val="Odstavecseseznamem"/>
        <w:numPr>
          <w:ilvl w:val="0"/>
          <w:numId w:val="38"/>
        </w:numPr>
      </w:pPr>
      <w:r>
        <w:rPr>
          <w:b/>
        </w:rPr>
        <w:t>Estetický vzhled krajiny</w:t>
      </w:r>
    </w:p>
    <w:p w:rsidR="00587E1B" w:rsidRPr="00587E1B" w:rsidRDefault="00587E1B" w:rsidP="00437F5A">
      <w:pPr>
        <w:pStyle w:val="Odstavecseseznamem"/>
        <w:numPr>
          <w:ilvl w:val="0"/>
          <w:numId w:val="38"/>
        </w:numPr>
      </w:pPr>
      <w:r>
        <w:rPr>
          <w:b/>
        </w:rPr>
        <w:t>Zdravotní význam pro zvířata</w:t>
      </w:r>
    </w:p>
    <w:p w:rsidR="00587E1B" w:rsidRDefault="00587E1B" w:rsidP="00587E1B">
      <w:pPr>
        <w:pStyle w:val="Nadpis2"/>
      </w:pPr>
      <w:r>
        <w:t>Zakládání TTP</w:t>
      </w:r>
    </w:p>
    <w:p w:rsidR="00587E1B" w:rsidRDefault="00586B37" w:rsidP="00587E1B">
      <w:r>
        <w:t xml:space="preserve">Vzhledem k náročnosti trav /jakožto hlavní složky TTP/ na vláhu, zakládáme TTP ve vyšších, srážkových oblastech. Příliš těžké, zamokřené půdy ovšem nejsou vhodné. </w:t>
      </w:r>
    </w:p>
    <w:p w:rsidR="00586B37" w:rsidRDefault="00586B37" w:rsidP="00587E1B">
      <w:r>
        <w:t>Seje se do předem připravené půdy bez, anebo do krycí plodiny, jejichž posklizňové zbytky se musí okamžitě odstranit. Na podzim se založený porost poválí.</w:t>
      </w:r>
    </w:p>
    <w:p w:rsidR="00586B37" w:rsidRDefault="00586B37" w:rsidP="00586B37">
      <w:pPr>
        <w:pStyle w:val="Nadpis2"/>
      </w:pPr>
      <w:r>
        <w:lastRenderedPageBreak/>
        <w:t>Výživa a hnojení</w:t>
      </w:r>
    </w:p>
    <w:p w:rsidR="003719E9" w:rsidRDefault="003719E9" w:rsidP="00586B37"/>
    <w:p w:rsidR="00586B37" w:rsidRDefault="003719E9" w:rsidP="003719E9">
      <w:r>
        <w:rPr>
          <w:b/>
        </w:rPr>
        <w:t>Chlévskou mrvou</w:t>
      </w:r>
      <w:r>
        <w:t xml:space="preserve"> se vzhledem k nemožnosti zapravení do půdy, a tím k velkým </w:t>
      </w:r>
      <w:r w:rsidR="0031179E">
        <w:t>ztrátám,</w:t>
      </w:r>
      <w:r>
        <w:t xml:space="preserve"> nehnojí. Používáme močůvku nebo kejdu, a to na podzim nebo na jaře. Můžeme i po spasení, ale minimálně 20 dnů tam nepaseme. Nehnojíme za silného slunka – porost se může spálit. </w:t>
      </w:r>
      <w:r w:rsidR="00586B37">
        <w:t xml:space="preserve"> </w:t>
      </w:r>
    </w:p>
    <w:p w:rsidR="0031179E" w:rsidRDefault="0031179E" w:rsidP="003719E9">
      <w:r>
        <w:rPr>
          <w:b/>
        </w:rPr>
        <w:t>P a K </w:t>
      </w:r>
      <w:r>
        <w:t>hnojiva podporují především růst jetelovin, aplikujeme je především na podzim, můžeme i na jaře. P se dává i předzásobně, K kvůli „luxusnímu příjmu“ ne. /R si hodně vezme, ale bez efektu/.</w:t>
      </w:r>
    </w:p>
    <w:p w:rsidR="0031179E" w:rsidRDefault="0031179E" w:rsidP="003F692A">
      <w:r>
        <w:rPr>
          <w:b/>
        </w:rPr>
        <w:t xml:space="preserve">N </w:t>
      </w:r>
      <w:r>
        <w:t xml:space="preserve">podporuje růst trav a rozhoduje především o výši výnosu. Vysoké dávky tlumí růst </w:t>
      </w:r>
      <w:r w:rsidR="00731DC7">
        <w:t>jetelovin. Aby nezůstal v rostlinách v podobě dusičnanů, hnojíme během vegetace aspoň ve třech dávkách – na jaře a po sečích nebo spasení.</w:t>
      </w:r>
    </w:p>
    <w:p w:rsidR="003F692A" w:rsidRDefault="003F692A" w:rsidP="003F692A">
      <w:pPr>
        <w:pStyle w:val="Nadpis2"/>
      </w:pPr>
      <w:r>
        <w:t>Ošetřování</w:t>
      </w:r>
    </w:p>
    <w:p w:rsidR="003F692A" w:rsidRDefault="003F692A" w:rsidP="003F692A">
      <w:r>
        <w:rPr>
          <w:b/>
        </w:rPr>
        <w:t xml:space="preserve">Smykování – </w:t>
      </w:r>
      <w:r>
        <w:t>rozhrnutí krtinců na jaře a výkalů po spasení. Používají se pastevní článkované smyky.</w:t>
      </w:r>
    </w:p>
    <w:p w:rsidR="005B54D8" w:rsidRDefault="003F692A" w:rsidP="003F692A">
      <w:r>
        <w:rPr>
          <w:b/>
        </w:rPr>
        <w:t xml:space="preserve">Válení </w:t>
      </w:r>
      <w:r>
        <w:t>– zvýšení kapilarity na jaře, u mladých luk a pastvin i na podzim zatlačení rostlin pro lepší přezimování. Používají se</w:t>
      </w:r>
      <w:r w:rsidR="005B54D8">
        <w:t xml:space="preserve"> velké luční válce.</w:t>
      </w:r>
    </w:p>
    <w:p w:rsidR="00587E1B" w:rsidRDefault="005B54D8" w:rsidP="003F692A">
      <w:r>
        <w:rPr>
          <w:b/>
        </w:rPr>
        <w:t xml:space="preserve">Vláčení </w:t>
      </w:r>
      <w:r>
        <w:t>– pro odstranění stařiny se již nedoporučuje, dochází k poškození výhonků a výběžků /např. u jetele bílé</w:t>
      </w:r>
      <w:r w:rsidR="00430B40">
        <w:t xml:space="preserve">ho/. </w:t>
      </w:r>
    </w:p>
    <w:p w:rsidR="00430B40" w:rsidRDefault="00430B40" w:rsidP="003F692A">
      <w:r>
        <w:rPr>
          <w:b/>
        </w:rPr>
        <w:t xml:space="preserve">Posečení nedopasků – </w:t>
      </w:r>
      <w:r>
        <w:t>snížíme tím ztráty na hmotě, zabezpečíme stejnoměrné obrůstání, vhodné je nedopasky mulčovat</w:t>
      </w:r>
    </w:p>
    <w:p w:rsidR="00430B40" w:rsidRDefault="00430B40" w:rsidP="003F692A">
      <w:r>
        <w:rPr>
          <w:b/>
        </w:rPr>
        <w:t xml:space="preserve">Plevele </w:t>
      </w:r>
      <w:r>
        <w:t>– na loukách častěji sečeme, můžeme použít i herbicidy</w:t>
      </w:r>
    </w:p>
    <w:p w:rsidR="00430B40" w:rsidRDefault="00430B40" w:rsidP="003F692A">
      <w:r>
        <w:rPr>
          <w:b/>
        </w:rPr>
        <w:t>Úprava vodního režimu</w:t>
      </w:r>
      <w:r>
        <w:t xml:space="preserve"> – odvodnění technické nebo biologické</w:t>
      </w:r>
    </w:p>
    <w:p w:rsidR="00430B40" w:rsidRDefault="00430B40" w:rsidP="00430B40">
      <w:pPr>
        <w:pStyle w:val="Nadpis2"/>
      </w:pPr>
      <w:r>
        <w:t>Obnova TTP</w:t>
      </w:r>
    </w:p>
    <w:p w:rsidR="00430B40" w:rsidRDefault="00430B40" w:rsidP="00430B40">
      <w:r>
        <w:t>Provádíme na řídkých, zaplevelených porostech s nízkými výnosy, nebo na plochách po melioraci či rekultivaci, a to těmito způsoby:</w:t>
      </w:r>
    </w:p>
    <w:p w:rsidR="00430B40" w:rsidRDefault="00430B40" w:rsidP="00430B40">
      <w:r>
        <w:rPr>
          <w:b/>
        </w:rPr>
        <w:t>Přísev trav</w:t>
      </w:r>
      <w:r>
        <w:t xml:space="preserve"> – u řídkých, ale jinak dobrých porostů provedeme přísev po 1 seči a uválíme</w:t>
      </w:r>
    </w:p>
    <w:p w:rsidR="00430B40" w:rsidRDefault="00430B40" w:rsidP="00430B40">
      <w:pPr>
        <w:rPr>
          <w:b/>
        </w:rPr>
      </w:pPr>
    </w:p>
    <w:p w:rsidR="00430B40" w:rsidRDefault="00430B40" w:rsidP="00430B40">
      <w:r>
        <w:rPr>
          <w:b/>
        </w:rPr>
        <w:t>Pícninářský osevní postup</w:t>
      </w:r>
      <w:r>
        <w:t xml:space="preserve"> </w:t>
      </w:r>
      <w:r w:rsidR="0024733B">
        <w:t>–</w:t>
      </w:r>
      <w:r>
        <w:t xml:space="preserve"> </w:t>
      </w:r>
      <w:r w:rsidR="0024733B">
        <w:t>vhodné do hlubších půd, kdy porost zaoráme a nasejeme např. senážní oves. Ve druhém roce pěstujeme okopaniny /včetně organických hnojiv/, ve třetím pak založíme vlastní louku nebo pastvinu.</w:t>
      </w:r>
    </w:p>
    <w:p w:rsidR="0024733B" w:rsidRDefault="0024733B" w:rsidP="00430B40"/>
    <w:p w:rsidR="0024733B" w:rsidRDefault="0024733B" w:rsidP="00430B40">
      <w:r>
        <w:rPr>
          <w:b/>
        </w:rPr>
        <w:t xml:space="preserve">Rychloobnova </w:t>
      </w:r>
      <w:r>
        <w:t>– v mělkých půdách zrotavátorujeme a provedeme setí.</w:t>
      </w:r>
    </w:p>
    <w:p w:rsidR="0024733B" w:rsidRDefault="0024733B" w:rsidP="00430B40"/>
    <w:p w:rsidR="0024733B" w:rsidRDefault="0024733B" w:rsidP="00430B40">
      <w:pPr>
        <w:rPr>
          <w:b/>
        </w:rPr>
      </w:pPr>
      <w:r>
        <w:rPr>
          <w:b/>
        </w:rPr>
        <w:t>Použití totálních herbicidů</w:t>
      </w:r>
    </w:p>
    <w:p w:rsidR="00EE4C4E" w:rsidRDefault="00EE4C4E" w:rsidP="00EE4C4E">
      <w:pPr>
        <w:pStyle w:val="Nadpis2"/>
      </w:pPr>
      <w:r>
        <w:t>Sklizeň TTP</w:t>
      </w:r>
    </w:p>
    <w:p w:rsidR="00EE4C4E" w:rsidRDefault="00EE4C4E" w:rsidP="00EE4C4E">
      <w:r>
        <w:rPr>
          <w:b/>
        </w:rPr>
        <w:t xml:space="preserve">Louky </w:t>
      </w:r>
      <w:r>
        <w:t>sečeme od vymetání do kvetení převládajících druhů trav. První seč nám dává seno, druhá otavu, která je bez stébel, jemnější. Proto do luk zařazujeme trávy ozimého charakteru.</w:t>
      </w:r>
    </w:p>
    <w:p w:rsidR="00EE4C4E" w:rsidRDefault="000F5DB1" w:rsidP="00EE4C4E">
      <w:r>
        <w:rPr>
          <w:b/>
        </w:rPr>
        <w:t xml:space="preserve">Pastviny </w:t>
      </w:r>
      <w:r>
        <w:t>sklízíme v tzv. pastevní zralosti tj. od sloupkování do metání. Dobu obrůstání tj. dobu, při níž porost doroste do pastevní zralosti, musíme dodržovat. Příliš starý, vymetaný porost má více celulózy a je proto hůře stravitelný. Dobytek si vybírá, hodně pošlape, jsou velké ztráty.</w:t>
      </w:r>
    </w:p>
    <w:p w:rsidR="000F5DB1" w:rsidRDefault="000F5DB1" w:rsidP="00EE4C4E">
      <w:r>
        <w:t xml:space="preserve">Příliš mladý porost má zase méně sušiny, </w:t>
      </w:r>
      <w:r w:rsidR="00D24AC3">
        <w:t>hůře se suší, má menší výnos, méně živin.</w:t>
      </w:r>
    </w:p>
    <w:p w:rsidR="000A3AF5" w:rsidRDefault="000A3AF5" w:rsidP="000A3AF5">
      <w:pPr>
        <w:pStyle w:val="Nadpis2"/>
      </w:pPr>
      <w:r>
        <w:t>Pastevní technika</w:t>
      </w:r>
    </w:p>
    <w:p w:rsidR="002223E9" w:rsidRDefault="000A3AF5" w:rsidP="000A3AF5">
      <w:r w:rsidRPr="000A3AF5">
        <w:rPr>
          <w:b/>
        </w:rPr>
        <w:t xml:space="preserve">Otevřená pastva </w:t>
      </w:r>
      <w:r>
        <w:t>– je buď volná /pase se na celé ploše, dobytek si vybírá,</w:t>
      </w:r>
      <w:r w:rsidR="002223E9">
        <w:t xml:space="preserve"> hodně pošlape, velké ztráty, vhodné jen pro ovce na velkých svazích/, nebo záhonová/pomyslné záhony, bača se psem/.</w:t>
      </w:r>
    </w:p>
    <w:p w:rsidR="002223E9" w:rsidRDefault="002223E9" w:rsidP="000A3AF5"/>
    <w:p w:rsidR="00A41148" w:rsidRDefault="002223E9" w:rsidP="000A3AF5">
      <w:r>
        <w:rPr>
          <w:b/>
        </w:rPr>
        <w:t xml:space="preserve">Uzavřená pastva </w:t>
      </w:r>
      <w:r>
        <w:t>– je oplůtková/na 2-3 dny/, dávková/na 1 den/ nebo pásová/</w:t>
      </w:r>
      <w:r w:rsidR="00A41148">
        <w:t>u vyšších porostů, které by dobytek jinak pošlapal/.</w:t>
      </w:r>
    </w:p>
    <w:p w:rsidR="00A41148" w:rsidRDefault="00A41148" w:rsidP="00A41148">
      <w:pPr>
        <w:pStyle w:val="Nadpis2"/>
      </w:pPr>
      <w:r>
        <w:t>Složení TTP</w:t>
      </w:r>
    </w:p>
    <w:p w:rsidR="00711BED" w:rsidRDefault="00711BED" w:rsidP="00711BED">
      <w:r>
        <w:rPr>
          <w:b/>
        </w:rPr>
        <w:t xml:space="preserve">Dočasné louky </w:t>
      </w:r>
      <w:r>
        <w:t>– 20-30 % jetelovin, 70-80 % trav</w:t>
      </w:r>
    </w:p>
    <w:p w:rsidR="00711BED" w:rsidRDefault="00711BED" w:rsidP="00711BED">
      <w:r>
        <w:rPr>
          <w:b/>
        </w:rPr>
        <w:lastRenderedPageBreak/>
        <w:t>Trvalé louky</w:t>
      </w:r>
      <w:r>
        <w:t xml:space="preserve"> – 15 % jetelovin, 15% výběžkatých trav, 70% trsnatých trav</w:t>
      </w:r>
    </w:p>
    <w:p w:rsidR="00711BED" w:rsidRDefault="00711BED" w:rsidP="00711BED">
      <w:r>
        <w:rPr>
          <w:b/>
        </w:rPr>
        <w:t>Pastviny</w:t>
      </w:r>
      <w:r>
        <w:t xml:space="preserve"> – 20%jetelovin, 20%výběžkatých trav, 60% trsnatých trav</w:t>
      </w:r>
    </w:p>
    <w:p w:rsidR="00711BED" w:rsidRDefault="00711BED" w:rsidP="00711BED"/>
    <w:p w:rsidR="00711BED" w:rsidRDefault="00711BED" w:rsidP="00437F5A">
      <w:pPr>
        <w:pStyle w:val="Odstavecseseznamem"/>
        <w:numPr>
          <w:ilvl w:val="0"/>
          <w:numId w:val="39"/>
        </w:numPr>
      </w:pPr>
      <w:r>
        <w:t>Trsnaté trávy – jsou vysoké, zabezpečují výnos, / KL, BL, JA, TŽ/</w:t>
      </w:r>
    </w:p>
    <w:p w:rsidR="00711BED" w:rsidRDefault="00711BED" w:rsidP="00437F5A">
      <w:pPr>
        <w:pStyle w:val="Odstavecseseznamem"/>
        <w:numPr>
          <w:ilvl w:val="0"/>
          <w:numId w:val="39"/>
        </w:numPr>
      </w:pPr>
      <w:r>
        <w:t>Výběžkaté trávy – zvyšují vytrvalost, zpevňují drn, zaplňují prázdná místa</w:t>
      </w:r>
      <w:r w:rsidR="00F41654">
        <w:t>/ PL, PV, KČ, LL/</w:t>
      </w:r>
    </w:p>
    <w:p w:rsidR="00F41654" w:rsidRDefault="00F41654" w:rsidP="00437F5A">
      <w:pPr>
        <w:pStyle w:val="Odstavecseseznamem"/>
        <w:numPr>
          <w:ilvl w:val="0"/>
          <w:numId w:val="39"/>
        </w:numPr>
      </w:pPr>
      <w:r>
        <w:t>Jetele – zvyšují kvalitu a chutnost píce /SNL, bílkoviny, Ca, P /</w:t>
      </w:r>
    </w:p>
    <w:p w:rsidR="00F41654" w:rsidRDefault="00F41654" w:rsidP="00437F5A">
      <w:pPr>
        <w:pStyle w:val="Odstavecseseznamem"/>
        <w:numPr>
          <w:ilvl w:val="0"/>
          <w:numId w:val="39"/>
        </w:numPr>
      </w:pPr>
      <w:r>
        <w:t>Byliny – zvyšují chutnost a dietetickou hodnotu/kmín, hrachor, vikev, tolice dětelová/</w:t>
      </w:r>
    </w:p>
    <w:p w:rsidR="00F41654" w:rsidRDefault="00F41654" w:rsidP="00437F5A">
      <w:pPr>
        <w:pStyle w:val="Odstavecseseznamem"/>
        <w:numPr>
          <w:ilvl w:val="0"/>
          <w:numId w:val="39"/>
        </w:numPr>
      </w:pPr>
      <w:r>
        <w:t xml:space="preserve">Plevele – snižují jakost, konkurují J a T /šťovík, kontryhel, bodlák, </w:t>
      </w:r>
      <w:r w:rsidR="005C6906">
        <w:t>sítiny</w:t>
      </w:r>
      <w:r>
        <w:t xml:space="preserve">, </w:t>
      </w:r>
      <w:r w:rsidR="005C6906">
        <w:t>skřípiny</w:t>
      </w:r>
      <w:r>
        <w:t>, pryskyřník/</w:t>
      </w:r>
    </w:p>
    <w:p w:rsidR="00711BED" w:rsidRDefault="00711BED" w:rsidP="00711BED"/>
    <w:p w:rsidR="00711BED" w:rsidRPr="00711BED" w:rsidRDefault="00711BED" w:rsidP="00711BED">
      <w:pPr>
        <w:pStyle w:val="Nadpis3"/>
        <w:numPr>
          <w:ilvl w:val="0"/>
          <w:numId w:val="0"/>
        </w:numPr>
      </w:pPr>
    </w:p>
    <w:p w:rsidR="002B102A" w:rsidRPr="002B102A" w:rsidRDefault="002B102A" w:rsidP="002B102A"/>
    <w:p w:rsidR="000A3AF5" w:rsidRPr="000A3AF5" w:rsidRDefault="000A3AF5" w:rsidP="002B102A">
      <w:pPr>
        <w:pStyle w:val="Nadpis2"/>
        <w:numPr>
          <w:ilvl w:val="0"/>
          <w:numId w:val="0"/>
        </w:numPr>
        <w:ind w:left="576"/>
      </w:pPr>
      <w:r>
        <w:t xml:space="preserve"> </w:t>
      </w:r>
    </w:p>
    <w:p w:rsidR="00430B40" w:rsidRPr="00430B40" w:rsidRDefault="00430B40" w:rsidP="00430B40"/>
    <w:p w:rsidR="00506A95" w:rsidRPr="003F692A" w:rsidRDefault="00506A95" w:rsidP="003F692A"/>
    <w:p w:rsidR="008E1E20" w:rsidRPr="008E1E20" w:rsidRDefault="008E1E20" w:rsidP="008E1E20">
      <w:pPr>
        <w:pStyle w:val="Nadpis3"/>
        <w:numPr>
          <w:ilvl w:val="0"/>
          <w:numId w:val="0"/>
        </w:numPr>
        <w:ind w:left="720"/>
      </w:pPr>
    </w:p>
    <w:p w:rsidR="002067D7" w:rsidRPr="007221DB" w:rsidRDefault="002067D7" w:rsidP="002067D7">
      <w:pPr>
        <w:ind w:left="567"/>
      </w:pPr>
      <w:r>
        <w:t xml:space="preserve">                         </w:t>
      </w:r>
    </w:p>
    <w:p w:rsidR="000D7E49" w:rsidRPr="000D7E49" w:rsidRDefault="000D7E49" w:rsidP="000D7E49"/>
    <w:p w:rsidR="008450F0" w:rsidRPr="008450F0" w:rsidRDefault="008450F0" w:rsidP="008450F0"/>
    <w:p w:rsidR="00947B08" w:rsidRPr="00947B08" w:rsidRDefault="00BC1A10" w:rsidP="008450F0">
      <w:pPr>
        <w:pStyle w:val="Nadpis3"/>
        <w:numPr>
          <w:ilvl w:val="0"/>
          <w:numId w:val="0"/>
        </w:numPr>
        <w:ind w:left="720" w:hanging="720"/>
      </w:pPr>
      <w:r>
        <w:t xml:space="preserve"> </w:t>
      </w:r>
    </w:p>
    <w:p w:rsidR="006C0868" w:rsidRDefault="006C0868" w:rsidP="006C0868">
      <w:r>
        <w:t xml:space="preserve">  </w:t>
      </w:r>
    </w:p>
    <w:p w:rsidR="00EB0ECF" w:rsidRPr="00EB0ECF" w:rsidRDefault="006C0868" w:rsidP="006C0868">
      <w:r>
        <w:t xml:space="preserve"> </w:t>
      </w:r>
      <w:r w:rsidR="00EB0ECF">
        <w:t xml:space="preserve">   </w:t>
      </w:r>
    </w:p>
    <w:p w:rsidR="000C6A52" w:rsidRPr="000C6A52" w:rsidRDefault="000C6A52" w:rsidP="000C6A52">
      <w:pPr>
        <w:pStyle w:val="Odstavecseseznamem"/>
      </w:pPr>
    </w:p>
    <w:p w:rsidR="004B4FA0" w:rsidRPr="004B4FA0" w:rsidRDefault="004B4FA0" w:rsidP="004B4FA0"/>
    <w:p w:rsidR="00ED68C2" w:rsidRDefault="00ED68C2" w:rsidP="0025431A"/>
    <w:p w:rsidR="00ED68C2" w:rsidRDefault="00ED68C2" w:rsidP="0025431A"/>
    <w:p w:rsidR="00AB7574" w:rsidRPr="0025431A" w:rsidRDefault="00AB7574" w:rsidP="0025431A"/>
    <w:p w:rsidR="00786025" w:rsidRPr="001C254E" w:rsidRDefault="00786025" w:rsidP="001C254E"/>
    <w:p w:rsidR="00937EFA" w:rsidRPr="00937EFA" w:rsidRDefault="00937EFA" w:rsidP="00937EFA"/>
    <w:p w:rsidR="009F0FC5" w:rsidRPr="000724B6" w:rsidRDefault="009F0FC5" w:rsidP="009F0FC5">
      <w:pPr>
        <w:ind w:left="284" w:hanging="284"/>
      </w:pPr>
      <w:r>
        <w:t xml:space="preserve"> </w:t>
      </w:r>
    </w:p>
    <w:p w:rsidR="000724B6" w:rsidRPr="000724B6" w:rsidRDefault="000724B6" w:rsidP="000724B6">
      <w:pPr>
        <w:rPr>
          <w:sz w:val="24"/>
          <w:szCs w:val="24"/>
        </w:rPr>
      </w:pPr>
    </w:p>
    <w:p w:rsidR="0013129A" w:rsidRDefault="0013129A" w:rsidP="0013129A">
      <w:pPr>
        <w:pStyle w:val="Odstavecseseznamem"/>
        <w:ind w:left="916"/>
      </w:pPr>
    </w:p>
    <w:p w:rsidR="0013129A" w:rsidRDefault="0013129A" w:rsidP="0013129A">
      <w:pPr>
        <w:ind w:left="556"/>
      </w:pPr>
    </w:p>
    <w:p w:rsidR="0013129A" w:rsidRDefault="0013129A" w:rsidP="0013129A">
      <w:pPr>
        <w:ind w:left="1134" w:hanging="295"/>
      </w:pPr>
    </w:p>
    <w:p w:rsidR="00184F9C" w:rsidRDefault="00184F9C" w:rsidP="00184F9C">
      <w:pPr>
        <w:ind w:left="709" w:hanging="709"/>
      </w:pPr>
    </w:p>
    <w:p w:rsidR="00184F9C" w:rsidRPr="00B95196" w:rsidRDefault="00184F9C" w:rsidP="00184F9C"/>
    <w:p w:rsidR="002065BE" w:rsidRDefault="002065BE" w:rsidP="00184F9C">
      <w:pPr>
        <w:pStyle w:val="Odstavecseseznamem"/>
        <w:ind w:left="567" w:hanging="567"/>
      </w:pPr>
    </w:p>
    <w:p w:rsidR="002065BE" w:rsidRPr="005A3C34" w:rsidRDefault="002065BE" w:rsidP="002065BE"/>
    <w:p w:rsidR="005A3C34" w:rsidRPr="005A3C34" w:rsidRDefault="005A3C34" w:rsidP="005A3C34">
      <w:pPr>
        <w:pStyle w:val="Odstavecseseznamem"/>
        <w:ind w:left="1080"/>
      </w:pPr>
    </w:p>
    <w:p w:rsidR="001344C4" w:rsidRPr="001344C4" w:rsidRDefault="001344C4" w:rsidP="001344C4"/>
    <w:p w:rsidR="001344C4" w:rsidRPr="001344C4" w:rsidRDefault="001344C4" w:rsidP="001344C4"/>
    <w:p w:rsidR="001344C4" w:rsidRPr="001344C4" w:rsidRDefault="001344C4" w:rsidP="001344C4"/>
    <w:p w:rsidR="001344C4" w:rsidRPr="001344C4" w:rsidRDefault="001344C4" w:rsidP="001344C4">
      <w:pPr>
        <w:pStyle w:val="Nadpis2"/>
        <w:numPr>
          <w:ilvl w:val="0"/>
          <w:numId w:val="0"/>
        </w:numPr>
        <w:ind w:left="576"/>
      </w:pPr>
    </w:p>
    <w:p w:rsidR="000F6D30" w:rsidRDefault="000F6D30" w:rsidP="000F6D30">
      <w:pPr>
        <w:pStyle w:val="Nadpis2"/>
        <w:numPr>
          <w:ilvl w:val="0"/>
          <w:numId w:val="0"/>
        </w:numPr>
      </w:pPr>
      <w:r>
        <w:t xml:space="preserve"> </w:t>
      </w:r>
    </w:p>
    <w:p w:rsidR="000F6D30" w:rsidRPr="000F6D30" w:rsidRDefault="000F6D30" w:rsidP="000F6D30">
      <w:pPr>
        <w:pStyle w:val="Nadpis2"/>
        <w:numPr>
          <w:ilvl w:val="0"/>
          <w:numId w:val="0"/>
        </w:numPr>
        <w:ind w:left="576"/>
      </w:pPr>
    </w:p>
    <w:p w:rsidR="00EE77F4" w:rsidRPr="00EE77F4" w:rsidRDefault="00EE77F4" w:rsidP="00EE77F4"/>
    <w:p w:rsidR="00EE77F4" w:rsidRPr="00EE77F4" w:rsidRDefault="00EE77F4" w:rsidP="00EE77F4">
      <w:pPr>
        <w:pStyle w:val="Odstavecseseznamem"/>
      </w:pPr>
    </w:p>
    <w:p w:rsidR="00EE77F4" w:rsidRPr="00EE77F4" w:rsidRDefault="00EE77F4" w:rsidP="00EE77F4"/>
    <w:p w:rsidR="00EE77F4" w:rsidRDefault="00EE77F4" w:rsidP="00292A5E"/>
    <w:p w:rsidR="009008AA" w:rsidRDefault="007D06EA" w:rsidP="007D06EA">
      <w:pPr>
        <w:jc w:val="center"/>
        <w:rPr>
          <w:sz w:val="144"/>
          <w:szCs w:val="144"/>
        </w:rPr>
      </w:pPr>
      <w:r>
        <w:rPr>
          <w:sz w:val="144"/>
          <w:szCs w:val="144"/>
        </w:rPr>
        <w:t>VŠEOBECNÁ</w:t>
      </w:r>
    </w:p>
    <w:p w:rsidR="00CA545A" w:rsidRDefault="007D06EA" w:rsidP="007D06EA">
      <w:pPr>
        <w:jc w:val="center"/>
        <w:rPr>
          <w:sz w:val="144"/>
          <w:szCs w:val="144"/>
        </w:rPr>
      </w:pPr>
      <w:r>
        <w:rPr>
          <w:sz w:val="144"/>
          <w:szCs w:val="144"/>
        </w:rPr>
        <w:t>ČÁST</w:t>
      </w:r>
    </w:p>
    <w:p w:rsidR="00CA545A" w:rsidRDefault="00CA545A">
      <w:pPr>
        <w:spacing w:after="200" w:line="276" w:lineRule="auto"/>
        <w:rPr>
          <w:sz w:val="144"/>
          <w:szCs w:val="144"/>
        </w:rPr>
      </w:pPr>
      <w:r>
        <w:rPr>
          <w:sz w:val="144"/>
          <w:szCs w:val="144"/>
        </w:rPr>
        <w:br w:type="page"/>
      </w:r>
    </w:p>
    <w:p w:rsidR="007D06EA" w:rsidRDefault="00CA545A" w:rsidP="00CA545A">
      <w:pPr>
        <w:pStyle w:val="Nzev"/>
      </w:pPr>
      <w:r>
        <w:lastRenderedPageBreak/>
        <w:t>Výživa a hnojení rostlin</w:t>
      </w:r>
    </w:p>
    <w:p w:rsidR="00C30DC6" w:rsidRDefault="00CA545A" w:rsidP="00437F5A">
      <w:pPr>
        <w:pStyle w:val="Nadpis1"/>
        <w:numPr>
          <w:ilvl w:val="0"/>
          <w:numId w:val="40"/>
        </w:numPr>
      </w:pPr>
      <w:r>
        <w:t>Zákony ve výživě rostlin</w:t>
      </w:r>
    </w:p>
    <w:p w:rsidR="00CA545A" w:rsidRDefault="00CA545A" w:rsidP="00CA545A">
      <w:pPr>
        <w:pStyle w:val="Nadpis2"/>
      </w:pPr>
      <w:r>
        <w:t>A. Thaer – Humusová teorie</w:t>
      </w:r>
    </w:p>
    <w:p w:rsidR="00301A2C" w:rsidRDefault="00301A2C" w:rsidP="00301A2C">
      <w:r>
        <w:t>„Jediným zdrojem výživy rostlin je humus“</w:t>
      </w:r>
    </w:p>
    <w:p w:rsidR="00301A2C" w:rsidRDefault="00301A2C" w:rsidP="00301A2C">
      <w:r>
        <w:t>Výhody – péče o humus, hnojení hnojem, propagace jetelovin.</w:t>
      </w:r>
    </w:p>
    <w:p w:rsidR="00301A2C" w:rsidRDefault="00301A2C" w:rsidP="00301A2C">
      <w:r>
        <w:t>Nevýhody – neodhalil význam minerálních látek /ML/ pro rostliny /R/.</w:t>
      </w:r>
    </w:p>
    <w:p w:rsidR="00301A2C" w:rsidRDefault="00301A2C" w:rsidP="00301A2C">
      <w:pPr>
        <w:pStyle w:val="Nadpis2"/>
      </w:pPr>
      <w:r>
        <w:t>J. Leibig – Minerální teorie</w:t>
      </w:r>
    </w:p>
    <w:p w:rsidR="00301A2C" w:rsidRDefault="00301A2C" w:rsidP="00301A2C">
      <w:r>
        <w:t xml:space="preserve">R tvoří tělo z ML, které se tvoří mineralizací látek organických /OL/. Ochuzují tak půdu o </w:t>
      </w:r>
      <w:r w:rsidR="00AF39A6">
        <w:t>živiny, a ty</w:t>
      </w:r>
      <w:r>
        <w:t xml:space="preserve"> je nutno dodat v průmyslových hnojivech </w:t>
      </w:r>
      <w:r w:rsidRPr="00301A2C">
        <w:rPr>
          <w:b/>
        </w:rPr>
        <w:t>= Zákon návratu živin.</w:t>
      </w:r>
    </w:p>
    <w:p w:rsidR="00301A2C" w:rsidRDefault="00301A2C" w:rsidP="00301A2C">
      <w:r w:rsidRPr="00301A2C">
        <w:rPr>
          <w:b/>
        </w:rPr>
        <w:t>Zákon minima</w:t>
      </w:r>
      <w:r>
        <w:t xml:space="preserve"> = výnos závisí na tom prvku, který je obsažen v půdě v minimálním množství</w:t>
      </w:r>
      <w:r w:rsidR="00706FDB">
        <w:t>. Jeho dodáním se zvýší výnos</w:t>
      </w:r>
    </w:p>
    <w:p w:rsidR="00706FDB" w:rsidRDefault="00706FDB" w:rsidP="00706FDB">
      <w:pPr>
        <w:pStyle w:val="Nadpis2"/>
      </w:pPr>
      <w:r>
        <w:t>Mitscherlich – Zákon fyziologických vztahů</w:t>
      </w:r>
    </w:p>
    <w:p w:rsidR="00706FDB" w:rsidRDefault="00EC5F1A" w:rsidP="00706FDB">
      <w:r>
        <w:t>Účinnost jedné živiny je závislá na fyziologické rovnováze ostatních vegetačních faktorů.</w:t>
      </w:r>
    </w:p>
    <w:p w:rsidR="00EC5F1A" w:rsidRDefault="00EC5F1A" w:rsidP="00EC5F1A">
      <w:pPr>
        <w:pStyle w:val="Nadpis2"/>
      </w:pPr>
      <w:r>
        <w:t>Hlavní zákon výživy</w:t>
      </w:r>
    </w:p>
    <w:p w:rsidR="00EC5F1A" w:rsidRDefault="00EC5F1A" w:rsidP="00EC5F1A">
      <w:r>
        <w:t>Výnos závisí na správném množství a poměru živin a optimálních ekologických podmínkách /vlhkost, teplo apod./.</w:t>
      </w:r>
    </w:p>
    <w:p w:rsidR="00AF39A6" w:rsidRDefault="00AF39A6" w:rsidP="00AF39A6">
      <w:pPr>
        <w:pStyle w:val="Nadpis1"/>
      </w:pPr>
      <w:r>
        <w:t>Příjem a výdej vody rostlinou</w:t>
      </w:r>
    </w:p>
    <w:p w:rsidR="00AF39A6" w:rsidRDefault="00AF39A6" w:rsidP="00AF39A6">
      <w:r>
        <w:t xml:space="preserve">R přijímá vodu kořenovým vlášením, jejichž buňky mají větší koncentraci šťáv než okolní roztok /tím i větší osmotický tlak/, a tudíž nasávají vodu do buňky přes polopropustnou cytoplazmu bez rozpuštěných látek = </w:t>
      </w:r>
      <w:r>
        <w:rPr>
          <w:b/>
        </w:rPr>
        <w:t>osmóza.</w:t>
      </w:r>
    </w:p>
    <w:p w:rsidR="00AF39A6" w:rsidRDefault="00AF39A6" w:rsidP="00AF39A6"/>
    <w:p w:rsidR="00241BE7" w:rsidRDefault="00241BE7" w:rsidP="00AF39A6">
      <w:pPr>
        <w:rPr>
          <w:b/>
        </w:rPr>
      </w:pPr>
      <w:r>
        <w:t xml:space="preserve">R vydává vodu průduchy v listech = </w:t>
      </w:r>
      <w:r>
        <w:rPr>
          <w:b/>
        </w:rPr>
        <w:t>transpirace.</w:t>
      </w:r>
    </w:p>
    <w:p w:rsidR="00241BE7" w:rsidRDefault="00241BE7" w:rsidP="00241BE7">
      <w:pPr>
        <w:pStyle w:val="Nadpis1"/>
      </w:pPr>
      <w:r>
        <w:t>Příjem živin</w:t>
      </w:r>
    </w:p>
    <w:p w:rsidR="00241BE7" w:rsidRDefault="00241BE7" w:rsidP="00241BE7">
      <w:pPr>
        <w:pStyle w:val="Nadpis2"/>
      </w:pPr>
      <w:r>
        <w:t>Pomoci listů</w:t>
      </w:r>
    </w:p>
    <w:p w:rsidR="00241BE7" w:rsidRDefault="00241BE7" w:rsidP="00241BE7">
      <w:r>
        <w:t>R přijímá živiny listy během vegetace ve formě hnojivých roztoků. Tento příjem je rychlý, živiny se dostávají do R do 2-4dnů.</w:t>
      </w:r>
    </w:p>
    <w:p w:rsidR="00241BE7" w:rsidRDefault="00241BE7" w:rsidP="00241BE7">
      <w:pPr>
        <w:pStyle w:val="Nadpis2"/>
      </w:pPr>
      <w:r>
        <w:t>Pomoci kořenů</w:t>
      </w:r>
    </w:p>
    <w:p w:rsidR="00241BE7" w:rsidRDefault="00241BE7" w:rsidP="00241BE7">
      <w:r>
        <w:rPr>
          <w:b/>
        </w:rPr>
        <w:t xml:space="preserve">Aktivní příjem – </w:t>
      </w:r>
      <w:r>
        <w:t>pomoci tzv. přenášečů, rychlost je pomalá, ale trvá i několik dnů, příjem je přísně výběrový/jen některé živiny/, závisí na energii dýchání, a proto je nutný dostatek vzduchu v</w:t>
      </w:r>
      <w:r w:rsidR="00A5381C">
        <w:t> </w:t>
      </w:r>
      <w:r>
        <w:t>půdě</w:t>
      </w:r>
      <w:r w:rsidR="00A5381C">
        <w:t>.</w:t>
      </w:r>
    </w:p>
    <w:p w:rsidR="00241BE7" w:rsidRDefault="00241BE7" w:rsidP="00241BE7">
      <w:r>
        <w:rPr>
          <w:b/>
        </w:rPr>
        <w:t xml:space="preserve">Pasívní příjem – </w:t>
      </w:r>
      <w:r>
        <w:t xml:space="preserve">na základě difúze /příjem vody i s látkami přes propustnou buněčnou stěnu/, rychlost je velká, ale za „hodinu „se vyrovnají koncentrace a příjem končí, přijímají se všechny živiny, </w:t>
      </w:r>
      <w:r w:rsidR="000D638F">
        <w:t xml:space="preserve">není závislý na energii </w:t>
      </w:r>
      <w:r w:rsidR="006F6D9C">
        <w:t>dýchání, a tudíž</w:t>
      </w:r>
      <w:r w:rsidR="000D638F">
        <w:t xml:space="preserve"> probíhá i při malém provzdušnění půdy.</w:t>
      </w:r>
    </w:p>
    <w:p w:rsidR="00A5381C" w:rsidRDefault="00A5381C" w:rsidP="00A5381C">
      <w:pPr>
        <w:pStyle w:val="Nadpis1"/>
      </w:pPr>
      <w:r>
        <w:lastRenderedPageBreak/>
        <w:t>Organická /statková/ hnojiva</w:t>
      </w:r>
    </w:p>
    <w:p w:rsidR="00A5381C" w:rsidRDefault="00AF507A" w:rsidP="00A5381C">
      <w:pPr>
        <w:pStyle w:val="Nadpis2"/>
      </w:pPr>
      <w:r>
        <w:t>Chlévský hnůj</w:t>
      </w:r>
    </w:p>
    <w:p w:rsidR="00AF507A" w:rsidRDefault="00AF507A" w:rsidP="00AF507A">
      <w:pPr>
        <w:pStyle w:val="Nadpis3"/>
      </w:pPr>
      <w:r>
        <w:t>Význam</w:t>
      </w:r>
    </w:p>
    <w:p w:rsidR="00F91FB2" w:rsidRPr="00F91FB2" w:rsidRDefault="00F91FB2" w:rsidP="00F91FB2">
      <w:r>
        <w:t>Jsou to pevné a tekuté výkaly s podestýlkou.</w:t>
      </w:r>
    </w:p>
    <w:p w:rsidR="00AF507A" w:rsidRDefault="00AF507A" w:rsidP="00AF507A">
      <w:r>
        <w:t>Dodává do půdy živiny, mikroorganismy, růstové látky a především pevné organické humusotvorné látky, z nichž se tvoří humus, jenž je limitujícím faktorem půdní úrodnosti :</w:t>
      </w:r>
    </w:p>
    <w:p w:rsidR="00AF507A" w:rsidRDefault="00AF507A" w:rsidP="00AF507A">
      <w:r>
        <w:t>-má tmelivé účinky</w:t>
      </w:r>
    </w:p>
    <w:p w:rsidR="00AF507A" w:rsidRDefault="00AF507A" w:rsidP="00AF507A">
      <w:r>
        <w:t>-zvyšuje půdní sorpci</w:t>
      </w:r>
    </w:p>
    <w:p w:rsidR="00AF507A" w:rsidRDefault="00AF507A" w:rsidP="00AF507A">
      <w:r>
        <w:t>-dodává živiny</w:t>
      </w:r>
    </w:p>
    <w:p w:rsidR="00AF507A" w:rsidRDefault="00AF507A" w:rsidP="00AF507A">
      <w:r>
        <w:t>-udržuje vlhkost</w:t>
      </w:r>
    </w:p>
    <w:p w:rsidR="00DA47EC" w:rsidRDefault="00DA47EC" w:rsidP="00AF507A">
      <w:r>
        <w:t>-zvyšuje ústojčivost půd</w:t>
      </w:r>
    </w:p>
    <w:p w:rsidR="00530FDF" w:rsidRDefault="00530FDF" w:rsidP="00530FDF">
      <w:pPr>
        <w:pStyle w:val="Nadpis3"/>
      </w:pPr>
      <w:r>
        <w:t>Složení a jakost</w:t>
      </w:r>
    </w:p>
    <w:p w:rsidR="00530FDF" w:rsidRDefault="00530FDF" w:rsidP="00530FDF">
      <w:r>
        <w:t xml:space="preserve">Závisí na těchto faktorech: </w:t>
      </w:r>
    </w:p>
    <w:p w:rsidR="00530FDF" w:rsidRDefault="00530FDF" w:rsidP="00530FDF">
      <w:r>
        <w:t>-druh podestýlky</w:t>
      </w:r>
    </w:p>
    <w:p w:rsidR="00530FDF" w:rsidRDefault="00530FDF" w:rsidP="00530FDF">
      <w:r>
        <w:t>-druh, stáří a zdravotní stav zvířat</w:t>
      </w:r>
    </w:p>
    <w:p w:rsidR="00530FDF" w:rsidRDefault="00530FDF" w:rsidP="00530FDF">
      <w:r>
        <w:t>-kvalita krmiva</w:t>
      </w:r>
    </w:p>
    <w:p w:rsidR="00530FDF" w:rsidRDefault="00530FDF" w:rsidP="00530FDF">
      <w:r>
        <w:t>-ošetřování hnoje na hnojišti</w:t>
      </w:r>
    </w:p>
    <w:p w:rsidR="00530FDF" w:rsidRDefault="00530FDF" w:rsidP="00530FDF">
      <w:r>
        <w:t>Průměrný obsah živin je 0,4% N, 0,1% P, 0,4% K</w:t>
      </w:r>
      <w:r w:rsidR="00EF5842">
        <w:t>. Roční produkce na 1 VDJ je asi 8t.</w:t>
      </w:r>
    </w:p>
    <w:p w:rsidR="00530FDF" w:rsidRDefault="00530FDF" w:rsidP="00530FDF">
      <w:pPr>
        <w:pStyle w:val="Nadpis3"/>
      </w:pPr>
      <w:r>
        <w:t>Zrání hnoje</w:t>
      </w:r>
    </w:p>
    <w:p w:rsidR="00530FDF" w:rsidRDefault="00530FDF" w:rsidP="00530FDF">
      <w:r>
        <w:t>Jsou to složité chemicko-biologické procesy, při nichž se mění kvalita hnoje.</w:t>
      </w:r>
      <w:r w:rsidR="00427AAA">
        <w:t xml:space="preserve"> Jedná se především o humifikaci, popř. mineralizace /dle ošetřování/.Při zrání dochází i ke ztrátám na živinách, které se snažíme minimalizovat.</w:t>
      </w:r>
    </w:p>
    <w:p w:rsidR="00427AAA" w:rsidRDefault="00427AAA" w:rsidP="00530FDF"/>
    <w:p w:rsidR="00427AAA" w:rsidRDefault="00427AAA" w:rsidP="00530FDF">
      <w:r>
        <w:rPr>
          <w:b/>
        </w:rPr>
        <w:t xml:space="preserve">Stáje – </w:t>
      </w:r>
      <w:r>
        <w:t>je zde teplé, vlhké a vzdušné prostředí, které zapříčiňuje rozklad močoviny a kyseliny močové až na NH3/amoniak/, jenž uniká do ovzduší.</w:t>
      </w:r>
    </w:p>
    <w:p w:rsidR="00427AAA" w:rsidRDefault="00427AAA" w:rsidP="00530FDF">
      <w:r>
        <w:t>Nutno mrvu co nejčastěji vyvážet ven.</w:t>
      </w:r>
    </w:p>
    <w:p w:rsidR="00427AAA" w:rsidRDefault="00427AAA" w:rsidP="00530FDF"/>
    <w:p w:rsidR="00427AAA" w:rsidRDefault="00427AAA" w:rsidP="00530FDF">
      <w:r>
        <w:rPr>
          <w:b/>
        </w:rPr>
        <w:t>Hnojiště –</w:t>
      </w:r>
      <w:r>
        <w:t>pokračuje rozklad NL a začíná rozklad celulózy a to za přístupu vzduchu na CO2/bez většího významu/, a za nepřístupu vzduchu na metan, který zabraňuje rozkladu NL a tím úniku amoniaku.</w:t>
      </w:r>
    </w:p>
    <w:p w:rsidR="00427AAA" w:rsidRDefault="00427AAA" w:rsidP="00530FDF">
      <w:r>
        <w:t>Proto hnojiště rovnoměrně vrstvíme na menší ploše, můžeme udusat a překrýt zeminou.</w:t>
      </w:r>
    </w:p>
    <w:p w:rsidR="00427AAA" w:rsidRDefault="00427AAA" w:rsidP="00530FDF"/>
    <w:p w:rsidR="00427AAA" w:rsidRDefault="00D77F36" w:rsidP="00530FDF">
      <w:r>
        <w:rPr>
          <w:b/>
        </w:rPr>
        <w:t>Vývoz a zaorání –</w:t>
      </w:r>
      <w:r>
        <w:t xml:space="preserve"> na vzduchu opět únik amoniaku.</w:t>
      </w:r>
    </w:p>
    <w:p w:rsidR="00D77F36" w:rsidRDefault="00D77F36" w:rsidP="00530FDF">
      <w:r>
        <w:t>Hnůj ihned zaoráváme!!!</w:t>
      </w:r>
    </w:p>
    <w:p w:rsidR="003C5436" w:rsidRDefault="003C5436" w:rsidP="003C5436">
      <w:pPr>
        <w:pStyle w:val="Nadpis3"/>
      </w:pPr>
      <w:r>
        <w:t>Zásady použit</w:t>
      </w:r>
    </w:p>
    <w:p w:rsidR="003C5436" w:rsidRDefault="003C5436" w:rsidP="003C5436">
      <w:pPr>
        <w:pStyle w:val="Odstavecseseznamem"/>
        <w:numPr>
          <w:ilvl w:val="0"/>
          <w:numId w:val="34"/>
        </w:numPr>
        <w:ind w:left="567" w:hanging="207"/>
      </w:pPr>
      <w:r>
        <w:t>hnojit vyzrálým hnojem /3-4 měsíce/</w:t>
      </w:r>
    </w:p>
    <w:p w:rsidR="003C5436" w:rsidRDefault="003C5436" w:rsidP="003C5436">
      <w:pPr>
        <w:pStyle w:val="Odstavecseseznamem"/>
        <w:numPr>
          <w:ilvl w:val="0"/>
          <w:numId w:val="34"/>
        </w:numPr>
        <w:ind w:left="567" w:hanging="207"/>
      </w:pPr>
      <w:r>
        <w:t>ihned zaorávat</w:t>
      </w:r>
    </w:p>
    <w:p w:rsidR="003C5436" w:rsidRDefault="003C5436" w:rsidP="003C5436">
      <w:pPr>
        <w:pStyle w:val="Odstavecseseznamem"/>
        <w:numPr>
          <w:ilvl w:val="0"/>
          <w:numId w:val="34"/>
        </w:numPr>
        <w:ind w:left="567" w:hanging="207"/>
      </w:pPr>
      <w:r>
        <w:t>na podzim před orbou</w:t>
      </w:r>
    </w:p>
    <w:p w:rsidR="003C5436" w:rsidRDefault="003C5436" w:rsidP="003C5436">
      <w:pPr>
        <w:pStyle w:val="Odstavecseseznamem"/>
        <w:numPr>
          <w:ilvl w:val="0"/>
          <w:numId w:val="34"/>
        </w:numPr>
        <w:ind w:left="567" w:hanging="207"/>
      </w:pPr>
      <w:r>
        <w:t xml:space="preserve">plodiny: okopaniny, řepka, kukuřice, </w:t>
      </w:r>
      <w:r w:rsidR="00B3547C">
        <w:t>mák, směsky na zeleno, vinná réva, chmel, ovoce, košťálová zelenina/ne kedluben/</w:t>
      </w:r>
    </w:p>
    <w:p w:rsidR="00B3547C" w:rsidRDefault="00B3547C" w:rsidP="003C5436">
      <w:pPr>
        <w:pStyle w:val="Odstavecseseznamem"/>
        <w:numPr>
          <w:ilvl w:val="0"/>
          <w:numId w:val="34"/>
        </w:numPr>
        <w:ind w:left="567" w:hanging="207"/>
      </w:pPr>
      <w:r>
        <w:t>dávka: okopaniny 30-35t, směsky, řepka, mák 20-25t, ostatní až 50t</w:t>
      </w:r>
    </w:p>
    <w:p w:rsidR="00B3547C" w:rsidRDefault="00B3547C" w:rsidP="00B3547C">
      <w:pPr>
        <w:pStyle w:val="Nadpis2"/>
      </w:pPr>
      <w:r>
        <w:t>močůvka</w:t>
      </w:r>
    </w:p>
    <w:p w:rsidR="00B3547C" w:rsidRDefault="00B3547C" w:rsidP="009F2198">
      <w:pPr>
        <w:pStyle w:val="Nadpis3"/>
      </w:pPr>
      <w:r>
        <w:t>význam a složení</w:t>
      </w:r>
    </w:p>
    <w:p w:rsidR="00B3547C" w:rsidRDefault="00B3547C" w:rsidP="00B3547C">
      <w:r>
        <w:t>Jsou to zkvašené tekuté výkaly, ředěné vodou/1:10/.Dusíkato-draselné hnojivo s 0,25%N, 0,01%P, 0,5%K. Obsahuje velké množství růstových látek. Chybí ale pevné humusotvorné látky.</w:t>
      </w:r>
    </w:p>
    <w:p w:rsidR="00B3547C" w:rsidRDefault="00EF5842" w:rsidP="009F2198">
      <w:pPr>
        <w:pStyle w:val="Nadpis3"/>
      </w:pPr>
      <w:r>
        <w:lastRenderedPageBreak/>
        <w:t>Zrání</w:t>
      </w:r>
    </w:p>
    <w:p w:rsidR="00EF5842" w:rsidRDefault="00EF5842" w:rsidP="00EF5842">
      <w:r>
        <w:t>Močůvka zraje v jímkách do nichž se musí co nejrychleji odvádět. Jinak dochází ke ztrátám N.V jímce zamezíme přístupu vzduchu přidáváním oleje a překrytím. Rovněž přidáváme superfosfát.</w:t>
      </w:r>
    </w:p>
    <w:p w:rsidR="00EF5842" w:rsidRDefault="00EF5842" w:rsidP="00EF5842">
      <w:r>
        <w:t xml:space="preserve">Roční produkce na 1 VDJ je asi 30-35hl. </w:t>
      </w:r>
    </w:p>
    <w:p w:rsidR="00F91FB2" w:rsidRDefault="00F91FB2" w:rsidP="009F2198">
      <w:pPr>
        <w:pStyle w:val="Nadpis3"/>
      </w:pPr>
      <w:r>
        <w:t>Zásady použití</w:t>
      </w:r>
    </w:p>
    <w:p w:rsidR="009F2198" w:rsidRDefault="00EB3FB4" w:rsidP="00EB3FB4">
      <w:r>
        <w:t>Používá se hlavně na TTP v dávce asi 200hl/ha. Aplikuje na podzim, na jaře, po seči nebo spasení, ale minimálně 20 dnů nepást. Nemočůvkujeme za slunka z důvodu spálení porostu.</w:t>
      </w:r>
    </w:p>
    <w:p w:rsidR="009F2198" w:rsidRDefault="009F2198" w:rsidP="00EB3FB4">
      <w:r>
        <w:t>Z ostatních plodiny se močůvka aplikuje k silážní kukuřici, krmné řepě či cukrovce.</w:t>
      </w:r>
    </w:p>
    <w:p w:rsidR="009F2198" w:rsidRDefault="009F2198" w:rsidP="009F2198">
      <w:pPr>
        <w:pStyle w:val="Nadpis2"/>
      </w:pPr>
      <w:r>
        <w:t>Kejda</w:t>
      </w:r>
    </w:p>
    <w:p w:rsidR="00EB3FB4" w:rsidRDefault="009F2198" w:rsidP="009F2198">
      <w:r>
        <w:t>Tuhé a tekuté výkaly, ředěné vodou/1:10/, bez podestýlky, vznikající v provozech s roštovým stáním.</w:t>
      </w:r>
      <w:r w:rsidR="00EB3FB4">
        <w:t xml:space="preserve"> </w:t>
      </w:r>
      <w:r>
        <w:t>Má podobné využití jako močůvka.</w:t>
      </w:r>
    </w:p>
    <w:p w:rsidR="009F2198" w:rsidRDefault="009F2198" w:rsidP="009F2198">
      <w:pPr>
        <w:pStyle w:val="Nadpis2"/>
      </w:pPr>
      <w:r>
        <w:t>Kompost</w:t>
      </w:r>
    </w:p>
    <w:p w:rsidR="009F2198" w:rsidRDefault="009F2198" w:rsidP="009F2198">
      <w:r>
        <w:t>Organo-minerální hnojivo, tvořené organickou hmotou /sláma, špatné seno, zbytky zeleniny apod./ a ML /zemina, skrývky, bláto z rybníků, z cest apod./.</w:t>
      </w:r>
    </w:p>
    <w:p w:rsidR="00B04C63" w:rsidRDefault="009F2198" w:rsidP="009F2198">
      <w:r>
        <w:t>Chemické změny a procesy mají biologický charakter, protože se jich zúčastní mikroorganismy</w:t>
      </w:r>
      <w:r w:rsidR="00B04C63">
        <w:t xml:space="preserve"> obsažené v zemině</w:t>
      </w:r>
      <w:r>
        <w:t>, a které způsobují</w:t>
      </w:r>
      <w:r w:rsidR="00B04C63">
        <w:t xml:space="preserve"> úplný rozklad OL na ML =mineralizace. Do půdy se tak dostávají živiny již v přijatelné formě/NO3/. </w:t>
      </w:r>
    </w:p>
    <w:p w:rsidR="009F2198" w:rsidRDefault="00B04C63" w:rsidP="009F2198">
      <w:r>
        <w:t xml:space="preserve">Největší význam mají bakterie amonizační, nitrifikační a denitrifikační. </w:t>
      </w:r>
      <w:r w:rsidR="009F2198">
        <w:t xml:space="preserve">  </w:t>
      </w:r>
    </w:p>
    <w:p w:rsidR="00B04C63" w:rsidRDefault="00B04C63" w:rsidP="00B04C63">
      <w:r>
        <w:t>Kompost je tedy rychle působící hnojivo, které se používá k základnímu hnojení i k přihnojování/nezaorává se/.Plodiny všechny, které potřebují chlévský hnůj, ale především v zahradnictví a zelinářství.</w:t>
      </w:r>
    </w:p>
    <w:p w:rsidR="00B04C63" w:rsidRDefault="00B04C63" w:rsidP="00B04C63">
      <w:pPr>
        <w:pStyle w:val="Nadpis2"/>
      </w:pPr>
      <w:r>
        <w:t>Zelené hnojení</w:t>
      </w:r>
    </w:p>
    <w:p w:rsidR="00464EED" w:rsidRDefault="00464EED" w:rsidP="00464EED">
      <w:pPr>
        <w:rPr>
          <w:b/>
        </w:rPr>
      </w:pPr>
      <w:r>
        <w:rPr>
          <w:b/>
        </w:rPr>
        <w:t>Význam:</w:t>
      </w:r>
    </w:p>
    <w:p w:rsidR="00464EED" w:rsidRDefault="00464EED" w:rsidP="00437F5A">
      <w:pPr>
        <w:pStyle w:val="Odstavecseseznamem"/>
        <w:numPr>
          <w:ilvl w:val="0"/>
          <w:numId w:val="41"/>
        </w:numPr>
      </w:pPr>
      <w:r>
        <w:t>dodává do půdy veškeré živiny a organickou hmotu</w:t>
      </w:r>
    </w:p>
    <w:p w:rsidR="00464EED" w:rsidRDefault="00464EED" w:rsidP="00437F5A">
      <w:pPr>
        <w:pStyle w:val="Odstavecseseznamem"/>
        <w:numPr>
          <w:ilvl w:val="0"/>
          <w:numId w:val="41"/>
        </w:numPr>
      </w:pPr>
      <w:r>
        <w:t>zlepšuje půdní strukturu, provzdušňuje, chrání před nepříznivými vlivy, odpleveluje</w:t>
      </w:r>
    </w:p>
    <w:p w:rsidR="00464EED" w:rsidRDefault="00464EED" w:rsidP="00464EED"/>
    <w:p w:rsidR="00464EED" w:rsidRDefault="00464EED" w:rsidP="00464EED">
      <w:pPr>
        <w:rPr>
          <w:b/>
        </w:rPr>
      </w:pPr>
      <w:r>
        <w:rPr>
          <w:b/>
        </w:rPr>
        <w:t>Plodiny:</w:t>
      </w:r>
    </w:p>
    <w:p w:rsidR="00464EED" w:rsidRPr="00464EED" w:rsidRDefault="00464EED" w:rsidP="00437F5A">
      <w:pPr>
        <w:pStyle w:val="Odstavecseseznamem"/>
        <w:numPr>
          <w:ilvl w:val="0"/>
          <w:numId w:val="42"/>
        </w:numPr>
        <w:rPr>
          <w:b/>
        </w:rPr>
      </w:pPr>
      <w:r>
        <w:t>ty, které za krátkou vegetační dobu vytvoří hodně zelené hmoty</w:t>
      </w:r>
    </w:p>
    <w:p w:rsidR="00464EED" w:rsidRPr="00DA47EC" w:rsidRDefault="00DA47EC" w:rsidP="00437F5A">
      <w:pPr>
        <w:pStyle w:val="Odstavecseseznamem"/>
        <w:numPr>
          <w:ilvl w:val="0"/>
          <w:numId w:val="42"/>
        </w:numPr>
        <w:rPr>
          <w:b/>
        </w:rPr>
      </w:pPr>
      <w:r>
        <w:t>poutají vzdušný N</w:t>
      </w:r>
    </w:p>
    <w:p w:rsidR="00DA47EC" w:rsidRPr="00DA47EC" w:rsidRDefault="00DA47EC" w:rsidP="00437F5A">
      <w:pPr>
        <w:pStyle w:val="Odstavecseseznamem"/>
        <w:numPr>
          <w:ilvl w:val="0"/>
          <w:numId w:val="42"/>
        </w:numPr>
        <w:rPr>
          <w:b/>
        </w:rPr>
      </w:pPr>
      <w:r>
        <w:t>hluboko kořenící /zpřístupní tím pro R již „ztracené“ živiny/</w:t>
      </w:r>
    </w:p>
    <w:p w:rsidR="00DA47EC" w:rsidRDefault="00DA47EC" w:rsidP="00437F5A">
      <w:pPr>
        <w:pStyle w:val="Odstavecseseznamem"/>
        <w:numPr>
          <w:ilvl w:val="0"/>
          <w:numId w:val="42"/>
        </w:numPr>
        <w:rPr>
          <w:b/>
        </w:rPr>
      </w:pPr>
      <w:r>
        <w:rPr>
          <w:b/>
        </w:rPr>
        <w:t>luskoviny, jeteloviny, trávy, hořčice, řepka, slunečnice, řepice aj.</w:t>
      </w:r>
    </w:p>
    <w:p w:rsidR="00DA47EC" w:rsidRPr="00DA47EC" w:rsidRDefault="00DA47EC" w:rsidP="00DA47EC"/>
    <w:p w:rsidR="00464EED" w:rsidRDefault="00DA47EC" w:rsidP="00464EED">
      <w:pPr>
        <w:rPr>
          <w:b/>
        </w:rPr>
      </w:pPr>
      <w:r>
        <w:rPr>
          <w:b/>
        </w:rPr>
        <w:t>Formy:</w:t>
      </w:r>
    </w:p>
    <w:p w:rsidR="00DA47EC" w:rsidRDefault="00DA47EC" w:rsidP="00437F5A">
      <w:pPr>
        <w:pStyle w:val="Odstavecseseznamem"/>
        <w:numPr>
          <w:ilvl w:val="0"/>
          <w:numId w:val="43"/>
        </w:numPr>
      </w:pPr>
      <w:r>
        <w:t>hlavní plodina /na zdevastovaných půdách, při rekultivaci apod./</w:t>
      </w:r>
    </w:p>
    <w:p w:rsidR="00DA47EC" w:rsidRDefault="00DA47EC" w:rsidP="00437F5A">
      <w:pPr>
        <w:pStyle w:val="Odstavecseseznamem"/>
        <w:numPr>
          <w:ilvl w:val="0"/>
          <w:numId w:val="43"/>
        </w:numPr>
      </w:pPr>
      <w:r>
        <w:t>podsev do krycí plodiny</w:t>
      </w:r>
    </w:p>
    <w:p w:rsidR="00DA47EC" w:rsidRDefault="00DA47EC" w:rsidP="00437F5A">
      <w:pPr>
        <w:pStyle w:val="Odstavecseseznamem"/>
        <w:numPr>
          <w:ilvl w:val="0"/>
          <w:numId w:val="43"/>
        </w:numPr>
      </w:pPr>
      <w:r>
        <w:t>strnisková plodina /po sklizni obilovin/</w:t>
      </w:r>
    </w:p>
    <w:p w:rsidR="00DA47EC" w:rsidRDefault="00DA47EC" w:rsidP="00B957EF">
      <w:pPr>
        <w:ind w:left="360"/>
      </w:pPr>
    </w:p>
    <w:p w:rsidR="00B957EF" w:rsidRDefault="00B957EF" w:rsidP="00B957EF">
      <w:pPr>
        <w:pStyle w:val="Nadpis2"/>
      </w:pPr>
      <w:r>
        <w:t>sláma</w:t>
      </w:r>
    </w:p>
    <w:p w:rsidR="00B957EF" w:rsidRDefault="00B957EF" w:rsidP="00B957EF">
      <w:r>
        <w:t>Hnojení slámou se řadí mezi „doplňkové“ dodávání organické hmoty.</w:t>
      </w:r>
    </w:p>
    <w:p w:rsidR="00B957EF" w:rsidRDefault="00B957EF" w:rsidP="00B957EF">
      <w:r>
        <w:t>Nevýhodou je pomalý rozklad slámy</w:t>
      </w:r>
      <w:r w:rsidR="00DD058F">
        <w:t>, jenž je způsoben širokým poměrem C:N, a to 80:1.</w:t>
      </w:r>
      <w:r>
        <w:t xml:space="preserve"> Proto se musí tato pořezat, a rovněž přidat ledková hnojiva.</w:t>
      </w:r>
    </w:p>
    <w:p w:rsidR="00B957EF" w:rsidRDefault="00B957EF" w:rsidP="00B957EF">
      <w:pPr>
        <w:pStyle w:val="Nadpis1"/>
      </w:pPr>
      <w:r>
        <w:lastRenderedPageBreak/>
        <w:t>Průmyslová hnojiva</w:t>
      </w:r>
    </w:p>
    <w:p w:rsidR="00B957EF" w:rsidRDefault="00B957EF" w:rsidP="00B957EF">
      <w:pPr>
        <w:pStyle w:val="Nadpis2"/>
      </w:pPr>
      <w:r>
        <w:t>N hnojiva</w:t>
      </w:r>
    </w:p>
    <w:p w:rsidR="00B957EF" w:rsidRDefault="00B957EF" w:rsidP="00B957EF">
      <w:pPr>
        <w:pStyle w:val="Nadpis3"/>
      </w:pPr>
      <w:r>
        <w:t>Význam</w:t>
      </w:r>
    </w:p>
    <w:p w:rsidR="00B957EF" w:rsidRDefault="00B957EF" w:rsidP="00B957EF">
      <w:r>
        <w:t>- tvorba vegetativních orgánů</w:t>
      </w:r>
    </w:p>
    <w:p w:rsidR="00B957EF" w:rsidRDefault="00B957EF" w:rsidP="00B957EF">
      <w:r>
        <w:t>- tvorba bílkovin</w:t>
      </w:r>
    </w:p>
    <w:p w:rsidR="00B957EF" w:rsidRDefault="00B957EF" w:rsidP="00B957EF">
      <w:r>
        <w:t>- podpora odnožování</w:t>
      </w:r>
    </w:p>
    <w:p w:rsidR="00B957EF" w:rsidRDefault="00B957EF" w:rsidP="00B957EF"/>
    <w:p w:rsidR="00B957EF" w:rsidRDefault="00B957EF" w:rsidP="00B957EF">
      <w:r>
        <w:t xml:space="preserve">V půdě se N látky nalézají v organické formě/humus, bílkoviny, aminokyseliny aj./, které R nemůže přijmout, a v minerální </w:t>
      </w:r>
      <w:r w:rsidR="00D674C6">
        <w:t>formě/NH</w:t>
      </w:r>
      <w:r w:rsidR="00D674C6">
        <w:rPr>
          <w:vertAlign w:val="subscript"/>
        </w:rPr>
        <w:t>4</w:t>
      </w:r>
      <w:r w:rsidR="00D674C6">
        <w:rPr>
          <w:vertAlign w:val="superscript"/>
        </w:rPr>
        <w:t>+</w:t>
      </w:r>
      <w:r w:rsidR="00D674C6">
        <w:t>,NO</w:t>
      </w:r>
      <w:r w:rsidR="00D674C6">
        <w:rPr>
          <w:vertAlign w:val="subscript"/>
        </w:rPr>
        <w:t>3</w:t>
      </w:r>
      <w:r w:rsidR="00D674C6">
        <w:rPr>
          <w:vertAlign w:val="superscript"/>
        </w:rPr>
        <w:t>-</w:t>
      </w:r>
      <w:r w:rsidR="00D674C6">
        <w:t>, NO</w:t>
      </w:r>
      <w:r w:rsidR="00D674C6">
        <w:rPr>
          <w:vertAlign w:val="subscript"/>
        </w:rPr>
        <w:t>2</w:t>
      </w:r>
      <w:r w:rsidR="00D674C6">
        <w:rPr>
          <w:vertAlign w:val="superscript"/>
        </w:rPr>
        <w:t>-</w:t>
      </w:r>
      <w:r w:rsidR="00D674C6">
        <w:t>, N</w:t>
      </w:r>
      <w:r w:rsidR="00D674C6">
        <w:rPr>
          <w:vertAlign w:val="subscript"/>
        </w:rPr>
        <w:t>2</w:t>
      </w:r>
      <w:r>
        <w:t>/, které jsou lép</w:t>
      </w:r>
      <w:r w:rsidR="00D674C6">
        <w:t>e přijatelné, a to především NO</w:t>
      </w:r>
      <w:r w:rsidR="00D674C6">
        <w:rPr>
          <w:vertAlign w:val="subscript"/>
        </w:rPr>
        <w:t>3</w:t>
      </w:r>
      <w:r w:rsidR="00D674C6">
        <w:rPr>
          <w:vertAlign w:val="superscript"/>
        </w:rPr>
        <w:t>-</w:t>
      </w:r>
      <w:r w:rsidR="00D674C6">
        <w:t xml:space="preserve"> a NH</w:t>
      </w:r>
      <w:r w:rsidR="00D674C6">
        <w:rPr>
          <w:vertAlign w:val="subscript"/>
        </w:rPr>
        <w:t>4</w:t>
      </w:r>
      <w:r w:rsidR="00D674C6">
        <w:rPr>
          <w:vertAlign w:val="superscript"/>
        </w:rPr>
        <w:t>+</w:t>
      </w:r>
      <w:r>
        <w:t>.</w:t>
      </w:r>
    </w:p>
    <w:p w:rsidR="00B957EF" w:rsidRDefault="00B957EF" w:rsidP="00B957EF">
      <w:pPr>
        <w:pStyle w:val="Nadpis3"/>
      </w:pPr>
      <w:r>
        <w:t>Hnojiva</w:t>
      </w:r>
    </w:p>
    <w:p w:rsidR="00B957EF" w:rsidRDefault="00B957EF" w:rsidP="00B957EF">
      <w:r>
        <w:rPr>
          <w:b/>
        </w:rPr>
        <w:t xml:space="preserve">Ledek vápenatý LV </w:t>
      </w:r>
      <w:r w:rsidR="00D674C6" w:rsidRPr="00D16E2F">
        <w:rPr>
          <w:b/>
        </w:rPr>
        <w:t>–</w:t>
      </w:r>
      <w:r w:rsidRPr="00D16E2F">
        <w:rPr>
          <w:b/>
        </w:rPr>
        <w:t xml:space="preserve"> </w:t>
      </w:r>
      <w:r w:rsidR="00D674C6" w:rsidRPr="00D16E2F">
        <w:rPr>
          <w:b/>
        </w:rPr>
        <w:t>Ca/NO</w:t>
      </w:r>
      <w:r w:rsidR="00D674C6" w:rsidRPr="00D16E2F">
        <w:rPr>
          <w:b/>
          <w:vertAlign w:val="subscript"/>
        </w:rPr>
        <w:t>3</w:t>
      </w:r>
      <w:r w:rsidR="00D674C6" w:rsidRPr="00D16E2F">
        <w:rPr>
          <w:b/>
        </w:rPr>
        <w:t>/</w:t>
      </w:r>
      <w:r w:rsidR="00D674C6" w:rsidRPr="00D16E2F">
        <w:rPr>
          <w:b/>
          <w:vertAlign w:val="subscript"/>
        </w:rPr>
        <w:t>2</w:t>
      </w:r>
      <w:r w:rsidR="00D674C6" w:rsidRPr="00D16E2F">
        <w:rPr>
          <w:b/>
        </w:rPr>
        <w:t>, 15 % N</w:t>
      </w:r>
    </w:p>
    <w:p w:rsidR="00D16E2F" w:rsidRDefault="00D674C6" w:rsidP="00B957EF">
      <w:r>
        <w:t>Forma NO</w:t>
      </w:r>
      <w:r>
        <w:rPr>
          <w:vertAlign w:val="subscript"/>
        </w:rPr>
        <w:t>3</w:t>
      </w:r>
      <w:r>
        <w:rPr>
          <w:vertAlign w:val="superscript"/>
        </w:rPr>
        <w:t xml:space="preserve">- </w:t>
      </w:r>
      <w:r>
        <w:t xml:space="preserve"> se neváže na SK /sorpční komplex/, a tudíž je lehce přijatelná, ale i vyplavitelná. Proto se hnojivo používá během vegetace a vícekrát v menším </w:t>
      </w:r>
      <w:r w:rsidR="000C42DA">
        <w:t>množství. Při přehnojení se nemusí všechen N v rostlině přeměnit na bílkoviny a v podobě dusičnanů působí v plodech jako jed.</w:t>
      </w:r>
    </w:p>
    <w:p w:rsidR="00D16E2F" w:rsidRDefault="00D16E2F" w:rsidP="00B957EF"/>
    <w:p w:rsidR="00D674C6" w:rsidRPr="00D674C6" w:rsidRDefault="00D16E2F" w:rsidP="00B957EF">
      <w:r>
        <w:rPr>
          <w:b/>
        </w:rPr>
        <w:t>Síran amonný – /NH</w:t>
      </w:r>
      <w:r>
        <w:rPr>
          <w:b/>
          <w:vertAlign w:val="subscript"/>
        </w:rPr>
        <w:t>4</w:t>
      </w:r>
      <w:r>
        <w:rPr>
          <w:b/>
        </w:rPr>
        <w:t>/</w:t>
      </w:r>
      <w:r>
        <w:rPr>
          <w:b/>
          <w:vertAlign w:val="subscript"/>
        </w:rPr>
        <w:t>2</w:t>
      </w:r>
      <w:r>
        <w:rPr>
          <w:b/>
        </w:rPr>
        <w:t>SO</w:t>
      </w:r>
      <w:r>
        <w:rPr>
          <w:b/>
          <w:vertAlign w:val="subscript"/>
        </w:rPr>
        <w:t>4</w:t>
      </w:r>
      <w:r>
        <w:rPr>
          <w:b/>
        </w:rPr>
        <w:t>, 21 % N</w:t>
      </w:r>
      <w:r w:rsidR="000C42DA">
        <w:t xml:space="preserve"> </w:t>
      </w:r>
      <w:r w:rsidR="00D674C6">
        <w:t xml:space="preserve"> </w:t>
      </w:r>
    </w:p>
    <w:p w:rsidR="00DA47EC" w:rsidRDefault="00D16E2F" w:rsidP="00B957EF">
      <w:r>
        <w:t>Forma NH</w:t>
      </w:r>
      <w:r>
        <w:rPr>
          <w:vertAlign w:val="subscript"/>
        </w:rPr>
        <w:t>4</w:t>
      </w:r>
      <w:r w:rsidR="00C135B9">
        <w:rPr>
          <w:vertAlign w:val="superscript"/>
        </w:rPr>
        <w:t xml:space="preserve">+ </w:t>
      </w:r>
      <w:r w:rsidR="00C135B9">
        <w:t>sen váže na SK, a proto se používá před setím. Není nebezpečí vyplavení.</w:t>
      </w:r>
    </w:p>
    <w:p w:rsidR="00C135B9" w:rsidRDefault="00C135B9" w:rsidP="00B957EF"/>
    <w:p w:rsidR="00C135B9" w:rsidRDefault="00C135B9" w:rsidP="00B957EF">
      <w:pPr>
        <w:rPr>
          <w:b/>
        </w:rPr>
      </w:pPr>
      <w:r>
        <w:rPr>
          <w:b/>
        </w:rPr>
        <w:t>Čpavek – NH</w:t>
      </w:r>
      <w:r>
        <w:rPr>
          <w:b/>
          <w:vertAlign w:val="subscript"/>
        </w:rPr>
        <w:t>3</w:t>
      </w:r>
      <w:r>
        <w:rPr>
          <w:b/>
        </w:rPr>
        <w:t>, 83 % N</w:t>
      </w:r>
    </w:p>
    <w:p w:rsidR="00C135B9" w:rsidRDefault="00C135B9" w:rsidP="00B957EF">
      <w:r w:rsidRPr="00C135B9">
        <w:t>Je to zkapalněný plyn, který se na vzduchu odpařuje</w:t>
      </w:r>
      <w:r>
        <w:t>. Proto se zapravuje speciální cisternou s radličkami přímo ke kořenům.</w:t>
      </w:r>
    </w:p>
    <w:p w:rsidR="00C135B9" w:rsidRDefault="00C135B9" w:rsidP="00B957EF"/>
    <w:p w:rsidR="00C135B9" w:rsidRDefault="00C135B9" w:rsidP="00B957EF">
      <w:pPr>
        <w:rPr>
          <w:b/>
        </w:rPr>
      </w:pPr>
      <w:r>
        <w:rPr>
          <w:b/>
        </w:rPr>
        <w:t>Močovina – CO/NH</w:t>
      </w:r>
      <w:r>
        <w:rPr>
          <w:b/>
          <w:vertAlign w:val="subscript"/>
        </w:rPr>
        <w:t>2</w:t>
      </w:r>
      <w:r>
        <w:rPr>
          <w:b/>
        </w:rPr>
        <w:t>/</w:t>
      </w:r>
      <w:r>
        <w:rPr>
          <w:b/>
          <w:vertAlign w:val="subscript"/>
        </w:rPr>
        <w:t>2</w:t>
      </w:r>
      <w:r>
        <w:rPr>
          <w:b/>
        </w:rPr>
        <w:t>, 45 % N</w:t>
      </w:r>
    </w:p>
    <w:p w:rsidR="00C135B9" w:rsidRDefault="00C135B9" w:rsidP="00B957EF">
      <w:r>
        <w:t>Hnojivo s organickou amido skupinou NH</w:t>
      </w:r>
      <w:r>
        <w:rPr>
          <w:vertAlign w:val="subscript"/>
        </w:rPr>
        <w:t>2</w:t>
      </w:r>
      <w:r>
        <w:t>, jenž se musí nejdříve amonizovat a nitrifikovat na NO</w:t>
      </w:r>
      <w:r>
        <w:rPr>
          <w:vertAlign w:val="subscript"/>
        </w:rPr>
        <w:t>3</w:t>
      </w:r>
      <w:r>
        <w:rPr>
          <w:vertAlign w:val="superscript"/>
        </w:rPr>
        <w:t>-</w:t>
      </w:r>
      <w:r>
        <w:t>, a proto se používá před setím. Ve formě roztoku se může použít na list během vegetace.</w:t>
      </w:r>
    </w:p>
    <w:p w:rsidR="00C135B9" w:rsidRDefault="00C135B9" w:rsidP="00B957EF"/>
    <w:p w:rsidR="002C111B" w:rsidRDefault="00C135B9" w:rsidP="00B957EF">
      <w:pPr>
        <w:rPr>
          <w:b/>
        </w:rPr>
      </w:pPr>
      <w:r>
        <w:rPr>
          <w:b/>
        </w:rPr>
        <w:t xml:space="preserve">Ledek amonný </w:t>
      </w:r>
      <w:r w:rsidR="002C111B">
        <w:rPr>
          <w:b/>
        </w:rPr>
        <w:t>–</w:t>
      </w:r>
      <w:r>
        <w:rPr>
          <w:b/>
        </w:rPr>
        <w:t xml:space="preserve"> NH</w:t>
      </w:r>
      <w:r w:rsidR="002C111B">
        <w:rPr>
          <w:b/>
          <w:vertAlign w:val="subscript"/>
        </w:rPr>
        <w:t>4</w:t>
      </w:r>
      <w:r w:rsidR="002C111B">
        <w:rPr>
          <w:b/>
        </w:rPr>
        <w:t>NO</w:t>
      </w:r>
      <w:r w:rsidR="002C111B">
        <w:rPr>
          <w:b/>
          <w:vertAlign w:val="subscript"/>
        </w:rPr>
        <w:t>3</w:t>
      </w:r>
      <w:r w:rsidR="002C111B">
        <w:rPr>
          <w:b/>
        </w:rPr>
        <w:t>, 33 % N</w:t>
      </w:r>
    </w:p>
    <w:p w:rsidR="002C111B" w:rsidRDefault="002C111B" w:rsidP="00B957EF">
      <w:r w:rsidRPr="002C111B">
        <w:t>Hnojivo silně hygroskopické</w:t>
      </w:r>
      <w:r>
        <w:t xml:space="preserve"> a spékajicí se, výbušné, vyžadujicí suché sklady. Proto se při výrobě přidává vápenec nebo dolomit.</w:t>
      </w:r>
    </w:p>
    <w:p w:rsidR="002C111B" w:rsidRDefault="002C111B" w:rsidP="00B957EF"/>
    <w:p w:rsidR="002C111B" w:rsidRPr="002C111B" w:rsidRDefault="002C111B" w:rsidP="00B957EF">
      <w:r>
        <w:rPr>
          <w:b/>
        </w:rPr>
        <w:t>LA s vápencem nebo s dolomitem – 25 a 27% N</w:t>
      </w:r>
    </w:p>
    <w:p w:rsidR="002C111B" w:rsidRDefault="002C111B" w:rsidP="00B957EF">
      <w:r>
        <w:t>Výborná, universální hnojiva pro použití na všechny plodiny, před setím i během vegetace</w:t>
      </w:r>
    </w:p>
    <w:p w:rsidR="00B00885" w:rsidRDefault="00B00885" w:rsidP="00B00885">
      <w:pPr>
        <w:pStyle w:val="Nadpis2"/>
      </w:pPr>
      <w:r>
        <w:t>P hnojiva</w:t>
      </w:r>
    </w:p>
    <w:p w:rsidR="00B00885" w:rsidRDefault="00B00885" w:rsidP="00B00885">
      <w:pPr>
        <w:pStyle w:val="Nadpis3"/>
      </w:pPr>
      <w:r>
        <w:t>Význam</w:t>
      </w:r>
    </w:p>
    <w:p w:rsidR="00B00885" w:rsidRDefault="00B00885" w:rsidP="00437F5A">
      <w:pPr>
        <w:pStyle w:val="Odstavecseseznamem"/>
        <w:numPr>
          <w:ilvl w:val="0"/>
          <w:numId w:val="43"/>
        </w:numPr>
      </w:pPr>
      <w:r>
        <w:t>Tvorba generativních orgánů /květů, plodů, semen/</w:t>
      </w:r>
    </w:p>
    <w:p w:rsidR="00B00885" w:rsidRDefault="00B00885" w:rsidP="00437F5A">
      <w:pPr>
        <w:pStyle w:val="Odstavecseseznamem"/>
        <w:numPr>
          <w:ilvl w:val="0"/>
          <w:numId w:val="43"/>
        </w:numPr>
      </w:pPr>
      <w:r>
        <w:t>Podpora energetických procesů /ADP, ATP/</w:t>
      </w:r>
    </w:p>
    <w:p w:rsidR="00B00885" w:rsidRDefault="00B00885" w:rsidP="00B00885">
      <w:pPr>
        <w:pStyle w:val="Nadpis3"/>
      </w:pPr>
      <w:r>
        <w:t>Hnojiva</w:t>
      </w:r>
    </w:p>
    <w:p w:rsidR="00B00885" w:rsidRDefault="00B00885" w:rsidP="00B00885">
      <w:pPr>
        <w:rPr>
          <w:b/>
        </w:rPr>
      </w:pPr>
      <w:r>
        <w:rPr>
          <w:b/>
        </w:rPr>
        <w:t>Superfosfát – Ca/H</w:t>
      </w:r>
      <w:r>
        <w:rPr>
          <w:b/>
          <w:vertAlign w:val="subscript"/>
        </w:rPr>
        <w:t>2</w:t>
      </w:r>
      <w:r>
        <w:rPr>
          <w:b/>
        </w:rPr>
        <w:t>PO</w:t>
      </w:r>
      <w:r>
        <w:rPr>
          <w:b/>
          <w:vertAlign w:val="subscript"/>
        </w:rPr>
        <w:t>4</w:t>
      </w:r>
      <w:r>
        <w:rPr>
          <w:b/>
        </w:rPr>
        <w:t>/</w:t>
      </w:r>
      <w:r>
        <w:rPr>
          <w:b/>
          <w:vertAlign w:val="subscript"/>
        </w:rPr>
        <w:t>2</w:t>
      </w:r>
      <w:r>
        <w:rPr>
          <w:b/>
        </w:rPr>
        <w:t xml:space="preserve"> + CaSO</w:t>
      </w:r>
      <w:r>
        <w:rPr>
          <w:b/>
          <w:vertAlign w:val="subscript"/>
        </w:rPr>
        <w:t xml:space="preserve">4, </w:t>
      </w:r>
      <w:r>
        <w:rPr>
          <w:b/>
        </w:rPr>
        <w:t>18% P</w:t>
      </w:r>
      <w:r>
        <w:rPr>
          <w:b/>
          <w:vertAlign w:val="subscript"/>
        </w:rPr>
        <w:t>2</w:t>
      </w:r>
      <w:r>
        <w:rPr>
          <w:b/>
        </w:rPr>
        <w:t>O</w:t>
      </w:r>
      <w:r>
        <w:rPr>
          <w:b/>
          <w:vertAlign w:val="subscript"/>
        </w:rPr>
        <w:t>5</w:t>
      </w:r>
    </w:p>
    <w:p w:rsidR="00835DEB" w:rsidRDefault="00835DEB" w:rsidP="00B00885">
      <w:r>
        <w:t>Univerzální hnojivo na všechny plodiny a půdy, s výjimkou extrémně kyselých či zásaditých, kde zvrhává, přičemž se lehce rozpustná a přijatelná forma H</w:t>
      </w:r>
      <w:r>
        <w:rPr>
          <w:vertAlign w:val="subscript"/>
        </w:rPr>
        <w:t>2</w:t>
      </w:r>
      <w:r>
        <w:t>PO</w:t>
      </w:r>
      <w:r>
        <w:rPr>
          <w:vertAlign w:val="subscript"/>
        </w:rPr>
        <w:t>4</w:t>
      </w:r>
      <w:r>
        <w:rPr>
          <w:vertAlign w:val="superscript"/>
        </w:rPr>
        <w:t>-</w:t>
      </w:r>
      <w:r>
        <w:t xml:space="preserve"> mění na těžce přijatelnou formu PO</w:t>
      </w:r>
      <w:r>
        <w:rPr>
          <w:vertAlign w:val="subscript"/>
        </w:rPr>
        <w:t>4</w:t>
      </w:r>
      <w:r>
        <w:rPr>
          <w:vertAlign w:val="superscript"/>
        </w:rPr>
        <w:t>3-</w:t>
      </w:r>
      <w:r>
        <w:t>. Proto se často aplikuje s chlévským hnojem, který zabraňuje zvrhávání.</w:t>
      </w:r>
    </w:p>
    <w:p w:rsidR="00464EED" w:rsidRDefault="00835DEB" w:rsidP="00464EED">
      <w:r>
        <w:t>Používá se před orbou a před setím, do půd neutrálních. Rovněž se přidává do močůvky.</w:t>
      </w:r>
    </w:p>
    <w:p w:rsidR="00835DEB" w:rsidRDefault="00835DEB" w:rsidP="00464EED"/>
    <w:p w:rsidR="00421D12" w:rsidRDefault="00421D12" w:rsidP="00464EED">
      <w:pPr>
        <w:rPr>
          <w:b/>
        </w:rPr>
      </w:pPr>
    </w:p>
    <w:p w:rsidR="00421D12" w:rsidRDefault="00421D12" w:rsidP="00464EED">
      <w:pPr>
        <w:rPr>
          <w:b/>
        </w:rPr>
      </w:pPr>
    </w:p>
    <w:p w:rsidR="00835DEB" w:rsidRDefault="00835DEB" w:rsidP="00464EED">
      <w:pPr>
        <w:rPr>
          <w:b/>
          <w:vertAlign w:val="subscript"/>
        </w:rPr>
      </w:pPr>
      <w:r>
        <w:rPr>
          <w:b/>
        </w:rPr>
        <w:lastRenderedPageBreak/>
        <w:t>Mletý fosfát – Ca</w:t>
      </w:r>
      <w:r>
        <w:rPr>
          <w:b/>
          <w:vertAlign w:val="subscript"/>
        </w:rPr>
        <w:t>3</w:t>
      </w:r>
      <w:r>
        <w:rPr>
          <w:b/>
        </w:rPr>
        <w:t>/PO</w:t>
      </w:r>
      <w:r>
        <w:rPr>
          <w:b/>
          <w:vertAlign w:val="subscript"/>
        </w:rPr>
        <w:t>4</w:t>
      </w:r>
      <w:r>
        <w:rPr>
          <w:b/>
        </w:rPr>
        <w:t>/ + CaF, 28% P</w:t>
      </w:r>
      <w:r>
        <w:rPr>
          <w:b/>
          <w:vertAlign w:val="subscript"/>
        </w:rPr>
        <w:t>2</w:t>
      </w:r>
      <w:r>
        <w:rPr>
          <w:b/>
        </w:rPr>
        <w:t>O</w:t>
      </w:r>
      <w:r>
        <w:rPr>
          <w:b/>
          <w:vertAlign w:val="subscript"/>
        </w:rPr>
        <w:t>5</w:t>
      </w:r>
    </w:p>
    <w:p w:rsidR="00835DEB" w:rsidRDefault="00421D12" w:rsidP="00464EED">
      <w:r>
        <w:t>Rozemletá přírodní surovina /fosforit ,apatit/, těžce rozpustná a přijatelná.Přijatelnost se zvyšuje jemností mletí a předzásobním hnojením v </w:t>
      </w:r>
      <w:r>
        <w:rPr>
          <w:b/>
        </w:rPr>
        <w:t>kyselých</w:t>
      </w:r>
      <w:r>
        <w:t xml:space="preserve"> půdách.</w:t>
      </w:r>
    </w:p>
    <w:p w:rsidR="00421D12" w:rsidRDefault="00421D12" w:rsidP="00464EED"/>
    <w:p w:rsidR="00421D12" w:rsidRDefault="00421D12" w:rsidP="00464EED">
      <w:pPr>
        <w:rPr>
          <w:vertAlign w:val="subscript"/>
        </w:rPr>
      </w:pPr>
      <w:r>
        <w:rPr>
          <w:b/>
        </w:rPr>
        <w:t xml:space="preserve">Amofos </w:t>
      </w:r>
      <w:r w:rsidR="00C73EAC">
        <w:rPr>
          <w:b/>
        </w:rPr>
        <w:t>–</w:t>
      </w:r>
      <w:r>
        <w:rPr>
          <w:b/>
        </w:rPr>
        <w:t xml:space="preserve"> </w:t>
      </w:r>
      <w:r w:rsidR="00C73EAC">
        <w:t xml:space="preserve">NP hnojivo s 49% </w:t>
      </w:r>
      <w:r w:rsidR="00C73EAC" w:rsidRPr="00C73EAC">
        <w:t>P</w:t>
      </w:r>
      <w:r w:rsidR="00C73EAC" w:rsidRPr="00C73EAC">
        <w:rPr>
          <w:vertAlign w:val="subscript"/>
        </w:rPr>
        <w:t>2</w:t>
      </w:r>
      <w:r w:rsidR="00C73EAC" w:rsidRPr="00C73EAC">
        <w:t>O</w:t>
      </w:r>
      <w:r w:rsidR="00C73EAC" w:rsidRPr="00C73EAC">
        <w:rPr>
          <w:vertAlign w:val="subscript"/>
        </w:rPr>
        <w:t>5</w:t>
      </w:r>
    </w:p>
    <w:p w:rsidR="001F260D" w:rsidRDefault="001F260D" w:rsidP="001F260D">
      <w:pPr>
        <w:pStyle w:val="Nadpis2"/>
      </w:pPr>
      <w:r>
        <w:t>K hnojiva</w:t>
      </w:r>
    </w:p>
    <w:p w:rsidR="001F260D" w:rsidRDefault="001F260D" w:rsidP="001F260D">
      <w:pPr>
        <w:pStyle w:val="Nadpis3"/>
      </w:pPr>
      <w:r>
        <w:t>Význam</w:t>
      </w:r>
    </w:p>
    <w:p w:rsidR="001F260D" w:rsidRDefault="001F260D" w:rsidP="00437F5A">
      <w:pPr>
        <w:pStyle w:val="Odstavecseseznamem"/>
        <w:numPr>
          <w:ilvl w:val="0"/>
          <w:numId w:val="43"/>
        </w:numPr>
      </w:pPr>
      <w:r>
        <w:t>Zvyšuje celkovou odolnost R /poléhání, mrazuodolnost, choroby, škůdci aj./</w:t>
      </w:r>
    </w:p>
    <w:p w:rsidR="001F260D" w:rsidRDefault="001F260D" w:rsidP="00437F5A">
      <w:pPr>
        <w:pStyle w:val="Odstavecseseznamem"/>
        <w:numPr>
          <w:ilvl w:val="0"/>
          <w:numId w:val="43"/>
        </w:numPr>
      </w:pPr>
      <w:r>
        <w:t>Podporuje fotosyntézu</w:t>
      </w:r>
    </w:p>
    <w:p w:rsidR="001F260D" w:rsidRDefault="001F260D" w:rsidP="001F260D">
      <w:pPr>
        <w:pStyle w:val="Nadpis3"/>
      </w:pPr>
      <w:r>
        <w:t>Hnojiva</w:t>
      </w:r>
    </w:p>
    <w:p w:rsidR="001F260D" w:rsidRDefault="001F260D" w:rsidP="001F260D">
      <w:pPr>
        <w:rPr>
          <w:b/>
        </w:rPr>
      </w:pPr>
      <w:r>
        <w:rPr>
          <w:b/>
        </w:rPr>
        <w:t>Draselné soli – KCl + NaCl, 40-60% K</w:t>
      </w:r>
      <w:r>
        <w:rPr>
          <w:b/>
          <w:vertAlign w:val="subscript"/>
        </w:rPr>
        <w:t>2</w:t>
      </w:r>
      <w:r>
        <w:rPr>
          <w:b/>
        </w:rPr>
        <w:t>O</w:t>
      </w:r>
    </w:p>
    <w:p w:rsidR="001F260D" w:rsidRDefault="001F260D" w:rsidP="001F260D">
      <w:pPr>
        <w:rPr>
          <w:b/>
        </w:rPr>
      </w:pPr>
      <w:r w:rsidRPr="001F260D">
        <w:t xml:space="preserve">Používají se pžedzásobně nebo část </w:t>
      </w:r>
      <w:r>
        <w:t xml:space="preserve">před orbou a část před setím. Ne během vegetace!!! Mezi nejznámější patří </w:t>
      </w:r>
      <w:r>
        <w:rPr>
          <w:b/>
        </w:rPr>
        <w:t>Kainit/12% K</w:t>
      </w:r>
      <w:r>
        <w:rPr>
          <w:b/>
          <w:vertAlign w:val="subscript"/>
        </w:rPr>
        <w:t>2</w:t>
      </w:r>
      <w:r>
        <w:rPr>
          <w:b/>
        </w:rPr>
        <w:t>O/ a Kamex.</w:t>
      </w:r>
    </w:p>
    <w:p w:rsidR="001F260D" w:rsidRDefault="001F260D" w:rsidP="001F260D">
      <w:pPr>
        <w:rPr>
          <w:b/>
        </w:rPr>
      </w:pPr>
    </w:p>
    <w:p w:rsidR="001F260D" w:rsidRPr="001F260D" w:rsidRDefault="001F260D" w:rsidP="001F260D">
      <w:r>
        <w:rPr>
          <w:b/>
        </w:rPr>
        <w:t>Síran draselný – K</w:t>
      </w:r>
      <w:r>
        <w:rPr>
          <w:b/>
          <w:vertAlign w:val="subscript"/>
        </w:rPr>
        <w:t>2</w:t>
      </w:r>
      <w:r>
        <w:rPr>
          <w:b/>
        </w:rPr>
        <w:t>SO</w:t>
      </w:r>
      <w:r>
        <w:rPr>
          <w:b/>
          <w:vertAlign w:val="subscript"/>
        </w:rPr>
        <w:t xml:space="preserve">4, </w:t>
      </w:r>
      <w:r>
        <w:rPr>
          <w:b/>
        </w:rPr>
        <w:t>50% K</w:t>
      </w:r>
      <w:r>
        <w:rPr>
          <w:b/>
          <w:vertAlign w:val="subscript"/>
        </w:rPr>
        <w:t>2</w:t>
      </w:r>
      <w:r>
        <w:rPr>
          <w:b/>
        </w:rPr>
        <w:t>O</w:t>
      </w:r>
    </w:p>
    <w:p w:rsidR="001F260D" w:rsidRDefault="001F260D" w:rsidP="001F260D">
      <w:r w:rsidRPr="001F260D">
        <w:t xml:space="preserve">Vhodný pro plodiny citlivé na Cl </w:t>
      </w:r>
      <w:r>
        <w:t>/brambory, chmel, vinná réva, tabák/.</w:t>
      </w:r>
    </w:p>
    <w:p w:rsidR="001F260D" w:rsidRDefault="001F260D" w:rsidP="001F260D">
      <w:pPr>
        <w:pStyle w:val="Nadpis2"/>
      </w:pPr>
      <w:r>
        <w:t>Ca hnojiva</w:t>
      </w:r>
    </w:p>
    <w:p w:rsidR="00996ED7" w:rsidRDefault="00996ED7" w:rsidP="00996ED7">
      <w:pPr>
        <w:pStyle w:val="Nadpis3"/>
      </w:pPr>
      <w:r>
        <w:t>Význam</w:t>
      </w:r>
    </w:p>
    <w:p w:rsidR="00996ED7" w:rsidRDefault="008902DE" w:rsidP="008902DE">
      <w:r>
        <w:t>Pro R – pevnost pletiv, neutralizace buněčných šťav</w:t>
      </w:r>
    </w:p>
    <w:p w:rsidR="008902DE" w:rsidRDefault="008902DE" w:rsidP="008902DE">
      <w:r>
        <w:t>Pro půdu – neutralizace půdní reakce, tvorba droptů</w:t>
      </w:r>
    </w:p>
    <w:p w:rsidR="008902DE" w:rsidRDefault="008902DE" w:rsidP="008902DE">
      <w:pPr>
        <w:pStyle w:val="Nadpis3"/>
      </w:pPr>
      <w:r>
        <w:t>Hnojiva</w:t>
      </w:r>
    </w:p>
    <w:p w:rsidR="0081046A" w:rsidRDefault="008902DE" w:rsidP="008902DE">
      <w:pPr>
        <w:rPr>
          <w:b/>
        </w:rPr>
      </w:pPr>
      <w:r>
        <w:rPr>
          <w:b/>
        </w:rPr>
        <w:t>Pálené vápno – CaO,</w:t>
      </w:r>
      <w:r w:rsidR="0081046A">
        <w:rPr>
          <w:b/>
        </w:rPr>
        <w:t xml:space="preserve"> 90</w:t>
      </w:r>
      <w:r w:rsidR="000D7A16">
        <w:rPr>
          <w:b/>
        </w:rPr>
        <w:t>%</w:t>
      </w:r>
    </w:p>
    <w:p w:rsidR="0081046A" w:rsidRDefault="000D7A16" w:rsidP="008902DE">
      <w:r>
        <w:t>Má rychlý neutralizační účinek, pro svoji „žíravou formu“ se nepoužívá během vegetace.</w:t>
      </w:r>
    </w:p>
    <w:p w:rsidR="000D7A16" w:rsidRDefault="000D7A16" w:rsidP="008902DE"/>
    <w:p w:rsidR="000D7A16" w:rsidRDefault="000D7A16" w:rsidP="008902DE">
      <w:pPr>
        <w:rPr>
          <w:b/>
        </w:rPr>
      </w:pPr>
      <w:r>
        <w:rPr>
          <w:b/>
        </w:rPr>
        <w:t>Mletý vápenec – CaCO</w:t>
      </w:r>
      <w:r>
        <w:rPr>
          <w:b/>
          <w:vertAlign w:val="subscript"/>
        </w:rPr>
        <w:t>3</w:t>
      </w:r>
      <w:r>
        <w:rPr>
          <w:b/>
        </w:rPr>
        <w:t>, 50% CaO a Dolomitický vápenec – CaCO</w:t>
      </w:r>
      <w:r>
        <w:rPr>
          <w:b/>
          <w:vertAlign w:val="subscript"/>
        </w:rPr>
        <w:t>3</w:t>
      </w:r>
      <w:r>
        <w:rPr>
          <w:b/>
        </w:rPr>
        <w:t xml:space="preserve"> + MgCO</w:t>
      </w:r>
      <w:r>
        <w:rPr>
          <w:b/>
          <w:vertAlign w:val="subscript"/>
        </w:rPr>
        <w:t>3</w:t>
      </w:r>
      <w:r>
        <w:rPr>
          <w:b/>
        </w:rPr>
        <w:t>, 50% CaO</w:t>
      </w:r>
    </w:p>
    <w:p w:rsidR="000D7A16" w:rsidRDefault="000D7A16" w:rsidP="008902DE">
      <w:r>
        <w:t>Vznikají rozemletím vápencových hornin, mají pomalejší účinek, vhodné i během vegetace.</w:t>
      </w:r>
    </w:p>
    <w:p w:rsidR="000D7A16" w:rsidRDefault="000D7A16" w:rsidP="008902DE"/>
    <w:p w:rsidR="000D7A16" w:rsidRDefault="000D7A16" w:rsidP="008902DE">
      <w:r>
        <w:rPr>
          <w:b/>
        </w:rPr>
        <w:t xml:space="preserve">Odpadní hnojiva- </w:t>
      </w:r>
      <w:r>
        <w:t>saturační kaly, vysokopecní struska</w:t>
      </w:r>
    </w:p>
    <w:p w:rsidR="000D7A16" w:rsidRDefault="000D7A16" w:rsidP="000D7A16">
      <w:pPr>
        <w:pStyle w:val="Nadpis3"/>
      </w:pPr>
      <w:r>
        <w:t>Vápnění</w:t>
      </w:r>
    </w:p>
    <w:p w:rsidR="000D7A16" w:rsidRDefault="000D7A16" w:rsidP="000D7A16">
      <w:r>
        <w:t>Cílem je dosažení optimálních hodnot pH, které závisí na druhu půdy a kultuře/orná půda nebo TTP/.</w:t>
      </w:r>
    </w:p>
    <w:p w:rsidR="004E2F99" w:rsidRDefault="004E2F99" w:rsidP="000D7A16">
      <w:r>
        <w:rPr>
          <w:b/>
        </w:rPr>
        <w:t xml:space="preserve">Meliorační vápnění – </w:t>
      </w:r>
      <w:r>
        <w:t>jednorázové vysoké dávky na půdách s extrémně nízkým pH.</w:t>
      </w:r>
    </w:p>
    <w:p w:rsidR="004E2F99" w:rsidRDefault="004E2F99" w:rsidP="000D7A16">
      <w:r>
        <w:rPr>
          <w:b/>
        </w:rPr>
        <w:t xml:space="preserve">Udržovací vápnění – </w:t>
      </w:r>
      <w:r>
        <w:t xml:space="preserve">k udržení stávajícího pH na všech půdách kromě zásaditých. Roční dávka </w:t>
      </w:r>
    </w:p>
    <w:p w:rsidR="004E2F99" w:rsidRDefault="004E2F99" w:rsidP="000D7A16">
      <w:r>
        <w:t>200-350kg CaO odpovídá ročním ztrátám Ca/vyplavení, odběr rostlinou/.</w:t>
      </w:r>
    </w:p>
    <w:p w:rsidR="004E2F99" w:rsidRDefault="004E2F99" w:rsidP="000D7A16"/>
    <w:p w:rsidR="004E2F99" w:rsidRDefault="004E2F99" w:rsidP="00AF58F6">
      <w:r>
        <w:rPr>
          <w:b/>
        </w:rPr>
        <w:t xml:space="preserve">Zásady vápnění – </w:t>
      </w:r>
      <w:r>
        <w:t xml:space="preserve">hnojí se 1x za 4 roky/kratší interval=rychlý rozklad OL a tím málo humusu, </w:t>
      </w:r>
      <w:r w:rsidR="00CB20FB">
        <w:t>delší interval=silné okyselení/, na podzim, ne během vegetace/ snad jen vápenec/, ne s chlévským hnojem/ztráty amoniaku/, L a P i na jaře.</w:t>
      </w:r>
    </w:p>
    <w:p w:rsidR="00AF58F6" w:rsidRDefault="00AF58F6" w:rsidP="00AF58F6">
      <w:pPr>
        <w:pStyle w:val="Nadpis2"/>
      </w:pPr>
      <w:r>
        <w:t>Vliv hnojení na ŽP</w:t>
      </w:r>
    </w:p>
    <w:p w:rsidR="00AF58F6" w:rsidRDefault="00AF58F6" w:rsidP="00AF58F6">
      <w:r>
        <w:t>Hnojení se bohužel podílí i na zhoršování životního prostředí, a to prosakováním látek do podzemních vod. Tuto příčinu nelze úplně odstranit, ale účinky hnojení lze výrazně omezit a to tím že:</w:t>
      </w:r>
    </w:p>
    <w:p w:rsidR="00A0432F" w:rsidRDefault="00AF58F6" w:rsidP="00AF58F6">
      <w:r>
        <w:t>-nehnojíme v pásmech hygienické ochrany vod/PHO/</w:t>
      </w:r>
    </w:p>
    <w:p w:rsidR="00A0432F" w:rsidRDefault="00A0432F" w:rsidP="00AF58F6">
      <w:r>
        <w:t>-omezení hnojení v chráněných územích</w:t>
      </w:r>
    </w:p>
    <w:p w:rsidR="00A0432F" w:rsidRDefault="00A0432F" w:rsidP="00AF58F6">
      <w:r>
        <w:t>-omezení hnojení statkovými hnojivy v blízkosti sídlišť</w:t>
      </w:r>
    </w:p>
    <w:p w:rsidR="00A0432F" w:rsidRDefault="00A0432F" w:rsidP="00AF58F6">
      <w:r>
        <w:t>-nepoužíváme hmoty, obsahující jedovaté a rizikové látky</w:t>
      </w:r>
    </w:p>
    <w:p w:rsidR="00CB7502" w:rsidRDefault="00A0432F" w:rsidP="00AF58F6">
      <w:r>
        <w:t>-dodržování zásad při hnojení především N hnojivy /neaplikujeme N na zmrzlou půdu, menší dávky na svazích, normativy dle půdního rozboru, používat vícesložková hnojiva apod./</w:t>
      </w:r>
    </w:p>
    <w:p w:rsidR="004E2F99" w:rsidRDefault="00CB7502" w:rsidP="00CB7502">
      <w:pPr>
        <w:pStyle w:val="Nzev"/>
      </w:pPr>
      <w:r>
        <w:lastRenderedPageBreak/>
        <w:t>Zpracování půdy</w:t>
      </w:r>
    </w:p>
    <w:p w:rsidR="00CB7502" w:rsidRDefault="00CB7502" w:rsidP="00437F5A">
      <w:pPr>
        <w:pStyle w:val="Nadpis1"/>
        <w:numPr>
          <w:ilvl w:val="0"/>
          <w:numId w:val="44"/>
        </w:numPr>
      </w:pPr>
      <w:r>
        <w:t>Podmítka</w:t>
      </w:r>
    </w:p>
    <w:p w:rsidR="00CB7502" w:rsidRDefault="00CB7502" w:rsidP="00CB7502">
      <w:r>
        <w:t>Patří do skupiny základního zpracování půd /spolu s orbou, podrýváním, prohlubováním ornice a rigolováním/</w:t>
      </w:r>
      <w:r w:rsidR="00454148">
        <w:t>, a provádí se po plodinách, zanechávajících strniště. V podstatě je to mělká orba do 12 cm.</w:t>
      </w:r>
    </w:p>
    <w:p w:rsidR="00454148" w:rsidRDefault="00454148" w:rsidP="00454148">
      <w:pPr>
        <w:pStyle w:val="Nadpis2"/>
      </w:pPr>
      <w:r>
        <w:t>Význam</w:t>
      </w:r>
    </w:p>
    <w:p w:rsidR="00454148" w:rsidRDefault="00454148" w:rsidP="00437F5A">
      <w:pPr>
        <w:pStyle w:val="Odstavecseseznamem"/>
        <w:numPr>
          <w:ilvl w:val="0"/>
          <w:numId w:val="43"/>
        </w:numPr>
      </w:pPr>
      <w:r>
        <w:t>Ochrana půdní vláhy</w:t>
      </w:r>
    </w:p>
    <w:p w:rsidR="00454148" w:rsidRDefault="00454148" w:rsidP="00437F5A">
      <w:pPr>
        <w:pStyle w:val="Odstavecseseznamem"/>
        <w:numPr>
          <w:ilvl w:val="0"/>
          <w:numId w:val="43"/>
        </w:numPr>
      </w:pPr>
      <w:r>
        <w:t>Ničení plevelů, škůdců a zárodků chorob na posklizňových zbytcích/plevele ničí přímo a nepřímo/</w:t>
      </w:r>
    </w:p>
    <w:p w:rsidR="00454148" w:rsidRDefault="00454148" w:rsidP="00437F5A">
      <w:pPr>
        <w:pStyle w:val="Odstavecseseznamem"/>
        <w:numPr>
          <w:ilvl w:val="0"/>
          <w:numId w:val="43"/>
        </w:numPr>
      </w:pPr>
      <w:r>
        <w:t>Částečné zapravení organických zbytků</w:t>
      </w:r>
    </w:p>
    <w:p w:rsidR="00454148" w:rsidRDefault="00454148" w:rsidP="00454148">
      <w:pPr>
        <w:pStyle w:val="Nadpis2"/>
      </w:pPr>
      <w:r>
        <w:t>Kvalitativní parametry</w:t>
      </w:r>
    </w:p>
    <w:p w:rsidR="00454148" w:rsidRDefault="00454148" w:rsidP="00454148">
      <w:r>
        <w:rPr>
          <w:b/>
        </w:rPr>
        <w:t xml:space="preserve">Termín- </w:t>
      </w:r>
      <w:r>
        <w:t>„čím dříve, tím lépe“, do 24 hod po sklizni</w:t>
      </w:r>
    </w:p>
    <w:p w:rsidR="00454148" w:rsidRPr="00454148" w:rsidRDefault="00454148" w:rsidP="00454148">
      <w:r>
        <w:rPr>
          <w:b/>
        </w:rPr>
        <w:t xml:space="preserve">Hloubka- </w:t>
      </w:r>
      <w:r>
        <w:t>v </w:t>
      </w:r>
      <w:r w:rsidR="00FE1889">
        <w:t>suš</w:t>
      </w:r>
      <w:r>
        <w:t>ších a těžších půdách hlouběji</w:t>
      </w:r>
    </w:p>
    <w:p w:rsidR="000D7A16" w:rsidRDefault="00454148" w:rsidP="008902DE">
      <w:r>
        <w:rPr>
          <w:b/>
        </w:rPr>
        <w:t xml:space="preserve">Ošetření- </w:t>
      </w:r>
      <w:r>
        <w:t>vláčením nebo válením z důvodu lepšího vyklíčení plevelů</w:t>
      </w:r>
    </w:p>
    <w:p w:rsidR="00454148" w:rsidRDefault="00454148" w:rsidP="00454148">
      <w:pPr>
        <w:pStyle w:val="Nadpis2"/>
      </w:pPr>
      <w:r>
        <w:t>Technika</w:t>
      </w:r>
    </w:p>
    <w:p w:rsidR="00454148" w:rsidRDefault="00454148" w:rsidP="00454148">
      <w:r>
        <w:t>Používají se podmítače diskové, radličkové nebo disko-radličkové</w:t>
      </w:r>
    </w:p>
    <w:p w:rsidR="00454148" w:rsidRDefault="00454148" w:rsidP="00454148">
      <w:pPr>
        <w:pStyle w:val="Nadpis1"/>
      </w:pPr>
      <w:r>
        <w:t>Orba</w:t>
      </w:r>
    </w:p>
    <w:p w:rsidR="00454148" w:rsidRDefault="00454148" w:rsidP="00454148">
      <w:pPr>
        <w:pStyle w:val="Nadpis2"/>
      </w:pPr>
      <w:r>
        <w:t>Význam</w:t>
      </w:r>
    </w:p>
    <w:p w:rsidR="00454148" w:rsidRDefault="0014169F" w:rsidP="00454148">
      <w:r>
        <w:t xml:space="preserve">Cílem orby je překlopit, rozdrobit, prokypřit, provzdušnit a promísit vrchní, nestrukturní orniční vrstvu se současným zaklopením rostlinných zbytků, statkových a průmyslových </w:t>
      </w:r>
      <w:r w:rsidR="00FE1889">
        <w:t>hnojiv. Dále</w:t>
      </w:r>
      <w:r>
        <w:t xml:space="preserve"> má ničit plevele, škůdce a zárodky chorob.</w:t>
      </w:r>
    </w:p>
    <w:p w:rsidR="0014169F" w:rsidRDefault="0014169F" w:rsidP="0014169F">
      <w:pPr>
        <w:pStyle w:val="Nadpis2"/>
      </w:pPr>
      <w:r>
        <w:t>Kvalitativní parametry</w:t>
      </w:r>
    </w:p>
    <w:p w:rsidR="0014169F" w:rsidRDefault="0014169F" w:rsidP="0014169F">
      <w:r>
        <w:rPr>
          <w:b/>
        </w:rPr>
        <w:t xml:space="preserve">Termín- </w:t>
      </w:r>
      <w:r>
        <w:t>dle druhu orby /seťová 3 týdny před setím, podzimní do zmrznutí půdy/</w:t>
      </w:r>
    </w:p>
    <w:p w:rsidR="0014169F" w:rsidRDefault="0014169F" w:rsidP="0014169F">
      <w:r>
        <w:rPr>
          <w:b/>
        </w:rPr>
        <w:t xml:space="preserve">Hloubka- </w:t>
      </w:r>
      <w:r>
        <w:t>přesná pro danou plodinu a rovnoměrná</w:t>
      </w:r>
    </w:p>
    <w:p w:rsidR="0014169F" w:rsidRDefault="0014169F" w:rsidP="0014169F">
      <w:pPr>
        <w:rPr>
          <w:b/>
        </w:rPr>
      </w:pPr>
      <w:r>
        <w:rPr>
          <w:b/>
        </w:rPr>
        <w:t>Rovnoměrnost a přímočarost brázd</w:t>
      </w:r>
    </w:p>
    <w:p w:rsidR="0014169F" w:rsidRDefault="0014169F" w:rsidP="0014169F">
      <w:r>
        <w:rPr>
          <w:b/>
        </w:rPr>
        <w:t xml:space="preserve">Hřebenovitost- </w:t>
      </w:r>
      <w:r>
        <w:t>rovnoměrná</w:t>
      </w:r>
    </w:p>
    <w:p w:rsidR="0014169F" w:rsidRDefault="0014169F" w:rsidP="0014169F">
      <w:r>
        <w:rPr>
          <w:b/>
        </w:rPr>
        <w:t xml:space="preserve">Hrudovitost- </w:t>
      </w:r>
      <w:r>
        <w:t>u podzimní může být, u seťové nevyžadujeme</w:t>
      </w:r>
    </w:p>
    <w:p w:rsidR="0014169F" w:rsidRDefault="0014169F" w:rsidP="0014169F">
      <w:pPr>
        <w:rPr>
          <w:b/>
        </w:rPr>
      </w:pPr>
      <w:r>
        <w:rPr>
          <w:b/>
        </w:rPr>
        <w:t>Důkladné odkrojení skývy</w:t>
      </w:r>
    </w:p>
    <w:p w:rsidR="0014169F" w:rsidRDefault="0014169F" w:rsidP="0014169F">
      <w:pPr>
        <w:rPr>
          <w:b/>
        </w:rPr>
      </w:pPr>
      <w:r>
        <w:rPr>
          <w:b/>
        </w:rPr>
        <w:t>Důkladné převrácení skývy</w:t>
      </w:r>
    </w:p>
    <w:p w:rsidR="0014169F" w:rsidRDefault="0014169F" w:rsidP="0014169F">
      <w:pPr>
        <w:rPr>
          <w:b/>
        </w:rPr>
      </w:pPr>
      <w:r>
        <w:rPr>
          <w:b/>
        </w:rPr>
        <w:t>Důkladné zaklopení organických zbytků</w:t>
      </w:r>
    </w:p>
    <w:p w:rsidR="00A96A35" w:rsidRDefault="00A96A35" w:rsidP="00A96A35">
      <w:pPr>
        <w:pStyle w:val="Nadpis2"/>
      </w:pPr>
      <w:r>
        <w:t>Technika</w:t>
      </w:r>
    </w:p>
    <w:p w:rsidR="00A96A35" w:rsidRDefault="00A96A35" w:rsidP="00A96A35">
      <w:r>
        <w:t>Pluhy radličné, jedno nebo oboustranné.</w:t>
      </w:r>
    </w:p>
    <w:p w:rsidR="00A96A35" w:rsidRDefault="00A96A35" w:rsidP="00A96A35">
      <w:r>
        <w:t>Pluhy rotační.</w:t>
      </w:r>
    </w:p>
    <w:p w:rsidR="003B72F3" w:rsidRDefault="003B72F3" w:rsidP="00A96A35">
      <w:r>
        <w:t>Pluhy dlátové pro hloubkové kypření do 60cm/tzv. hloubkové kypřiče/.</w:t>
      </w:r>
    </w:p>
    <w:p w:rsidR="00A96A35" w:rsidRDefault="00A96A35" w:rsidP="00A96A35">
      <w:pPr>
        <w:pStyle w:val="Nadpis2"/>
      </w:pPr>
      <w:r>
        <w:t>Druhy orby</w:t>
      </w:r>
    </w:p>
    <w:p w:rsidR="00A96A35" w:rsidRDefault="00A96A35" w:rsidP="00A96A35">
      <w:r>
        <w:rPr>
          <w:b/>
        </w:rPr>
        <w:t xml:space="preserve">Seťová- </w:t>
      </w:r>
      <w:r>
        <w:t>provádí se pro oziminy , a to asi 3 týdny před jejich setím, středně hluboká/ 18-24cm/</w:t>
      </w:r>
    </w:p>
    <w:p w:rsidR="00A96A35" w:rsidRDefault="00A96A35" w:rsidP="00A96A35">
      <w:r>
        <w:rPr>
          <w:b/>
        </w:rPr>
        <w:t xml:space="preserve">Podzimní- </w:t>
      </w:r>
      <w:r>
        <w:t>pro jařiny, do zámrazu půdy, zpravidla hluboká/dle plodiny 24-30cm/</w:t>
      </w:r>
    </w:p>
    <w:p w:rsidR="00A96A35" w:rsidRDefault="00A96A35" w:rsidP="00A96A35">
      <w:r>
        <w:rPr>
          <w:b/>
        </w:rPr>
        <w:t xml:space="preserve">Jarní- </w:t>
      </w:r>
      <w:r>
        <w:t>pro jařiny, pokud jsme nestihli zorat na podzim,“ jen jako východisko z nouze“</w:t>
      </w:r>
    </w:p>
    <w:p w:rsidR="00A96A35" w:rsidRDefault="00A96A35" w:rsidP="00A96A35">
      <w:r>
        <w:rPr>
          <w:b/>
        </w:rPr>
        <w:lastRenderedPageBreak/>
        <w:t xml:space="preserve">Letní- </w:t>
      </w:r>
      <w:r>
        <w:t>pro meziplodiny, v červnu, 12-18cm</w:t>
      </w:r>
    </w:p>
    <w:p w:rsidR="00A96A35" w:rsidRDefault="00A96A35" w:rsidP="00A96A35">
      <w:pPr>
        <w:pStyle w:val="Nadpis2"/>
      </w:pPr>
      <w:r>
        <w:t>Způsoby orby</w:t>
      </w:r>
    </w:p>
    <w:p w:rsidR="00A96A35" w:rsidRDefault="00A96A35" w:rsidP="00A96A35">
      <w:r>
        <w:t>Známe 2 základní způsoby, a to do roviny a záhonový způsob /viz praxe/.</w:t>
      </w:r>
    </w:p>
    <w:p w:rsidR="00A96A35" w:rsidRDefault="00A96A35" w:rsidP="00A96A35">
      <w:pPr>
        <w:pStyle w:val="Nadpis1"/>
      </w:pPr>
      <w:r>
        <w:t>Smykování</w:t>
      </w:r>
    </w:p>
    <w:p w:rsidR="00A96A35" w:rsidRDefault="00A96A35" w:rsidP="00A96A35">
      <w:r>
        <w:t>Spolu s vláčením, válením a kypřením patří do skupiny předseťového zpracování půdy.</w:t>
      </w:r>
    </w:p>
    <w:p w:rsidR="000C3622" w:rsidRDefault="000C3622" w:rsidP="000C3622">
      <w:pPr>
        <w:pStyle w:val="Nadpis2"/>
      </w:pPr>
      <w:r>
        <w:t>Význam</w:t>
      </w:r>
    </w:p>
    <w:p w:rsidR="000C3622" w:rsidRDefault="000C3622" w:rsidP="000C3622">
      <w:r>
        <w:t>Má rozdrtit hroudy a urovnat povrch po orbě. U jarního smykování má ničit plevele.</w:t>
      </w:r>
    </w:p>
    <w:p w:rsidR="000C3622" w:rsidRDefault="000C3622" w:rsidP="000C3622">
      <w:pPr>
        <w:pStyle w:val="Nadpis2"/>
      </w:pPr>
      <w:r>
        <w:t>Technika</w:t>
      </w:r>
    </w:p>
    <w:p w:rsidR="000C3622" w:rsidRDefault="000C3622" w:rsidP="000C3622">
      <w:r>
        <w:t>Používají se deskové smyky hladké nebo ozubené.</w:t>
      </w:r>
    </w:p>
    <w:p w:rsidR="000C3622" w:rsidRDefault="000C3622" w:rsidP="000C3622">
      <w:pPr>
        <w:pStyle w:val="Nadpis1"/>
      </w:pPr>
      <w:r>
        <w:t>Vláčení</w:t>
      </w:r>
    </w:p>
    <w:p w:rsidR="000C3622" w:rsidRDefault="000C3622" w:rsidP="000C3622">
      <w:pPr>
        <w:pStyle w:val="Nadpis2"/>
      </w:pPr>
      <w:r>
        <w:t>Význam</w:t>
      </w:r>
    </w:p>
    <w:p w:rsidR="000C3622" w:rsidRDefault="000C3622" w:rsidP="000C3622">
      <w:r>
        <w:t>Prokypřit a provzdušnit půdu, rozdrtit hroudy, urovnat povrch, ničit plevele a zapravit osiva a hnojiva.</w:t>
      </w:r>
    </w:p>
    <w:p w:rsidR="000C3622" w:rsidRDefault="000C3622" w:rsidP="000C3622">
      <w:pPr>
        <w:pStyle w:val="Nadpis2"/>
      </w:pPr>
      <w:r>
        <w:t>Technika</w:t>
      </w:r>
    </w:p>
    <w:p w:rsidR="000C3622" w:rsidRDefault="000C3622" w:rsidP="00437F5A">
      <w:pPr>
        <w:pStyle w:val="Odstavecseseznamem"/>
        <w:numPr>
          <w:ilvl w:val="0"/>
          <w:numId w:val="43"/>
        </w:numPr>
      </w:pPr>
      <w:r>
        <w:t>Brány hřebové s pevným ráme</w:t>
      </w:r>
      <w:r w:rsidR="00FE1889">
        <w:t>m</w:t>
      </w:r>
    </w:p>
    <w:p w:rsidR="000C3622" w:rsidRDefault="000C3622" w:rsidP="00437F5A">
      <w:pPr>
        <w:pStyle w:val="Odstavecseseznamem"/>
        <w:numPr>
          <w:ilvl w:val="0"/>
          <w:numId w:val="43"/>
        </w:numPr>
      </w:pPr>
      <w:r>
        <w:t>Brány hřebové s pohyblivým rámem- kývavé</w:t>
      </w:r>
    </w:p>
    <w:p w:rsidR="000C3622" w:rsidRDefault="000C3622" w:rsidP="00437F5A">
      <w:pPr>
        <w:pStyle w:val="Odstavecseseznamem"/>
        <w:numPr>
          <w:ilvl w:val="0"/>
          <w:numId w:val="43"/>
        </w:numPr>
      </w:pPr>
      <w:r>
        <w:t>Brány talířové</w:t>
      </w:r>
    </w:p>
    <w:p w:rsidR="000C3622" w:rsidRDefault="000C3622" w:rsidP="00437F5A">
      <w:pPr>
        <w:pStyle w:val="Odstavecseseznamem"/>
        <w:numPr>
          <w:ilvl w:val="0"/>
          <w:numId w:val="43"/>
        </w:numPr>
      </w:pPr>
      <w:r>
        <w:t>Brány lehké pro použití během vegetace- síťové, prutové</w:t>
      </w:r>
    </w:p>
    <w:p w:rsidR="000C3622" w:rsidRDefault="000C3622" w:rsidP="000C3622">
      <w:pPr>
        <w:pStyle w:val="Nadpis1"/>
      </w:pPr>
      <w:r>
        <w:t>Válení</w:t>
      </w:r>
    </w:p>
    <w:p w:rsidR="000C3622" w:rsidRDefault="000C3622" w:rsidP="000C3622">
      <w:pPr>
        <w:pStyle w:val="Nadpis2"/>
      </w:pPr>
      <w:r>
        <w:t>Význam</w:t>
      </w:r>
    </w:p>
    <w:p w:rsidR="000C3622" w:rsidRDefault="000C3622" w:rsidP="000C3622">
      <w:r>
        <w:t>Utužit povrch, zvýšit kapilaritu, rozdrtit hroudy a urovnat pov</w:t>
      </w:r>
      <w:r w:rsidR="00E6550D">
        <w:t>rch. Po zasetí má dostat osivo do stejné hloubky kvůli rovnoměrnému vzcházení.</w:t>
      </w:r>
    </w:p>
    <w:p w:rsidR="00E6550D" w:rsidRDefault="00E6550D" w:rsidP="00E6550D">
      <w:pPr>
        <w:pStyle w:val="Nadpis2"/>
      </w:pPr>
      <w:r>
        <w:t>Technika</w:t>
      </w:r>
    </w:p>
    <w:p w:rsidR="00E6550D" w:rsidRDefault="00E6550D" w:rsidP="00E6550D">
      <w:r>
        <w:t>Válce hladké luční /průmět 1200mm/ a polní /500mm/.</w:t>
      </w:r>
    </w:p>
    <w:p w:rsidR="00E6550D" w:rsidRDefault="00E6550D" w:rsidP="00E6550D">
      <w:r>
        <w:t>Válce profilované – kotoučové, ježkové, kombinované „Cambridge“, hrudořezy, hrotové aj.</w:t>
      </w:r>
    </w:p>
    <w:p w:rsidR="00E6550D" w:rsidRDefault="00E6550D" w:rsidP="00E6550D">
      <w:pPr>
        <w:pStyle w:val="Nadpis1"/>
      </w:pPr>
      <w:r>
        <w:t>Kypření</w:t>
      </w:r>
    </w:p>
    <w:p w:rsidR="00E6550D" w:rsidRDefault="00E6550D" w:rsidP="00E6550D">
      <w:pPr>
        <w:pStyle w:val="Nadpis2"/>
      </w:pPr>
      <w:r>
        <w:t>Význam</w:t>
      </w:r>
    </w:p>
    <w:p w:rsidR="00E6550D" w:rsidRDefault="00E6550D" w:rsidP="00E6550D">
      <w:r>
        <w:t>Kypření má téměř stejný význam, ale dělá se do větší hloubky.</w:t>
      </w:r>
    </w:p>
    <w:p w:rsidR="00E6550D" w:rsidRDefault="00E6550D" w:rsidP="00E6550D">
      <w:pPr>
        <w:pStyle w:val="Nadpis2"/>
      </w:pPr>
      <w:r>
        <w:t>Technika</w:t>
      </w:r>
    </w:p>
    <w:p w:rsidR="00E6550D" w:rsidRDefault="00E6550D" w:rsidP="00E6550D">
      <w:r>
        <w:t>Kypřiče radličkové/kultivátory/ a rotační /rotavátory/.</w:t>
      </w:r>
    </w:p>
    <w:p w:rsidR="00715297" w:rsidRDefault="00715297" w:rsidP="00E6550D">
      <w:r>
        <w:t>Radličky – šípové, dlátovité, nožové.</w:t>
      </w:r>
    </w:p>
    <w:p w:rsidR="00715297" w:rsidRDefault="00715297" w:rsidP="00E6550D">
      <w:r>
        <w:t>Slupice – pevné, pérovité.</w:t>
      </w:r>
    </w:p>
    <w:p w:rsidR="00E6550D" w:rsidRDefault="00E6550D" w:rsidP="00E6550D">
      <w:pPr>
        <w:pStyle w:val="Nadpis1"/>
      </w:pPr>
      <w:r>
        <w:lastRenderedPageBreak/>
        <w:t>Minimalizace při zpracování půdy</w:t>
      </w:r>
    </w:p>
    <w:p w:rsidR="00E6550D" w:rsidRDefault="00E6550D" w:rsidP="00E6550D">
      <w:r>
        <w:t>Je to spojování operací do jednoho sledu, anebo úplné vynechání některé operace</w:t>
      </w:r>
    </w:p>
    <w:p w:rsidR="00E6550D" w:rsidRDefault="00E6550D" w:rsidP="00E6550D">
      <w:r>
        <w:rPr>
          <w:b/>
        </w:rPr>
        <w:t xml:space="preserve">Výhody- </w:t>
      </w:r>
      <w:r>
        <w:t xml:space="preserve">méně jízd po poli, čímž se snižuje nadměrné stlačování půd, drobení a rozprašování, klesá vliv vodní a vzdušné eroze. </w:t>
      </w:r>
    </w:p>
    <w:p w:rsidR="00FE1889" w:rsidRDefault="00E6550D" w:rsidP="00E6550D">
      <w:r>
        <w:t>Ušetří se lidská práce, čas, PHM a tím jsou menší náklady</w:t>
      </w:r>
      <w:r w:rsidR="00FE1889">
        <w:t>.</w:t>
      </w:r>
    </w:p>
    <w:p w:rsidR="00FE1889" w:rsidRDefault="00FE1889" w:rsidP="00E6550D">
      <w:r>
        <w:t>Vzhledem k menšímu provzdušnění se zpomaluje mineralizace OL, a tím se zvyšuje tvorba humusu.</w:t>
      </w:r>
    </w:p>
    <w:p w:rsidR="00FE1889" w:rsidRDefault="00FE1889" w:rsidP="00E6550D"/>
    <w:p w:rsidR="00FE1889" w:rsidRDefault="00FE1889" w:rsidP="00E6550D">
      <w:r>
        <w:rPr>
          <w:b/>
        </w:rPr>
        <w:t xml:space="preserve">Nevýhody- </w:t>
      </w:r>
      <w:r>
        <w:t>větší spotřeba minerálních hnojiv, větší zaplevelení a tím nutnost použití herbicidů.</w:t>
      </w:r>
    </w:p>
    <w:p w:rsidR="00FE1889" w:rsidRDefault="00FE1889" w:rsidP="00E6550D"/>
    <w:p w:rsidR="00FE1889" w:rsidRDefault="00FE1889" w:rsidP="00E6550D">
      <w:r>
        <w:rPr>
          <w:b/>
        </w:rPr>
        <w:t xml:space="preserve">Podmínky- </w:t>
      </w:r>
      <w:r>
        <w:t>půdy lehčí, sušší, s dobrou strukturou, bez vytrvalých plevelů /šťovík, pýr, kontryhel/po dobrých předplodinách /cukrovka, brambory/.</w:t>
      </w:r>
    </w:p>
    <w:p w:rsidR="00FE1889" w:rsidRDefault="00FE1889" w:rsidP="00E6550D"/>
    <w:p w:rsidR="00E6550D" w:rsidRDefault="00FE1889" w:rsidP="00E6550D">
      <w:r>
        <w:t xml:space="preserve">Zvláštním způsobem minimalizace je přímý bezorebný způsob setí, kdy se používá speciální secí stroj s diskovými secími botkami, před nimiž je krojidlo, které řeže </w:t>
      </w:r>
      <w:r w:rsidR="00A91CEC">
        <w:t xml:space="preserve">půdu. Podmínky stejné jako u </w:t>
      </w:r>
      <w:r w:rsidR="00E4336E">
        <w:t>minimalizace. Zde</w:t>
      </w:r>
      <w:r w:rsidR="00A91CEC">
        <w:t xml:space="preserve"> je nezbytná nutnost chemického ničení </w:t>
      </w:r>
      <w:r w:rsidR="002A6473">
        <w:t xml:space="preserve">plevelů. Vzhledem ke snižování humusu v naších </w:t>
      </w:r>
      <w:r w:rsidR="00111304">
        <w:t>půdách</w:t>
      </w:r>
      <w:r w:rsidR="002A6473">
        <w:t>, a tím ke snižování úrodnosti půd</w:t>
      </w:r>
      <w:r w:rsidR="00715297">
        <w:t>,</w:t>
      </w:r>
      <w:r w:rsidR="002A6473">
        <w:t xml:space="preserve"> je tento způsob na ústupu. </w:t>
      </w:r>
    </w:p>
    <w:p w:rsidR="00715297" w:rsidRDefault="00715297" w:rsidP="00E6550D"/>
    <w:p w:rsidR="00715297" w:rsidRDefault="00715297" w:rsidP="00715297">
      <w:pPr>
        <w:pStyle w:val="Nzev"/>
      </w:pPr>
      <w:r>
        <w:t>Setí a sázení</w:t>
      </w:r>
    </w:p>
    <w:p w:rsidR="00715297" w:rsidRDefault="00715297" w:rsidP="00437F5A">
      <w:pPr>
        <w:pStyle w:val="Nadpis1"/>
        <w:numPr>
          <w:ilvl w:val="0"/>
          <w:numId w:val="45"/>
        </w:numPr>
      </w:pPr>
      <w:r>
        <w:t>Osivo a sadba</w:t>
      </w:r>
    </w:p>
    <w:p w:rsidR="00715297" w:rsidRDefault="00715297" w:rsidP="00715297">
      <w:r>
        <w:t>Jsou to generativní resp. vegetativní části R, které slouží k jejich rozmnožování, přičemž k zasetí se může použít jen tzv. uznané osivo, tj. to, které prošlo tzv. uznávacím řízením.</w:t>
      </w:r>
    </w:p>
    <w:p w:rsidR="00715297" w:rsidRDefault="00324A25" w:rsidP="00715297">
      <w:r>
        <w:rPr>
          <w:b/>
        </w:rPr>
        <w:t xml:space="preserve">Uznávací řízení – </w:t>
      </w:r>
      <w:r>
        <w:t>provádí UKZUZ ve 4 etapách:</w:t>
      </w:r>
    </w:p>
    <w:p w:rsidR="00324A25" w:rsidRDefault="00324A25" w:rsidP="00437F5A">
      <w:pPr>
        <w:pStyle w:val="Odstavecseseznamem"/>
        <w:numPr>
          <w:ilvl w:val="0"/>
          <w:numId w:val="46"/>
        </w:numPr>
        <w:ind w:firstLine="2824"/>
      </w:pPr>
      <w:r>
        <w:t>Přihlášení porostu</w:t>
      </w:r>
    </w:p>
    <w:p w:rsidR="00324A25" w:rsidRDefault="00324A25" w:rsidP="00437F5A">
      <w:pPr>
        <w:pStyle w:val="Odstavecseseznamem"/>
        <w:numPr>
          <w:ilvl w:val="0"/>
          <w:numId w:val="46"/>
        </w:numPr>
        <w:ind w:firstLine="2824"/>
      </w:pPr>
      <w:r>
        <w:t>Polní přehlídka</w:t>
      </w:r>
    </w:p>
    <w:p w:rsidR="00324A25" w:rsidRDefault="00324A25" w:rsidP="00437F5A">
      <w:pPr>
        <w:pStyle w:val="Odstavecseseznamem"/>
        <w:numPr>
          <w:ilvl w:val="0"/>
          <w:numId w:val="46"/>
        </w:numPr>
        <w:ind w:firstLine="2824"/>
      </w:pPr>
      <w:r>
        <w:t>Odběr vzorku</w:t>
      </w:r>
    </w:p>
    <w:p w:rsidR="00324A25" w:rsidRDefault="00324A25" w:rsidP="00437F5A">
      <w:pPr>
        <w:pStyle w:val="Odstavecseseznamem"/>
        <w:numPr>
          <w:ilvl w:val="0"/>
          <w:numId w:val="46"/>
        </w:numPr>
        <w:ind w:firstLine="2824"/>
      </w:pPr>
      <w:r>
        <w:t>Laboratorní rozbor</w:t>
      </w:r>
    </w:p>
    <w:p w:rsidR="00324A25" w:rsidRDefault="00324A25" w:rsidP="00324A25">
      <w:pPr>
        <w:pStyle w:val="Odstavecseseznamem"/>
        <w:ind w:left="0"/>
      </w:pPr>
      <w:r>
        <w:t>Na osivo, které prošlo polní přehlídkou i laboratorním rozborem se vystaví Uznávací list. V opačném případě Zamítací list.</w:t>
      </w:r>
    </w:p>
    <w:p w:rsidR="00324A25" w:rsidRDefault="00324A25" w:rsidP="00324A25">
      <w:pPr>
        <w:pStyle w:val="Nadpis1"/>
      </w:pPr>
      <w:r>
        <w:t>Vlastnosti osiva</w:t>
      </w:r>
    </w:p>
    <w:p w:rsidR="00324A25" w:rsidRDefault="00324A25" w:rsidP="00324A25">
      <w:r>
        <w:rPr>
          <w:b/>
        </w:rPr>
        <w:t xml:space="preserve">Pravost – </w:t>
      </w:r>
      <w:r>
        <w:t>osivo je takové, za jaké je pokládáno</w:t>
      </w:r>
      <w:r w:rsidR="00C8587F">
        <w:t>, a jaké je uvedeno v dodacím listu.</w:t>
      </w:r>
    </w:p>
    <w:p w:rsidR="00C8587F" w:rsidRDefault="00C8587F" w:rsidP="00324A25">
      <w:r>
        <w:rPr>
          <w:b/>
        </w:rPr>
        <w:t xml:space="preserve">Původ – </w:t>
      </w:r>
      <w:r>
        <w:t>z jaké oblasti/klimat. podmínky/ pochází.</w:t>
      </w:r>
    </w:p>
    <w:p w:rsidR="00C8587F" w:rsidRDefault="00C8587F" w:rsidP="00324A25">
      <w:r>
        <w:rPr>
          <w:b/>
        </w:rPr>
        <w:t xml:space="preserve">Vlhkost - </w:t>
      </w:r>
      <w:r>
        <w:t>% obsah vody v osivu. Ovlivní klíčivost, zdravotní stav, skladovatelnost.</w:t>
      </w:r>
    </w:p>
    <w:p w:rsidR="00C8587F" w:rsidRDefault="00C8587F" w:rsidP="00324A25">
      <w:r>
        <w:rPr>
          <w:b/>
        </w:rPr>
        <w:t xml:space="preserve">HTS – </w:t>
      </w:r>
      <w:r>
        <w:t>v g, ovlivní výsevek.</w:t>
      </w:r>
    </w:p>
    <w:p w:rsidR="00C8587F" w:rsidRDefault="00C8587F" w:rsidP="00324A25">
      <w:r>
        <w:rPr>
          <w:b/>
        </w:rPr>
        <w:t xml:space="preserve">Objemová hmotnost – </w:t>
      </w:r>
      <w:r>
        <w:t>hmotnost 100 l osiva v kg, pro zjišťování zásob.</w:t>
      </w:r>
    </w:p>
    <w:p w:rsidR="00C8587F" w:rsidRDefault="00C8587F" w:rsidP="00324A25">
      <w:r>
        <w:rPr>
          <w:b/>
        </w:rPr>
        <w:t xml:space="preserve">Vyrovnanost - </w:t>
      </w:r>
      <w:r>
        <w:t>% podíl semen na sítech o určité velikosti ok.</w:t>
      </w:r>
    </w:p>
    <w:p w:rsidR="00C8587F" w:rsidRDefault="00C8587F" w:rsidP="00324A25">
      <w:r>
        <w:rPr>
          <w:b/>
        </w:rPr>
        <w:t xml:space="preserve">Čistota - </w:t>
      </w:r>
      <w:r>
        <w:t>% podíl čistých semen.</w:t>
      </w:r>
    </w:p>
    <w:p w:rsidR="00C8587F" w:rsidRDefault="00C8587F" w:rsidP="00324A25">
      <w:r>
        <w:rPr>
          <w:b/>
        </w:rPr>
        <w:t xml:space="preserve">Klíčivost - </w:t>
      </w:r>
      <w:r>
        <w:t>% podíl vyklíčených semen za určitou dobu, v předepsaných podmínkách.</w:t>
      </w:r>
    </w:p>
    <w:p w:rsidR="00C8587F" w:rsidRDefault="00C8587F" w:rsidP="00324A25">
      <w:r>
        <w:rPr>
          <w:b/>
        </w:rPr>
        <w:t xml:space="preserve">Energie klíčení – </w:t>
      </w:r>
      <w:r>
        <w:t>podíl vyklíčených semen za kratší dobu.</w:t>
      </w:r>
    </w:p>
    <w:p w:rsidR="00C8587F" w:rsidRDefault="00C8587F" w:rsidP="00324A25">
      <w:r>
        <w:rPr>
          <w:b/>
        </w:rPr>
        <w:t xml:space="preserve">Vzcházivost – </w:t>
      </w:r>
      <w:r>
        <w:t>klíčivost osiva ve tmě.</w:t>
      </w:r>
    </w:p>
    <w:p w:rsidR="00C8587F" w:rsidRDefault="00C8587F" w:rsidP="00324A25">
      <w:pPr>
        <w:rPr>
          <w:b/>
        </w:rPr>
      </w:pPr>
      <w:r>
        <w:rPr>
          <w:b/>
        </w:rPr>
        <w:t xml:space="preserve">Životnost – </w:t>
      </w:r>
      <w:r>
        <w:t>doba,</w:t>
      </w:r>
      <w:r w:rsidR="007870CC">
        <w:t xml:space="preserve"> po kterou si osivo ponechá</w:t>
      </w:r>
      <w:r>
        <w:t> schopnost vyklíčit</w:t>
      </w:r>
      <w:r w:rsidR="007870CC">
        <w:rPr>
          <w:b/>
        </w:rPr>
        <w:t>.</w:t>
      </w:r>
    </w:p>
    <w:p w:rsidR="007870CC" w:rsidRDefault="007870CC" w:rsidP="00324A25">
      <w:r>
        <w:rPr>
          <w:b/>
        </w:rPr>
        <w:lastRenderedPageBreak/>
        <w:t xml:space="preserve">Užitná hodnota UH - </w:t>
      </w:r>
      <w:r>
        <w:t xml:space="preserve">% podíl čistých a zároveň klíčivých semen = </w:t>
      </w:r>
      <w:r w:rsidRPr="007870CC">
        <w:rPr>
          <w:position w:val="-24"/>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1.5pt" o:ole="">
            <v:imagedata r:id="rId9" o:title=""/>
          </v:shape>
          <o:OLEObject Type="Embed" ProgID="Equation.3" ShapeID="_x0000_i1025" DrawAspect="Content" ObjectID="_1394347270" r:id="rId10"/>
        </w:object>
      </w:r>
    </w:p>
    <w:p w:rsidR="007870CC" w:rsidRPr="007870CC" w:rsidRDefault="007870CC" w:rsidP="00324A25"/>
    <w:p w:rsidR="00C8587F" w:rsidRDefault="007870CC" w:rsidP="00324A25">
      <w:r>
        <w:rPr>
          <w:b/>
        </w:rPr>
        <w:t xml:space="preserve">Celkový a zdravotní stav – </w:t>
      </w:r>
      <w:r>
        <w:t>barva, lesk, vůně, chuť.</w:t>
      </w:r>
    </w:p>
    <w:p w:rsidR="009944C8" w:rsidRDefault="009944C8" w:rsidP="009944C8">
      <w:pPr>
        <w:pStyle w:val="Nadpis1"/>
      </w:pPr>
      <w:r>
        <w:t>Úprava osiva a sadby</w:t>
      </w:r>
    </w:p>
    <w:p w:rsidR="00E75E1B" w:rsidRDefault="001E69F6" w:rsidP="001E69F6">
      <w:pPr>
        <w:pStyle w:val="Nadpis2"/>
      </w:pPr>
      <w:r>
        <w:t>Posklizňová úprava</w:t>
      </w:r>
    </w:p>
    <w:p w:rsidR="001E69F6" w:rsidRDefault="001E69F6" w:rsidP="001E69F6">
      <w:r>
        <w:rPr>
          <w:b/>
        </w:rPr>
        <w:t xml:space="preserve">Čištění – </w:t>
      </w:r>
      <w:r>
        <w:t>odstranění nečistot a příměsí.</w:t>
      </w:r>
    </w:p>
    <w:p w:rsidR="001E69F6" w:rsidRDefault="001E69F6" w:rsidP="001E69F6">
      <w:r>
        <w:rPr>
          <w:b/>
        </w:rPr>
        <w:t xml:space="preserve">Třídění </w:t>
      </w:r>
      <w:r w:rsidR="00B650BD">
        <w:rPr>
          <w:b/>
        </w:rPr>
        <w:t>–</w:t>
      </w:r>
      <w:r>
        <w:rPr>
          <w:b/>
        </w:rPr>
        <w:t xml:space="preserve"> </w:t>
      </w:r>
      <w:r w:rsidR="00B650BD">
        <w:t>dělení čistých semen dle rozměrů, hmotnosti aj.</w:t>
      </w:r>
    </w:p>
    <w:p w:rsidR="00B650BD" w:rsidRDefault="00B650BD" w:rsidP="001E69F6">
      <w:r>
        <w:rPr>
          <w:b/>
        </w:rPr>
        <w:t xml:space="preserve">Kalibrování – </w:t>
      </w:r>
      <w:r>
        <w:t>získávání jedné velikosti pro přesné secí stroje.</w:t>
      </w:r>
    </w:p>
    <w:p w:rsidR="00B650BD" w:rsidRDefault="00B650BD" w:rsidP="001E69F6">
      <w:r>
        <w:rPr>
          <w:b/>
        </w:rPr>
        <w:t xml:space="preserve">Moření </w:t>
      </w:r>
      <w:r w:rsidRPr="00B650BD">
        <w:t>– ochrana před chorobami a škůdci během skladování, při klíčení a vzcházení</w:t>
      </w:r>
      <w:r>
        <w:t>.</w:t>
      </w:r>
    </w:p>
    <w:p w:rsidR="00B650BD" w:rsidRDefault="00B650BD" w:rsidP="001E69F6">
      <w:r>
        <w:rPr>
          <w:b/>
        </w:rPr>
        <w:t xml:space="preserve">Skarifikace – </w:t>
      </w:r>
      <w:r>
        <w:t>odstranění tzv. tvrdosemennosti u jetelovin.</w:t>
      </w:r>
    </w:p>
    <w:p w:rsidR="00B650BD" w:rsidRDefault="00B650BD" w:rsidP="001E69F6">
      <w:r>
        <w:rPr>
          <w:b/>
        </w:rPr>
        <w:t xml:space="preserve">Obrušování – </w:t>
      </w:r>
      <w:r>
        <w:t>snižování počtu semen v řepném klubíčku.</w:t>
      </w:r>
    </w:p>
    <w:p w:rsidR="00B650BD" w:rsidRDefault="00B650BD" w:rsidP="001E69F6">
      <w:r>
        <w:rPr>
          <w:b/>
        </w:rPr>
        <w:t xml:space="preserve">Obalování – </w:t>
      </w:r>
      <w:r>
        <w:t>výživa pro semeno, stejně velké semeno.</w:t>
      </w:r>
    </w:p>
    <w:p w:rsidR="00B650BD" w:rsidRDefault="00B650BD" w:rsidP="00B650BD">
      <w:pPr>
        <w:pStyle w:val="Nadpis2"/>
      </w:pPr>
      <w:r>
        <w:t>Předseťová úprava</w:t>
      </w:r>
    </w:p>
    <w:p w:rsidR="00050163" w:rsidRDefault="00B650BD" w:rsidP="00050163">
      <w:pPr>
        <w:ind w:left="1418" w:hanging="1418"/>
      </w:pPr>
      <w:r>
        <w:rPr>
          <w:b/>
        </w:rPr>
        <w:t xml:space="preserve">Předkličování – </w:t>
      </w:r>
      <w:r>
        <w:t>naklíčení sadby brambor na světle 6 týdnu před sazením do velikosti klíčku 2 cm. Zkrátí se vegetační doba a zlepší se zdravotní stav</w:t>
      </w:r>
      <w:r w:rsidR="00050163">
        <w:t>.</w:t>
      </w:r>
    </w:p>
    <w:p w:rsidR="00050163" w:rsidRDefault="00050163" w:rsidP="00050163">
      <w:pPr>
        <w:ind w:left="1418" w:hanging="1418"/>
      </w:pPr>
      <w:r>
        <w:rPr>
          <w:b/>
        </w:rPr>
        <w:t xml:space="preserve">Narašování – </w:t>
      </w:r>
      <w:r>
        <w:t>rovněž u sadby brambor, dělá se i ve tmě, trvá 3 týdny do velikosti klíčku 0,5 cm.</w:t>
      </w:r>
    </w:p>
    <w:p w:rsidR="00050163" w:rsidRDefault="00050163" w:rsidP="00050163">
      <w:pPr>
        <w:ind w:left="1418" w:hanging="1418"/>
      </w:pPr>
      <w:r>
        <w:rPr>
          <w:b/>
        </w:rPr>
        <w:t>Očkování –</w:t>
      </w:r>
      <w:r>
        <w:t xml:space="preserve"> osivo jetelovin a luskovin se očkuje nitrogenními bakteriemi /Rhizobin/.</w:t>
      </w:r>
    </w:p>
    <w:p w:rsidR="00050163" w:rsidRDefault="00050163" w:rsidP="00050163">
      <w:pPr>
        <w:ind w:left="1418" w:hanging="1418"/>
      </w:pPr>
      <w:r>
        <w:rPr>
          <w:b/>
        </w:rPr>
        <w:t>Máčení –</w:t>
      </w:r>
      <w:r>
        <w:t xml:space="preserve"> ve vodě pro lepší klíčení.</w:t>
      </w:r>
    </w:p>
    <w:p w:rsidR="00050163" w:rsidRDefault="00050163" w:rsidP="00050163">
      <w:pPr>
        <w:ind w:left="1418" w:hanging="1418"/>
      </w:pPr>
      <w:r>
        <w:rPr>
          <w:b/>
        </w:rPr>
        <w:t>Stratifikace –</w:t>
      </w:r>
      <w:r>
        <w:t xml:space="preserve"> ukládání do vlhkého písku pro lepší klíčení /květiny, léčivky/.</w:t>
      </w:r>
    </w:p>
    <w:p w:rsidR="00050163" w:rsidRDefault="00050163" w:rsidP="00050163">
      <w:pPr>
        <w:ind w:left="1418" w:hanging="1418"/>
      </w:pPr>
      <w:r>
        <w:rPr>
          <w:b/>
        </w:rPr>
        <w:t>Stimulace –</w:t>
      </w:r>
      <w:r>
        <w:t xml:space="preserve"> stimulátory urychlují růst R /květinářství, </w:t>
      </w:r>
      <w:r w:rsidR="00F527E7">
        <w:t>sadovnictví, vinařství</w:t>
      </w:r>
      <w:r>
        <w:t>/.</w:t>
      </w:r>
    </w:p>
    <w:p w:rsidR="00050163" w:rsidRDefault="00050163" w:rsidP="00050163">
      <w:pPr>
        <w:pStyle w:val="Nadpis1"/>
      </w:pPr>
      <w:r>
        <w:t>Setí</w:t>
      </w:r>
    </w:p>
    <w:p w:rsidR="00050163" w:rsidRDefault="00F527E7" w:rsidP="00F527E7">
      <w:pPr>
        <w:pStyle w:val="Nadpis2"/>
      </w:pPr>
      <w:r>
        <w:t>Kvalitativní parametry</w:t>
      </w:r>
    </w:p>
    <w:p w:rsidR="00050163" w:rsidRDefault="00F527E7" w:rsidP="00F527E7">
      <w:pPr>
        <w:ind w:left="851" w:hanging="851"/>
      </w:pPr>
      <w:r>
        <w:rPr>
          <w:b/>
        </w:rPr>
        <w:t xml:space="preserve">Termín – </w:t>
      </w:r>
      <w:r>
        <w:t>závisí na druhu plodiny, na klimatu a půdě. Při včasném výsevu oziminy lépe zakoření a přezimují, a jařiny lépe využijí vláhu.</w:t>
      </w:r>
    </w:p>
    <w:p w:rsidR="00F527E7" w:rsidRDefault="00F527E7" w:rsidP="00050163"/>
    <w:p w:rsidR="00F527E7" w:rsidRDefault="00F527E7" w:rsidP="00F527E7">
      <w:pPr>
        <w:ind w:left="993" w:hanging="993"/>
      </w:pPr>
      <w:r>
        <w:rPr>
          <w:b/>
        </w:rPr>
        <w:t xml:space="preserve">Hloubka – </w:t>
      </w:r>
      <w:r>
        <w:t>má být přesná pro danou plodinu a rovnoměrná po celé ploše. Závisí na druhu a vlhkosti půdy, na velikosti osiva.</w:t>
      </w:r>
    </w:p>
    <w:p w:rsidR="00F527E7" w:rsidRDefault="00F527E7" w:rsidP="00F527E7">
      <w:pPr>
        <w:ind w:left="993" w:hanging="993"/>
      </w:pPr>
    </w:p>
    <w:p w:rsidR="00F527E7" w:rsidRDefault="00F527E7" w:rsidP="00F527E7">
      <w:pPr>
        <w:ind w:left="993" w:hanging="993"/>
      </w:pPr>
      <w:r>
        <w:rPr>
          <w:b/>
        </w:rPr>
        <w:t xml:space="preserve">Výsevek – </w:t>
      </w:r>
      <w:r>
        <w:t>závisí na plodině. Musí být přesný dle vlastnosti osiva /UH, HTS/.Pří nízkém výsevku je velké zaplevelení a nízký výnos, při velkém výsevku</w:t>
      </w:r>
      <w:r w:rsidR="00745F4C">
        <w:t xml:space="preserve"> je konkurence /na živiny, světlo, vláhu/, rostliny jsou slabé, poléhají. Větší výsevky se používají při výrobě objemných krmiv, menší při výrobě zrna či osiva.</w:t>
      </w:r>
    </w:p>
    <w:p w:rsidR="00745F4C" w:rsidRDefault="00745F4C" w:rsidP="00F527E7">
      <w:pPr>
        <w:ind w:left="993" w:hanging="993"/>
      </w:pPr>
    </w:p>
    <w:p w:rsidR="00745F4C" w:rsidRPr="00F527E7" w:rsidRDefault="00745F4C" w:rsidP="00745F4C">
      <w:pPr>
        <w:ind w:left="1418" w:hanging="1418"/>
      </w:pPr>
      <w:r>
        <w:rPr>
          <w:b/>
        </w:rPr>
        <w:t>Rozmístění R –</w:t>
      </w:r>
      <w:r>
        <w:t xml:space="preserve"> šířka řádků, vzdálenost v řádku, počet R v jednom „hnízdě“. Ovlivníme seřízením secího stroje, způsobem setí, ošetřováním během vegetace.</w:t>
      </w:r>
    </w:p>
    <w:p w:rsidR="009944C8" w:rsidRDefault="00745F4C" w:rsidP="00745F4C">
      <w:pPr>
        <w:pStyle w:val="Nadpis2"/>
      </w:pPr>
      <w:r>
        <w:t>Způsoby setí</w:t>
      </w:r>
    </w:p>
    <w:p w:rsidR="00745F4C" w:rsidRDefault="00745F4C" w:rsidP="00745F4C">
      <w:pPr>
        <w:ind w:left="1134" w:hanging="1134"/>
      </w:pPr>
      <w:r>
        <w:rPr>
          <w:b/>
        </w:rPr>
        <w:t xml:space="preserve">Na široko – </w:t>
      </w:r>
      <w:r>
        <w:t>letecky při špatném počasí, když „hoří“ termín. Nerovnoměrný porost, větší spotřeba osiv, ale dodržení termínu.</w:t>
      </w:r>
    </w:p>
    <w:p w:rsidR="00745F4C" w:rsidRDefault="00745F4C" w:rsidP="00745F4C">
      <w:pPr>
        <w:ind w:left="1134" w:hanging="1134"/>
      </w:pPr>
      <w:r>
        <w:rPr>
          <w:b/>
        </w:rPr>
        <w:t>Do řádků –</w:t>
      </w:r>
      <w:r>
        <w:t xml:space="preserve"> rovnoměrná hloubka =rovnoměrné vzejití</w:t>
      </w:r>
      <w:r w:rsidR="00FD0935">
        <w:t>, rovnoměrný porost.</w:t>
      </w:r>
    </w:p>
    <w:p w:rsidR="00FD0935" w:rsidRDefault="00FD0935" w:rsidP="00FD0935">
      <w:pPr>
        <w:pStyle w:val="Odstavecseseznamem"/>
        <w:numPr>
          <w:ilvl w:val="0"/>
          <w:numId w:val="29"/>
        </w:numPr>
      </w:pPr>
      <w:r>
        <w:t>Řádky úzké 7,5 cm /len/</w:t>
      </w:r>
    </w:p>
    <w:p w:rsidR="00111304" w:rsidRDefault="00FD0935" w:rsidP="00111304">
      <w:pPr>
        <w:pStyle w:val="Odstavecseseznamem"/>
        <w:numPr>
          <w:ilvl w:val="0"/>
          <w:numId w:val="29"/>
        </w:numPr>
      </w:pPr>
      <w:r>
        <w:t>Středně široké 12,5-15 cm / obilní/</w:t>
      </w:r>
      <w:r w:rsidR="00111304">
        <w:t>, 15-25 cm /luskoviny, olejniny/</w:t>
      </w:r>
    </w:p>
    <w:p w:rsidR="00FD0935" w:rsidRDefault="00FD0935" w:rsidP="00FD0935">
      <w:pPr>
        <w:pStyle w:val="Odstavecseseznamem"/>
        <w:numPr>
          <w:ilvl w:val="0"/>
          <w:numId w:val="29"/>
        </w:numPr>
      </w:pPr>
      <w:r>
        <w:lastRenderedPageBreak/>
        <w:t>Široké 40 cm a více /</w:t>
      </w:r>
      <w:r w:rsidR="00111304">
        <w:t xml:space="preserve">kukuřice, fazol, sója, cukrovka, krmná řepa, </w:t>
      </w:r>
      <w:r>
        <w:t>brambory až 75 cm/</w:t>
      </w:r>
    </w:p>
    <w:p w:rsidR="006C5E6C" w:rsidRDefault="006C5E6C" w:rsidP="006C5E6C">
      <w:pPr>
        <w:ind w:left="360"/>
      </w:pPr>
    </w:p>
    <w:p w:rsidR="006C5E6C" w:rsidRDefault="006C5E6C" w:rsidP="006C5E6C">
      <w:pPr>
        <w:pStyle w:val="Nzev"/>
      </w:pPr>
      <w:r>
        <w:t>Ošetřování R během vegetace</w:t>
      </w:r>
    </w:p>
    <w:p w:rsidR="00111304" w:rsidRDefault="00FA02C0" w:rsidP="00111304">
      <w:pPr>
        <w:pStyle w:val="Nadpis1"/>
        <w:numPr>
          <w:ilvl w:val="0"/>
          <w:numId w:val="47"/>
        </w:numPr>
      </w:pPr>
      <w:r>
        <w:t>Vláčení</w:t>
      </w:r>
    </w:p>
    <w:p w:rsidR="00FA02C0" w:rsidRDefault="00FA02C0" w:rsidP="00FA02C0">
      <w:r>
        <w:rPr>
          <w:b/>
        </w:rPr>
        <w:t xml:space="preserve">Význam – </w:t>
      </w:r>
      <w:r>
        <w:t>prokypřit a provzdušnit půdu</w:t>
      </w:r>
    </w:p>
    <w:p w:rsidR="00FA02C0" w:rsidRDefault="00FA02C0" w:rsidP="000F6555">
      <w:pPr>
        <w:pStyle w:val="Odstavecseseznamem"/>
        <w:numPr>
          <w:ilvl w:val="0"/>
          <w:numId w:val="43"/>
        </w:numPr>
        <w:ind w:left="993" w:hanging="284"/>
      </w:pPr>
      <w:r>
        <w:t>ničit plevele</w:t>
      </w:r>
    </w:p>
    <w:p w:rsidR="00FA02C0" w:rsidRDefault="00FA02C0" w:rsidP="000F6555">
      <w:pPr>
        <w:pStyle w:val="Odstavecseseznamem"/>
        <w:numPr>
          <w:ilvl w:val="0"/>
          <w:numId w:val="43"/>
        </w:numPr>
        <w:ind w:left="993" w:hanging="284"/>
      </w:pPr>
      <w:r>
        <w:t>prosvětlení hustých porostů/obiloviny, mák, řepa/na ostro/</w:t>
      </w:r>
    </w:p>
    <w:p w:rsidR="00FA02C0" w:rsidRDefault="00FA02C0" w:rsidP="000F6555">
      <w:pPr>
        <w:pStyle w:val="Odstavecseseznamem"/>
        <w:numPr>
          <w:ilvl w:val="0"/>
          <w:numId w:val="43"/>
        </w:numPr>
        <w:ind w:left="993" w:hanging="284"/>
      </w:pPr>
      <w:r>
        <w:t>podpora odnožování u řídkých porostů / na tupo/</w:t>
      </w:r>
    </w:p>
    <w:p w:rsidR="00FA02C0" w:rsidRDefault="00FA02C0" w:rsidP="000F6555">
      <w:pPr>
        <w:pStyle w:val="Odstavecseseznamem"/>
        <w:numPr>
          <w:ilvl w:val="0"/>
          <w:numId w:val="43"/>
        </w:numPr>
        <w:ind w:left="993" w:hanging="284"/>
      </w:pPr>
      <w:r>
        <w:t>odstranění škraloupů po závlaze</w:t>
      </w:r>
    </w:p>
    <w:p w:rsidR="00FA02C0" w:rsidRDefault="00FA02C0" w:rsidP="000F6555">
      <w:pPr>
        <w:pStyle w:val="Odstavecseseznamem"/>
        <w:numPr>
          <w:ilvl w:val="0"/>
          <w:numId w:val="43"/>
        </w:numPr>
        <w:ind w:left="993" w:hanging="284"/>
      </w:pPr>
      <w:r>
        <w:t>zapravení hnojiva</w:t>
      </w:r>
    </w:p>
    <w:p w:rsidR="00FA02C0" w:rsidRDefault="00FA02C0" w:rsidP="00FA02C0"/>
    <w:p w:rsidR="00FA02C0" w:rsidRDefault="00FA02C0" w:rsidP="00FA02C0">
      <w:r>
        <w:rPr>
          <w:b/>
        </w:rPr>
        <w:t>Technika</w:t>
      </w:r>
      <w:r>
        <w:t xml:space="preserve"> - </w:t>
      </w:r>
      <w:r>
        <w:rPr>
          <w:b/>
        </w:rPr>
        <w:t xml:space="preserve"> </w:t>
      </w:r>
      <w:r>
        <w:t>brány síťové, prutové, hřebové, hvězdicové /odstranění škraloupu/</w:t>
      </w:r>
    </w:p>
    <w:p w:rsidR="0086624B" w:rsidRDefault="0086624B" w:rsidP="0086624B">
      <w:pPr>
        <w:pStyle w:val="Nadpis1"/>
      </w:pPr>
      <w:r>
        <w:t>Válení</w:t>
      </w:r>
    </w:p>
    <w:p w:rsidR="00FA02C0" w:rsidRDefault="00FA02C0" w:rsidP="00FA02C0">
      <w:r>
        <w:rPr>
          <w:b/>
        </w:rPr>
        <w:t xml:space="preserve">Význam – </w:t>
      </w:r>
      <w:r>
        <w:t>obnovit kapilaritu</w:t>
      </w:r>
      <w:r w:rsidR="00721545">
        <w:t xml:space="preserve"> a tím vzlínání ke kořínkům</w:t>
      </w:r>
    </w:p>
    <w:p w:rsidR="00721545" w:rsidRDefault="00721545" w:rsidP="00C0336D">
      <w:pPr>
        <w:pStyle w:val="Odstavecseseznamem"/>
        <w:numPr>
          <w:ilvl w:val="0"/>
          <w:numId w:val="43"/>
        </w:numPr>
        <w:ind w:left="993" w:hanging="284"/>
      </w:pPr>
      <w:r>
        <w:t>zatlačit povytažené oziminy</w:t>
      </w:r>
    </w:p>
    <w:p w:rsidR="00721545" w:rsidRDefault="00721545" w:rsidP="00C0336D">
      <w:pPr>
        <w:pStyle w:val="Odstavecseseznamem"/>
        <w:numPr>
          <w:ilvl w:val="0"/>
          <w:numId w:val="43"/>
        </w:numPr>
        <w:ind w:left="993" w:hanging="284"/>
      </w:pPr>
      <w:r>
        <w:t>jeteloviny a travní porosty na podzim pro lepší přezimování</w:t>
      </w:r>
    </w:p>
    <w:p w:rsidR="00721545" w:rsidRDefault="00721545" w:rsidP="00C0336D">
      <w:pPr>
        <w:pStyle w:val="Odstavecseseznamem"/>
        <w:numPr>
          <w:ilvl w:val="0"/>
          <w:numId w:val="43"/>
        </w:numPr>
        <w:ind w:left="993" w:hanging="284"/>
      </w:pPr>
      <w:r>
        <w:t>ničení půdního škraloupu</w:t>
      </w:r>
    </w:p>
    <w:p w:rsidR="00721545" w:rsidRDefault="00721545" w:rsidP="00C0336D">
      <w:pPr>
        <w:pStyle w:val="Odstavecseseznamem"/>
        <w:ind w:left="993" w:hanging="284"/>
      </w:pPr>
    </w:p>
    <w:p w:rsidR="00721545" w:rsidRDefault="00721545" w:rsidP="00721545">
      <w:r>
        <w:rPr>
          <w:b/>
        </w:rPr>
        <w:t xml:space="preserve">Technika – </w:t>
      </w:r>
      <w:r>
        <w:t>válce hladké a ježkové</w:t>
      </w:r>
    </w:p>
    <w:p w:rsidR="00721545" w:rsidRDefault="0086624B" w:rsidP="00721545">
      <w:pPr>
        <w:pStyle w:val="Nadpis1"/>
      </w:pPr>
      <w:r>
        <w:t>P</w:t>
      </w:r>
      <w:r w:rsidR="00721545">
        <w:t>lečkování</w:t>
      </w:r>
    </w:p>
    <w:p w:rsidR="00721545" w:rsidRDefault="00721545" w:rsidP="00721545">
      <w:r>
        <w:rPr>
          <w:b/>
        </w:rPr>
        <w:t>Význam</w:t>
      </w:r>
      <w:r>
        <w:t xml:space="preserve"> – prokypřit a provzdušnit půdu/chráníme půdní vláhu/ u plodin, setých do širokých řádků</w:t>
      </w:r>
    </w:p>
    <w:p w:rsidR="00721545" w:rsidRDefault="00721545" w:rsidP="00C0336D">
      <w:pPr>
        <w:pStyle w:val="Odstavecseseznamem"/>
        <w:numPr>
          <w:ilvl w:val="0"/>
          <w:numId w:val="43"/>
        </w:numPr>
        <w:tabs>
          <w:tab w:val="left" w:pos="993"/>
        </w:tabs>
        <w:ind w:left="709" w:firstLine="0"/>
      </w:pPr>
      <w:r>
        <w:t>ničit plevele</w:t>
      </w:r>
    </w:p>
    <w:p w:rsidR="00721545" w:rsidRDefault="00721545" w:rsidP="00C0336D">
      <w:pPr>
        <w:pStyle w:val="Odstavecseseznamem"/>
        <w:numPr>
          <w:ilvl w:val="0"/>
          <w:numId w:val="43"/>
        </w:numPr>
        <w:tabs>
          <w:tab w:val="left" w:pos="993"/>
        </w:tabs>
        <w:ind w:left="709" w:firstLine="0"/>
      </w:pPr>
      <w:r>
        <w:t>odstranit škraloup</w:t>
      </w:r>
    </w:p>
    <w:p w:rsidR="00721545" w:rsidRDefault="00721545" w:rsidP="00C0336D">
      <w:pPr>
        <w:pStyle w:val="Odstavecseseznamem"/>
        <w:numPr>
          <w:ilvl w:val="0"/>
          <w:numId w:val="43"/>
        </w:numPr>
        <w:tabs>
          <w:tab w:val="left" w:pos="993"/>
        </w:tabs>
        <w:ind w:left="709" w:firstLine="0"/>
      </w:pPr>
      <w:r>
        <w:t>zapravit hnojiva</w:t>
      </w:r>
    </w:p>
    <w:p w:rsidR="00721545" w:rsidRDefault="00721545" w:rsidP="00721545"/>
    <w:p w:rsidR="00721545" w:rsidRDefault="00721545" w:rsidP="00721545">
      <w:r>
        <w:rPr>
          <w:b/>
        </w:rPr>
        <w:t>Technika</w:t>
      </w:r>
      <w:r>
        <w:t xml:space="preserve"> – plečky radličkové nebo rotační, hloubka se postupně zvyšuje kromě kukuřice, jejíž kořeny se rozrůstají</w:t>
      </w:r>
      <w:r w:rsidR="0086624B">
        <w:t xml:space="preserve"> do šířky</w:t>
      </w:r>
    </w:p>
    <w:p w:rsidR="0086624B" w:rsidRDefault="0086624B" w:rsidP="0086624B">
      <w:pPr>
        <w:pStyle w:val="Nadpis1"/>
      </w:pPr>
      <w:r>
        <w:t>Jednocení</w:t>
      </w:r>
    </w:p>
    <w:p w:rsidR="0086624B" w:rsidRDefault="0086624B" w:rsidP="0086624B">
      <w:r>
        <w:rPr>
          <w:b/>
        </w:rPr>
        <w:t>Význam</w:t>
      </w:r>
      <w:r>
        <w:t xml:space="preserve"> – snižuje se počet jedinců u </w:t>
      </w:r>
      <w:r w:rsidR="00235C9F">
        <w:t>máku nebo cukrovky a krmné řepy</w:t>
      </w:r>
    </w:p>
    <w:p w:rsidR="0086624B" w:rsidRDefault="0086624B" w:rsidP="0086624B">
      <w:r>
        <w:rPr>
          <w:b/>
        </w:rPr>
        <w:t>Technika</w:t>
      </w:r>
      <w:r>
        <w:t xml:space="preserve"> – provádí se buď ručn</w:t>
      </w:r>
      <w:r w:rsidR="00235C9F">
        <w:t>ě, nebo automatickými jednotiči</w:t>
      </w:r>
    </w:p>
    <w:p w:rsidR="0086624B" w:rsidRDefault="0086624B" w:rsidP="0086624B">
      <w:pPr>
        <w:pStyle w:val="Nadpis1"/>
      </w:pPr>
      <w:r>
        <w:t>Oborávání porostu</w:t>
      </w:r>
      <w:r w:rsidR="000F6555">
        <w:t>/hrůbkování/</w:t>
      </w:r>
    </w:p>
    <w:p w:rsidR="0086624B" w:rsidRDefault="0086624B" w:rsidP="0086624B">
      <w:r>
        <w:rPr>
          <w:b/>
        </w:rPr>
        <w:t>Význam</w:t>
      </w:r>
      <w:r>
        <w:t xml:space="preserve"> – přihrnutí zeminy k trsům brambor</w:t>
      </w:r>
    </w:p>
    <w:p w:rsidR="0086624B" w:rsidRPr="0086624B" w:rsidRDefault="0086624B" w:rsidP="00C0336D">
      <w:pPr>
        <w:pStyle w:val="Odstavecseseznamem"/>
        <w:numPr>
          <w:ilvl w:val="0"/>
          <w:numId w:val="43"/>
        </w:numPr>
        <w:ind w:left="993" w:hanging="284"/>
      </w:pPr>
      <w:r>
        <w:t>prokypření a provzdušnění zeminy/</w:t>
      </w:r>
      <w:r>
        <w:rPr>
          <w:b/>
        </w:rPr>
        <w:t>hlízy potřebují neustále kyprou zeminu/</w:t>
      </w:r>
    </w:p>
    <w:p w:rsidR="0086624B" w:rsidRDefault="0086624B" w:rsidP="0086624B">
      <w:pPr>
        <w:pStyle w:val="Odstavecseseznamem"/>
        <w:numPr>
          <w:ilvl w:val="0"/>
          <w:numId w:val="43"/>
        </w:numPr>
      </w:pPr>
      <w:r>
        <w:lastRenderedPageBreak/>
        <w:t>hlízy nepolezou na povrch a nezelenají</w:t>
      </w:r>
    </w:p>
    <w:p w:rsidR="0086624B" w:rsidRDefault="0086624B" w:rsidP="0086624B">
      <w:pPr>
        <w:pStyle w:val="Odstavecseseznamem"/>
        <w:numPr>
          <w:ilvl w:val="0"/>
          <w:numId w:val="43"/>
        </w:numPr>
      </w:pPr>
      <w:r>
        <w:t>tepelný a vláhový režim</w:t>
      </w:r>
    </w:p>
    <w:p w:rsidR="0086624B" w:rsidRDefault="0086624B" w:rsidP="0086624B">
      <w:pPr>
        <w:pStyle w:val="Odstavecseseznamem"/>
        <w:numPr>
          <w:ilvl w:val="0"/>
          <w:numId w:val="43"/>
        </w:numPr>
      </w:pPr>
      <w:r>
        <w:t>odplevelení</w:t>
      </w:r>
    </w:p>
    <w:p w:rsidR="000F6555" w:rsidRDefault="000F6555" w:rsidP="0086624B">
      <w:pPr>
        <w:pStyle w:val="Odstavecseseznamem"/>
        <w:numPr>
          <w:ilvl w:val="0"/>
          <w:numId w:val="43"/>
        </w:numPr>
      </w:pPr>
    </w:p>
    <w:p w:rsidR="0086624B" w:rsidRDefault="000F6555" w:rsidP="000F6555">
      <w:r>
        <w:rPr>
          <w:b/>
        </w:rPr>
        <w:t>Druhy</w:t>
      </w:r>
      <w:r>
        <w:t xml:space="preserve"> – proorávka na slepo</w:t>
      </w:r>
    </w:p>
    <w:p w:rsidR="000F6555" w:rsidRDefault="000F6555" w:rsidP="000F6555">
      <w:pPr>
        <w:pStyle w:val="Odstavecseseznamem"/>
        <w:numPr>
          <w:ilvl w:val="0"/>
          <w:numId w:val="43"/>
        </w:numPr>
      </w:pPr>
      <w:r>
        <w:t>proorávka ihned po vzejití</w:t>
      </w:r>
    </w:p>
    <w:p w:rsidR="000F6555" w:rsidRDefault="000F6555" w:rsidP="000F6555">
      <w:pPr>
        <w:pStyle w:val="Odstavecseseznamem"/>
        <w:numPr>
          <w:ilvl w:val="0"/>
          <w:numId w:val="43"/>
        </w:numPr>
      </w:pPr>
      <w:r>
        <w:t>několikeré oborávání vyvinutého porostu/poslední těsně před květem/</w:t>
      </w:r>
    </w:p>
    <w:p w:rsidR="003F4A20" w:rsidRDefault="003F4A20" w:rsidP="003F4A20"/>
    <w:p w:rsidR="000F6555" w:rsidRDefault="000F6555" w:rsidP="000F6555"/>
    <w:p w:rsidR="000F6555" w:rsidRDefault="000F6555" w:rsidP="000F6555">
      <w:r>
        <w:rPr>
          <w:b/>
        </w:rPr>
        <w:t>Technika</w:t>
      </w:r>
      <w:r>
        <w:t xml:space="preserve"> – radlicové oborávače /hrubkovače/ s nastavitelnými křídly</w:t>
      </w:r>
    </w:p>
    <w:p w:rsidR="003F4A20" w:rsidRDefault="003F4A20" w:rsidP="000F6555"/>
    <w:p w:rsidR="003F4A20" w:rsidRDefault="003F4A20" w:rsidP="003F4A20">
      <w:pPr>
        <w:pStyle w:val="Nadpis1"/>
      </w:pPr>
      <w:r>
        <w:t>Přihnojování a chemická ochrana</w:t>
      </w:r>
    </w:p>
    <w:p w:rsidR="00235C9F" w:rsidRDefault="003F4A20" w:rsidP="00D05D11">
      <w:r>
        <w:rPr>
          <w:b/>
        </w:rPr>
        <w:t xml:space="preserve">Význam – </w:t>
      </w:r>
      <w:r>
        <w:t xml:space="preserve">zajistit optimální výživu během vegetace a ničit </w:t>
      </w:r>
      <w:r w:rsidR="00D05D11">
        <w:t>plevele,</w:t>
      </w:r>
      <w:r w:rsidR="00235C9F">
        <w:t xml:space="preserve"> škůdce a zárodky chorob</w:t>
      </w:r>
    </w:p>
    <w:p w:rsidR="003F4A20" w:rsidRDefault="00D05D11" w:rsidP="00235C9F">
      <w:pPr>
        <w:ind w:left="993" w:hanging="142"/>
      </w:pPr>
      <w:r>
        <w:t xml:space="preserve"> Základním kvalitativním parametrem je přesně nastavitelná dávka.</w:t>
      </w:r>
    </w:p>
    <w:p w:rsidR="00D05D11" w:rsidRDefault="00D05D11" w:rsidP="00235C9F">
      <w:pPr>
        <w:ind w:hanging="142"/>
      </w:pPr>
    </w:p>
    <w:p w:rsidR="00D05D11" w:rsidRDefault="00D05D11" w:rsidP="00D05D11">
      <w:r>
        <w:rPr>
          <w:b/>
        </w:rPr>
        <w:t xml:space="preserve">Technika – </w:t>
      </w:r>
      <w:r>
        <w:t>běžná rozmetadla a postřikovače, rosiče, zmlžovače</w:t>
      </w:r>
    </w:p>
    <w:p w:rsidR="00D05D11" w:rsidRDefault="00D05D11" w:rsidP="00D05D11"/>
    <w:p w:rsidR="00D05D11" w:rsidRDefault="00D05D11" w:rsidP="00D05D11">
      <w:pPr>
        <w:pStyle w:val="Nadpis1"/>
      </w:pPr>
      <w:r>
        <w:t>Zavlažování</w:t>
      </w:r>
    </w:p>
    <w:p w:rsidR="00D05D11" w:rsidRDefault="00D05D11" w:rsidP="00D05D11">
      <w:r>
        <w:rPr>
          <w:b/>
        </w:rPr>
        <w:t xml:space="preserve">Význam – </w:t>
      </w:r>
      <w:r>
        <w:t>doplnění chybějící vláhy během vegetace /závlaha doplňková/, doplnění živin /hnojivá závlaha, popř. závlaha speciální /desinfekční, oteplovací/</w:t>
      </w:r>
    </w:p>
    <w:p w:rsidR="00D05D11" w:rsidRDefault="00D05D11" w:rsidP="00D05D11">
      <w:r>
        <w:t>Doplňková závlaha způsobuje celou řadu příznivých jevů. Kromě úpravy vláhových poměrů to je boj se škůdci, rozvoj mikroorganismů, lepší příjem a využití živin, zlepšení půdní struktury aj.</w:t>
      </w:r>
    </w:p>
    <w:p w:rsidR="00D05D11" w:rsidRDefault="00D05D11" w:rsidP="00D05D11"/>
    <w:p w:rsidR="00D05D11" w:rsidRDefault="00D05D11" w:rsidP="00D05D11">
      <w:r>
        <w:rPr>
          <w:b/>
        </w:rPr>
        <w:t xml:space="preserve">Technika – </w:t>
      </w:r>
      <w:r>
        <w:t xml:space="preserve">používají </w:t>
      </w:r>
      <w:r w:rsidR="00235C9F">
        <w:t>se různé typy zadešťovačů</w:t>
      </w:r>
    </w:p>
    <w:p w:rsidR="00436DDD" w:rsidRDefault="00436DDD" w:rsidP="00436DDD"/>
    <w:p w:rsidR="00436DDD" w:rsidRDefault="00436DDD" w:rsidP="00436DDD">
      <w:pPr>
        <w:pStyle w:val="Nzev"/>
      </w:pPr>
      <w:r>
        <w:t>Sklizeň plodin</w:t>
      </w:r>
    </w:p>
    <w:p w:rsidR="00436DDD" w:rsidRDefault="00436DDD" w:rsidP="00767E69">
      <w:pPr>
        <w:pStyle w:val="Nadpis1"/>
        <w:numPr>
          <w:ilvl w:val="0"/>
          <w:numId w:val="48"/>
        </w:numPr>
      </w:pPr>
      <w:r>
        <w:t>Sklizeň obilovin</w:t>
      </w:r>
    </w:p>
    <w:p w:rsidR="00436DDD" w:rsidRDefault="00436DDD" w:rsidP="00436DDD">
      <w:pPr>
        <w:pStyle w:val="Nadpis2"/>
      </w:pPr>
      <w:r>
        <w:t>Stupně zralosti</w:t>
      </w:r>
    </w:p>
    <w:p w:rsidR="00436DDD" w:rsidRDefault="00436DDD" w:rsidP="00436DDD">
      <w:r>
        <w:rPr>
          <w:b/>
        </w:rPr>
        <w:t xml:space="preserve">Mléčná/zelená/ - </w:t>
      </w:r>
      <w:r>
        <w:t>obilka má mlékovitou konzistenci, obsahuje 50% vody, R je celá zelená</w:t>
      </w:r>
    </w:p>
    <w:p w:rsidR="00436DDD" w:rsidRDefault="00436DDD" w:rsidP="00436DDD">
      <w:r>
        <w:rPr>
          <w:b/>
        </w:rPr>
        <w:t xml:space="preserve">Vosková/žlutá/ - </w:t>
      </w:r>
      <w:r>
        <w:t>plastická konzistence, 25% vody, R žloutne</w:t>
      </w:r>
    </w:p>
    <w:p w:rsidR="00436DDD" w:rsidRDefault="00436DDD" w:rsidP="00436DDD">
      <w:r>
        <w:rPr>
          <w:b/>
        </w:rPr>
        <w:t xml:space="preserve">Plná – </w:t>
      </w:r>
      <w:r>
        <w:t>zrno je tvrdé, 15-16% vody, R je uschlá</w:t>
      </w:r>
    </w:p>
    <w:p w:rsidR="00767E69" w:rsidRDefault="00767E69" w:rsidP="00767E69">
      <w:pPr>
        <w:pStyle w:val="Nadpis2"/>
      </w:pPr>
      <w:r>
        <w:t>Sklizeň</w:t>
      </w:r>
    </w:p>
    <w:p w:rsidR="00767E69" w:rsidRDefault="00767E69" w:rsidP="00767E69">
      <w:r>
        <w:rPr>
          <w:b/>
        </w:rPr>
        <w:t xml:space="preserve">Přímá – </w:t>
      </w:r>
      <w:r>
        <w:t>na konci žluté zralosti, kvůli výdrolu raději dříve než později. Zrno je nutné dosoušet</w:t>
      </w:r>
    </w:p>
    <w:p w:rsidR="00767E69" w:rsidRDefault="00767E69" w:rsidP="00767E69">
      <w:r>
        <w:rPr>
          <w:b/>
        </w:rPr>
        <w:t xml:space="preserve">Dělená – </w:t>
      </w:r>
      <w:r>
        <w:t>1 fázi je posečení a nařádkování, 2 fázi je sběr a výmlat. Tato sklizeň je závislá na počasí, ale zrno se již nemusí dosoušet. Dnes se používá minimálně.</w:t>
      </w:r>
    </w:p>
    <w:p w:rsidR="00767E69" w:rsidRDefault="00767E69" w:rsidP="00767E69">
      <w:pPr>
        <w:pStyle w:val="Nadpis2"/>
      </w:pPr>
      <w:r>
        <w:t>Posklizňová úprava</w:t>
      </w:r>
    </w:p>
    <w:p w:rsidR="00767E69" w:rsidRDefault="00767E69" w:rsidP="00767E69">
      <w:r>
        <w:t>Spočívá především v čištění a sušení na 14% vlhkost. Zrno se skladuje v sýpkách, podlahových skladech a silech.</w:t>
      </w:r>
    </w:p>
    <w:p w:rsidR="00767E69" w:rsidRDefault="00767E69" w:rsidP="00767E69">
      <w:pPr>
        <w:pStyle w:val="Nadpis2"/>
      </w:pPr>
      <w:r>
        <w:lastRenderedPageBreak/>
        <w:t>Sklizeň slámy</w:t>
      </w:r>
    </w:p>
    <w:p w:rsidR="00767E69" w:rsidRDefault="00767E69" w:rsidP="00767E69">
      <w:r>
        <w:t>Sláma se sklízí lisy na klasické balíky, velkoobjemové balíky nebo balíky válcové.</w:t>
      </w:r>
      <w:r w:rsidR="008C0FF6">
        <w:t xml:space="preserve"> Dalš</w:t>
      </w:r>
      <w:r>
        <w:t xml:space="preserve">ím způsobem je sběr volné slámy </w:t>
      </w:r>
      <w:r w:rsidR="008C0FF6">
        <w:t>sběracími návěsy.</w:t>
      </w:r>
    </w:p>
    <w:p w:rsidR="00A16EAC" w:rsidRDefault="00A16EAC" w:rsidP="00A16EAC">
      <w:pPr>
        <w:pStyle w:val="Nadpis1"/>
      </w:pPr>
      <w:r>
        <w:t>Sklizeň luskovin</w:t>
      </w:r>
    </w:p>
    <w:p w:rsidR="00A16EAC" w:rsidRDefault="00A16EAC" w:rsidP="00A16EAC">
      <w:pPr>
        <w:pStyle w:val="Nadpis2"/>
      </w:pPr>
      <w:r>
        <w:t>Stupně zralosti</w:t>
      </w:r>
    </w:p>
    <w:p w:rsidR="00A16EAC" w:rsidRDefault="00A16EAC" w:rsidP="00A16EAC">
      <w:r>
        <w:rPr>
          <w:b/>
        </w:rPr>
        <w:t xml:space="preserve">Mléčná – </w:t>
      </w:r>
      <w:r>
        <w:t>semena jsou měkká, mají hodně vody, málo bílkovin, R je zelená</w:t>
      </w:r>
    </w:p>
    <w:p w:rsidR="00D928DC" w:rsidRDefault="00D928DC" w:rsidP="00A16EAC">
      <w:r>
        <w:rPr>
          <w:b/>
        </w:rPr>
        <w:t xml:space="preserve">Vosková – </w:t>
      </w:r>
      <w:r>
        <w:t>méně vody, ukládání zásobních látek</w:t>
      </w:r>
    </w:p>
    <w:p w:rsidR="00D928DC" w:rsidRDefault="00D928DC" w:rsidP="00A16EAC">
      <w:r>
        <w:rPr>
          <w:b/>
        </w:rPr>
        <w:t xml:space="preserve">Plná </w:t>
      </w:r>
      <w:r w:rsidRPr="00D928DC">
        <w:t>– lusky suché, pukají, vybarvené, R suchá</w:t>
      </w:r>
    </w:p>
    <w:p w:rsidR="00D928DC" w:rsidRDefault="00D928DC" w:rsidP="00D928DC">
      <w:pPr>
        <w:pStyle w:val="Nadpis2"/>
      </w:pPr>
      <w:r>
        <w:t>Sklizeň</w:t>
      </w:r>
    </w:p>
    <w:p w:rsidR="00D928DC" w:rsidRDefault="00D928DC" w:rsidP="00D928DC">
      <w:r>
        <w:t>Sklizeň luskovin je velmi problémová, ztráty dosahují až 20%, a to v důsledku pukání lusků, nízko nasazených lusků, poléhavých lodyh a nestejnoměrného dozrávání lusku na R.</w:t>
      </w:r>
    </w:p>
    <w:p w:rsidR="00D928DC" w:rsidRDefault="00D928DC" w:rsidP="00D928DC">
      <w:r>
        <w:t>Je nutno provést úpravy žací mlátičky, především použít zvedače porostů, upravit otáčky bubnu /300-600/, mezeru mezi bubnem a košem, vyměnit síta, popř. požít pogumované mlatky /hlavně u fazolu/.</w:t>
      </w:r>
    </w:p>
    <w:p w:rsidR="00D928DC" w:rsidRDefault="00D928DC" w:rsidP="00D928DC"/>
    <w:p w:rsidR="00D928DC" w:rsidRPr="000D1693" w:rsidRDefault="00D928DC" w:rsidP="000D1693">
      <w:pPr>
        <w:ind w:left="1276" w:hanging="1276"/>
      </w:pPr>
      <w:r>
        <w:rPr>
          <w:b/>
        </w:rPr>
        <w:t xml:space="preserve">Sklizeň zrna </w:t>
      </w:r>
      <w:r w:rsidR="000D1693">
        <w:rPr>
          <w:b/>
        </w:rPr>
        <w:t>–</w:t>
      </w:r>
      <w:r>
        <w:rPr>
          <w:b/>
        </w:rPr>
        <w:t xml:space="preserve"> </w:t>
      </w:r>
      <w:r w:rsidR="000D1693">
        <w:rPr>
          <w:b/>
        </w:rPr>
        <w:t>přímá</w:t>
      </w:r>
      <w:r w:rsidR="000D1693" w:rsidRPr="000D1693">
        <w:t>: v plné</w:t>
      </w:r>
      <w:r w:rsidR="000D1693">
        <w:t xml:space="preserve"> zralosti/20% vlhkost, 70% R má zaschlé lusky/, provádí se po desikaci, která urychlí dozrávání, takovou slámu ale nezkrmujeme</w:t>
      </w:r>
    </w:p>
    <w:p w:rsidR="00767E69" w:rsidRPr="00D928DC" w:rsidRDefault="00767E69" w:rsidP="000D1693">
      <w:pPr>
        <w:ind w:left="1276"/>
      </w:pPr>
      <w:r w:rsidRPr="00D928DC">
        <w:t xml:space="preserve"> </w:t>
      </w:r>
      <w:r w:rsidR="000D1693">
        <w:t>Sklízí se tak bob, sója/vzpřímené lodyhy/, hrách, fazol /při výsevu s podpůrnou plodinou-oves, hořčice/.</w:t>
      </w:r>
    </w:p>
    <w:p w:rsidR="00721545" w:rsidRPr="00721545" w:rsidRDefault="00721545" w:rsidP="00721545">
      <w:pPr>
        <w:ind w:left="360"/>
      </w:pPr>
    </w:p>
    <w:p w:rsidR="00721545" w:rsidRDefault="000D1693" w:rsidP="000D1693">
      <w:pPr>
        <w:ind w:left="1276"/>
      </w:pPr>
      <w:r>
        <w:rPr>
          <w:b/>
        </w:rPr>
        <w:t>d</w:t>
      </w:r>
      <w:r w:rsidRPr="000D1693">
        <w:rPr>
          <w:b/>
        </w:rPr>
        <w:t>ělená</w:t>
      </w:r>
      <w:r w:rsidRPr="000D1693">
        <w:t>: ve žluté zralosti</w:t>
      </w:r>
      <w:r>
        <w:t>, poseče se a nařádkuje, nechá se proschnout a následuje sběr a výmlat, je to sklizeň riziková</w:t>
      </w:r>
    </w:p>
    <w:p w:rsidR="000D1693" w:rsidRDefault="000D1693" w:rsidP="000D1693">
      <w:pPr>
        <w:ind w:left="1276"/>
      </w:pPr>
    </w:p>
    <w:p w:rsidR="000D1693" w:rsidRDefault="000D1693" w:rsidP="000D1693">
      <w:r>
        <w:rPr>
          <w:b/>
        </w:rPr>
        <w:t xml:space="preserve">Sklizeň na zeleno – </w:t>
      </w:r>
      <w:r>
        <w:t>během kvetení nebo po odkvětu žacím strojem</w:t>
      </w:r>
    </w:p>
    <w:p w:rsidR="000D1693" w:rsidRDefault="000D1693" w:rsidP="000D1693"/>
    <w:p w:rsidR="000D1693" w:rsidRDefault="000D1693" w:rsidP="000D1693">
      <w:r>
        <w:rPr>
          <w:b/>
        </w:rPr>
        <w:t>Sklizeň na úsušky</w:t>
      </w:r>
      <w:r w:rsidR="00273915">
        <w:rPr>
          <w:b/>
        </w:rPr>
        <w:t xml:space="preserve"> – </w:t>
      </w:r>
      <w:r w:rsidR="00273915">
        <w:t>v mléčně-voskové zralosti sklízecí řezačkou</w:t>
      </w:r>
    </w:p>
    <w:p w:rsidR="00273915" w:rsidRDefault="00273915" w:rsidP="00273915">
      <w:pPr>
        <w:pStyle w:val="Nadpis2"/>
      </w:pPr>
      <w:r>
        <w:t>Posklizňová úprava</w:t>
      </w:r>
    </w:p>
    <w:p w:rsidR="00273915" w:rsidRDefault="00273915" w:rsidP="00273915">
      <w:r>
        <w:t>Čištění a sušení na 15-17 %.</w:t>
      </w:r>
    </w:p>
    <w:p w:rsidR="00273915" w:rsidRDefault="00273915" w:rsidP="00273915">
      <w:pPr>
        <w:pStyle w:val="Nadpis1"/>
      </w:pPr>
      <w:r>
        <w:t>Sklizeň olejnin</w:t>
      </w:r>
    </w:p>
    <w:p w:rsidR="00273915" w:rsidRDefault="00273915" w:rsidP="00273915">
      <w:pPr>
        <w:pStyle w:val="Nadpis2"/>
      </w:pPr>
      <w:r>
        <w:t>Stupně zralosti</w:t>
      </w:r>
    </w:p>
    <w:p w:rsidR="00273915" w:rsidRDefault="00273915" w:rsidP="00273915">
      <w:r>
        <w:rPr>
          <w:b/>
        </w:rPr>
        <w:t xml:space="preserve">Zelená – </w:t>
      </w:r>
      <w:r>
        <w:t>R je zelená, semena měkká, vodnatá, málo oleje</w:t>
      </w:r>
    </w:p>
    <w:p w:rsidR="00273915" w:rsidRDefault="00273915" w:rsidP="00273915">
      <w:pPr>
        <w:ind w:left="567" w:hanging="567"/>
      </w:pPr>
      <w:r>
        <w:rPr>
          <w:b/>
        </w:rPr>
        <w:t xml:space="preserve">Plná – </w:t>
      </w:r>
      <w:r>
        <w:t>R suchá, listy opadávají, sešule pukají, tobolky máku šustí, nažky slunečnice odrůdově vybarvené, semena jsou tvrdá, málo vody, hodně oleje-až 40%</w:t>
      </w:r>
    </w:p>
    <w:p w:rsidR="00273915" w:rsidRDefault="00273915" w:rsidP="00273915">
      <w:pPr>
        <w:pStyle w:val="Nadpis2"/>
      </w:pPr>
      <w:r>
        <w:t>Sklizeň</w:t>
      </w:r>
    </w:p>
    <w:p w:rsidR="00273915" w:rsidRDefault="00273915" w:rsidP="00273915">
      <w:r>
        <w:t xml:space="preserve">Sklizeň se provádí přímá na začátku plné zralosti bez desikace, nebo u porostu zaplevelených či nevyzrálých po desikaci. Tou se zmenší pukání šešulí, sníží se obsah vody v semeni, čímž se urychlí </w:t>
      </w:r>
      <w:r w:rsidR="00AC0309">
        <w:t>dozrávání, sníží se množství zelených zrn. Zjednoduší se sečení.</w:t>
      </w:r>
    </w:p>
    <w:p w:rsidR="00957F2B" w:rsidRDefault="00957F2B" w:rsidP="00957F2B">
      <w:pPr>
        <w:pStyle w:val="Nadpis1"/>
      </w:pPr>
      <w:r>
        <w:lastRenderedPageBreak/>
        <w:t>Sklizeň cukrovky</w:t>
      </w:r>
    </w:p>
    <w:p w:rsidR="00957F2B" w:rsidRDefault="00957F2B" w:rsidP="00957F2B">
      <w:pPr>
        <w:pStyle w:val="Nadpis2"/>
      </w:pPr>
      <w:r>
        <w:t>Druhy zralosti</w:t>
      </w:r>
    </w:p>
    <w:p w:rsidR="00957F2B" w:rsidRDefault="00957F2B" w:rsidP="00957F2B">
      <w:r>
        <w:rPr>
          <w:b/>
        </w:rPr>
        <w:t xml:space="preserve">Technická – </w:t>
      </w:r>
      <w:r>
        <w:t>min. 16% cukru, málo NL, listy žloutnou a odumírají</w:t>
      </w:r>
      <w:r w:rsidR="009E35FB">
        <w:t xml:space="preserve"> /říjen – listopad/</w:t>
      </w:r>
    </w:p>
    <w:p w:rsidR="00957F2B" w:rsidRDefault="00957F2B" w:rsidP="00957F2B">
      <w:r>
        <w:rPr>
          <w:b/>
        </w:rPr>
        <w:t xml:space="preserve">Fyziologická – </w:t>
      </w:r>
      <w:r w:rsidRPr="00957F2B">
        <w:t>ukončení růstu</w:t>
      </w:r>
      <w:r>
        <w:t xml:space="preserve"> </w:t>
      </w:r>
      <w:r w:rsidR="009E35FB">
        <w:t>a vývinu vlivem klimatických</w:t>
      </w:r>
      <w:r>
        <w:t xml:space="preserve"> podmínek /konec října/</w:t>
      </w:r>
    </w:p>
    <w:p w:rsidR="00957F2B" w:rsidRPr="00C31090" w:rsidRDefault="00957F2B" w:rsidP="00957F2B">
      <w:r>
        <w:rPr>
          <w:b/>
        </w:rPr>
        <w:t xml:space="preserve">Botanická – </w:t>
      </w:r>
      <w:r w:rsidRPr="00C31090">
        <w:t>semena jsou klíčivá</w:t>
      </w:r>
    </w:p>
    <w:p w:rsidR="00957F2B" w:rsidRPr="00C31090" w:rsidRDefault="00957F2B" w:rsidP="00C31090">
      <w:pPr>
        <w:pStyle w:val="Nadpis2"/>
      </w:pPr>
      <w:r w:rsidRPr="00C31090">
        <w:t>Sklizeň</w:t>
      </w:r>
    </w:p>
    <w:p w:rsidR="00957F2B" w:rsidRDefault="00957F2B" w:rsidP="00957F2B">
      <w:r>
        <w:rPr>
          <w:b/>
        </w:rPr>
        <w:t xml:space="preserve">Dvoufázová – </w:t>
      </w:r>
      <w:r>
        <w:t>ořezání chrástu a vyorání bulev</w:t>
      </w:r>
    </w:p>
    <w:p w:rsidR="00C31090" w:rsidRPr="00C31090" w:rsidRDefault="00C31090" w:rsidP="00C31090">
      <w:pPr>
        <w:pStyle w:val="Odstavecseseznamem"/>
        <w:numPr>
          <w:ilvl w:val="0"/>
          <w:numId w:val="43"/>
        </w:numPr>
        <w:ind w:left="1276" w:hanging="142"/>
      </w:pPr>
      <w:r>
        <w:t>ořezání a pořezání chrástu, vyorání, nařádkování bulev /KLAINE/ + nakládání bule</w:t>
      </w:r>
    </w:p>
    <w:p w:rsidR="00C31090" w:rsidRDefault="00C31090" w:rsidP="00C31090">
      <w:pPr>
        <w:pStyle w:val="Odstavecseseznamem"/>
        <w:ind w:left="1134" w:hanging="1134"/>
      </w:pPr>
      <w:r>
        <w:rPr>
          <w:b/>
        </w:rPr>
        <w:t xml:space="preserve">Trojfázová – </w:t>
      </w:r>
      <w:r>
        <w:t>ořezání + vyorání + nakládání, tento systém je závislý na přísun dopravních souprav k vyorávači</w:t>
      </w:r>
    </w:p>
    <w:p w:rsidR="00C31090" w:rsidRDefault="009E35FB" w:rsidP="00C31090">
      <w:pPr>
        <w:pStyle w:val="Nadpis2"/>
      </w:pPr>
      <w:r>
        <w:t>S</w:t>
      </w:r>
      <w:r w:rsidR="00C31090">
        <w:t>kladování</w:t>
      </w:r>
    </w:p>
    <w:p w:rsidR="00C31090" w:rsidRPr="00C31090" w:rsidRDefault="009E35FB" w:rsidP="00C31090">
      <w:r>
        <w:t>Cukrovka se pokud možno neskladuje, poněvadž dochází ke snížení cukernatosti /20 dnů – 1%/. Výjimečně na tzv. přícestných skládkách s betonovou podlahou. Proti ztrátám cukru vháníme vápenný prach.</w:t>
      </w:r>
    </w:p>
    <w:p w:rsidR="00957F2B" w:rsidRPr="00957F2B" w:rsidRDefault="009E35FB" w:rsidP="009E35FB">
      <w:pPr>
        <w:pStyle w:val="Nadpis2"/>
      </w:pPr>
      <w:r>
        <w:t>Sklizeň krmné řepy</w:t>
      </w:r>
    </w:p>
    <w:p w:rsidR="00273915" w:rsidRDefault="009E35FB" w:rsidP="009E35FB">
      <w:r>
        <w:t>Sklízí se dříve než cukrovka, je totiž citlivější na mráz /září – říjen/.</w:t>
      </w:r>
    </w:p>
    <w:p w:rsidR="009E35FB" w:rsidRDefault="009E35FB" w:rsidP="009E35FB">
      <w:r>
        <w:t>Provádí se i ručně na malých plochách, ale hlavně upravenými sklízeči na cukrovku /s cepovými rotory/.</w:t>
      </w:r>
    </w:p>
    <w:p w:rsidR="009E35FB" w:rsidRDefault="009E35FB" w:rsidP="009E35FB">
      <w:r>
        <w:t>Skladuje se ve vydezinfikovaných sklepech nebo krechtech.</w:t>
      </w:r>
    </w:p>
    <w:p w:rsidR="00C3537C" w:rsidRDefault="00C3537C" w:rsidP="00C3537C">
      <w:pPr>
        <w:pStyle w:val="Nadpis1"/>
      </w:pPr>
      <w:r>
        <w:t>Sklizeň brambor</w:t>
      </w:r>
    </w:p>
    <w:p w:rsidR="00C3537C" w:rsidRDefault="00C3537C" w:rsidP="00C3537C">
      <w:pPr>
        <w:pStyle w:val="Nadpis2"/>
      </w:pPr>
      <w:r>
        <w:t>Druhy zralosti</w:t>
      </w:r>
    </w:p>
    <w:p w:rsidR="00C3537C" w:rsidRPr="00C3537C" w:rsidRDefault="00C3537C" w:rsidP="00C3537C">
      <w:pPr>
        <w:rPr>
          <w:b/>
        </w:rPr>
      </w:pPr>
      <w:r>
        <w:rPr>
          <w:b/>
        </w:rPr>
        <w:t xml:space="preserve">Konzumní – </w:t>
      </w:r>
      <w:r w:rsidRPr="00C3537C">
        <w:t>sklízí se rané stolní</w:t>
      </w:r>
      <w:r>
        <w:t xml:space="preserve"> brambory, když mají konzumní velikost hlíz /3 – 4 cm/, červen </w:t>
      </w:r>
    </w:p>
    <w:p w:rsidR="0058517D" w:rsidRDefault="00C3537C" w:rsidP="0058517D">
      <w:pPr>
        <w:ind w:left="567" w:hanging="567"/>
      </w:pPr>
      <w:r>
        <w:rPr>
          <w:b/>
        </w:rPr>
        <w:t xml:space="preserve">Plná </w:t>
      </w:r>
      <w:r w:rsidR="0058517D">
        <w:rPr>
          <w:b/>
        </w:rPr>
        <w:t xml:space="preserve">– </w:t>
      </w:r>
      <w:r w:rsidR="0058517D">
        <w:t>sklízí se všechny ostatní brambory, slupka je pevná, nezdrhuje se, je odrůdově vybarvená, hlízy se volně oddělují od stolonů, srpen-říjen</w:t>
      </w:r>
    </w:p>
    <w:p w:rsidR="0058517D" w:rsidRDefault="0058517D" w:rsidP="0058517D">
      <w:pPr>
        <w:pStyle w:val="Nadpis2"/>
      </w:pPr>
      <w:r>
        <w:t>Sklizeň</w:t>
      </w:r>
    </w:p>
    <w:p w:rsidR="0058517D" w:rsidRDefault="0058517D" w:rsidP="0058517D">
      <w:r>
        <w:t>10dnů před sklizni se provádí desikace, čímž se sklizeň stroji usnadní a zamezí se přechodu plísně z natě do hlíz.</w:t>
      </w:r>
    </w:p>
    <w:p w:rsidR="0058517D" w:rsidRDefault="0058517D" w:rsidP="0058517D">
      <w:r>
        <w:t>Desikace je chemická, popř. se nať ničí mechanickými rozbíječi.</w:t>
      </w:r>
    </w:p>
    <w:p w:rsidR="0058517D" w:rsidRDefault="0058517D" w:rsidP="0058517D"/>
    <w:p w:rsidR="0058517D" w:rsidRDefault="0058517D" w:rsidP="0058517D">
      <w:r>
        <w:rPr>
          <w:b/>
        </w:rPr>
        <w:t>Typy sklizně</w:t>
      </w:r>
    </w:p>
    <w:p w:rsidR="00C3537C" w:rsidRDefault="0058517D" w:rsidP="0058517D">
      <w:pPr>
        <w:pStyle w:val="Odstavecseseznamem"/>
        <w:numPr>
          <w:ilvl w:val="0"/>
          <w:numId w:val="49"/>
        </w:numPr>
      </w:pPr>
      <w:r>
        <w:t>1 řádkový vyorávač – nízký výkon, hodně práce, použití na svazích a malých plochách</w:t>
      </w:r>
    </w:p>
    <w:p w:rsidR="0058517D" w:rsidRDefault="0058517D" w:rsidP="0058517D">
      <w:pPr>
        <w:pStyle w:val="Odstavecseseznamem"/>
        <w:numPr>
          <w:ilvl w:val="0"/>
          <w:numId w:val="49"/>
        </w:numPr>
      </w:pPr>
      <w:r>
        <w:t>2 řádkový vyorávač</w:t>
      </w:r>
    </w:p>
    <w:p w:rsidR="0058517D" w:rsidRDefault="0058517D" w:rsidP="0058517D">
      <w:pPr>
        <w:pStyle w:val="Odstavecseseznamem"/>
        <w:numPr>
          <w:ilvl w:val="0"/>
          <w:numId w:val="49"/>
        </w:numPr>
      </w:pPr>
      <w:r>
        <w:t>nakládací vyorávač</w:t>
      </w:r>
    </w:p>
    <w:p w:rsidR="0058517D" w:rsidRDefault="0058517D" w:rsidP="0058517D">
      <w:pPr>
        <w:pStyle w:val="Odstavecseseznamem"/>
        <w:numPr>
          <w:ilvl w:val="0"/>
          <w:numId w:val="49"/>
        </w:numPr>
      </w:pPr>
      <w:r>
        <w:t>kombinovaný sklízeč – velké, nekamenité, rovinaté pozemky</w:t>
      </w:r>
      <w:r w:rsidR="00CB73D4">
        <w:t xml:space="preserve">, </w:t>
      </w:r>
    </w:p>
    <w:p w:rsidR="00CB73D4" w:rsidRDefault="00CB73D4" w:rsidP="00CB73D4">
      <w:pPr>
        <w:pStyle w:val="Nadpis2"/>
      </w:pPr>
      <w:r>
        <w:t>posklizňová úprava a skladování</w:t>
      </w:r>
    </w:p>
    <w:p w:rsidR="003B4620" w:rsidRDefault="00CB73D4" w:rsidP="00CB73D4">
      <w:r>
        <w:t>Po sklizni se můžou provádět tyto úpravy – čištění, třídění, odstranění vadných hlíz, rozdružování, pytlování, sáčkování apod.</w:t>
      </w:r>
    </w:p>
    <w:p w:rsidR="003B4620" w:rsidRDefault="003B4620" w:rsidP="00CB73D4">
      <w:r>
        <w:t>Skladují se ve sklepech/desinfekce, větrání/, krechtech a v moderních, plně automatizovaných a plně mechanizovaných bramborárnách s automatickou regulaci teploty a vlhkosti. Naskladňují se v těchto etapách:</w:t>
      </w:r>
    </w:p>
    <w:p w:rsidR="00CB73D4" w:rsidRDefault="003B4620" w:rsidP="003B4620">
      <w:pPr>
        <w:pStyle w:val="Odstavecseseznamem"/>
        <w:numPr>
          <w:ilvl w:val="0"/>
          <w:numId w:val="50"/>
        </w:numPr>
      </w:pPr>
      <w:r>
        <w:t>osušení hlíz po sklizni – odstranění povrchové vlhkosti, t je 15</w:t>
      </w:r>
      <w:r>
        <w:rPr>
          <w:vertAlign w:val="superscript"/>
        </w:rPr>
        <w:t>o</w:t>
      </w:r>
      <w:r>
        <w:t>C</w:t>
      </w:r>
    </w:p>
    <w:p w:rsidR="003B4620" w:rsidRDefault="003B4620" w:rsidP="003B4620">
      <w:pPr>
        <w:pStyle w:val="Odstavecseseznamem"/>
        <w:numPr>
          <w:ilvl w:val="0"/>
          <w:numId w:val="50"/>
        </w:numPr>
      </w:pPr>
      <w:r>
        <w:t>hojení hlíz – tvorba hojivých pletiv na poraněných místech, t je 10</w:t>
      </w:r>
      <w:r w:rsidR="006C7530">
        <w:t xml:space="preserve"> </w:t>
      </w:r>
      <w:r>
        <w:t>-15</w:t>
      </w:r>
      <w:r>
        <w:rPr>
          <w:vertAlign w:val="superscript"/>
        </w:rPr>
        <w:t>o</w:t>
      </w:r>
      <w:r>
        <w:t>C</w:t>
      </w:r>
    </w:p>
    <w:p w:rsidR="003B4620" w:rsidRDefault="003B4620" w:rsidP="003B4620">
      <w:pPr>
        <w:pStyle w:val="Odstavecseseznamem"/>
        <w:numPr>
          <w:ilvl w:val="0"/>
          <w:numId w:val="50"/>
        </w:numPr>
      </w:pPr>
      <w:r>
        <w:lastRenderedPageBreak/>
        <w:t>zchlazení hlíz na 3 – 5</w:t>
      </w:r>
      <w:r>
        <w:rPr>
          <w:vertAlign w:val="superscript"/>
        </w:rPr>
        <w:t>o</w:t>
      </w:r>
      <w:r>
        <w:t>C</w:t>
      </w:r>
    </w:p>
    <w:p w:rsidR="006C7530" w:rsidRDefault="003B4620" w:rsidP="003B4620">
      <w:pPr>
        <w:pStyle w:val="Odstavecseseznamem"/>
        <w:numPr>
          <w:ilvl w:val="0"/>
          <w:numId w:val="50"/>
        </w:numPr>
      </w:pPr>
      <w:r>
        <w:t>klidové období – 3-5</w:t>
      </w:r>
      <w:r>
        <w:rPr>
          <w:vertAlign w:val="superscript"/>
        </w:rPr>
        <w:t>o</w:t>
      </w:r>
      <w:r>
        <w:t>C, retardace hlíz proti vyklíčení</w:t>
      </w:r>
    </w:p>
    <w:p w:rsidR="003B4620" w:rsidRDefault="006C7530" w:rsidP="003B4620">
      <w:pPr>
        <w:pStyle w:val="Odstavecseseznamem"/>
        <w:numPr>
          <w:ilvl w:val="0"/>
          <w:numId w:val="50"/>
        </w:numPr>
      </w:pPr>
      <w:r>
        <w:t>oteplení – 14dnů před vyskladněním se zvýší teplota na 8-12</w:t>
      </w:r>
      <w:r>
        <w:rPr>
          <w:vertAlign w:val="superscript"/>
        </w:rPr>
        <w:t>o</w:t>
      </w:r>
      <w:r>
        <w:t>C</w:t>
      </w:r>
    </w:p>
    <w:p w:rsidR="00C33112" w:rsidRDefault="00C33112" w:rsidP="00C33112">
      <w:pPr>
        <w:ind w:left="457"/>
      </w:pPr>
    </w:p>
    <w:p w:rsidR="00C33112" w:rsidRDefault="00C33112" w:rsidP="00C33112">
      <w:pPr>
        <w:ind w:left="457"/>
      </w:pPr>
      <w:r>
        <w:t>Brambory ve velkovýrobě se skladují v moderních automatizovaných bramborárnách s automatickou regulaci teploty, vlhkosti apod.</w:t>
      </w:r>
    </w:p>
    <w:p w:rsidR="00C33112" w:rsidRDefault="00C33112" w:rsidP="00C33112">
      <w:pPr>
        <w:ind w:left="457"/>
      </w:pPr>
      <w:r>
        <w:t>S menších ploch je můžeme skladovat ve sklepech popř. krechtech.</w:t>
      </w:r>
    </w:p>
    <w:p w:rsidR="00C33112" w:rsidRDefault="00C33112" w:rsidP="00C33112">
      <w:pPr>
        <w:ind w:left="457"/>
      </w:pPr>
    </w:p>
    <w:p w:rsidR="0000069D" w:rsidRPr="00CB73D4" w:rsidRDefault="0000069D" w:rsidP="00C33112">
      <w:pPr>
        <w:ind w:left="457"/>
      </w:pPr>
    </w:p>
    <w:p w:rsidR="000D1693" w:rsidRDefault="000D1693" w:rsidP="0058517D">
      <w:pPr>
        <w:ind w:left="567" w:hanging="567"/>
      </w:pPr>
    </w:p>
    <w:p w:rsidR="000D1693" w:rsidRPr="000D1693" w:rsidRDefault="000D1693" w:rsidP="000D1693">
      <w:r>
        <w:rPr>
          <w:b/>
        </w:rPr>
        <w:t xml:space="preserve"> </w:t>
      </w:r>
    </w:p>
    <w:p w:rsidR="00721545" w:rsidRPr="00721545" w:rsidRDefault="00721545" w:rsidP="00721545">
      <w:pPr>
        <w:pStyle w:val="Odstavecseseznamem"/>
        <w:rPr>
          <w:b/>
        </w:rPr>
      </w:pPr>
    </w:p>
    <w:p w:rsidR="00FA02C0" w:rsidRDefault="00FA02C0" w:rsidP="00FA02C0">
      <w:pPr>
        <w:pStyle w:val="Odstavecseseznamem"/>
      </w:pPr>
    </w:p>
    <w:p w:rsidR="00FA02C0" w:rsidRPr="00FA02C0" w:rsidRDefault="00FA02C0" w:rsidP="00FA02C0">
      <w:pPr>
        <w:pStyle w:val="Odstavecseseznamem"/>
      </w:pPr>
    </w:p>
    <w:p w:rsidR="006C5E6C" w:rsidRPr="006C5E6C" w:rsidRDefault="006C5E6C" w:rsidP="006C5E6C"/>
    <w:p w:rsidR="006C5E6C" w:rsidRDefault="006C5E6C" w:rsidP="006C5E6C">
      <w:pPr>
        <w:ind w:left="360"/>
      </w:pPr>
    </w:p>
    <w:p w:rsidR="006C5E6C" w:rsidRPr="00745F4C" w:rsidRDefault="006C5E6C" w:rsidP="006C5E6C">
      <w:pPr>
        <w:pStyle w:val="Odstavecseseznamem"/>
      </w:pPr>
    </w:p>
    <w:p w:rsidR="00C8587F" w:rsidRPr="00C8587F" w:rsidRDefault="00C8587F" w:rsidP="00745F4C">
      <w:pPr>
        <w:ind w:left="1134" w:hanging="1134"/>
        <w:rPr>
          <w:b/>
        </w:rPr>
      </w:pPr>
      <w:r>
        <w:rPr>
          <w:b/>
        </w:rPr>
        <w:t xml:space="preserve"> </w:t>
      </w:r>
    </w:p>
    <w:p w:rsidR="00324A25" w:rsidRDefault="00324A25" w:rsidP="00745F4C">
      <w:pPr>
        <w:ind w:left="1134" w:hanging="1134"/>
      </w:pPr>
    </w:p>
    <w:p w:rsidR="00324A25" w:rsidRDefault="00324A25" w:rsidP="00745F4C">
      <w:pPr>
        <w:ind w:left="1134" w:hanging="1134"/>
      </w:pPr>
    </w:p>
    <w:p w:rsidR="00324A25" w:rsidRPr="00324A25" w:rsidRDefault="00324A25" w:rsidP="00745F4C">
      <w:pPr>
        <w:ind w:left="1418" w:hanging="1418"/>
      </w:pPr>
    </w:p>
    <w:p w:rsidR="00E6550D" w:rsidRPr="00E6550D" w:rsidRDefault="00E6550D" w:rsidP="00E6550D">
      <w:pPr>
        <w:pStyle w:val="Nadpis1"/>
        <w:numPr>
          <w:ilvl w:val="0"/>
          <w:numId w:val="0"/>
        </w:numPr>
        <w:ind w:left="432"/>
      </w:pPr>
      <w:r>
        <w:t xml:space="preserve">  </w:t>
      </w:r>
    </w:p>
    <w:p w:rsidR="000C3622" w:rsidRPr="000C3622" w:rsidRDefault="000C3622" w:rsidP="000C3622">
      <w:pPr>
        <w:pStyle w:val="Odstavecseseznamem"/>
      </w:pPr>
    </w:p>
    <w:p w:rsidR="000D7A16" w:rsidRDefault="000D7A16" w:rsidP="008902DE"/>
    <w:p w:rsidR="000D7A16" w:rsidRPr="000D7A16" w:rsidRDefault="000D7A16" w:rsidP="000D7A16">
      <w:pPr>
        <w:pStyle w:val="Nadpis3"/>
        <w:numPr>
          <w:ilvl w:val="0"/>
          <w:numId w:val="0"/>
        </w:numPr>
        <w:ind w:left="720"/>
      </w:pPr>
    </w:p>
    <w:p w:rsidR="000D7A16" w:rsidRPr="000D7A16" w:rsidRDefault="000D7A16" w:rsidP="008902DE">
      <w:pPr>
        <w:rPr>
          <w:b/>
        </w:rPr>
      </w:pPr>
    </w:p>
    <w:p w:rsidR="008902DE" w:rsidRDefault="008902DE" w:rsidP="008902DE"/>
    <w:p w:rsidR="008902DE" w:rsidRPr="00996ED7" w:rsidRDefault="008902DE" w:rsidP="008902DE"/>
    <w:p w:rsidR="00421D12" w:rsidRPr="001F260D" w:rsidRDefault="00421D12" w:rsidP="00464EED"/>
    <w:p w:rsidR="00421D12" w:rsidRDefault="00421D12" w:rsidP="00464EED"/>
    <w:p w:rsidR="00421D12" w:rsidRPr="00421D12" w:rsidRDefault="00421D12" w:rsidP="00464EED"/>
    <w:p w:rsidR="00835DEB" w:rsidRPr="00835DEB" w:rsidRDefault="00835DEB" w:rsidP="00464EED">
      <w:pPr>
        <w:rPr>
          <w:b/>
        </w:rPr>
      </w:pPr>
    </w:p>
    <w:p w:rsidR="00B04C63" w:rsidRPr="00B04C63" w:rsidRDefault="00B04C63" w:rsidP="00B04C63"/>
    <w:p w:rsidR="009F2198" w:rsidRPr="009F2198" w:rsidRDefault="009F2198" w:rsidP="009F2198">
      <w:r>
        <w:t xml:space="preserve"> </w:t>
      </w:r>
    </w:p>
    <w:p w:rsidR="003C5436" w:rsidRDefault="003C5436" w:rsidP="003C5436">
      <w:pPr>
        <w:pStyle w:val="Odstavecseseznamem"/>
      </w:pPr>
      <w:r>
        <w:tab/>
      </w:r>
      <w:r>
        <w:tab/>
      </w:r>
      <w:r>
        <w:tab/>
      </w:r>
      <w:r>
        <w:tab/>
      </w:r>
      <w:r>
        <w:tab/>
      </w:r>
      <w:r>
        <w:tab/>
      </w:r>
    </w:p>
    <w:p w:rsidR="003C5436" w:rsidRPr="003C5436" w:rsidRDefault="003C5436" w:rsidP="003C5436">
      <w:r>
        <w:tab/>
      </w:r>
      <w:r>
        <w:tab/>
      </w:r>
    </w:p>
    <w:p w:rsidR="003C5436" w:rsidRPr="00D77F36" w:rsidRDefault="003C5436" w:rsidP="00530FDF"/>
    <w:p w:rsidR="00301A2C" w:rsidRPr="00301A2C" w:rsidRDefault="00301A2C" w:rsidP="00301A2C"/>
    <w:p w:rsidR="00301A2C" w:rsidRPr="00301A2C" w:rsidRDefault="00301A2C" w:rsidP="00301A2C"/>
    <w:p w:rsidR="00281280" w:rsidRPr="00281280" w:rsidRDefault="00281280" w:rsidP="00281280"/>
    <w:p w:rsidR="006C5770" w:rsidRPr="00903A5B" w:rsidRDefault="006C5770" w:rsidP="00EF43F0">
      <w:pPr>
        <w:ind w:firstLine="2694"/>
      </w:pPr>
    </w:p>
    <w:p w:rsidR="00DC1DE3" w:rsidRPr="00DC1DE3" w:rsidRDefault="00DC1DE3" w:rsidP="00DC1DE3"/>
    <w:p w:rsidR="00B9482A" w:rsidRPr="00B9482A" w:rsidRDefault="00B9482A" w:rsidP="006C16CA"/>
    <w:p w:rsidR="00604FAD" w:rsidRPr="00604FAD" w:rsidRDefault="00604FAD" w:rsidP="00604FAD"/>
    <w:p w:rsidR="007534D9" w:rsidRPr="007522FB" w:rsidRDefault="007534D9" w:rsidP="007522FB"/>
    <w:p w:rsidR="00CD5110" w:rsidRPr="00CD5110" w:rsidRDefault="00CD5110" w:rsidP="00CD5110"/>
    <w:p w:rsidR="00EF20DB" w:rsidRPr="005943F6" w:rsidRDefault="00EF20DB" w:rsidP="005943F6"/>
    <w:p w:rsidR="00372C10" w:rsidRPr="00372C10" w:rsidRDefault="00372C10" w:rsidP="00372C10"/>
    <w:sectPr w:rsidR="00372C10" w:rsidRPr="00372C10" w:rsidSect="005C4B0C">
      <w:headerReference w:type="even" r:id="rId11"/>
      <w:headerReference w:type="default" r:id="rId12"/>
      <w:footerReference w:type="even" r:id="rId13"/>
      <w:footerReference w:type="default" r:id="rId14"/>
      <w:headerReference w:type="first" r:id="rId15"/>
      <w:footerReference w:type="first" r:id="rId16"/>
      <w:pgSz w:w="11906" w:h="16838"/>
      <w:pgMar w:top="1384"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50" w:rsidRDefault="001E4250" w:rsidP="009301A6">
      <w:r>
        <w:separator/>
      </w:r>
    </w:p>
  </w:endnote>
  <w:endnote w:type="continuationSeparator" w:id="0">
    <w:p w:rsidR="001E4250" w:rsidRDefault="001E4250" w:rsidP="0093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C" w:rsidRDefault="00F442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C" w:rsidRDefault="00F4429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C" w:rsidRDefault="00F442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50" w:rsidRDefault="001E4250" w:rsidP="009301A6">
      <w:r>
        <w:separator/>
      </w:r>
    </w:p>
  </w:footnote>
  <w:footnote w:type="continuationSeparator" w:id="0">
    <w:p w:rsidR="001E4250" w:rsidRDefault="001E4250" w:rsidP="00930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C" w:rsidRDefault="00F4429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C" w:rsidRDefault="00F4429C" w:rsidP="00F4429C">
    <w:pPr>
      <w:jc w:val="center"/>
    </w:pPr>
    <w:r>
      <w:rPr>
        <w:noProof/>
        <w:lang w:eastAsia="cs-CZ"/>
      </w:rPr>
      <w:drawing>
        <wp:inline distT="0" distB="0" distL="0" distR="0">
          <wp:extent cx="4933950" cy="1078230"/>
          <wp:effectExtent l="0" t="0" r="0" b="7620"/>
          <wp:docPr id="2" name="Obrázek 2" descr="Popis: C:\Users\Bednarik\Pictures\barevný logolin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C:\Users\Bednarik\Pictures\barevný logolin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1078230"/>
                  </a:xfrm>
                  <a:prstGeom prst="rect">
                    <a:avLst/>
                  </a:prstGeom>
                  <a:noFill/>
                  <a:ln>
                    <a:noFill/>
                  </a:ln>
                </pic:spPr>
              </pic:pic>
            </a:graphicData>
          </a:graphic>
        </wp:inline>
      </w:drawing>
    </w:r>
  </w:p>
  <w:p w:rsidR="00F4429C" w:rsidRDefault="00F4429C" w:rsidP="00F4429C">
    <w:pPr>
      <w:jc w:val="center"/>
    </w:pPr>
    <w:r>
      <w:t>Modernizace výuky odborných předmětů</w:t>
    </w:r>
  </w:p>
  <w:p w:rsidR="00F4429C" w:rsidRDefault="00F4429C" w:rsidP="00F4429C">
    <w:pPr>
      <w:jc w:val="center"/>
    </w:pPr>
    <w:r>
      <w:t>Reg. č.  projektu: CZ.1.07/1.1.08/03.0032</w:t>
    </w:r>
  </w:p>
  <w:p w:rsidR="0058517D" w:rsidRDefault="0058517D" w:rsidP="005C4B0C">
    <w:pPr>
      <w:pStyle w:val="Zhlav"/>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C" w:rsidRDefault="00F442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73"/>
    <w:multiLevelType w:val="hybridMultilevel"/>
    <w:tmpl w:val="5A54B47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B12785"/>
    <w:multiLevelType w:val="hybridMultilevel"/>
    <w:tmpl w:val="8200C1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F344DD"/>
    <w:multiLevelType w:val="hybridMultilevel"/>
    <w:tmpl w:val="342AB9AC"/>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3">
    <w:nsid w:val="0C572539"/>
    <w:multiLevelType w:val="multilevel"/>
    <w:tmpl w:val="045A669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1290402"/>
    <w:multiLevelType w:val="hybridMultilevel"/>
    <w:tmpl w:val="0046C2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A92917"/>
    <w:multiLevelType w:val="hybridMultilevel"/>
    <w:tmpl w:val="1144B7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A8473B"/>
    <w:multiLevelType w:val="hybridMultilevel"/>
    <w:tmpl w:val="D21614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7D3BCC"/>
    <w:multiLevelType w:val="hybridMultilevel"/>
    <w:tmpl w:val="81F0708A"/>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0C259FE"/>
    <w:multiLevelType w:val="hybridMultilevel"/>
    <w:tmpl w:val="7BE8F16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E04AB6"/>
    <w:multiLevelType w:val="hybridMultilevel"/>
    <w:tmpl w:val="D1B0C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19575E"/>
    <w:multiLevelType w:val="hybridMultilevel"/>
    <w:tmpl w:val="40462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57042D"/>
    <w:multiLevelType w:val="hybridMultilevel"/>
    <w:tmpl w:val="CA6284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F56002"/>
    <w:multiLevelType w:val="hybridMultilevel"/>
    <w:tmpl w:val="F6F4A7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7B73F08"/>
    <w:multiLevelType w:val="hybridMultilevel"/>
    <w:tmpl w:val="CE065B7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D34900"/>
    <w:multiLevelType w:val="hybridMultilevel"/>
    <w:tmpl w:val="899EEED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5B5BE9"/>
    <w:multiLevelType w:val="hybridMultilevel"/>
    <w:tmpl w:val="901858EC"/>
    <w:lvl w:ilvl="0" w:tplc="893C364A">
      <w:start w:val="1"/>
      <w:numFmt w:val="bullet"/>
      <w:lvlText w:val="-"/>
      <w:lvlJc w:val="left"/>
      <w:pPr>
        <w:ind w:left="720" w:hanging="360"/>
      </w:pPr>
      <w:rPr>
        <w:rFonts w:ascii="Simplified Arabic Fixed" w:hAnsi="Simplified Arabic Fixe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EE3202"/>
    <w:multiLevelType w:val="hybridMultilevel"/>
    <w:tmpl w:val="8806B656"/>
    <w:lvl w:ilvl="0" w:tplc="893C364A">
      <w:start w:val="1"/>
      <w:numFmt w:val="bullet"/>
      <w:lvlText w:val="-"/>
      <w:lvlJc w:val="left"/>
      <w:pPr>
        <w:ind w:left="1080" w:hanging="360"/>
      </w:pPr>
      <w:rPr>
        <w:rFonts w:ascii="Simplified Arabic Fixed" w:hAnsi="Simplified Arabic Fixed"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2C7288B"/>
    <w:multiLevelType w:val="hybridMultilevel"/>
    <w:tmpl w:val="0776B0F4"/>
    <w:lvl w:ilvl="0" w:tplc="893C364A">
      <w:start w:val="1"/>
      <w:numFmt w:val="bullet"/>
      <w:lvlText w:val="-"/>
      <w:lvlJc w:val="left"/>
      <w:pPr>
        <w:ind w:left="720" w:hanging="360"/>
      </w:pPr>
      <w:rPr>
        <w:rFonts w:ascii="Simplified Arabic Fixed" w:hAnsi="Simplified Arabic Fixe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392A7A"/>
    <w:multiLevelType w:val="hybridMultilevel"/>
    <w:tmpl w:val="9C74AC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58C76C1"/>
    <w:multiLevelType w:val="hybridMultilevel"/>
    <w:tmpl w:val="3F0632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9576CC9"/>
    <w:multiLevelType w:val="hybridMultilevel"/>
    <w:tmpl w:val="48C4E9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365BBB"/>
    <w:multiLevelType w:val="hybridMultilevel"/>
    <w:tmpl w:val="C3C03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D77533"/>
    <w:multiLevelType w:val="hybridMultilevel"/>
    <w:tmpl w:val="CE1C9328"/>
    <w:lvl w:ilvl="0" w:tplc="893C364A">
      <w:start w:val="1"/>
      <w:numFmt w:val="bullet"/>
      <w:lvlText w:val="-"/>
      <w:lvlJc w:val="left"/>
      <w:pPr>
        <w:ind w:left="720" w:hanging="360"/>
      </w:pPr>
      <w:rPr>
        <w:rFonts w:ascii="Simplified Arabic Fixed" w:hAnsi="Simplified Arabic Fixe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E500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EB48B3"/>
    <w:multiLevelType w:val="hybridMultilevel"/>
    <w:tmpl w:val="67DCBE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B8B29ED"/>
    <w:multiLevelType w:val="hybridMultilevel"/>
    <w:tmpl w:val="22F44F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F306F71"/>
    <w:multiLevelType w:val="hybridMultilevel"/>
    <w:tmpl w:val="2EE2E4C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9A45B2"/>
    <w:multiLevelType w:val="hybridMultilevel"/>
    <w:tmpl w:val="F81259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7C23D8"/>
    <w:multiLevelType w:val="hybridMultilevel"/>
    <w:tmpl w:val="2E409E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373061B"/>
    <w:multiLevelType w:val="hybridMultilevel"/>
    <w:tmpl w:val="CACC99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3E74F46"/>
    <w:multiLevelType w:val="hybridMultilevel"/>
    <w:tmpl w:val="C7A6C288"/>
    <w:lvl w:ilvl="0" w:tplc="893C364A">
      <w:start w:val="1"/>
      <w:numFmt w:val="bullet"/>
      <w:lvlText w:val="-"/>
      <w:lvlJc w:val="left"/>
      <w:pPr>
        <w:ind w:left="720" w:hanging="360"/>
      </w:pPr>
      <w:rPr>
        <w:rFonts w:ascii="Simplified Arabic Fixed" w:hAnsi="Simplified Arabic Fixe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8294B63"/>
    <w:multiLevelType w:val="hybridMultilevel"/>
    <w:tmpl w:val="C12AF4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E3A75B0"/>
    <w:multiLevelType w:val="hybridMultilevel"/>
    <w:tmpl w:val="5F34A896"/>
    <w:lvl w:ilvl="0" w:tplc="893C364A">
      <w:start w:val="1"/>
      <w:numFmt w:val="bullet"/>
      <w:lvlText w:val="-"/>
      <w:lvlJc w:val="left"/>
      <w:pPr>
        <w:ind w:left="720" w:hanging="360"/>
      </w:pPr>
      <w:rPr>
        <w:rFonts w:ascii="Simplified Arabic Fixed" w:hAnsi="Simplified Arabic Fixe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EFC7B25"/>
    <w:multiLevelType w:val="hybridMultilevel"/>
    <w:tmpl w:val="0D5A94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1A3526C"/>
    <w:multiLevelType w:val="hybridMultilevel"/>
    <w:tmpl w:val="89D66C26"/>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35">
    <w:nsid w:val="7363666D"/>
    <w:multiLevelType w:val="hybridMultilevel"/>
    <w:tmpl w:val="FD068A64"/>
    <w:lvl w:ilvl="0" w:tplc="0405000D">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4AC3F87"/>
    <w:multiLevelType w:val="hybridMultilevel"/>
    <w:tmpl w:val="C9D4446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7">
    <w:nsid w:val="771F3531"/>
    <w:multiLevelType w:val="hybridMultilevel"/>
    <w:tmpl w:val="CE2049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AEB632D"/>
    <w:multiLevelType w:val="hybridMultilevel"/>
    <w:tmpl w:val="280EF08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8"/>
  </w:num>
  <w:num w:numId="4">
    <w:abstractNumId w:val="37"/>
  </w:num>
  <w:num w:numId="5">
    <w:abstractNumId w:val="18"/>
  </w:num>
  <w:num w:numId="6">
    <w:abstractNumId w:val="26"/>
  </w:num>
  <w:num w:numId="7">
    <w:abstractNumId w:val="13"/>
  </w:num>
  <w:num w:numId="8">
    <w:abstractNumId w:val="0"/>
  </w:num>
  <w:num w:numId="9">
    <w:abstractNumId w:val="29"/>
  </w:num>
  <w:num w:numId="10">
    <w:abstractNumId w:val="1"/>
  </w:num>
  <w:num w:numId="11">
    <w:abstractNumId w:val="12"/>
  </w:num>
  <w:num w:numId="12">
    <w:abstractNumId w:val="35"/>
  </w:num>
  <w:num w:numId="13">
    <w:abstractNumId w:val="2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9"/>
  </w:num>
  <w:num w:numId="17">
    <w:abstractNumId w:val="23"/>
  </w:num>
  <w:num w:numId="18">
    <w:abstractNumId w:val="8"/>
  </w:num>
  <w:num w:numId="19">
    <w:abstractNumId w:val="6"/>
  </w:num>
  <w:num w:numId="20">
    <w:abstractNumId w:val="25"/>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9"/>
  </w:num>
  <w:num w:numId="26">
    <w:abstractNumId w:val="3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 w:numId="30">
    <w:abstractNumId w:val="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7"/>
  </w:num>
  <w:num w:numId="37">
    <w:abstractNumId w:val="21"/>
  </w:num>
  <w:num w:numId="38">
    <w:abstractNumId w:val="20"/>
  </w:num>
  <w:num w:numId="39">
    <w:abstractNumId w:val="1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5"/>
  </w:num>
  <w:num w:numId="43">
    <w:abstractNumId w:val="3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04"/>
    <w:rsid w:val="0000069D"/>
    <w:rsid w:val="00000E29"/>
    <w:rsid w:val="00002CE4"/>
    <w:rsid w:val="00011A23"/>
    <w:rsid w:val="000150D0"/>
    <w:rsid w:val="00017A1B"/>
    <w:rsid w:val="00030E89"/>
    <w:rsid w:val="0003145B"/>
    <w:rsid w:val="000402A1"/>
    <w:rsid w:val="00043AAE"/>
    <w:rsid w:val="000455AC"/>
    <w:rsid w:val="00050163"/>
    <w:rsid w:val="00062328"/>
    <w:rsid w:val="000724B6"/>
    <w:rsid w:val="0007769E"/>
    <w:rsid w:val="000A04EF"/>
    <w:rsid w:val="000A3AF5"/>
    <w:rsid w:val="000A5BA7"/>
    <w:rsid w:val="000A5CA7"/>
    <w:rsid w:val="000B7E22"/>
    <w:rsid w:val="000C3622"/>
    <w:rsid w:val="000C42DA"/>
    <w:rsid w:val="000C6A52"/>
    <w:rsid w:val="000D1693"/>
    <w:rsid w:val="000D46A2"/>
    <w:rsid w:val="000D638F"/>
    <w:rsid w:val="000D7A16"/>
    <w:rsid w:val="000D7E49"/>
    <w:rsid w:val="000E1561"/>
    <w:rsid w:val="000F0E48"/>
    <w:rsid w:val="000F0FB4"/>
    <w:rsid w:val="000F2042"/>
    <w:rsid w:val="000F2E55"/>
    <w:rsid w:val="000F5DB1"/>
    <w:rsid w:val="000F6555"/>
    <w:rsid w:val="000F6D30"/>
    <w:rsid w:val="00111304"/>
    <w:rsid w:val="00112F72"/>
    <w:rsid w:val="001218B0"/>
    <w:rsid w:val="0013129A"/>
    <w:rsid w:val="001344C4"/>
    <w:rsid w:val="00136F39"/>
    <w:rsid w:val="0014169F"/>
    <w:rsid w:val="0014463D"/>
    <w:rsid w:val="00145D8C"/>
    <w:rsid w:val="0015101C"/>
    <w:rsid w:val="00157926"/>
    <w:rsid w:val="001625E9"/>
    <w:rsid w:val="001671AE"/>
    <w:rsid w:val="00167C50"/>
    <w:rsid w:val="001712CC"/>
    <w:rsid w:val="00184F9C"/>
    <w:rsid w:val="001863C6"/>
    <w:rsid w:val="0018655F"/>
    <w:rsid w:val="001907B7"/>
    <w:rsid w:val="001918CA"/>
    <w:rsid w:val="001968D0"/>
    <w:rsid w:val="001A2603"/>
    <w:rsid w:val="001A5C6B"/>
    <w:rsid w:val="001A5E5A"/>
    <w:rsid w:val="001B0230"/>
    <w:rsid w:val="001B24E6"/>
    <w:rsid w:val="001C254E"/>
    <w:rsid w:val="001C2743"/>
    <w:rsid w:val="001C6D1F"/>
    <w:rsid w:val="001E4250"/>
    <w:rsid w:val="001E69F6"/>
    <w:rsid w:val="001F260D"/>
    <w:rsid w:val="001F46AB"/>
    <w:rsid w:val="001F46BE"/>
    <w:rsid w:val="00206039"/>
    <w:rsid w:val="002065BE"/>
    <w:rsid w:val="002067D7"/>
    <w:rsid w:val="00207251"/>
    <w:rsid w:val="00216F94"/>
    <w:rsid w:val="002223E9"/>
    <w:rsid w:val="00222DC0"/>
    <w:rsid w:val="002231AC"/>
    <w:rsid w:val="00224F4B"/>
    <w:rsid w:val="0023348C"/>
    <w:rsid w:val="00234B5A"/>
    <w:rsid w:val="00235C9F"/>
    <w:rsid w:val="00241BE7"/>
    <w:rsid w:val="00246427"/>
    <w:rsid w:val="0024733B"/>
    <w:rsid w:val="0025431A"/>
    <w:rsid w:val="00263214"/>
    <w:rsid w:val="00273915"/>
    <w:rsid w:val="002761C3"/>
    <w:rsid w:val="002804D3"/>
    <w:rsid w:val="00281280"/>
    <w:rsid w:val="0028214A"/>
    <w:rsid w:val="0028541B"/>
    <w:rsid w:val="00285568"/>
    <w:rsid w:val="00285AE6"/>
    <w:rsid w:val="00292A5E"/>
    <w:rsid w:val="002A6473"/>
    <w:rsid w:val="002B102A"/>
    <w:rsid w:val="002C111B"/>
    <w:rsid w:val="002C3AA3"/>
    <w:rsid w:val="002E1EF1"/>
    <w:rsid w:val="002E5706"/>
    <w:rsid w:val="002F2108"/>
    <w:rsid w:val="00301A2C"/>
    <w:rsid w:val="003066C7"/>
    <w:rsid w:val="0031179E"/>
    <w:rsid w:val="003133FE"/>
    <w:rsid w:val="003238D5"/>
    <w:rsid w:val="00323BB8"/>
    <w:rsid w:val="00324414"/>
    <w:rsid w:val="00324A25"/>
    <w:rsid w:val="00331BD2"/>
    <w:rsid w:val="00331D69"/>
    <w:rsid w:val="0033514B"/>
    <w:rsid w:val="00340A2D"/>
    <w:rsid w:val="003561ED"/>
    <w:rsid w:val="00365FFC"/>
    <w:rsid w:val="003719E9"/>
    <w:rsid w:val="00372C10"/>
    <w:rsid w:val="00372E7A"/>
    <w:rsid w:val="00381F2C"/>
    <w:rsid w:val="00384C28"/>
    <w:rsid w:val="00397B5C"/>
    <w:rsid w:val="003A0AFC"/>
    <w:rsid w:val="003B4620"/>
    <w:rsid w:val="003B72F3"/>
    <w:rsid w:val="003C2FBD"/>
    <w:rsid w:val="003C5436"/>
    <w:rsid w:val="003C7C79"/>
    <w:rsid w:val="003D334C"/>
    <w:rsid w:val="003F3981"/>
    <w:rsid w:val="003F4A20"/>
    <w:rsid w:val="003F692A"/>
    <w:rsid w:val="00401382"/>
    <w:rsid w:val="00410601"/>
    <w:rsid w:val="0041140C"/>
    <w:rsid w:val="00413DEF"/>
    <w:rsid w:val="004145E8"/>
    <w:rsid w:val="00421001"/>
    <w:rsid w:val="00421D12"/>
    <w:rsid w:val="0042333D"/>
    <w:rsid w:val="00427AAA"/>
    <w:rsid w:val="00430B40"/>
    <w:rsid w:val="0043250F"/>
    <w:rsid w:val="00433D79"/>
    <w:rsid w:val="00436DDD"/>
    <w:rsid w:val="00437F5A"/>
    <w:rsid w:val="00445393"/>
    <w:rsid w:val="00446D69"/>
    <w:rsid w:val="00454148"/>
    <w:rsid w:val="00456F18"/>
    <w:rsid w:val="00462B86"/>
    <w:rsid w:val="00462CE3"/>
    <w:rsid w:val="00464EED"/>
    <w:rsid w:val="004714A3"/>
    <w:rsid w:val="004758E0"/>
    <w:rsid w:val="00484A70"/>
    <w:rsid w:val="004B1A6E"/>
    <w:rsid w:val="004B3B24"/>
    <w:rsid w:val="004B4FA0"/>
    <w:rsid w:val="004C4CAC"/>
    <w:rsid w:val="004C615D"/>
    <w:rsid w:val="004D1ADB"/>
    <w:rsid w:val="004D3122"/>
    <w:rsid w:val="004E2F99"/>
    <w:rsid w:val="004E5B8C"/>
    <w:rsid w:val="004E7319"/>
    <w:rsid w:val="004F0E67"/>
    <w:rsid w:val="004F5E13"/>
    <w:rsid w:val="004F7698"/>
    <w:rsid w:val="005037BC"/>
    <w:rsid w:val="0050616F"/>
    <w:rsid w:val="00506A95"/>
    <w:rsid w:val="00530FDF"/>
    <w:rsid w:val="00533309"/>
    <w:rsid w:val="00536595"/>
    <w:rsid w:val="00543F8B"/>
    <w:rsid w:val="00556693"/>
    <w:rsid w:val="0057459F"/>
    <w:rsid w:val="00580599"/>
    <w:rsid w:val="005849EF"/>
    <w:rsid w:val="0058517D"/>
    <w:rsid w:val="00586B37"/>
    <w:rsid w:val="00587E1B"/>
    <w:rsid w:val="005943F6"/>
    <w:rsid w:val="00597236"/>
    <w:rsid w:val="005A3C34"/>
    <w:rsid w:val="005A666C"/>
    <w:rsid w:val="005B54D8"/>
    <w:rsid w:val="005C4B0C"/>
    <w:rsid w:val="005C6906"/>
    <w:rsid w:val="005C711E"/>
    <w:rsid w:val="005E1E55"/>
    <w:rsid w:val="00604FAD"/>
    <w:rsid w:val="00614315"/>
    <w:rsid w:val="00624683"/>
    <w:rsid w:val="00631F72"/>
    <w:rsid w:val="00636D21"/>
    <w:rsid w:val="00644CC7"/>
    <w:rsid w:val="006459FE"/>
    <w:rsid w:val="00647F4F"/>
    <w:rsid w:val="00663760"/>
    <w:rsid w:val="006838E9"/>
    <w:rsid w:val="006969B0"/>
    <w:rsid w:val="0069750D"/>
    <w:rsid w:val="006A57FF"/>
    <w:rsid w:val="006B417D"/>
    <w:rsid w:val="006B7652"/>
    <w:rsid w:val="006C0868"/>
    <w:rsid w:val="006C16CA"/>
    <w:rsid w:val="006C5770"/>
    <w:rsid w:val="006C5E6C"/>
    <w:rsid w:val="006C7530"/>
    <w:rsid w:val="006D2EC3"/>
    <w:rsid w:val="006D63AE"/>
    <w:rsid w:val="006E76EC"/>
    <w:rsid w:val="006F6D9C"/>
    <w:rsid w:val="007015CA"/>
    <w:rsid w:val="00701B1C"/>
    <w:rsid w:val="00706FDB"/>
    <w:rsid w:val="00711BED"/>
    <w:rsid w:val="00715297"/>
    <w:rsid w:val="00721545"/>
    <w:rsid w:val="007221DB"/>
    <w:rsid w:val="00731DC7"/>
    <w:rsid w:val="00732C55"/>
    <w:rsid w:val="00740C65"/>
    <w:rsid w:val="00742978"/>
    <w:rsid w:val="00745F4C"/>
    <w:rsid w:val="007522FB"/>
    <w:rsid w:val="007534D9"/>
    <w:rsid w:val="00753964"/>
    <w:rsid w:val="0075705F"/>
    <w:rsid w:val="00767E69"/>
    <w:rsid w:val="00771EE0"/>
    <w:rsid w:val="007725F2"/>
    <w:rsid w:val="00782AA9"/>
    <w:rsid w:val="007843EF"/>
    <w:rsid w:val="00785980"/>
    <w:rsid w:val="00786025"/>
    <w:rsid w:val="007870CC"/>
    <w:rsid w:val="00787FA5"/>
    <w:rsid w:val="00792B45"/>
    <w:rsid w:val="007A22DE"/>
    <w:rsid w:val="007A42FA"/>
    <w:rsid w:val="007C0D43"/>
    <w:rsid w:val="007C0DF3"/>
    <w:rsid w:val="007C2B4F"/>
    <w:rsid w:val="007D06EA"/>
    <w:rsid w:val="007F5C83"/>
    <w:rsid w:val="007F7F26"/>
    <w:rsid w:val="0081046A"/>
    <w:rsid w:val="00813E21"/>
    <w:rsid w:val="00825D96"/>
    <w:rsid w:val="00826C2E"/>
    <w:rsid w:val="008276AB"/>
    <w:rsid w:val="00835DEB"/>
    <w:rsid w:val="008442DC"/>
    <w:rsid w:val="008450F0"/>
    <w:rsid w:val="00853EB2"/>
    <w:rsid w:val="00861C28"/>
    <w:rsid w:val="008634F1"/>
    <w:rsid w:val="0086357F"/>
    <w:rsid w:val="0086624B"/>
    <w:rsid w:val="00871487"/>
    <w:rsid w:val="00881C23"/>
    <w:rsid w:val="008860DC"/>
    <w:rsid w:val="008902DE"/>
    <w:rsid w:val="00894AC1"/>
    <w:rsid w:val="00894FD5"/>
    <w:rsid w:val="008C0FF6"/>
    <w:rsid w:val="008C11B3"/>
    <w:rsid w:val="008C1D86"/>
    <w:rsid w:val="008D2AE6"/>
    <w:rsid w:val="008E1E20"/>
    <w:rsid w:val="008E60AA"/>
    <w:rsid w:val="008F4821"/>
    <w:rsid w:val="009008AA"/>
    <w:rsid w:val="00903A5B"/>
    <w:rsid w:val="00910D42"/>
    <w:rsid w:val="00911FBB"/>
    <w:rsid w:val="009301A6"/>
    <w:rsid w:val="00931A45"/>
    <w:rsid w:val="00937EFA"/>
    <w:rsid w:val="00947B08"/>
    <w:rsid w:val="00947D76"/>
    <w:rsid w:val="009510E6"/>
    <w:rsid w:val="00957F2B"/>
    <w:rsid w:val="009612A2"/>
    <w:rsid w:val="00963B93"/>
    <w:rsid w:val="00973B54"/>
    <w:rsid w:val="0098203E"/>
    <w:rsid w:val="00990BA3"/>
    <w:rsid w:val="009944C8"/>
    <w:rsid w:val="009964ED"/>
    <w:rsid w:val="00996ED7"/>
    <w:rsid w:val="009A2E04"/>
    <w:rsid w:val="009A40D6"/>
    <w:rsid w:val="009A5AD6"/>
    <w:rsid w:val="009B08C0"/>
    <w:rsid w:val="009C751E"/>
    <w:rsid w:val="009D0593"/>
    <w:rsid w:val="009D4C9D"/>
    <w:rsid w:val="009E35FB"/>
    <w:rsid w:val="009F0FC5"/>
    <w:rsid w:val="009F2198"/>
    <w:rsid w:val="00A0432F"/>
    <w:rsid w:val="00A16EAC"/>
    <w:rsid w:val="00A261C5"/>
    <w:rsid w:val="00A30FEB"/>
    <w:rsid w:val="00A311F6"/>
    <w:rsid w:val="00A41148"/>
    <w:rsid w:val="00A45C77"/>
    <w:rsid w:val="00A47ECE"/>
    <w:rsid w:val="00A5381C"/>
    <w:rsid w:val="00A63195"/>
    <w:rsid w:val="00A9021C"/>
    <w:rsid w:val="00A91CEC"/>
    <w:rsid w:val="00A95488"/>
    <w:rsid w:val="00A96A35"/>
    <w:rsid w:val="00AB7574"/>
    <w:rsid w:val="00AC0309"/>
    <w:rsid w:val="00AC03BF"/>
    <w:rsid w:val="00AD2F8B"/>
    <w:rsid w:val="00AD52A0"/>
    <w:rsid w:val="00AE4277"/>
    <w:rsid w:val="00AF39A6"/>
    <w:rsid w:val="00AF507A"/>
    <w:rsid w:val="00AF5687"/>
    <w:rsid w:val="00AF58F6"/>
    <w:rsid w:val="00B00885"/>
    <w:rsid w:val="00B017E7"/>
    <w:rsid w:val="00B04C63"/>
    <w:rsid w:val="00B07C69"/>
    <w:rsid w:val="00B10CAA"/>
    <w:rsid w:val="00B3547C"/>
    <w:rsid w:val="00B35DEE"/>
    <w:rsid w:val="00B650BD"/>
    <w:rsid w:val="00B74956"/>
    <w:rsid w:val="00B81D8A"/>
    <w:rsid w:val="00B9482A"/>
    <w:rsid w:val="00B95196"/>
    <w:rsid w:val="00B957EF"/>
    <w:rsid w:val="00BC153C"/>
    <w:rsid w:val="00BC1A10"/>
    <w:rsid w:val="00BD41F7"/>
    <w:rsid w:val="00BE0CC2"/>
    <w:rsid w:val="00BF55CB"/>
    <w:rsid w:val="00BF709F"/>
    <w:rsid w:val="00BF70AC"/>
    <w:rsid w:val="00BF7B29"/>
    <w:rsid w:val="00C0039A"/>
    <w:rsid w:val="00C0336D"/>
    <w:rsid w:val="00C135B9"/>
    <w:rsid w:val="00C162B7"/>
    <w:rsid w:val="00C211FB"/>
    <w:rsid w:val="00C21411"/>
    <w:rsid w:val="00C2294D"/>
    <w:rsid w:val="00C23299"/>
    <w:rsid w:val="00C24CC8"/>
    <w:rsid w:val="00C30DC6"/>
    <w:rsid w:val="00C31090"/>
    <w:rsid w:val="00C32B68"/>
    <w:rsid w:val="00C33112"/>
    <w:rsid w:val="00C33591"/>
    <w:rsid w:val="00C33905"/>
    <w:rsid w:val="00C3537C"/>
    <w:rsid w:val="00C45417"/>
    <w:rsid w:val="00C57EC6"/>
    <w:rsid w:val="00C65AC3"/>
    <w:rsid w:val="00C67F85"/>
    <w:rsid w:val="00C706FE"/>
    <w:rsid w:val="00C70DAE"/>
    <w:rsid w:val="00C73EAC"/>
    <w:rsid w:val="00C76ECF"/>
    <w:rsid w:val="00C77C23"/>
    <w:rsid w:val="00C80064"/>
    <w:rsid w:val="00C8587F"/>
    <w:rsid w:val="00C93F6C"/>
    <w:rsid w:val="00C94F01"/>
    <w:rsid w:val="00CA545A"/>
    <w:rsid w:val="00CA6421"/>
    <w:rsid w:val="00CB20FB"/>
    <w:rsid w:val="00CB6C73"/>
    <w:rsid w:val="00CB7000"/>
    <w:rsid w:val="00CB73D4"/>
    <w:rsid w:val="00CB7502"/>
    <w:rsid w:val="00CD5110"/>
    <w:rsid w:val="00CE13C0"/>
    <w:rsid w:val="00CF3328"/>
    <w:rsid w:val="00D05D11"/>
    <w:rsid w:val="00D16E2F"/>
    <w:rsid w:val="00D24AC3"/>
    <w:rsid w:val="00D36311"/>
    <w:rsid w:val="00D41007"/>
    <w:rsid w:val="00D46D40"/>
    <w:rsid w:val="00D56D1E"/>
    <w:rsid w:val="00D5724C"/>
    <w:rsid w:val="00D57E9B"/>
    <w:rsid w:val="00D62C8B"/>
    <w:rsid w:val="00D66107"/>
    <w:rsid w:val="00D66F86"/>
    <w:rsid w:val="00D674C6"/>
    <w:rsid w:val="00D77F36"/>
    <w:rsid w:val="00D928DC"/>
    <w:rsid w:val="00DA47EC"/>
    <w:rsid w:val="00DA787C"/>
    <w:rsid w:val="00DA7BC0"/>
    <w:rsid w:val="00DC1DE3"/>
    <w:rsid w:val="00DD058F"/>
    <w:rsid w:val="00DE424C"/>
    <w:rsid w:val="00E02F47"/>
    <w:rsid w:val="00E036C7"/>
    <w:rsid w:val="00E339E8"/>
    <w:rsid w:val="00E4336E"/>
    <w:rsid w:val="00E44D55"/>
    <w:rsid w:val="00E46FC1"/>
    <w:rsid w:val="00E502BA"/>
    <w:rsid w:val="00E55C9F"/>
    <w:rsid w:val="00E6550D"/>
    <w:rsid w:val="00E65FF3"/>
    <w:rsid w:val="00E75404"/>
    <w:rsid w:val="00E75E1B"/>
    <w:rsid w:val="00E84FA8"/>
    <w:rsid w:val="00E93343"/>
    <w:rsid w:val="00E971AB"/>
    <w:rsid w:val="00EA1F95"/>
    <w:rsid w:val="00EA30EB"/>
    <w:rsid w:val="00EB0ECF"/>
    <w:rsid w:val="00EB13E9"/>
    <w:rsid w:val="00EB3FB4"/>
    <w:rsid w:val="00EC5F1A"/>
    <w:rsid w:val="00EC7069"/>
    <w:rsid w:val="00ED2196"/>
    <w:rsid w:val="00ED3D17"/>
    <w:rsid w:val="00ED6494"/>
    <w:rsid w:val="00ED68C2"/>
    <w:rsid w:val="00EE4C4E"/>
    <w:rsid w:val="00EE74D0"/>
    <w:rsid w:val="00EE77F4"/>
    <w:rsid w:val="00EF20DB"/>
    <w:rsid w:val="00EF43F0"/>
    <w:rsid w:val="00EF5842"/>
    <w:rsid w:val="00F02A7B"/>
    <w:rsid w:val="00F03448"/>
    <w:rsid w:val="00F0438D"/>
    <w:rsid w:val="00F10647"/>
    <w:rsid w:val="00F10D02"/>
    <w:rsid w:val="00F14FC3"/>
    <w:rsid w:val="00F226AB"/>
    <w:rsid w:val="00F24D3F"/>
    <w:rsid w:val="00F41654"/>
    <w:rsid w:val="00F4429C"/>
    <w:rsid w:val="00F527E7"/>
    <w:rsid w:val="00F556DE"/>
    <w:rsid w:val="00F64EFF"/>
    <w:rsid w:val="00F77A88"/>
    <w:rsid w:val="00F84ACE"/>
    <w:rsid w:val="00F91FB2"/>
    <w:rsid w:val="00F93E4A"/>
    <w:rsid w:val="00F940BB"/>
    <w:rsid w:val="00FA02C0"/>
    <w:rsid w:val="00FA5492"/>
    <w:rsid w:val="00FA6F3E"/>
    <w:rsid w:val="00FA70BD"/>
    <w:rsid w:val="00FB7A2E"/>
    <w:rsid w:val="00FC29C9"/>
    <w:rsid w:val="00FC3E50"/>
    <w:rsid w:val="00FD0785"/>
    <w:rsid w:val="00FD0935"/>
    <w:rsid w:val="00FE1010"/>
    <w:rsid w:val="00FE1889"/>
    <w:rsid w:val="00FE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334C"/>
    <w:pPr>
      <w:spacing w:after="0" w:line="240" w:lineRule="auto"/>
    </w:pPr>
  </w:style>
  <w:style w:type="paragraph" w:styleId="Nadpis1">
    <w:name w:val="heading 1"/>
    <w:basedOn w:val="Normln"/>
    <w:next w:val="Normln"/>
    <w:link w:val="Nadpis1Char"/>
    <w:uiPriority w:val="9"/>
    <w:qFormat/>
    <w:rsid w:val="003D334C"/>
    <w:pPr>
      <w:keepNext/>
      <w:keepLines/>
      <w:numPr>
        <w:numId w:val="1"/>
      </w:numPr>
      <w:spacing w:before="480" w:after="400"/>
      <w:outlineLvl w:val="0"/>
    </w:pPr>
    <w:rPr>
      <w:rFonts w:asciiTheme="majorHAnsi" w:eastAsiaTheme="majorEastAsia" w:hAnsiTheme="majorHAnsi" w:cstheme="majorBidi"/>
      <w:b/>
      <w:bCs/>
      <w:i/>
      <w:color w:val="365F91" w:themeColor="accent1" w:themeShade="BF"/>
      <w:sz w:val="28"/>
      <w:szCs w:val="28"/>
    </w:rPr>
  </w:style>
  <w:style w:type="paragraph" w:styleId="Nadpis2">
    <w:name w:val="heading 2"/>
    <w:basedOn w:val="Normln"/>
    <w:next w:val="Normln"/>
    <w:link w:val="Nadpis2Char"/>
    <w:uiPriority w:val="9"/>
    <w:unhideWhenUsed/>
    <w:qFormat/>
    <w:rsid w:val="003D334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D334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02A7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02A7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02A7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02A7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02A7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02A7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D334C"/>
    <w:rPr>
      <w:rFonts w:asciiTheme="majorHAnsi" w:eastAsiaTheme="majorEastAsia" w:hAnsiTheme="majorHAnsi" w:cstheme="majorBidi"/>
      <w:b/>
      <w:bCs/>
      <w:i/>
      <w:color w:val="365F91" w:themeColor="accent1" w:themeShade="BF"/>
      <w:sz w:val="28"/>
      <w:szCs w:val="28"/>
    </w:rPr>
  </w:style>
  <w:style w:type="character" w:customStyle="1" w:styleId="Nadpis2Char">
    <w:name w:val="Nadpis 2 Char"/>
    <w:basedOn w:val="Standardnpsmoodstavce"/>
    <w:link w:val="Nadpis2"/>
    <w:uiPriority w:val="9"/>
    <w:rsid w:val="003D334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3D334C"/>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F02A7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02A7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02A7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02A7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02A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02A7B"/>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F02A7B"/>
    <w:pPr>
      <w:ind w:left="720"/>
      <w:contextualSpacing/>
    </w:pPr>
  </w:style>
  <w:style w:type="paragraph" w:styleId="Textbubliny">
    <w:name w:val="Balloon Text"/>
    <w:basedOn w:val="Normln"/>
    <w:link w:val="TextbublinyChar"/>
    <w:uiPriority w:val="99"/>
    <w:semiHidden/>
    <w:unhideWhenUsed/>
    <w:rsid w:val="00990BA3"/>
    <w:rPr>
      <w:rFonts w:ascii="Tahoma" w:hAnsi="Tahoma" w:cs="Tahoma"/>
      <w:sz w:val="16"/>
      <w:szCs w:val="16"/>
    </w:rPr>
  </w:style>
  <w:style w:type="character" w:customStyle="1" w:styleId="TextbublinyChar">
    <w:name w:val="Text bubliny Char"/>
    <w:basedOn w:val="Standardnpsmoodstavce"/>
    <w:link w:val="Textbubliny"/>
    <w:uiPriority w:val="99"/>
    <w:semiHidden/>
    <w:rsid w:val="00990BA3"/>
    <w:rPr>
      <w:rFonts w:ascii="Tahoma" w:hAnsi="Tahoma" w:cs="Tahoma"/>
      <w:sz w:val="16"/>
      <w:szCs w:val="16"/>
    </w:rPr>
  </w:style>
  <w:style w:type="paragraph" w:styleId="Titulek">
    <w:name w:val="caption"/>
    <w:basedOn w:val="Normln"/>
    <w:next w:val="Normln"/>
    <w:uiPriority w:val="35"/>
    <w:unhideWhenUsed/>
    <w:qFormat/>
    <w:rsid w:val="00990BA3"/>
    <w:pPr>
      <w:spacing w:after="200"/>
    </w:pPr>
    <w:rPr>
      <w:b/>
      <w:bCs/>
      <w:color w:val="4F81BD" w:themeColor="accent1"/>
      <w:sz w:val="18"/>
      <w:szCs w:val="18"/>
    </w:rPr>
  </w:style>
  <w:style w:type="paragraph" w:styleId="Nzev">
    <w:name w:val="Title"/>
    <w:basedOn w:val="Normln"/>
    <w:next w:val="Normln"/>
    <w:link w:val="NzevChar"/>
    <w:uiPriority w:val="10"/>
    <w:qFormat/>
    <w:rsid w:val="00881C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1C23"/>
    <w:rPr>
      <w:rFonts w:asciiTheme="majorHAnsi" w:eastAsiaTheme="majorEastAsia" w:hAnsiTheme="majorHAnsi" w:cstheme="majorBidi"/>
      <w:color w:val="17365D" w:themeColor="text2" w:themeShade="BF"/>
      <w:spacing w:val="5"/>
      <w:kern w:val="28"/>
      <w:sz w:val="52"/>
      <w:szCs w:val="52"/>
    </w:rPr>
  </w:style>
  <w:style w:type="paragraph" w:styleId="Bezmezer">
    <w:name w:val="No Spacing"/>
    <w:uiPriority w:val="1"/>
    <w:qFormat/>
    <w:rsid w:val="003133FE"/>
    <w:pPr>
      <w:spacing w:after="0" w:line="240" w:lineRule="auto"/>
    </w:pPr>
  </w:style>
  <w:style w:type="paragraph" w:styleId="Zhlav">
    <w:name w:val="header"/>
    <w:basedOn w:val="Normln"/>
    <w:link w:val="ZhlavChar"/>
    <w:uiPriority w:val="99"/>
    <w:unhideWhenUsed/>
    <w:rsid w:val="009301A6"/>
    <w:pPr>
      <w:tabs>
        <w:tab w:val="center" w:pos="4536"/>
        <w:tab w:val="right" w:pos="9072"/>
      </w:tabs>
    </w:pPr>
  </w:style>
  <w:style w:type="character" w:customStyle="1" w:styleId="ZhlavChar">
    <w:name w:val="Záhlaví Char"/>
    <w:basedOn w:val="Standardnpsmoodstavce"/>
    <w:link w:val="Zhlav"/>
    <w:uiPriority w:val="99"/>
    <w:rsid w:val="009301A6"/>
  </w:style>
  <w:style w:type="paragraph" w:styleId="Zpat">
    <w:name w:val="footer"/>
    <w:basedOn w:val="Normln"/>
    <w:link w:val="ZpatChar"/>
    <w:uiPriority w:val="99"/>
    <w:unhideWhenUsed/>
    <w:rsid w:val="009301A6"/>
    <w:pPr>
      <w:tabs>
        <w:tab w:val="center" w:pos="4536"/>
        <w:tab w:val="right" w:pos="9072"/>
      </w:tabs>
    </w:pPr>
  </w:style>
  <w:style w:type="character" w:customStyle="1" w:styleId="ZpatChar">
    <w:name w:val="Zápatí Char"/>
    <w:basedOn w:val="Standardnpsmoodstavce"/>
    <w:link w:val="Zpat"/>
    <w:uiPriority w:val="99"/>
    <w:rsid w:val="00930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334C"/>
    <w:pPr>
      <w:spacing w:after="0" w:line="240" w:lineRule="auto"/>
    </w:pPr>
  </w:style>
  <w:style w:type="paragraph" w:styleId="Nadpis1">
    <w:name w:val="heading 1"/>
    <w:basedOn w:val="Normln"/>
    <w:next w:val="Normln"/>
    <w:link w:val="Nadpis1Char"/>
    <w:uiPriority w:val="9"/>
    <w:qFormat/>
    <w:rsid w:val="003D334C"/>
    <w:pPr>
      <w:keepNext/>
      <w:keepLines/>
      <w:numPr>
        <w:numId w:val="1"/>
      </w:numPr>
      <w:spacing w:before="480" w:after="400"/>
      <w:outlineLvl w:val="0"/>
    </w:pPr>
    <w:rPr>
      <w:rFonts w:asciiTheme="majorHAnsi" w:eastAsiaTheme="majorEastAsia" w:hAnsiTheme="majorHAnsi" w:cstheme="majorBidi"/>
      <w:b/>
      <w:bCs/>
      <w:i/>
      <w:color w:val="365F91" w:themeColor="accent1" w:themeShade="BF"/>
      <w:sz w:val="28"/>
      <w:szCs w:val="28"/>
    </w:rPr>
  </w:style>
  <w:style w:type="paragraph" w:styleId="Nadpis2">
    <w:name w:val="heading 2"/>
    <w:basedOn w:val="Normln"/>
    <w:next w:val="Normln"/>
    <w:link w:val="Nadpis2Char"/>
    <w:uiPriority w:val="9"/>
    <w:unhideWhenUsed/>
    <w:qFormat/>
    <w:rsid w:val="003D334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D334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02A7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02A7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02A7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02A7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02A7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02A7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D334C"/>
    <w:rPr>
      <w:rFonts w:asciiTheme="majorHAnsi" w:eastAsiaTheme="majorEastAsia" w:hAnsiTheme="majorHAnsi" w:cstheme="majorBidi"/>
      <w:b/>
      <w:bCs/>
      <w:i/>
      <w:color w:val="365F91" w:themeColor="accent1" w:themeShade="BF"/>
      <w:sz w:val="28"/>
      <w:szCs w:val="28"/>
    </w:rPr>
  </w:style>
  <w:style w:type="character" w:customStyle="1" w:styleId="Nadpis2Char">
    <w:name w:val="Nadpis 2 Char"/>
    <w:basedOn w:val="Standardnpsmoodstavce"/>
    <w:link w:val="Nadpis2"/>
    <w:uiPriority w:val="9"/>
    <w:rsid w:val="003D334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3D334C"/>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F02A7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02A7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02A7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02A7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02A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02A7B"/>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F02A7B"/>
    <w:pPr>
      <w:ind w:left="720"/>
      <w:contextualSpacing/>
    </w:pPr>
  </w:style>
  <w:style w:type="paragraph" w:styleId="Textbubliny">
    <w:name w:val="Balloon Text"/>
    <w:basedOn w:val="Normln"/>
    <w:link w:val="TextbublinyChar"/>
    <w:uiPriority w:val="99"/>
    <w:semiHidden/>
    <w:unhideWhenUsed/>
    <w:rsid w:val="00990BA3"/>
    <w:rPr>
      <w:rFonts w:ascii="Tahoma" w:hAnsi="Tahoma" w:cs="Tahoma"/>
      <w:sz w:val="16"/>
      <w:szCs w:val="16"/>
    </w:rPr>
  </w:style>
  <w:style w:type="character" w:customStyle="1" w:styleId="TextbublinyChar">
    <w:name w:val="Text bubliny Char"/>
    <w:basedOn w:val="Standardnpsmoodstavce"/>
    <w:link w:val="Textbubliny"/>
    <w:uiPriority w:val="99"/>
    <w:semiHidden/>
    <w:rsid w:val="00990BA3"/>
    <w:rPr>
      <w:rFonts w:ascii="Tahoma" w:hAnsi="Tahoma" w:cs="Tahoma"/>
      <w:sz w:val="16"/>
      <w:szCs w:val="16"/>
    </w:rPr>
  </w:style>
  <w:style w:type="paragraph" w:styleId="Titulek">
    <w:name w:val="caption"/>
    <w:basedOn w:val="Normln"/>
    <w:next w:val="Normln"/>
    <w:uiPriority w:val="35"/>
    <w:unhideWhenUsed/>
    <w:qFormat/>
    <w:rsid w:val="00990BA3"/>
    <w:pPr>
      <w:spacing w:after="200"/>
    </w:pPr>
    <w:rPr>
      <w:b/>
      <w:bCs/>
      <w:color w:val="4F81BD" w:themeColor="accent1"/>
      <w:sz w:val="18"/>
      <w:szCs w:val="18"/>
    </w:rPr>
  </w:style>
  <w:style w:type="paragraph" w:styleId="Nzev">
    <w:name w:val="Title"/>
    <w:basedOn w:val="Normln"/>
    <w:next w:val="Normln"/>
    <w:link w:val="NzevChar"/>
    <w:uiPriority w:val="10"/>
    <w:qFormat/>
    <w:rsid w:val="00881C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1C23"/>
    <w:rPr>
      <w:rFonts w:asciiTheme="majorHAnsi" w:eastAsiaTheme="majorEastAsia" w:hAnsiTheme="majorHAnsi" w:cstheme="majorBidi"/>
      <w:color w:val="17365D" w:themeColor="text2" w:themeShade="BF"/>
      <w:spacing w:val="5"/>
      <w:kern w:val="28"/>
      <w:sz w:val="52"/>
      <w:szCs w:val="52"/>
    </w:rPr>
  </w:style>
  <w:style w:type="paragraph" w:styleId="Bezmezer">
    <w:name w:val="No Spacing"/>
    <w:uiPriority w:val="1"/>
    <w:qFormat/>
    <w:rsid w:val="003133FE"/>
    <w:pPr>
      <w:spacing w:after="0" w:line="240" w:lineRule="auto"/>
    </w:pPr>
  </w:style>
  <w:style w:type="paragraph" w:styleId="Zhlav">
    <w:name w:val="header"/>
    <w:basedOn w:val="Normln"/>
    <w:link w:val="ZhlavChar"/>
    <w:uiPriority w:val="99"/>
    <w:unhideWhenUsed/>
    <w:rsid w:val="009301A6"/>
    <w:pPr>
      <w:tabs>
        <w:tab w:val="center" w:pos="4536"/>
        <w:tab w:val="right" w:pos="9072"/>
      </w:tabs>
    </w:pPr>
  </w:style>
  <w:style w:type="character" w:customStyle="1" w:styleId="ZhlavChar">
    <w:name w:val="Záhlaví Char"/>
    <w:basedOn w:val="Standardnpsmoodstavce"/>
    <w:link w:val="Zhlav"/>
    <w:uiPriority w:val="99"/>
    <w:rsid w:val="009301A6"/>
  </w:style>
  <w:style w:type="paragraph" w:styleId="Zpat">
    <w:name w:val="footer"/>
    <w:basedOn w:val="Normln"/>
    <w:link w:val="ZpatChar"/>
    <w:uiPriority w:val="99"/>
    <w:unhideWhenUsed/>
    <w:rsid w:val="009301A6"/>
    <w:pPr>
      <w:tabs>
        <w:tab w:val="center" w:pos="4536"/>
        <w:tab w:val="right" w:pos="9072"/>
      </w:tabs>
    </w:pPr>
  </w:style>
  <w:style w:type="character" w:customStyle="1" w:styleId="ZpatChar">
    <w:name w:val="Zápatí Char"/>
    <w:basedOn w:val="Standardnpsmoodstavce"/>
    <w:link w:val="Zpat"/>
    <w:uiPriority w:val="99"/>
    <w:rsid w:val="0093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1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27E2-D961-4DCD-9C7B-A5833A93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397</Words>
  <Characters>73143</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nansky</dc:creator>
  <cp:lastModifiedBy>SšZePř</cp:lastModifiedBy>
  <cp:revision>3</cp:revision>
  <dcterms:created xsi:type="dcterms:W3CDTF">2012-03-06T10:49:00Z</dcterms:created>
  <dcterms:modified xsi:type="dcterms:W3CDTF">2012-03-27T07:55:00Z</dcterms:modified>
</cp:coreProperties>
</file>